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header1161.xml" ContentType="application/vnd.openxmlformats-officedocument.wordprocessingml.header+xml"/>
  <Override PartName="/word/header1162.xml" ContentType="application/vnd.openxmlformats-officedocument.wordprocessingml.header+xml"/>
  <Override PartName="/word/header1163.xml" ContentType="application/vnd.openxmlformats-officedocument.wordprocessingml.header+xml"/>
  <Override PartName="/word/header1164.xml" ContentType="application/vnd.openxmlformats-officedocument.wordprocessingml.header+xml"/>
  <Override PartName="/word/header1165.xml" ContentType="application/vnd.openxmlformats-officedocument.wordprocessingml.header+xml"/>
  <Override PartName="/word/header1166.xml" ContentType="application/vnd.openxmlformats-officedocument.wordprocessingml.header+xml"/>
  <Override PartName="/word/header1167.xml" ContentType="application/vnd.openxmlformats-officedocument.wordprocessingml.header+xml"/>
  <Override PartName="/word/header1168.xml" ContentType="application/vnd.openxmlformats-officedocument.wordprocessingml.header+xml"/>
  <Override PartName="/word/header116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74F3365" w14:textId="5B0451AE" w:rsidR="003D515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D5152">
        <w:rPr>
          <w:noProof/>
        </w:rPr>
        <w:t>Annual Time</w:t>
      </w:r>
      <w:r w:rsidR="003D5152">
        <w:rPr>
          <w:noProof/>
        </w:rPr>
        <w:tab/>
      </w:r>
      <w:r w:rsidR="003D5152">
        <w:rPr>
          <w:noProof/>
        </w:rPr>
        <w:fldChar w:fldCharType="begin"/>
      </w:r>
      <w:r w:rsidR="003D5152">
        <w:rPr>
          <w:noProof/>
        </w:rPr>
        <w:instrText xml:space="preserve"> PAGEREF _Toc461086998 \h </w:instrText>
      </w:r>
      <w:r w:rsidR="003D5152">
        <w:rPr>
          <w:noProof/>
        </w:rPr>
      </w:r>
      <w:r w:rsidR="003D5152">
        <w:rPr>
          <w:noProof/>
        </w:rPr>
        <w:fldChar w:fldCharType="separate"/>
      </w:r>
      <w:r w:rsidR="003D5152">
        <w:rPr>
          <w:noProof/>
        </w:rPr>
        <w:t>5</w:t>
      </w:r>
      <w:r w:rsidR="003D5152">
        <w:rPr>
          <w:noProof/>
        </w:rPr>
        <w:fldChar w:fldCharType="end"/>
      </w:r>
    </w:p>
    <w:p w14:paraId="24737452" w14:textId="14617848" w:rsidR="003D5152" w:rsidRDefault="003D5152">
      <w:pPr>
        <w:pStyle w:val="TOC2"/>
        <w:tabs>
          <w:tab w:val="right" w:leader="dot" w:pos="8846"/>
        </w:tabs>
        <w:rPr>
          <w:rFonts w:eastAsiaTheme="minorEastAsia"/>
          <w:b w:val="0"/>
          <w:bCs w:val="0"/>
          <w:noProof/>
          <w:lang w:val="en-US"/>
        </w:rPr>
      </w:pPr>
      <w:r>
        <w:rPr>
          <w:noProof/>
        </w:rPr>
        <w:t xml:space="preserve">September or </w:t>
      </w:r>
      <w:r w:rsidRPr="00B0282F">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999 \h </w:instrText>
      </w:r>
      <w:r>
        <w:rPr>
          <w:noProof/>
        </w:rPr>
      </w:r>
      <w:r>
        <w:rPr>
          <w:noProof/>
        </w:rPr>
        <w:fldChar w:fldCharType="separate"/>
      </w:r>
      <w:r>
        <w:rPr>
          <w:noProof/>
        </w:rPr>
        <w:t>6</w:t>
      </w:r>
      <w:r>
        <w:rPr>
          <w:noProof/>
        </w:rPr>
        <w:fldChar w:fldCharType="end"/>
      </w:r>
    </w:p>
    <w:p w14:paraId="7C424454" w14:textId="3AD28D09" w:rsidR="003D5152" w:rsidRDefault="003D5152">
      <w:pPr>
        <w:pStyle w:val="TOC2"/>
        <w:tabs>
          <w:tab w:val="right" w:leader="dot" w:pos="8846"/>
        </w:tabs>
        <w:rPr>
          <w:rFonts w:eastAsiaTheme="minorEastAsia"/>
          <w:b w:val="0"/>
          <w:bCs w:val="0"/>
          <w:noProof/>
          <w:lang w:val="en-US"/>
        </w:rPr>
      </w:pPr>
      <w:r>
        <w:rPr>
          <w:noProof/>
        </w:rPr>
        <w:t xml:space="preserve">October or </w:t>
      </w:r>
      <w:r w:rsidRPr="00B0282F">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000 \h </w:instrText>
      </w:r>
      <w:r>
        <w:rPr>
          <w:noProof/>
        </w:rPr>
      </w:r>
      <w:r>
        <w:rPr>
          <w:noProof/>
        </w:rPr>
        <w:fldChar w:fldCharType="separate"/>
      </w:r>
      <w:r>
        <w:rPr>
          <w:noProof/>
        </w:rPr>
        <w:t>54</w:t>
      </w:r>
      <w:r>
        <w:rPr>
          <w:noProof/>
        </w:rPr>
        <w:fldChar w:fldCharType="end"/>
      </w:r>
    </w:p>
    <w:p w14:paraId="154442DA" w14:textId="7977F0FA" w:rsidR="003D5152" w:rsidRDefault="003D5152">
      <w:pPr>
        <w:pStyle w:val="TOC2"/>
        <w:tabs>
          <w:tab w:val="right" w:leader="dot" w:pos="8846"/>
        </w:tabs>
        <w:rPr>
          <w:rFonts w:eastAsiaTheme="minorEastAsia"/>
          <w:b w:val="0"/>
          <w:bCs w:val="0"/>
          <w:noProof/>
          <w:lang w:val="en-US"/>
        </w:rPr>
      </w:pPr>
      <w:r>
        <w:rPr>
          <w:noProof/>
        </w:rPr>
        <w:t xml:space="preserve">November or </w:t>
      </w:r>
      <w:r w:rsidRPr="00B0282F">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001 \h </w:instrText>
      </w:r>
      <w:r>
        <w:rPr>
          <w:noProof/>
        </w:rPr>
      </w:r>
      <w:r>
        <w:rPr>
          <w:noProof/>
        </w:rPr>
        <w:fldChar w:fldCharType="separate"/>
      </w:r>
      <w:r>
        <w:rPr>
          <w:noProof/>
        </w:rPr>
        <w:t>80</w:t>
      </w:r>
      <w:r>
        <w:rPr>
          <w:noProof/>
        </w:rPr>
        <w:fldChar w:fldCharType="end"/>
      </w:r>
    </w:p>
    <w:p w14:paraId="76C5743E" w14:textId="6BD2F82A" w:rsidR="003D5152" w:rsidRDefault="003D5152">
      <w:pPr>
        <w:pStyle w:val="TOC2"/>
        <w:tabs>
          <w:tab w:val="right" w:leader="dot" w:pos="8846"/>
        </w:tabs>
        <w:rPr>
          <w:rFonts w:eastAsiaTheme="minorEastAsia"/>
          <w:b w:val="0"/>
          <w:bCs w:val="0"/>
          <w:noProof/>
          <w:lang w:val="en-US"/>
        </w:rPr>
      </w:pPr>
      <w:r>
        <w:rPr>
          <w:noProof/>
        </w:rPr>
        <w:t xml:space="preserve">December or </w:t>
      </w:r>
      <w:r w:rsidRPr="00B0282F">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002 \h </w:instrText>
      </w:r>
      <w:r>
        <w:rPr>
          <w:noProof/>
        </w:rPr>
      </w:r>
      <w:r>
        <w:rPr>
          <w:noProof/>
        </w:rPr>
        <w:fldChar w:fldCharType="separate"/>
      </w:r>
      <w:r>
        <w:rPr>
          <w:noProof/>
        </w:rPr>
        <w:t>124</w:t>
      </w:r>
      <w:r>
        <w:rPr>
          <w:noProof/>
        </w:rPr>
        <w:fldChar w:fldCharType="end"/>
      </w:r>
    </w:p>
    <w:p w14:paraId="10096091" w14:textId="2998D102" w:rsidR="003D5152" w:rsidRDefault="003D5152">
      <w:pPr>
        <w:pStyle w:val="TOC2"/>
        <w:tabs>
          <w:tab w:val="right" w:leader="dot" w:pos="8846"/>
        </w:tabs>
        <w:rPr>
          <w:rFonts w:eastAsiaTheme="minorEastAsia"/>
          <w:b w:val="0"/>
          <w:bCs w:val="0"/>
          <w:noProof/>
          <w:lang w:val="en-US"/>
        </w:rPr>
      </w:pPr>
      <w:r>
        <w:rPr>
          <w:noProof/>
        </w:rPr>
        <w:t xml:space="preserve">January or </w:t>
      </w:r>
      <w:r w:rsidRPr="00B0282F">
        <w:rPr>
          <w:rFonts w:ascii="FreeSerifAvvaShenouda" w:hAnsi="FreeSerifAvvaShenouda" w:cs="FreeSerifAvvaShenouda"/>
          <w:noProof/>
        </w:rPr>
        <w:t>Ⲧⲱⲃⲓ</w:t>
      </w:r>
      <w:r>
        <w:rPr>
          <w:noProof/>
        </w:rPr>
        <w:tab/>
      </w:r>
      <w:r>
        <w:rPr>
          <w:noProof/>
        </w:rPr>
        <w:fldChar w:fldCharType="begin"/>
      </w:r>
      <w:r>
        <w:rPr>
          <w:noProof/>
        </w:rPr>
        <w:instrText xml:space="preserve"> PAGEREF _Toc461087003 \h </w:instrText>
      </w:r>
      <w:r>
        <w:rPr>
          <w:noProof/>
        </w:rPr>
      </w:r>
      <w:r>
        <w:rPr>
          <w:noProof/>
        </w:rPr>
        <w:fldChar w:fldCharType="separate"/>
      </w:r>
      <w:r>
        <w:rPr>
          <w:noProof/>
        </w:rPr>
        <w:t>162</w:t>
      </w:r>
      <w:r>
        <w:rPr>
          <w:noProof/>
        </w:rPr>
        <w:fldChar w:fldCharType="end"/>
      </w:r>
    </w:p>
    <w:p w14:paraId="52CA5FD5" w14:textId="79B95ACF" w:rsidR="003D5152" w:rsidRDefault="003D5152">
      <w:pPr>
        <w:pStyle w:val="TOC2"/>
        <w:tabs>
          <w:tab w:val="right" w:leader="dot" w:pos="8846"/>
        </w:tabs>
        <w:rPr>
          <w:rFonts w:eastAsiaTheme="minorEastAsia"/>
          <w:b w:val="0"/>
          <w:bCs w:val="0"/>
          <w:noProof/>
          <w:lang w:val="en-US"/>
        </w:rPr>
      </w:pPr>
      <w:r>
        <w:rPr>
          <w:noProof/>
        </w:rPr>
        <w:t xml:space="preserve">February or </w:t>
      </w:r>
      <w:r w:rsidRPr="00B0282F">
        <w:rPr>
          <w:rFonts w:ascii="FreeSerifAvvaShenouda" w:hAnsi="FreeSerifAvvaShenouda" w:cs="FreeSerifAvvaShenouda"/>
          <w:noProof/>
        </w:rPr>
        <w:t>Ⲙϣⲓⲣ</w:t>
      </w:r>
      <w:r>
        <w:rPr>
          <w:noProof/>
        </w:rPr>
        <w:tab/>
      </w:r>
      <w:r>
        <w:rPr>
          <w:noProof/>
        </w:rPr>
        <w:fldChar w:fldCharType="begin"/>
      </w:r>
      <w:r>
        <w:rPr>
          <w:noProof/>
        </w:rPr>
        <w:instrText xml:space="preserve"> PAGEREF _Toc461087004 \h </w:instrText>
      </w:r>
      <w:r>
        <w:rPr>
          <w:noProof/>
        </w:rPr>
      </w:r>
      <w:r>
        <w:rPr>
          <w:noProof/>
        </w:rPr>
        <w:fldChar w:fldCharType="separate"/>
      </w:r>
      <w:r>
        <w:rPr>
          <w:noProof/>
        </w:rPr>
        <w:t>206</w:t>
      </w:r>
      <w:r>
        <w:rPr>
          <w:noProof/>
        </w:rPr>
        <w:fldChar w:fldCharType="end"/>
      </w:r>
    </w:p>
    <w:p w14:paraId="38CB6152" w14:textId="799BF6E8" w:rsidR="003D5152" w:rsidRDefault="003D5152">
      <w:pPr>
        <w:pStyle w:val="TOC2"/>
        <w:tabs>
          <w:tab w:val="right" w:leader="dot" w:pos="8846"/>
        </w:tabs>
        <w:rPr>
          <w:rFonts w:eastAsiaTheme="minorEastAsia"/>
          <w:b w:val="0"/>
          <w:bCs w:val="0"/>
          <w:noProof/>
          <w:lang w:val="en-US"/>
        </w:rPr>
      </w:pPr>
      <w:r>
        <w:rPr>
          <w:noProof/>
        </w:rPr>
        <w:t xml:space="preserve">March or </w:t>
      </w:r>
      <w:r w:rsidRPr="00B0282F">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005 \h </w:instrText>
      </w:r>
      <w:r>
        <w:rPr>
          <w:noProof/>
        </w:rPr>
      </w:r>
      <w:r>
        <w:rPr>
          <w:noProof/>
        </w:rPr>
        <w:fldChar w:fldCharType="separate"/>
      </w:r>
      <w:r>
        <w:rPr>
          <w:noProof/>
        </w:rPr>
        <w:t>222</w:t>
      </w:r>
      <w:r>
        <w:rPr>
          <w:noProof/>
        </w:rPr>
        <w:fldChar w:fldCharType="end"/>
      </w:r>
    </w:p>
    <w:p w14:paraId="6D6152B0" w14:textId="4A638C42" w:rsidR="003D5152" w:rsidRDefault="003D5152">
      <w:pPr>
        <w:pStyle w:val="TOC2"/>
        <w:tabs>
          <w:tab w:val="right" w:leader="dot" w:pos="8846"/>
        </w:tabs>
        <w:rPr>
          <w:rFonts w:eastAsiaTheme="minorEastAsia"/>
          <w:b w:val="0"/>
          <w:bCs w:val="0"/>
          <w:noProof/>
          <w:lang w:val="en-US"/>
        </w:rPr>
      </w:pPr>
      <w:r>
        <w:rPr>
          <w:noProof/>
        </w:rPr>
        <w:t>April</w:t>
      </w:r>
      <w:r w:rsidRPr="00B0282F">
        <w:rPr>
          <w:noProof/>
          <w:lang w:val="en-US"/>
        </w:rPr>
        <w:t xml:space="preserve"> or</w:t>
      </w:r>
      <w:r>
        <w:rPr>
          <w:noProof/>
        </w:rPr>
        <w:t xml:space="preserve"> </w:t>
      </w:r>
      <w:r w:rsidRPr="00B0282F">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006 \h </w:instrText>
      </w:r>
      <w:r>
        <w:rPr>
          <w:noProof/>
        </w:rPr>
      </w:r>
      <w:r>
        <w:rPr>
          <w:noProof/>
        </w:rPr>
        <w:fldChar w:fldCharType="separate"/>
      </w:r>
      <w:r>
        <w:rPr>
          <w:noProof/>
        </w:rPr>
        <w:t>231</w:t>
      </w:r>
      <w:r>
        <w:rPr>
          <w:noProof/>
        </w:rPr>
        <w:fldChar w:fldCharType="end"/>
      </w:r>
    </w:p>
    <w:p w14:paraId="49AE2A37" w14:textId="415DDA40" w:rsidR="003D5152" w:rsidRDefault="003D5152">
      <w:pPr>
        <w:pStyle w:val="TOC2"/>
        <w:tabs>
          <w:tab w:val="right" w:leader="dot" w:pos="8846"/>
        </w:tabs>
        <w:rPr>
          <w:rFonts w:eastAsiaTheme="minorEastAsia"/>
          <w:b w:val="0"/>
          <w:bCs w:val="0"/>
          <w:noProof/>
          <w:lang w:val="en-US"/>
        </w:rPr>
      </w:pPr>
      <w:r>
        <w:rPr>
          <w:noProof/>
        </w:rPr>
        <w:t xml:space="preserve">May or </w:t>
      </w:r>
      <w:r w:rsidRPr="00B0282F">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007 \h </w:instrText>
      </w:r>
      <w:r>
        <w:rPr>
          <w:noProof/>
        </w:rPr>
      </w:r>
      <w:r>
        <w:rPr>
          <w:noProof/>
        </w:rPr>
        <w:fldChar w:fldCharType="separate"/>
      </w:r>
      <w:r>
        <w:rPr>
          <w:noProof/>
        </w:rPr>
        <w:t>244</w:t>
      </w:r>
      <w:r>
        <w:rPr>
          <w:noProof/>
        </w:rPr>
        <w:fldChar w:fldCharType="end"/>
      </w:r>
    </w:p>
    <w:p w14:paraId="3996589F" w14:textId="13954835" w:rsidR="003D5152" w:rsidRDefault="003D5152">
      <w:pPr>
        <w:pStyle w:val="TOC2"/>
        <w:tabs>
          <w:tab w:val="right" w:leader="dot" w:pos="8846"/>
        </w:tabs>
        <w:rPr>
          <w:rFonts w:eastAsiaTheme="minorEastAsia"/>
          <w:b w:val="0"/>
          <w:bCs w:val="0"/>
          <w:noProof/>
          <w:lang w:val="en-US"/>
        </w:rPr>
      </w:pPr>
      <w:r>
        <w:rPr>
          <w:noProof/>
        </w:rPr>
        <w:t xml:space="preserve">June or </w:t>
      </w:r>
      <w:r w:rsidRPr="00B0282F">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008 \h </w:instrText>
      </w:r>
      <w:r>
        <w:rPr>
          <w:noProof/>
        </w:rPr>
      </w:r>
      <w:r>
        <w:rPr>
          <w:noProof/>
        </w:rPr>
        <w:fldChar w:fldCharType="separate"/>
      </w:r>
      <w:r>
        <w:rPr>
          <w:noProof/>
        </w:rPr>
        <w:t>268</w:t>
      </w:r>
      <w:r>
        <w:rPr>
          <w:noProof/>
        </w:rPr>
        <w:fldChar w:fldCharType="end"/>
      </w:r>
    </w:p>
    <w:p w14:paraId="57D2A107" w14:textId="23DD160F" w:rsidR="003D5152" w:rsidRDefault="003D5152">
      <w:pPr>
        <w:pStyle w:val="TOC2"/>
        <w:tabs>
          <w:tab w:val="right" w:leader="dot" w:pos="8846"/>
        </w:tabs>
        <w:rPr>
          <w:rFonts w:eastAsiaTheme="minorEastAsia"/>
          <w:b w:val="0"/>
          <w:bCs w:val="0"/>
          <w:noProof/>
          <w:lang w:val="en-US"/>
        </w:rPr>
      </w:pPr>
      <w:r>
        <w:rPr>
          <w:noProof/>
        </w:rPr>
        <w:t xml:space="preserve">July or </w:t>
      </w:r>
      <w:r w:rsidRPr="00B0282F">
        <w:rPr>
          <w:rFonts w:ascii="FreeSerifAvvaShenouda" w:hAnsi="FreeSerifAvvaShenouda" w:cs="FreeSerifAvvaShenouda"/>
          <w:noProof/>
        </w:rPr>
        <w:t>Ⲉⲡⲏⲡ</w:t>
      </w:r>
      <w:r>
        <w:rPr>
          <w:noProof/>
        </w:rPr>
        <w:tab/>
      </w:r>
      <w:r>
        <w:rPr>
          <w:noProof/>
        </w:rPr>
        <w:fldChar w:fldCharType="begin"/>
      </w:r>
      <w:r>
        <w:rPr>
          <w:noProof/>
        </w:rPr>
        <w:instrText xml:space="preserve"> PAGEREF _Toc461087009 \h </w:instrText>
      </w:r>
      <w:r>
        <w:rPr>
          <w:noProof/>
        </w:rPr>
      </w:r>
      <w:r>
        <w:rPr>
          <w:noProof/>
        </w:rPr>
        <w:fldChar w:fldCharType="separate"/>
      </w:r>
      <w:r>
        <w:rPr>
          <w:noProof/>
        </w:rPr>
        <w:t>296</w:t>
      </w:r>
      <w:r>
        <w:rPr>
          <w:noProof/>
        </w:rPr>
        <w:fldChar w:fldCharType="end"/>
      </w:r>
    </w:p>
    <w:p w14:paraId="46787E82" w14:textId="4B0D03DC" w:rsidR="003D5152" w:rsidRDefault="003D5152">
      <w:pPr>
        <w:pStyle w:val="TOC2"/>
        <w:tabs>
          <w:tab w:val="right" w:leader="dot" w:pos="8846"/>
        </w:tabs>
        <w:rPr>
          <w:rFonts w:eastAsiaTheme="minorEastAsia"/>
          <w:b w:val="0"/>
          <w:bCs w:val="0"/>
          <w:noProof/>
          <w:lang w:val="en-US"/>
        </w:rPr>
      </w:pPr>
      <w:r>
        <w:rPr>
          <w:noProof/>
        </w:rPr>
        <w:t xml:space="preserve">August or </w:t>
      </w:r>
      <w:r w:rsidRPr="00B0282F">
        <w:rPr>
          <w:rFonts w:ascii="FreeSerifAvvaShenouda" w:hAnsi="FreeSerifAvvaShenouda" w:cs="FreeSerifAvvaShenouda"/>
          <w:noProof/>
        </w:rPr>
        <w:t>Ⲙⲉⲥⲟⲣⲏ and Ⲕⲟⲩϫⲓ ⲛ</w:t>
      </w:r>
      <w:r w:rsidRPr="00B0282F">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010 \h </w:instrText>
      </w:r>
      <w:r>
        <w:rPr>
          <w:noProof/>
        </w:rPr>
      </w:r>
      <w:r>
        <w:rPr>
          <w:noProof/>
        </w:rPr>
        <w:fldChar w:fldCharType="separate"/>
      </w:r>
      <w:r>
        <w:rPr>
          <w:noProof/>
        </w:rPr>
        <w:t>317</w:t>
      </w:r>
      <w:r>
        <w:rPr>
          <w:noProof/>
        </w:rPr>
        <w:fldChar w:fldCharType="end"/>
      </w:r>
    </w:p>
    <w:p w14:paraId="179A0976" w14:textId="60C25C3B" w:rsidR="003D5152" w:rsidRDefault="003D515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7011 \h </w:instrText>
      </w:r>
      <w:r>
        <w:rPr>
          <w:noProof/>
        </w:rPr>
      </w:r>
      <w:r>
        <w:rPr>
          <w:noProof/>
        </w:rPr>
        <w:fldChar w:fldCharType="separate"/>
      </w:r>
      <w:r>
        <w:rPr>
          <w:noProof/>
        </w:rPr>
        <w:t>366</w:t>
      </w:r>
      <w:r>
        <w:rPr>
          <w:noProof/>
        </w:rPr>
        <w:fldChar w:fldCharType="end"/>
      </w:r>
    </w:p>
    <w:p w14:paraId="0B69AB3E" w14:textId="58068E0C" w:rsidR="003D5152" w:rsidRDefault="003D515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012 \h </w:instrText>
      </w:r>
      <w:r>
        <w:rPr>
          <w:noProof/>
        </w:rPr>
      </w:r>
      <w:r>
        <w:rPr>
          <w:noProof/>
        </w:rPr>
        <w:fldChar w:fldCharType="separate"/>
      </w:r>
      <w:r>
        <w:rPr>
          <w:noProof/>
        </w:rPr>
        <w:t>367</w:t>
      </w:r>
      <w:r>
        <w:rPr>
          <w:noProof/>
        </w:rPr>
        <w:fldChar w:fldCharType="end"/>
      </w:r>
    </w:p>
    <w:p w14:paraId="6FDB25EA" w14:textId="15CD7EE4" w:rsidR="003D5152" w:rsidRDefault="003D515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013 \h </w:instrText>
      </w:r>
      <w:r>
        <w:rPr>
          <w:noProof/>
        </w:rPr>
      </w:r>
      <w:r>
        <w:rPr>
          <w:noProof/>
        </w:rPr>
        <w:fldChar w:fldCharType="separate"/>
      </w:r>
      <w:r>
        <w:rPr>
          <w:noProof/>
        </w:rPr>
        <w:t>377</w:t>
      </w:r>
      <w:r>
        <w:rPr>
          <w:noProof/>
        </w:rPr>
        <w:fldChar w:fldCharType="end"/>
      </w:r>
    </w:p>
    <w:p w14:paraId="454A6B48" w14:textId="4D79A236" w:rsidR="003D5152" w:rsidRDefault="003D515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014 \h </w:instrText>
      </w:r>
      <w:r>
        <w:rPr>
          <w:noProof/>
        </w:rPr>
      </w:r>
      <w:r>
        <w:rPr>
          <w:noProof/>
        </w:rPr>
        <w:fldChar w:fldCharType="separate"/>
      </w:r>
      <w:r>
        <w:rPr>
          <w:noProof/>
        </w:rPr>
        <w:t>392</w:t>
      </w:r>
      <w:r>
        <w:rPr>
          <w:noProof/>
        </w:rPr>
        <w:fldChar w:fldCharType="end"/>
      </w:r>
    </w:p>
    <w:p w14:paraId="53028AF0" w14:textId="104E397C" w:rsidR="003D5152" w:rsidRDefault="003D515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015 \h </w:instrText>
      </w:r>
      <w:r>
        <w:rPr>
          <w:noProof/>
        </w:rPr>
      </w:r>
      <w:r>
        <w:rPr>
          <w:noProof/>
        </w:rPr>
        <w:fldChar w:fldCharType="separate"/>
      </w:r>
      <w:r>
        <w:rPr>
          <w:noProof/>
        </w:rPr>
        <w:t>407</w:t>
      </w:r>
      <w:r>
        <w:rPr>
          <w:noProof/>
        </w:rPr>
        <w:fldChar w:fldCharType="end"/>
      </w:r>
    </w:p>
    <w:p w14:paraId="2398F49A" w14:textId="065E9BB6" w:rsidR="003D5152" w:rsidRDefault="003D515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016 \h </w:instrText>
      </w:r>
      <w:r>
        <w:rPr>
          <w:noProof/>
        </w:rPr>
      </w:r>
      <w:r>
        <w:rPr>
          <w:noProof/>
        </w:rPr>
        <w:fldChar w:fldCharType="separate"/>
      </w:r>
      <w:r>
        <w:rPr>
          <w:noProof/>
        </w:rPr>
        <w:t>421</w:t>
      </w:r>
      <w:r>
        <w:rPr>
          <w:noProof/>
        </w:rPr>
        <w:fldChar w:fldCharType="end"/>
      </w:r>
    </w:p>
    <w:p w14:paraId="3DEC8280" w14:textId="3D05CC61" w:rsidR="003D5152" w:rsidRDefault="003D515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017 \h </w:instrText>
      </w:r>
      <w:r>
        <w:rPr>
          <w:noProof/>
        </w:rPr>
      </w:r>
      <w:r>
        <w:rPr>
          <w:noProof/>
        </w:rPr>
        <w:fldChar w:fldCharType="separate"/>
      </w:r>
      <w:r>
        <w:rPr>
          <w:noProof/>
        </w:rPr>
        <w:t>436</w:t>
      </w:r>
      <w:r>
        <w:rPr>
          <w:noProof/>
        </w:rPr>
        <w:fldChar w:fldCharType="end"/>
      </w:r>
    </w:p>
    <w:p w14:paraId="35573813" w14:textId="281F0AC1" w:rsidR="003D5152" w:rsidRDefault="003D515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018 \h </w:instrText>
      </w:r>
      <w:r>
        <w:rPr>
          <w:noProof/>
        </w:rPr>
      </w:r>
      <w:r>
        <w:rPr>
          <w:noProof/>
        </w:rPr>
        <w:fldChar w:fldCharType="separate"/>
      </w:r>
      <w:r>
        <w:rPr>
          <w:noProof/>
        </w:rPr>
        <w:t>452</w:t>
      </w:r>
      <w:r>
        <w:rPr>
          <w:noProof/>
        </w:rPr>
        <w:fldChar w:fldCharType="end"/>
      </w:r>
    </w:p>
    <w:p w14:paraId="6E0F06FE" w14:textId="24EE2A43" w:rsidR="003D5152" w:rsidRDefault="003D515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019 \h </w:instrText>
      </w:r>
      <w:r>
        <w:rPr>
          <w:noProof/>
        </w:rPr>
      </w:r>
      <w:r>
        <w:rPr>
          <w:noProof/>
        </w:rPr>
        <w:fldChar w:fldCharType="separate"/>
      </w:r>
      <w:r>
        <w:rPr>
          <w:noProof/>
        </w:rPr>
        <w:t>467</w:t>
      </w:r>
      <w:r>
        <w:rPr>
          <w:noProof/>
        </w:rPr>
        <w:fldChar w:fldCharType="end"/>
      </w:r>
    </w:p>
    <w:p w14:paraId="518C3329" w14:textId="60B26DFC" w:rsidR="003D5152" w:rsidRDefault="003D515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7020 \h </w:instrText>
      </w:r>
      <w:r>
        <w:rPr>
          <w:noProof/>
        </w:rPr>
      </w:r>
      <w:r>
        <w:rPr>
          <w:noProof/>
        </w:rPr>
        <w:fldChar w:fldCharType="separate"/>
      </w:r>
      <w:r>
        <w:rPr>
          <w:noProof/>
        </w:rPr>
        <w:t>483</w:t>
      </w:r>
      <w:r>
        <w:rPr>
          <w:noProof/>
        </w:rPr>
        <w:fldChar w:fldCharType="end"/>
      </w:r>
    </w:p>
    <w:p w14:paraId="0A939386" w14:textId="1164736F" w:rsidR="003D5152" w:rsidRDefault="003D515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7021 \h </w:instrText>
      </w:r>
      <w:r>
        <w:rPr>
          <w:noProof/>
        </w:rPr>
      </w:r>
      <w:r>
        <w:rPr>
          <w:noProof/>
        </w:rPr>
        <w:fldChar w:fldCharType="separate"/>
      </w:r>
      <w:r>
        <w:rPr>
          <w:noProof/>
        </w:rPr>
        <w:t>484</w:t>
      </w:r>
      <w:r>
        <w:rPr>
          <w:noProof/>
        </w:rPr>
        <w:fldChar w:fldCharType="end"/>
      </w:r>
    </w:p>
    <w:p w14:paraId="5A8F372C" w14:textId="0DBB02C1" w:rsidR="003D5152" w:rsidRDefault="003D515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7022 \h </w:instrText>
      </w:r>
      <w:r>
        <w:rPr>
          <w:noProof/>
        </w:rPr>
      </w:r>
      <w:r>
        <w:rPr>
          <w:noProof/>
        </w:rPr>
        <w:fldChar w:fldCharType="separate"/>
      </w:r>
      <w:r>
        <w:rPr>
          <w:noProof/>
        </w:rPr>
        <w:t>488</w:t>
      </w:r>
      <w:r>
        <w:rPr>
          <w:noProof/>
        </w:rPr>
        <w:fldChar w:fldCharType="end"/>
      </w:r>
    </w:p>
    <w:p w14:paraId="4344755E" w14:textId="3234D3CF" w:rsidR="003D5152" w:rsidRDefault="003D515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7023 \h </w:instrText>
      </w:r>
      <w:r>
        <w:rPr>
          <w:noProof/>
        </w:rPr>
      </w:r>
      <w:r>
        <w:rPr>
          <w:noProof/>
        </w:rPr>
        <w:fldChar w:fldCharType="separate"/>
      </w:r>
      <w:r>
        <w:rPr>
          <w:noProof/>
        </w:rPr>
        <w:t>497</w:t>
      </w:r>
      <w:r>
        <w:rPr>
          <w:noProof/>
        </w:rPr>
        <w:fldChar w:fldCharType="end"/>
      </w:r>
    </w:p>
    <w:p w14:paraId="34575D95" w14:textId="54E8BF6E" w:rsidR="003D5152" w:rsidRDefault="003D515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7024 \h </w:instrText>
      </w:r>
      <w:r>
        <w:rPr>
          <w:noProof/>
        </w:rPr>
      </w:r>
      <w:r>
        <w:rPr>
          <w:noProof/>
        </w:rPr>
        <w:fldChar w:fldCharType="separate"/>
      </w:r>
      <w:r>
        <w:rPr>
          <w:noProof/>
        </w:rPr>
        <w:t>505</w:t>
      </w:r>
      <w:r>
        <w:rPr>
          <w:noProof/>
        </w:rPr>
        <w:fldChar w:fldCharType="end"/>
      </w:r>
    </w:p>
    <w:p w14:paraId="16ADED15" w14:textId="33C0DF63" w:rsidR="003D5152" w:rsidRDefault="003D515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7025 \h </w:instrText>
      </w:r>
      <w:r>
        <w:rPr>
          <w:noProof/>
        </w:rPr>
      </w:r>
      <w:r>
        <w:rPr>
          <w:noProof/>
        </w:rPr>
        <w:fldChar w:fldCharType="separate"/>
      </w:r>
      <w:r>
        <w:rPr>
          <w:noProof/>
        </w:rPr>
        <w:t>516</w:t>
      </w:r>
      <w:r>
        <w:rPr>
          <w:noProof/>
        </w:rPr>
        <w:fldChar w:fldCharType="end"/>
      </w:r>
    </w:p>
    <w:p w14:paraId="296CEAD7" w14:textId="7BCC420D" w:rsidR="003D5152" w:rsidRDefault="003D515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7026 \h </w:instrText>
      </w:r>
      <w:r>
        <w:rPr>
          <w:noProof/>
        </w:rPr>
      </w:r>
      <w:r>
        <w:rPr>
          <w:noProof/>
        </w:rPr>
        <w:fldChar w:fldCharType="separate"/>
      </w:r>
      <w:r>
        <w:rPr>
          <w:noProof/>
        </w:rPr>
        <w:t>525</w:t>
      </w:r>
      <w:r>
        <w:rPr>
          <w:noProof/>
        </w:rPr>
        <w:fldChar w:fldCharType="end"/>
      </w:r>
    </w:p>
    <w:p w14:paraId="5279F406" w14:textId="624D6BD3" w:rsidR="003D5152" w:rsidRDefault="003D515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7027 \h </w:instrText>
      </w:r>
      <w:r>
        <w:rPr>
          <w:noProof/>
        </w:rPr>
      </w:r>
      <w:r>
        <w:rPr>
          <w:noProof/>
        </w:rPr>
        <w:fldChar w:fldCharType="separate"/>
      </w:r>
      <w:r>
        <w:rPr>
          <w:noProof/>
        </w:rPr>
        <w:t>535</w:t>
      </w:r>
      <w:r>
        <w:rPr>
          <w:noProof/>
        </w:rPr>
        <w:fldChar w:fldCharType="end"/>
      </w:r>
    </w:p>
    <w:p w14:paraId="2B9373AE" w14:textId="0BE22FCA" w:rsidR="003D5152" w:rsidRDefault="003D515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7028 \h </w:instrText>
      </w:r>
      <w:r>
        <w:rPr>
          <w:noProof/>
        </w:rPr>
      </w:r>
      <w:r>
        <w:rPr>
          <w:noProof/>
        </w:rPr>
        <w:fldChar w:fldCharType="separate"/>
      </w:r>
      <w:r>
        <w:rPr>
          <w:noProof/>
        </w:rPr>
        <w:t>566</w:t>
      </w:r>
      <w:r>
        <w:rPr>
          <w:noProof/>
        </w:rPr>
        <w:fldChar w:fldCharType="end"/>
      </w:r>
    </w:p>
    <w:p w14:paraId="52C9AA75" w14:textId="11CA6A7A" w:rsidR="003D5152" w:rsidRDefault="003D515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7029 \h </w:instrText>
      </w:r>
      <w:r>
        <w:rPr>
          <w:noProof/>
        </w:rPr>
      </w:r>
      <w:r>
        <w:rPr>
          <w:noProof/>
        </w:rPr>
        <w:fldChar w:fldCharType="separate"/>
      </w:r>
      <w:r>
        <w:rPr>
          <w:noProof/>
        </w:rPr>
        <w:t>571</w:t>
      </w:r>
      <w:r>
        <w:rPr>
          <w:noProof/>
        </w:rPr>
        <w:fldChar w:fldCharType="end"/>
      </w:r>
    </w:p>
    <w:p w14:paraId="1D9D38F3" w14:textId="41B381D0" w:rsidR="003D5152" w:rsidRDefault="003D515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7030 \h </w:instrText>
      </w:r>
      <w:r>
        <w:rPr>
          <w:noProof/>
        </w:rPr>
      </w:r>
      <w:r>
        <w:rPr>
          <w:noProof/>
        </w:rPr>
        <w:fldChar w:fldCharType="separate"/>
      </w:r>
      <w:r>
        <w:rPr>
          <w:noProof/>
        </w:rPr>
        <w:t>572</w:t>
      </w:r>
      <w:r>
        <w:rPr>
          <w:noProof/>
        </w:rPr>
        <w:fldChar w:fldCharType="end"/>
      </w:r>
    </w:p>
    <w:p w14:paraId="339E9214" w14:textId="0E462089" w:rsidR="003D5152" w:rsidRDefault="003D515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7031 \h </w:instrText>
      </w:r>
      <w:r>
        <w:rPr>
          <w:noProof/>
        </w:rPr>
      </w:r>
      <w:r>
        <w:rPr>
          <w:noProof/>
        </w:rPr>
        <w:fldChar w:fldCharType="separate"/>
      </w:r>
      <w:r>
        <w:rPr>
          <w:noProof/>
        </w:rPr>
        <w:t>591</w:t>
      </w:r>
      <w:r>
        <w:rPr>
          <w:noProof/>
        </w:rPr>
        <w:fldChar w:fldCharType="end"/>
      </w:r>
    </w:p>
    <w:p w14:paraId="6556CDE6" w14:textId="385C2C33" w:rsidR="003D5152" w:rsidRDefault="003D515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7032 \h </w:instrText>
      </w:r>
      <w:r>
        <w:rPr>
          <w:noProof/>
        </w:rPr>
      </w:r>
      <w:r>
        <w:rPr>
          <w:noProof/>
        </w:rPr>
        <w:fldChar w:fldCharType="separate"/>
      </w:r>
      <w:r>
        <w:rPr>
          <w:noProof/>
        </w:rPr>
        <w:t>607</w:t>
      </w:r>
      <w:r>
        <w:rPr>
          <w:noProof/>
        </w:rPr>
        <w:fldChar w:fldCharType="end"/>
      </w:r>
    </w:p>
    <w:p w14:paraId="4E25D914" w14:textId="5682C0EB" w:rsidR="003D5152" w:rsidRDefault="003D515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7033 \h </w:instrText>
      </w:r>
      <w:r>
        <w:rPr>
          <w:noProof/>
        </w:rPr>
      </w:r>
      <w:r>
        <w:rPr>
          <w:noProof/>
        </w:rPr>
        <w:fldChar w:fldCharType="separate"/>
      </w:r>
      <w:r>
        <w:rPr>
          <w:noProof/>
        </w:rPr>
        <w:t>622</w:t>
      </w:r>
      <w:r>
        <w:rPr>
          <w:noProof/>
        </w:rPr>
        <w:fldChar w:fldCharType="end"/>
      </w:r>
    </w:p>
    <w:p w14:paraId="1D05BD05" w14:textId="1EE78C8F" w:rsidR="003D5152" w:rsidRDefault="003D515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7034 \h </w:instrText>
      </w:r>
      <w:r>
        <w:rPr>
          <w:noProof/>
        </w:rPr>
      </w:r>
      <w:r>
        <w:rPr>
          <w:noProof/>
        </w:rPr>
        <w:fldChar w:fldCharType="separate"/>
      </w:r>
      <w:r>
        <w:rPr>
          <w:noProof/>
        </w:rPr>
        <w:t>640</w:t>
      </w:r>
      <w:r>
        <w:rPr>
          <w:noProof/>
        </w:rPr>
        <w:fldChar w:fldCharType="end"/>
      </w:r>
    </w:p>
    <w:p w14:paraId="003119C0" w14:textId="6091EA44" w:rsidR="003D5152" w:rsidRDefault="003D515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7035 \h </w:instrText>
      </w:r>
      <w:r>
        <w:rPr>
          <w:noProof/>
        </w:rPr>
      </w:r>
      <w:r>
        <w:rPr>
          <w:noProof/>
        </w:rPr>
        <w:fldChar w:fldCharType="separate"/>
      </w:r>
      <w:r>
        <w:rPr>
          <w:noProof/>
        </w:rPr>
        <w:t>657</w:t>
      </w:r>
      <w:r>
        <w:rPr>
          <w:noProof/>
        </w:rPr>
        <w:fldChar w:fldCharType="end"/>
      </w:r>
    </w:p>
    <w:p w14:paraId="76B57F50" w14:textId="702C20F2" w:rsidR="003D5152" w:rsidRDefault="003D515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7036 \h </w:instrText>
      </w:r>
      <w:r>
        <w:rPr>
          <w:noProof/>
        </w:rPr>
      </w:r>
      <w:r>
        <w:rPr>
          <w:noProof/>
        </w:rPr>
        <w:fldChar w:fldCharType="separate"/>
      </w:r>
      <w:r>
        <w:rPr>
          <w:noProof/>
        </w:rPr>
        <w:t>667</w:t>
      </w:r>
      <w:r>
        <w:rPr>
          <w:noProof/>
        </w:rPr>
        <w:fldChar w:fldCharType="end"/>
      </w:r>
    </w:p>
    <w:p w14:paraId="2BE2127B" w14:textId="213086D2" w:rsidR="003D5152" w:rsidRDefault="003D515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7037 \h </w:instrText>
      </w:r>
      <w:r>
        <w:rPr>
          <w:noProof/>
        </w:rPr>
      </w:r>
      <w:r>
        <w:rPr>
          <w:noProof/>
        </w:rPr>
        <w:fldChar w:fldCharType="separate"/>
      </w:r>
      <w:r>
        <w:rPr>
          <w:noProof/>
        </w:rPr>
        <w:t>675</w:t>
      </w:r>
      <w:r>
        <w:rPr>
          <w:noProof/>
        </w:rPr>
        <w:fldChar w:fldCharType="end"/>
      </w:r>
    </w:p>
    <w:p w14:paraId="1AEBC8A2" w14:textId="21E6B966" w:rsidR="003D5152" w:rsidRDefault="003D515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7038 \h </w:instrText>
      </w:r>
      <w:r>
        <w:rPr>
          <w:noProof/>
        </w:rPr>
      </w:r>
      <w:r>
        <w:rPr>
          <w:noProof/>
        </w:rPr>
        <w:fldChar w:fldCharType="separate"/>
      </w:r>
      <w:r>
        <w:rPr>
          <w:noProof/>
        </w:rPr>
        <w:t>692</w:t>
      </w:r>
      <w:r>
        <w:rPr>
          <w:noProof/>
        </w:rPr>
        <w:fldChar w:fldCharType="end"/>
      </w:r>
    </w:p>
    <w:p w14:paraId="627CC16C" w14:textId="445567BD" w:rsidR="003D5152" w:rsidRDefault="003D515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7039 \h </w:instrText>
      </w:r>
      <w:r>
        <w:rPr>
          <w:noProof/>
        </w:rPr>
      </w:r>
      <w:r>
        <w:rPr>
          <w:noProof/>
        </w:rPr>
        <w:fldChar w:fldCharType="separate"/>
      </w:r>
      <w:r>
        <w:rPr>
          <w:noProof/>
        </w:rPr>
        <w:t>699</w:t>
      </w:r>
      <w:r>
        <w:rPr>
          <w:noProof/>
        </w:rPr>
        <w:fldChar w:fldCharType="end"/>
      </w:r>
    </w:p>
    <w:p w14:paraId="67152C84" w14:textId="001BE6BB" w:rsidR="003D5152" w:rsidRDefault="003D515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7040 \h </w:instrText>
      </w:r>
      <w:r>
        <w:rPr>
          <w:noProof/>
        </w:rPr>
      </w:r>
      <w:r>
        <w:rPr>
          <w:noProof/>
        </w:rPr>
        <w:fldChar w:fldCharType="separate"/>
      </w:r>
      <w:r>
        <w:rPr>
          <w:noProof/>
        </w:rPr>
        <w:t>700</w:t>
      </w:r>
      <w:r>
        <w:rPr>
          <w:noProof/>
        </w:rPr>
        <w:fldChar w:fldCharType="end"/>
      </w:r>
    </w:p>
    <w:p w14:paraId="3259AD74" w14:textId="1047045F" w:rsidR="003D5152" w:rsidRDefault="003D515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7041 \h </w:instrText>
      </w:r>
      <w:r>
        <w:rPr>
          <w:noProof/>
        </w:rPr>
      </w:r>
      <w:r>
        <w:rPr>
          <w:noProof/>
        </w:rPr>
        <w:fldChar w:fldCharType="separate"/>
      </w:r>
      <w:r>
        <w:rPr>
          <w:noProof/>
        </w:rPr>
        <w:t>705</w:t>
      </w:r>
      <w:r>
        <w:rPr>
          <w:noProof/>
        </w:rPr>
        <w:fldChar w:fldCharType="end"/>
      </w:r>
    </w:p>
    <w:p w14:paraId="35600B64" w14:textId="49ECEED3" w:rsidR="003D5152" w:rsidRDefault="003D515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7042 \h </w:instrText>
      </w:r>
      <w:r>
        <w:rPr>
          <w:noProof/>
        </w:rPr>
      </w:r>
      <w:r>
        <w:rPr>
          <w:noProof/>
        </w:rPr>
        <w:fldChar w:fldCharType="separate"/>
      </w:r>
      <w:r>
        <w:rPr>
          <w:noProof/>
        </w:rPr>
        <w:t>706</w:t>
      </w:r>
      <w:r>
        <w:rPr>
          <w:noProof/>
        </w:rPr>
        <w:fldChar w:fldCharType="end"/>
      </w:r>
    </w:p>
    <w:p w14:paraId="40A1C369" w14:textId="5EC2BB53" w:rsidR="003D5152" w:rsidRDefault="003D515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7043 \h </w:instrText>
      </w:r>
      <w:r>
        <w:rPr>
          <w:noProof/>
        </w:rPr>
      </w:r>
      <w:r>
        <w:rPr>
          <w:noProof/>
        </w:rPr>
        <w:fldChar w:fldCharType="separate"/>
      </w:r>
      <w:r>
        <w:rPr>
          <w:noProof/>
        </w:rPr>
        <w:t>733</w:t>
      </w:r>
      <w:r>
        <w:rPr>
          <w:noProof/>
        </w:rPr>
        <w:fldChar w:fldCharType="end"/>
      </w:r>
    </w:p>
    <w:p w14:paraId="18D262F2" w14:textId="3CAD72D8" w:rsidR="003D5152" w:rsidRDefault="003D515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7044 \h </w:instrText>
      </w:r>
      <w:r>
        <w:rPr>
          <w:noProof/>
        </w:rPr>
      </w:r>
      <w:r>
        <w:rPr>
          <w:noProof/>
        </w:rPr>
        <w:fldChar w:fldCharType="separate"/>
      </w:r>
      <w:r>
        <w:rPr>
          <w:noProof/>
        </w:rPr>
        <w:t>740</w:t>
      </w:r>
      <w:r>
        <w:rPr>
          <w:noProof/>
        </w:rPr>
        <w:fldChar w:fldCharType="end"/>
      </w:r>
    </w:p>
    <w:p w14:paraId="5A2AA28C" w14:textId="45CEC580" w:rsidR="003D5152" w:rsidRDefault="003D515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7045 \h </w:instrText>
      </w:r>
      <w:r>
        <w:rPr>
          <w:noProof/>
        </w:rPr>
      </w:r>
      <w:r>
        <w:rPr>
          <w:noProof/>
        </w:rPr>
        <w:fldChar w:fldCharType="separate"/>
      </w:r>
      <w:r>
        <w:rPr>
          <w:noProof/>
        </w:rPr>
        <w:t>751</w:t>
      </w:r>
      <w:r>
        <w:rPr>
          <w:noProof/>
        </w:rPr>
        <w:fldChar w:fldCharType="end"/>
      </w:r>
    </w:p>
    <w:p w14:paraId="50C72F84" w14:textId="4B69723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699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99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3"/>
          <w:headerReference w:type="default" r:id="rId2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C37A6">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C37A6">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C37A6">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C37A6">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C37A6">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C37A6">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0408BB6E" w:rsidR="00231DD1" w:rsidRDefault="00231DD1" w:rsidP="00067195">
      <w:pPr>
        <w:pStyle w:val="Heading5"/>
      </w:pPr>
      <w:r>
        <w:t xml:space="preserve">Psalm </w:t>
      </w:r>
      <w:r w:rsidR="007C37A6">
        <w:t>104</w:t>
      </w:r>
      <w:r w:rsidR="00436889">
        <w:t xml:space="preserve">: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w:t>
      </w:r>
      <w:r>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1226539C"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28F52A4" w:rsidR="003B4DEC" w:rsidRDefault="003B4DEC" w:rsidP="00C34483">
      <w:pPr>
        <w:pStyle w:val="Body"/>
        <w:rPr>
          <w:rFonts w:ascii="Times" w:hAnsi="Times" w:cs="Times"/>
          <w:szCs w:val="24"/>
        </w:rPr>
      </w:pPr>
      <w:r>
        <w:t>As they were approaching Jerusalem and came to Bethsphage,</w:t>
      </w:r>
      <w:r w:rsidR="00EC6D7E">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6C091D">
        <w:t xml:space="preserve"> </w:t>
      </w:r>
      <w:r>
        <w:t xml:space="preserve">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7000"/>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5"/>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7001"/>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1E399D93" w:rsidR="008E69DD" w:rsidRPr="00AB1781" w:rsidRDefault="008E69DD" w:rsidP="008E69DD">
      <w:pPr>
        <w:pStyle w:val="Body"/>
        <w:keepNext/>
      </w:pPr>
      <w:r w:rsidRPr="00AB1781">
        <w:tab/>
        <w:t xml:space="preserve">Who </w:t>
      </w:r>
      <w:r w:rsidR="00041D6B">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505F9D03" w:rsidR="001E39D4" w:rsidRPr="00AB1781" w:rsidRDefault="001953E4" w:rsidP="001E39D4">
      <w:pPr>
        <w:pStyle w:val="Body"/>
        <w:keepNext/>
      </w:pPr>
      <w:r>
        <w:t>W</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09079B2B"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473594">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45B35EE0" w14:textId="1F8B9737"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3D5152">
        <w:rPr>
          <w:rFonts w:ascii="FreeSerifAvvaShenouda" w:hAnsi="FreeSerifAvvaShenouda" w:cs="FreeSerifAvvaShenouda"/>
        </w:rPr>
        <w:t>Ⲕⲟⲓ</w:t>
      </w:r>
      <w:r w:rsidR="00F06D25">
        <w:rPr>
          <w:rFonts w:ascii="FreeSerifAvvaShenouda" w:hAnsi="FreeSerifAvvaShenouda" w:cs="FreeSerifAvvaShenouda"/>
        </w:rPr>
        <w:t>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28EDD9A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6BBDEDB" w:rsidR="00EE5235"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 xml:space="preserve">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B8EF951"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53F0ECED"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Abba Hor the monk.</w:t>
      </w:r>
    </w:p>
    <w:p w14:paraId="3A1D1E5D" w14:textId="15BB392D"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499D0D40"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The Entry of the Theotokos into the Temple.</w:t>
      </w:r>
    </w:p>
    <w:p w14:paraId="66FDC4C7" w14:textId="056C5BE5" w:rsidR="004E4A28" w:rsidRDefault="004E4A28" w:rsidP="00FF7202">
      <w:pPr>
        <w:pStyle w:val="refertoday"/>
      </w:pPr>
      <w:r>
        <w:t xml:space="preserve">November 30 (December 1) / </w:t>
      </w:r>
      <w:r w:rsidR="003D5152">
        <w:rPr>
          <w:rFonts w:ascii="FreeSerifAvvaShenouda" w:hAnsi="FreeSerifAvvaShenouda" w:cs="FreeSerifAvvaShenouda"/>
        </w:rPr>
        <w:t>Ⲕⲟⲓ</w:t>
      </w:r>
      <w:r>
        <w:rPr>
          <w:rFonts w:ascii="FreeSerifAvvaShenouda" w:hAnsi="FreeSerifAvvaShenouda" w:cs="FreeSerifAvvaShenouda"/>
        </w:rPr>
        <w:t xml:space="preserve">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D076A8B" w:rsidR="00215D5B" w:rsidRDefault="00215D5B" w:rsidP="00215D5B">
      <w:pPr>
        <w:pStyle w:val="Note-Inline"/>
        <w:rPr>
          <w:rFonts w:ascii="FreeSerifAvvaShenouda" w:hAnsi="FreeSerifAvvaShenouda" w:cs="FreeSerifAvvaShenouda"/>
        </w:rPr>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St. Andrew the Apostle.</w:t>
      </w:r>
    </w:p>
    <w:p w14:paraId="3FB12C61" w14:textId="77777777" w:rsidR="00C77A70" w:rsidRDefault="00C77A70" w:rsidP="00215D5B">
      <w:pPr>
        <w:pStyle w:val="Note-Inline"/>
        <w:sectPr w:rsidR="00C77A70"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08297010" w:rsidR="003D5BFA" w:rsidRDefault="003D5BFA" w:rsidP="003D5BFA">
      <w:pPr>
        <w:pStyle w:val="Heading2"/>
        <w:rPr>
          <w:rFonts w:ascii="FreeSerifAvvaShenouda" w:hAnsi="FreeSerifAvvaShenouda" w:cs="FreeSerifAvvaShenouda"/>
        </w:rPr>
      </w:pPr>
      <w:bookmarkStart w:id="40" w:name="_Toc461087002"/>
      <w:r>
        <w:lastRenderedPageBreak/>
        <w:t>December</w:t>
      </w:r>
      <w:bookmarkEnd w:id="26"/>
      <w:bookmarkEnd w:id="27"/>
      <w:bookmarkEnd w:id="28"/>
      <w:r>
        <w:t xml:space="preserve"> or </w:t>
      </w:r>
      <w:r w:rsidR="003D5152">
        <w:rPr>
          <w:rFonts w:ascii="FreeSerifAvvaShenouda" w:hAnsi="FreeSerifAvvaShenouda" w:cs="FreeSerifAvvaShenouda"/>
        </w:rPr>
        <w:t>Ⲕⲟⲓⲁ</w:t>
      </w:r>
      <w:r>
        <w:rPr>
          <w:rFonts w:ascii="FreeSerifAvvaShenouda" w:hAnsi="FreeSerifAvvaShenouda" w:cs="FreeSerifAvvaShenouda"/>
        </w:rPr>
        <w:t>ⲕ</w:t>
      </w:r>
      <w:bookmarkEnd w:id="29"/>
      <w:bookmarkEnd w:id="30"/>
      <w:bookmarkEnd w:id="40"/>
    </w:p>
    <w:p w14:paraId="5445C433" w14:textId="4EDCD1DE"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3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A4F6C25"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245E409D"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28AA7B29" w14:textId="64ADD81A"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7D5F95"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3800C1AD"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480E91A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382886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255B4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5F252129"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2C8684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2A30B5C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4FC1DC2"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047F485A"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61A4464"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79029FA2"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1D72D6B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38718AB4"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A78E2A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2FB444BC"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2C863CF8"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36E2DE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07D8AB5D"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4B0D725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7A43ADC"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7992A058"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0EB6932"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0375C937"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155DB0D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0A80CE9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1BA696B"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8AC7C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5012378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03B45A39"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DB6C663"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51E5B24A"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45FE8CB2"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611C72D1"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D4197"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59B9381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3702D41F"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1B7D0BBB"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6F996E98" w14:textId="06C536F3" w:rsidR="008E562D" w:rsidRDefault="008E562D" w:rsidP="008E562D">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38B6745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27BBADB1"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451109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2CB0907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DBB8232" w14:textId="093F119F"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28E5043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0F318D49"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72D160E"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14CA48D4"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735EAAC3"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4230B0D3"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F41FE33"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5F89F191"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2E6B88B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2F756278"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257760C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0574DEB" w:rsidR="00E50556" w:rsidRPr="00AB1781" w:rsidRDefault="00B86FD2"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7003"/>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0"/>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7004"/>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4"/>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t>
      </w:r>
      <w:r>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005"/>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7B9610D9"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3D5152">
        <w:t xml:space="preserve">December 18 (19) / </w:t>
      </w:r>
      <w:r w:rsidR="003D5152">
        <w:rPr>
          <w:rFonts w:ascii="FreeSerifAvvaShenouda" w:hAnsi="FreeSerifAvvaShenouda" w:cs="FreeSerifAvvaShenouda"/>
        </w:rPr>
        <w:t>Ⲕⲟⲓⲁⲕ</w:t>
      </w:r>
      <w:r w:rsidR="003D5152">
        <w:rPr>
          <w:rFonts w:ascii="FreeSerifAvvaShenouda" w:eastAsia="Arial Unicode MS" w:hAnsi="FreeSerifAvvaShenouda" w:cs="FreeSerifAvvaShenouda"/>
        </w:rPr>
        <w:t xml:space="preserve"> </w:t>
      </w:r>
      <w:r w:rsidR="003D515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00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00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1"/>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7008"/>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4"/>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1556A111" w:rsidR="00C658D0" w:rsidRPr="00231DD1" w:rsidRDefault="003C46F1" w:rsidP="003C46F1">
      <w:pPr>
        <w:pStyle w:val="Body"/>
        <w:rPr>
          <w:rFonts w:ascii="Times" w:hAnsi="Times" w:cs="Times"/>
          <w:szCs w:val="24"/>
        </w:rPr>
      </w:pPr>
      <w:r>
        <w:t>The child was growing up and became strong in spirit, and he was in the desert until the day of h</w:t>
      </w:r>
      <w:r w:rsidR="0086690A">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7009"/>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57"/>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66"/>
          <w:headerReference w:type="default" r:id="rId36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0"/>
          <w:headerReference w:type="default" r:id="rId37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78"/>
          <w:headerReference w:type="default" r:id="rId379"/>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701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2"/>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61087011"/>
      <w:r>
        <w:lastRenderedPageBreak/>
        <w:t>Great Lent</w:t>
      </w:r>
      <w:bookmarkEnd w:id="98"/>
    </w:p>
    <w:p w14:paraId="1763F86B" w14:textId="0717124F" w:rsidR="002D50D2" w:rsidRDefault="002D50D2" w:rsidP="002D50D2">
      <w:pPr>
        <w:pStyle w:val="Heading2"/>
      </w:pPr>
      <w:bookmarkStart w:id="99" w:name="_Toc461087012"/>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47"/>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48"/>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61087013"/>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67"/>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61087014"/>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86"/>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61087015"/>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05"/>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 xml:space="preserve">Jesus answered him, “Get behind me Satan! For it is written, ‘You shall </w:t>
      </w:r>
      <w:r>
        <w:t>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 xml:space="preserve">Jesus answered him, “Get behind me Satan! For it is written, ‘You shall </w:t>
      </w:r>
      <w:r>
        <w:t>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61087016"/>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4"/>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61087017"/>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33B5489B"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 xml:space="preserve">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61087018"/>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61087019"/>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2301E19B"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under her wings, and you were not willing! Behold, your house is left to you desolate! I tell you, you will not see me, until you say, ‘Blessed is he who comes in the Name of</w:t>
      </w:r>
      <w:r w:rsidR="006C091D">
        <w:t xml:space="preserve"> </w:t>
      </w:r>
      <w:r>
        <w:t xml:space="preserve">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2DB9912B" w:rsidR="002C7683" w:rsidRDefault="002C7683" w:rsidP="002C76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w:t>
      </w:r>
      <w:r w:rsidR="006C091D">
        <w:t xml:space="preserve"> </w:t>
      </w:r>
      <w:r>
        <w:t xml:space="preserve">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95"/>
          <w:headerReference w:type="default" r:id="rId59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97"/>
          <w:headerReference w:type="default" r:id="rId59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7B3740BC"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w:t>
      </w:r>
      <w:r w:rsidR="00F02DE0">
        <w:t xml:space="preserve">my </w:t>
      </w:r>
      <w:r>
        <w:t xml:space="preserve">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99"/>
          <w:headerReference w:type="default" r:id="rId60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539EBD33" w:rsidR="00441411" w:rsidRPr="00231DD1" w:rsidRDefault="00363A4D" w:rsidP="00363A4D">
      <w:pPr>
        <w:pStyle w:val="Body"/>
        <w:rPr>
          <w:rFonts w:ascii="Times" w:hAnsi="Times" w:cs="Times"/>
          <w:szCs w:val="24"/>
        </w:rPr>
      </w:pPr>
      <w:r>
        <w:t>Jerusalem, Jerusalem, [</w:t>
      </w:r>
      <w:r w:rsidR="006601ED">
        <w:t>the one</w:t>
      </w:r>
      <w:r>
        <w:t>]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6C091D">
        <w:t xml:space="preserve"> </w:t>
      </w:r>
      <w:r>
        <w:t>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1"/>
          <w:headerReference w:type="default" r:id="rId60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61087020"/>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61087021"/>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61087022"/>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F4C3FC9"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6C091D">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1"/>
          <w:headerReference w:type="default" r:id="rId612"/>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3"/>
          <w:headerReference w:type="default" r:id="rId614"/>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15"/>
          <w:headerReference w:type="default" r:id="rId616"/>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61087023"/>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5"/>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F114548" w:rsidR="000716D9" w:rsidRPr="006E61B5" w:rsidRDefault="006E61B5" w:rsidP="006E61B5">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61087024"/>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61087025"/>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2"/>
          <w:headerReference w:type="default" r:id="rId683"/>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61087026"/>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88"/>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5BEFDCDD" w:rsidR="0037552A" w:rsidRPr="00087452" w:rsidRDefault="00384340" w:rsidP="00087452">
      <w:pPr>
        <w:pStyle w:val="Body"/>
      </w:pPr>
      <w:r>
        <w:t>They went, found things as Jesus had told them, and made preparations</w:t>
      </w:r>
      <w:r w:rsidR="00087452">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07"/>
          <w:headerReference w:type="default" r:id="rId708"/>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61087027"/>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3"/>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76D2A7FD"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46FD496C" w14:textId="0EB5D1B5" w:rsidR="00C05882" w:rsidRDefault="00C05882" w:rsidP="00C05882">
      <w:pPr>
        <w:pStyle w:val="Body"/>
      </w:pPr>
      <w:r>
        <w:t>At this, some of his disciples said to one another, “What is this that he is</w:t>
      </w:r>
      <w:r w:rsidR="00C5782B">
        <w:t xml:space="preserve"> </w:t>
      </w:r>
      <w:r>
        <w:t>saying to us, ‘In a little while, you will no longer see me, and then after a</w:t>
      </w:r>
    </w:p>
    <w:p w14:paraId="007A99B0" w14:textId="59C3284A" w:rsidR="00C05882" w:rsidRDefault="00C05882" w:rsidP="00C05882">
      <w:pPr>
        <w:pStyle w:val="Body"/>
        <w:ind w:firstLine="0"/>
      </w:pP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240FD56D"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43132A7B" w14:textId="667C8B23"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w:t>
      </w:r>
      <w:r w:rsidR="006C091D">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165552E5" w:rsidR="00074D99" w:rsidRDefault="00074D99" w:rsidP="00074D99">
      <w:pPr>
        <w:pStyle w:val="Body"/>
        <w:rPr>
          <w:rFonts w:ascii="Times" w:hAnsi="Times" w:cs="Times"/>
          <w:szCs w:val="24"/>
        </w:rPr>
      </w:pPr>
      <w:r>
        <w:lastRenderedPageBreak/>
        <w:t>When those who were around him saw what was about to happen, they said to him, “Lord, shall we strike with the sword?” And one of them struck the servant of</w:t>
      </w:r>
      <w:r w:rsidR="006C091D">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8C512E">
      <w:pPr>
        <w:pStyle w:val="Body-KeepWithNext"/>
      </w:pPr>
      <w:r w:rsidRPr="00AB1781">
        <w:t>Why do the nations rage,</w:t>
      </w:r>
    </w:p>
    <w:p w14:paraId="49262E62" w14:textId="209E3ADF" w:rsidR="00522130" w:rsidRPr="00AB1781" w:rsidRDefault="00522130" w:rsidP="008C512E">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8C512E">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8C512E">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8C512E">
      <w:pPr>
        <w:pStyle w:val="Body-KeepWithNext"/>
      </w:pPr>
      <w:r w:rsidRPr="00AB1781">
        <w:tab/>
        <w:t xml:space="preserve">against </w:t>
      </w:r>
      <w:r>
        <w:t>the Lord and against His Christ.</w:t>
      </w:r>
    </w:p>
    <w:p w14:paraId="5DF70ED1" w14:textId="77777777" w:rsidR="00522130" w:rsidRPr="00AB1781" w:rsidRDefault="00522130" w:rsidP="008C512E">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8C512E">
      <w:pPr>
        <w:pStyle w:val="Body-KeepWithNext"/>
      </w:pPr>
      <w:r w:rsidRPr="00AB1781">
        <w:tab/>
        <w:t xml:space="preserve">the Lord will </w:t>
      </w:r>
      <w:r>
        <w:t>mock them</w:t>
      </w:r>
      <w:r w:rsidRPr="00AB1781">
        <w:t>.</w:t>
      </w:r>
    </w:p>
    <w:p w14:paraId="587C307E" w14:textId="2730773F" w:rsidR="00522130" w:rsidRPr="00AB1781" w:rsidRDefault="00522130" w:rsidP="008C512E">
      <w:pPr>
        <w:pStyle w:val="Body-KeepWithNext"/>
      </w:pPr>
      <w:r w:rsidRPr="00AB1781">
        <w:t>Then He will speak to them in His wrath,</w:t>
      </w:r>
    </w:p>
    <w:p w14:paraId="7627550F" w14:textId="67EF7BC2" w:rsidR="00522130" w:rsidRDefault="00522130" w:rsidP="008C512E">
      <w:pPr>
        <w:pStyle w:val="Body-KeepWithNext"/>
      </w:pPr>
      <w:r w:rsidRPr="00AB1781">
        <w:tab/>
        <w:t xml:space="preserve">and </w:t>
      </w:r>
      <w:r>
        <w:t>trouble</w:t>
      </w:r>
      <w:r w:rsidRPr="00AB1781">
        <w:t xml:space="preserve"> them in His </w:t>
      </w:r>
      <w:r w:rsidR="008C512E">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w:t>
      </w:r>
      <w:r>
        <w:t xml:space="preserve">people took counsel against Jesus to put him to death: and they bound </w:t>
      </w:r>
      <w:r>
        <w:lastRenderedPageBreak/>
        <w:t xml:space="preserve">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44DD5E3D" w:rsidR="005F79A2" w:rsidRDefault="005F79A2" w:rsidP="005F79A2">
      <w:pPr>
        <w:pStyle w:val="Body"/>
        <w:rPr>
          <w:rFonts w:ascii="Times" w:hAnsi="Times" w:cs="Times"/>
          <w:szCs w:val="24"/>
        </w:rPr>
      </w:pPr>
      <w:r>
        <w:t>They all asked, “Are you then the Son of</w:t>
      </w:r>
      <w:r w:rsidR="00C17618">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78C42621" w:rsidR="005F79A2" w:rsidRDefault="005F79A2" w:rsidP="005F79A2">
      <w:pPr>
        <w:pStyle w:val="Body"/>
        <w:rPr>
          <w:rFonts w:ascii="Times" w:hAnsi="Times" w:cs="Times"/>
          <w:szCs w:val="24"/>
        </w:rPr>
      </w:pPr>
      <w:r>
        <w:t>So Pilate questioned him, saying, “Are you the King of</w:t>
      </w:r>
      <w:r w:rsidR="006C091D">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w:t>
      </w:r>
      <w:r>
        <w:t xml:space="preserve">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lastRenderedPageBreak/>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08348106" w:rsidR="005F79A2" w:rsidRDefault="005F79A2" w:rsidP="005F79A2">
      <w:pPr>
        <w:pStyle w:val="Body"/>
        <w:rPr>
          <w:rFonts w:ascii="Times" w:hAnsi="Times" w:cs="Times"/>
          <w:szCs w:val="24"/>
        </w:rPr>
      </w:pPr>
      <w:r>
        <w:t>So Pilate went back into the Praetorium. Having called Jesus, he asked him, “Are you the King of</w:t>
      </w:r>
      <w:r w:rsidR="006C091D">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w:t>
      </w:r>
      <w:r>
        <w:t xml:space="preserve">release one prisoner to the crowd, whoever they desired. At that time, </w:t>
      </w:r>
      <w:r>
        <w:lastRenderedPageBreak/>
        <w:t xml:space="preserve">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 xml:space="preserve">Pilate said to them, “What then shall I do to </w:t>
      </w:r>
      <w:r>
        <w:t>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 xml:space="preserve">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t>
      </w:r>
      <w:r>
        <w:t>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lastRenderedPageBreak/>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 xml:space="preserve">found a man of Cyrene, Simon by name, and they compelled him to go with them and to carry the cross. They arrived to a place called “Golgotha,” which means, “The place of a </w:t>
      </w:r>
      <w:r>
        <w:t>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w:t>
      </w:r>
      <w:r>
        <w:lastRenderedPageBreak/>
        <w:t>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w:t>
      </w:r>
      <w:r>
        <w:t>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 xml:space="preserve">Immediately, one of them ran to take a sponge; he filled it with vinegar, put it on a reed, and gave him to drink. But the others said, </w:t>
      </w:r>
      <w:r>
        <w:t>“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86"/>
          <w:headerReference w:type="default" r:id="rId787"/>
          <w:type w:val="continuous"/>
          <w:pgSz w:w="11880" w:h="15480" w:code="1"/>
          <w:pgMar w:top="1080" w:right="1440" w:bottom="1440" w:left="1080" w:header="720" w:footer="720" w:gutter="504"/>
          <w:cols w:space="720"/>
          <w:docGrid w:linePitch="360"/>
        </w:sectPr>
      </w:pPr>
    </w:p>
    <w:p w14:paraId="163D41AB" w14:textId="1136138D" w:rsidR="00F561D5" w:rsidRDefault="00F561D5" w:rsidP="00F561D5">
      <w:pPr>
        <w:pStyle w:val="Body"/>
      </w:pPr>
      <w:r>
        <w:t>The veil of</w:t>
      </w:r>
      <w:r w:rsidR="006C091D">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0"/>
          <w:headerReference w:type="default" r:id="rId79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4"/>
          <w:headerReference w:type="default" r:id="rId795"/>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w:t>
      </w:r>
      <w:r>
        <w:t>on, he asked him whether Jesus had 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98"/>
          <w:headerReference w:type="default" r:id="rId799"/>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61087028"/>
      <w:r>
        <w:lastRenderedPageBreak/>
        <w:t>Bright Saturday</w:t>
      </w:r>
      <w:bookmarkEnd w:id="116"/>
    </w:p>
    <w:p w14:paraId="0631D8AB" w14:textId="350CACCD" w:rsidR="0060034C" w:rsidRDefault="0060034C" w:rsidP="0060034C">
      <w:pPr>
        <w:pStyle w:val="Heading4"/>
      </w:pPr>
      <w:r>
        <w:t>Midnight</w:t>
      </w:r>
    </w:p>
    <w:p w14:paraId="5E4F9536" w14:textId="77777777" w:rsidR="0060034C" w:rsidRPr="00B65C9C" w:rsidRDefault="0060034C" w:rsidP="0060034C">
      <w:pPr>
        <w:pStyle w:val="Heading5"/>
      </w:pPr>
      <w:r>
        <w:t>Luke 1:46-55 The Prayer of the Theotokos Mary</w:t>
      </w:r>
    </w:p>
    <w:p w14:paraId="2E1C2989" w14:textId="77777777" w:rsidR="0060034C" w:rsidRDefault="0060034C" w:rsidP="0060034C">
      <w:pPr>
        <w:pStyle w:val="Rubric"/>
      </w:pPr>
      <w:r>
        <w:t>From the Gospel according to St. Luke.</w:t>
      </w:r>
      <w:r w:rsidRPr="00B65C9C">
        <w:t xml:space="preserve"> His blessing be upon us. Amen.</w:t>
      </w:r>
    </w:p>
    <w:p w14:paraId="09723C59" w14:textId="77777777" w:rsidR="0060034C" w:rsidRDefault="0060034C" w:rsidP="0060034C">
      <w:pPr>
        <w:pStyle w:val="Body"/>
        <w:sectPr w:rsidR="0060034C"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7E81D20F" w14:textId="77777777" w:rsidR="0060034C" w:rsidRPr="004A105B" w:rsidRDefault="0060034C" w:rsidP="0060034C">
      <w:pPr>
        <w:pStyle w:val="Body"/>
      </w:pPr>
      <w:r w:rsidRPr="004A105B">
        <w:t>Mary said,</w:t>
      </w:r>
    </w:p>
    <w:p w14:paraId="55647E56" w14:textId="77777777" w:rsidR="0060034C" w:rsidRPr="004A105B" w:rsidRDefault="0060034C" w:rsidP="0060034C">
      <w:pPr>
        <w:pStyle w:val="Body"/>
        <w:ind w:left="360"/>
        <w:rPr>
          <w:i/>
        </w:rPr>
      </w:pPr>
      <w:r w:rsidRPr="004A105B">
        <w:rPr>
          <w:i/>
        </w:rPr>
        <w:t>My soul magnifies the Lord</w:t>
      </w:r>
    </w:p>
    <w:p w14:paraId="0B4F90DF" w14:textId="77777777" w:rsidR="0060034C" w:rsidRPr="004A105B" w:rsidRDefault="0060034C" w:rsidP="0060034C">
      <w:pPr>
        <w:pStyle w:val="Body"/>
        <w:ind w:left="360"/>
        <w:rPr>
          <w:i/>
        </w:rPr>
      </w:pPr>
      <w:r w:rsidRPr="004A105B">
        <w:rPr>
          <w:i/>
        </w:rPr>
        <w:t>And my spirit has rejoiced in God my Savior,</w:t>
      </w:r>
    </w:p>
    <w:p w14:paraId="06757682" w14:textId="77777777" w:rsidR="0060034C" w:rsidRPr="004A105B" w:rsidRDefault="0060034C" w:rsidP="0060034C">
      <w:pPr>
        <w:pStyle w:val="Body"/>
        <w:ind w:left="360"/>
        <w:rPr>
          <w:i/>
        </w:rPr>
      </w:pPr>
      <w:r w:rsidRPr="004A105B">
        <w:rPr>
          <w:i/>
        </w:rPr>
        <w:t>for he has looked at the humble state of his handmaid.</w:t>
      </w:r>
    </w:p>
    <w:p w14:paraId="6350153E" w14:textId="77777777" w:rsidR="0060034C" w:rsidRPr="004A105B" w:rsidRDefault="0060034C" w:rsidP="0060034C">
      <w:pPr>
        <w:pStyle w:val="Body"/>
        <w:ind w:left="360"/>
        <w:rPr>
          <w:i/>
        </w:rPr>
      </w:pPr>
      <w:r w:rsidRPr="004A105B">
        <w:rPr>
          <w:i/>
        </w:rPr>
        <w:t>For behold, from now on, all generations shall call me blessed.</w:t>
      </w:r>
    </w:p>
    <w:p w14:paraId="124BD853" w14:textId="77777777" w:rsidR="0060034C" w:rsidRPr="004A105B" w:rsidRDefault="0060034C" w:rsidP="0060034C">
      <w:pPr>
        <w:pStyle w:val="Body"/>
        <w:ind w:left="360"/>
        <w:rPr>
          <w:i/>
        </w:rPr>
      </w:pPr>
      <w:r w:rsidRPr="004A105B">
        <w:rPr>
          <w:i/>
        </w:rPr>
        <w:t>For he who is mighty has done great things for me,</w:t>
      </w:r>
    </w:p>
    <w:p w14:paraId="02B691BE" w14:textId="77777777" w:rsidR="0060034C" w:rsidRPr="004A105B" w:rsidRDefault="0060034C" w:rsidP="0060034C">
      <w:pPr>
        <w:pStyle w:val="Body"/>
        <w:ind w:left="360"/>
        <w:rPr>
          <w:i/>
        </w:rPr>
      </w:pPr>
      <w:r w:rsidRPr="004A105B">
        <w:rPr>
          <w:i/>
        </w:rPr>
        <w:t>And Holy is his Name!</w:t>
      </w:r>
    </w:p>
    <w:p w14:paraId="3101D23B" w14:textId="77777777" w:rsidR="0060034C" w:rsidRPr="004A105B" w:rsidRDefault="0060034C" w:rsidP="0060034C">
      <w:pPr>
        <w:pStyle w:val="Body"/>
        <w:ind w:left="360"/>
        <w:rPr>
          <w:i/>
        </w:rPr>
      </w:pPr>
      <w:r w:rsidRPr="004A105B">
        <w:rPr>
          <w:i/>
        </w:rPr>
        <w:t>His mercy is for generations of generations on those who fear him.</w:t>
      </w:r>
    </w:p>
    <w:p w14:paraId="2DEB01B8" w14:textId="77777777" w:rsidR="0060034C" w:rsidRPr="004A105B" w:rsidRDefault="0060034C" w:rsidP="0060034C">
      <w:pPr>
        <w:pStyle w:val="Body"/>
        <w:ind w:left="360"/>
        <w:rPr>
          <w:i/>
        </w:rPr>
      </w:pPr>
      <w:r w:rsidRPr="004A105B">
        <w:rPr>
          <w:i/>
        </w:rPr>
        <w:t>He has shown strength with his arm,</w:t>
      </w:r>
    </w:p>
    <w:p w14:paraId="2BADC9FC" w14:textId="77777777" w:rsidR="0060034C" w:rsidRPr="004A105B" w:rsidRDefault="0060034C" w:rsidP="0060034C">
      <w:pPr>
        <w:pStyle w:val="Body"/>
        <w:ind w:left="360"/>
        <w:rPr>
          <w:i/>
        </w:rPr>
      </w:pPr>
      <w:r w:rsidRPr="004A105B">
        <w:rPr>
          <w:i/>
        </w:rPr>
        <w:t>He has scattered the proud in the imagination of their hearts,</w:t>
      </w:r>
    </w:p>
    <w:p w14:paraId="452A8FBB" w14:textId="77777777" w:rsidR="0060034C" w:rsidRPr="004A105B" w:rsidRDefault="0060034C" w:rsidP="0060034C">
      <w:pPr>
        <w:pStyle w:val="Body"/>
        <w:ind w:left="360"/>
        <w:rPr>
          <w:i/>
        </w:rPr>
      </w:pPr>
      <w:r w:rsidRPr="004A105B">
        <w:rPr>
          <w:i/>
        </w:rPr>
        <w:t>He has put down princes from their thrones.</w:t>
      </w:r>
    </w:p>
    <w:p w14:paraId="0CD8C1D8" w14:textId="77777777" w:rsidR="0060034C" w:rsidRPr="004A105B" w:rsidRDefault="0060034C" w:rsidP="0060034C">
      <w:pPr>
        <w:pStyle w:val="Body"/>
        <w:ind w:left="360"/>
        <w:rPr>
          <w:i/>
        </w:rPr>
      </w:pPr>
      <w:r w:rsidRPr="004A105B">
        <w:rPr>
          <w:i/>
        </w:rPr>
        <w:t>And has exalted the lowly.</w:t>
      </w:r>
    </w:p>
    <w:p w14:paraId="729124D4" w14:textId="77777777" w:rsidR="0060034C" w:rsidRPr="004A105B" w:rsidRDefault="0060034C" w:rsidP="0060034C">
      <w:pPr>
        <w:pStyle w:val="Body"/>
        <w:ind w:left="360"/>
        <w:rPr>
          <w:i/>
        </w:rPr>
      </w:pPr>
      <w:r w:rsidRPr="004A105B">
        <w:rPr>
          <w:i/>
        </w:rPr>
        <w:t>He has filled the hungry with good things,</w:t>
      </w:r>
    </w:p>
    <w:p w14:paraId="453EBD0B" w14:textId="77777777" w:rsidR="0060034C" w:rsidRPr="004A105B" w:rsidRDefault="0060034C" w:rsidP="0060034C">
      <w:pPr>
        <w:pStyle w:val="Body"/>
        <w:ind w:left="360"/>
        <w:rPr>
          <w:i/>
        </w:rPr>
      </w:pPr>
      <w:r w:rsidRPr="004A105B">
        <w:rPr>
          <w:i/>
        </w:rPr>
        <w:t>He has sent the rich away empty.</w:t>
      </w:r>
    </w:p>
    <w:p w14:paraId="12E73BB8" w14:textId="77777777" w:rsidR="0060034C" w:rsidRPr="004A105B" w:rsidRDefault="0060034C" w:rsidP="0060034C">
      <w:pPr>
        <w:pStyle w:val="Body"/>
        <w:ind w:left="360"/>
        <w:rPr>
          <w:i/>
        </w:rPr>
      </w:pPr>
      <w:r w:rsidRPr="004A105B">
        <w:rPr>
          <w:i/>
        </w:rPr>
        <w:t>He has given help to Israel, his servant,</w:t>
      </w:r>
    </w:p>
    <w:p w14:paraId="4BEACAD3" w14:textId="77777777" w:rsidR="0060034C" w:rsidRPr="004A105B" w:rsidRDefault="0060034C" w:rsidP="0060034C">
      <w:pPr>
        <w:pStyle w:val="Body"/>
        <w:ind w:left="360"/>
        <w:rPr>
          <w:i/>
        </w:rPr>
      </w:pPr>
      <w:r w:rsidRPr="004A105B">
        <w:rPr>
          <w:i/>
        </w:rPr>
        <w:t>So that he might remember mercy,</w:t>
      </w:r>
    </w:p>
    <w:p w14:paraId="0973D759" w14:textId="77777777" w:rsidR="0060034C" w:rsidRPr="004A105B" w:rsidRDefault="0060034C" w:rsidP="0060034C">
      <w:pPr>
        <w:pStyle w:val="Body"/>
        <w:ind w:left="360"/>
        <w:rPr>
          <w:i/>
        </w:rPr>
      </w:pPr>
      <w:r w:rsidRPr="004A105B">
        <w:rPr>
          <w:i/>
        </w:rPr>
        <w:t>As he spoke to our fathers,</w:t>
      </w:r>
    </w:p>
    <w:p w14:paraId="3C192AE1" w14:textId="77777777" w:rsidR="0060034C" w:rsidRPr="004A105B" w:rsidRDefault="0060034C" w:rsidP="0060034C">
      <w:pPr>
        <w:pStyle w:val="Body"/>
        <w:ind w:left="360"/>
      </w:pPr>
      <w:r w:rsidRPr="004A105B">
        <w:rPr>
          <w:i/>
        </w:rPr>
        <w:t>to Abraham and his seed forever.</w:t>
      </w:r>
    </w:p>
    <w:p w14:paraId="2C8EC066" w14:textId="77777777" w:rsidR="0060034C" w:rsidRPr="00B65C9C" w:rsidRDefault="0060034C" w:rsidP="0060034C">
      <w:pPr>
        <w:pStyle w:val="Body"/>
        <w:rPr>
          <w:szCs w:val="24"/>
        </w:rPr>
      </w:pPr>
      <w:r>
        <w:rPr>
          <w:rStyle w:val="RubricsInBodyChar"/>
        </w:rPr>
        <w:t>Glory be to God forever.</w:t>
      </w:r>
    </w:p>
    <w:p w14:paraId="7B77C78B"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3D2F0C11" w14:textId="77777777" w:rsidR="0060034C" w:rsidRPr="00B65C9C" w:rsidRDefault="0060034C" w:rsidP="0060034C">
      <w:pPr>
        <w:pStyle w:val="Heading5"/>
      </w:pPr>
      <w:r>
        <w:t>Luke 1:68-79 The Prayer of Zechariah the Priest</w:t>
      </w:r>
    </w:p>
    <w:p w14:paraId="50EEC9A8" w14:textId="77777777" w:rsidR="0060034C" w:rsidRDefault="0060034C" w:rsidP="0060034C">
      <w:pPr>
        <w:pStyle w:val="Rubric"/>
      </w:pPr>
      <w:r>
        <w:t>From the Gospel according to St. Luke.</w:t>
      </w:r>
      <w:r w:rsidRPr="00B65C9C">
        <w:t xml:space="preserve"> His blessing be upon us. Amen.</w:t>
      </w:r>
    </w:p>
    <w:p w14:paraId="73BB17EE" w14:textId="77777777" w:rsidR="0060034C" w:rsidRDefault="0060034C" w:rsidP="0060034C">
      <w:pPr>
        <w:pStyle w:val="Body"/>
        <w:sectPr w:rsidR="0060034C" w:rsidSect="00686912">
          <w:headerReference w:type="even" r:id="rId802"/>
          <w:headerReference w:type="default" r:id="rId803"/>
          <w:type w:val="continuous"/>
          <w:pgSz w:w="11880" w:h="15480" w:code="1"/>
          <w:pgMar w:top="1080" w:right="1440" w:bottom="1440" w:left="1080" w:header="720" w:footer="720" w:gutter="504"/>
          <w:cols w:space="720"/>
          <w:docGrid w:linePitch="360"/>
        </w:sectPr>
      </w:pPr>
    </w:p>
    <w:p w14:paraId="6B9206DC" w14:textId="77777777" w:rsidR="0060034C" w:rsidRPr="004A105B" w:rsidRDefault="0060034C" w:rsidP="0060034C">
      <w:pPr>
        <w:pStyle w:val="Body"/>
        <w:ind w:left="284"/>
        <w:rPr>
          <w:i/>
        </w:rPr>
      </w:pPr>
      <w:r w:rsidRPr="004A105B">
        <w:rPr>
          <w:i/>
        </w:rPr>
        <w:t>Blessed be the Lord, the God of Israel,</w:t>
      </w:r>
    </w:p>
    <w:p w14:paraId="5C1E1A6F" w14:textId="77777777" w:rsidR="0060034C" w:rsidRPr="004A105B" w:rsidRDefault="0060034C" w:rsidP="0060034C">
      <w:pPr>
        <w:pStyle w:val="Body"/>
        <w:ind w:left="284"/>
        <w:rPr>
          <w:i/>
        </w:rPr>
      </w:pPr>
      <w:r w:rsidRPr="004A105B">
        <w:rPr>
          <w:i/>
        </w:rPr>
        <w:t>for he has visited and worked redemption for his people;</w:t>
      </w:r>
    </w:p>
    <w:p w14:paraId="09E8FF8D" w14:textId="77777777" w:rsidR="0060034C" w:rsidRPr="004A105B" w:rsidRDefault="0060034C" w:rsidP="0060034C">
      <w:pPr>
        <w:pStyle w:val="Body"/>
        <w:ind w:left="284"/>
        <w:rPr>
          <w:i/>
        </w:rPr>
      </w:pPr>
      <w:r w:rsidRPr="004A105B">
        <w:rPr>
          <w:i/>
        </w:rPr>
        <w:t>and has raised up a horn of salvation for us</w:t>
      </w:r>
    </w:p>
    <w:p w14:paraId="4AA074ED" w14:textId="77777777" w:rsidR="0060034C" w:rsidRPr="004A105B" w:rsidRDefault="0060034C" w:rsidP="0060034C">
      <w:pPr>
        <w:pStyle w:val="Body"/>
        <w:ind w:left="284"/>
        <w:rPr>
          <w:i/>
        </w:rPr>
      </w:pPr>
      <w:r w:rsidRPr="004A105B">
        <w:rPr>
          <w:i/>
        </w:rPr>
        <w:t>in the house of his servant David</w:t>
      </w:r>
    </w:p>
    <w:p w14:paraId="08B2847D" w14:textId="77777777" w:rsidR="0060034C" w:rsidRPr="004A105B" w:rsidRDefault="0060034C" w:rsidP="0060034C">
      <w:pPr>
        <w:pStyle w:val="Body"/>
        <w:ind w:left="284"/>
        <w:rPr>
          <w:i/>
        </w:rPr>
      </w:pPr>
      <w:r w:rsidRPr="004A105B">
        <w:rPr>
          <w:i/>
        </w:rPr>
        <w:t>(as he spoke by the mouth of his holy prophets who have been from of old),</w:t>
      </w:r>
    </w:p>
    <w:p w14:paraId="43916176" w14:textId="77777777" w:rsidR="0060034C" w:rsidRPr="004A105B" w:rsidRDefault="0060034C" w:rsidP="0060034C">
      <w:pPr>
        <w:pStyle w:val="Body"/>
        <w:ind w:left="284"/>
        <w:rPr>
          <w:i/>
        </w:rPr>
      </w:pPr>
      <w:r w:rsidRPr="004A105B">
        <w:rPr>
          <w:i/>
        </w:rPr>
        <w:t>salvation from our enemies and from the hand of all who hate us;</w:t>
      </w:r>
    </w:p>
    <w:p w14:paraId="3B54D298" w14:textId="77777777" w:rsidR="0060034C" w:rsidRPr="004A105B" w:rsidRDefault="0060034C" w:rsidP="0060034C">
      <w:pPr>
        <w:pStyle w:val="Body"/>
        <w:ind w:left="284"/>
        <w:rPr>
          <w:i/>
        </w:rPr>
      </w:pPr>
      <w:r w:rsidRPr="004A105B">
        <w:rPr>
          <w:i/>
        </w:rPr>
        <w:t>to show mercy towards our fathers,</w:t>
      </w:r>
    </w:p>
    <w:p w14:paraId="401FEC2F" w14:textId="77777777" w:rsidR="0060034C" w:rsidRPr="004A105B" w:rsidRDefault="0060034C" w:rsidP="0060034C">
      <w:pPr>
        <w:pStyle w:val="Body"/>
        <w:ind w:left="284"/>
        <w:rPr>
          <w:i/>
        </w:rPr>
      </w:pPr>
      <w:r w:rsidRPr="004A105B">
        <w:rPr>
          <w:i/>
        </w:rPr>
        <w:t>to remember his holy covenant,</w:t>
      </w:r>
    </w:p>
    <w:p w14:paraId="23B48E2F" w14:textId="77777777" w:rsidR="0060034C" w:rsidRPr="004A105B" w:rsidRDefault="0060034C" w:rsidP="0060034C">
      <w:pPr>
        <w:pStyle w:val="Body"/>
        <w:ind w:left="284"/>
        <w:rPr>
          <w:i/>
        </w:rPr>
      </w:pPr>
      <w:r w:rsidRPr="004A105B">
        <w:rPr>
          <w:i/>
        </w:rPr>
        <w:t>the oath which he spoke to Abraham, our father,</w:t>
      </w:r>
    </w:p>
    <w:p w14:paraId="60BF6302" w14:textId="77777777" w:rsidR="0060034C" w:rsidRPr="004A105B" w:rsidRDefault="0060034C" w:rsidP="0060034C">
      <w:pPr>
        <w:pStyle w:val="Body"/>
        <w:ind w:left="284"/>
        <w:rPr>
          <w:i/>
        </w:rPr>
      </w:pPr>
      <w:r w:rsidRPr="004A105B">
        <w:rPr>
          <w:i/>
        </w:rPr>
        <w:t>to grant to us that we, being delivered out of the hand of our enemies,</w:t>
      </w:r>
    </w:p>
    <w:p w14:paraId="29463DF0" w14:textId="77777777" w:rsidR="0060034C" w:rsidRPr="004A105B" w:rsidRDefault="0060034C" w:rsidP="0060034C">
      <w:pPr>
        <w:pStyle w:val="Body"/>
        <w:ind w:left="284"/>
        <w:rPr>
          <w:i/>
        </w:rPr>
      </w:pPr>
      <w:r w:rsidRPr="004A105B">
        <w:rPr>
          <w:i/>
        </w:rPr>
        <w:t>should offer him divine service without fear,</w:t>
      </w:r>
    </w:p>
    <w:p w14:paraId="06C2DD7C" w14:textId="77777777" w:rsidR="0060034C" w:rsidRPr="004A105B" w:rsidRDefault="0060034C" w:rsidP="0060034C">
      <w:pPr>
        <w:pStyle w:val="Body"/>
        <w:ind w:left="284"/>
        <w:rPr>
          <w:i/>
        </w:rPr>
      </w:pPr>
      <w:r w:rsidRPr="004A105B">
        <w:rPr>
          <w:i/>
        </w:rPr>
        <w:t>In holiness and righteousness before him all the days of our life.</w:t>
      </w:r>
    </w:p>
    <w:p w14:paraId="7CB7817C" w14:textId="77777777" w:rsidR="0060034C" w:rsidRPr="004A105B" w:rsidRDefault="0060034C" w:rsidP="0060034C">
      <w:pPr>
        <w:pStyle w:val="Body"/>
        <w:ind w:left="284"/>
        <w:rPr>
          <w:i/>
        </w:rPr>
      </w:pPr>
      <w:r w:rsidRPr="004A105B">
        <w:rPr>
          <w:i/>
        </w:rPr>
        <w:t>And you, child, will be called a prophet of the Most High,</w:t>
      </w:r>
    </w:p>
    <w:p w14:paraId="26EF6F07" w14:textId="77777777" w:rsidR="0060034C" w:rsidRPr="004A105B" w:rsidRDefault="0060034C" w:rsidP="0060034C">
      <w:pPr>
        <w:pStyle w:val="Body"/>
        <w:ind w:left="284"/>
        <w:rPr>
          <w:i/>
        </w:rPr>
      </w:pPr>
      <w:r w:rsidRPr="004A105B">
        <w:rPr>
          <w:i/>
        </w:rPr>
        <w:t>for you will go before the face of the Lord to prepare his ways,</w:t>
      </w:r>
    </w:p>
    <w:p w14:paraId="4A83387C" w14:textId="77777777" w:rsidR="0060034C" w:rsidRPr="004A105B" w:rsidRDefault="0060034C" w:rsidP="0060034C">
      <w:pPr>
        <w:pStyle w:val="Body"/>
        <w:ind w:left="284"/>
        <w:rPr>
          <w:i/>
        </w:rPr>
      </w:pPr>
      <w:r w:rsidRPr="004A105B">
        <w:rPr>
          <w:i/>
        </w:rPr>
        <w:t>to give knowledge of salvation to his people by the remission of their sins,</w:t>
      </w:r>
    </w:p>
    <w:p w14:paraId="271AB7D4" w14:textId="77777777" w:rsidR="0060034C" w:rsidRPr="004A105B" w:rsidRDefault="0060034C" w:rsidP="0060034C">
      <w:pPr>
        <w:pStyle w:val="Body"/>
        <w:ind w:left="284"/>
        <w:rPr>
          <w:i/>
        </w:rPr>
      </w:pPr>
      <w:r w:rsidRPr="004A105B">
        <w:rPr>
          <w:i/>
        </w:rPr>
        <w:lastRenderedPageBreak/>
        <w:t>because of the tender mercy of our God,</w:t>
      </w:r>
    </w:p>
    <w:p w14:paraId="470AFE22" w14:textId="77777777" w:rsidR="0060034C" w:rsidRPr="004A105B" w:rsidRDefault="0060034C" w:rsidP="0060034C">
      <w:pPr>
        <w:pStyle w:val="Body"/>
        <w:ind w:left="284"/>
        <w:rPr>
          <w:i/>
        </w:rPr>
      </w:pPr>
      <w:r w:rsidRPr="004A105B">
        <w:rPr>
          <w:i/>
        </w:rPr>
        <w:t>by which the dawn from on high will visit us,</w:t>
      </w:r>
    </w:p>
    <w:p w14:paraId="0BC42816" w14:textId="77777777" w:rsidR="0060034C" w:rsidRPr="004A105B" w:rsidRDefault="0060034C" w:rsidP="0060034C">
      <w:pPr>
        <w:pStyle w:val="Body"/>
        <w:ind w:left="284"/>
        <w:rPr>
          <w:i/>
        </w:rPr>
      </w:pPr>
      <w:r w:rsidRPr="004A105B">
        <w:rPr>
          <w:i/>
        </w:rPr>
        <w:t>to shine on those who sit in darkness and the shadow of death;</w:t>
      </w:r>
    </w:p>
    <w:p w14:paraId="7F427D46" w14:textId="77777777" w:rsidR="0060034C" w:rsidRPr="004A105B" w:rsidRDefault="0060034C" w:rsidP="0060034C">
      <w:pPr>
        <w:pStyle w:val="Body"/>
        <w:ind w:left="284"/>
        <w:rPr>
          <w:i/>
        </w:rPr>
      </w:pPr>
      <w:r w:rsidRPr="004A105B">
        <w:rPr>
          <w:i/>
        </w:rPr>
        <w:t>to guide our feet into the way of peace.</w:t>
      </w:r>
    </w:p>
    <w:p w14:paraId="34CCE9DB" w14:textId="77777777" w:rsidR="0060034C" w:rsidRPr="00B65C9C" w:rsidRDefault="0060034C" w:rsidP="0060034C">
      <w:pPr>
        <w:pStyle w:val="Body"/>
        <w:rPr>
          <w:szCs w:val="24"/>
        </w:rPr>
      </w:pPr>
      <w:r>
        <w:rPr>
          <w:rStyle w:val="RubricsInBodyChar"/>
        </w:rPr>
        <w:t>Glory be to God forever.</w:t>
      </w:r>
    </w:p>
    <w:p w14:paraId="3434411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53B2C51C" w14:textId="77777777" w:rsidR="0060034C" w:rsidRPr="00B65C9C" w:rsidRDefault="0060034C" w:rsidP="0060034C">
      <w:pPr>
        <w:pStyle w:val="Heading5"/>
      </w:pPr>
      <w:r>
        <w:t>Luke 2:29-32 The Prayer of Simeon the Priest</w:t>
      </w:r>
    </w:p>
    <w:p w14:paraId="0C409945" w14:textId="77777777" w:rsidR="0060034C" w:rsidRDefault="0060034C" w:rsidP="0060034C">
      <w:pPr>
        <w:pStyle w:val="Rubric"/>
      </w:pPr>
      <w:r>
        <w:t>From the Gospel according to St. Luke.</w:t>
      </w:r>
      <w:r w:rsidRPr="00B65C9C">
        <w:t xml:space="preserve"> His blessing be upon us. Amen.</w:t>
      </w:r>
    </w:p>
    <w:p w14:paraId="2544943B" w14:textId="77777777" w:rsidR="0060034C" w:rsidRDefault="0060034C" w:rsidP="0060034C">
      <w:pPr>
        <w:pStyle w:val="Body"/>
        <w:sectPr w:rsidR="0060034C"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2F75CB2" w14:textId="77777777" w:rsidR="0060034C" w:rsidRPr="004A105B" w:rsidRDefault="0060034C" w:rsidP="0060034C">
      <w:pPr>
        <w:pStyle w:val="Body"/>
        <w:ind w:left="284"/>
        <w:rPr>
          <w:i/>
        </w:rPr>
      </w:pPr>
      <w:r w:rsidRPr="004A105B">
        <w:rPr>
          <w:i/>
        </w:rPr>
        <w:t>Now you let your servant depart in peace, Master,</w:t>
      </w:r>
    </w:p>
    <w:p w14:paraId="76ABFA84" w14:textId="77777777" w:rsidR="0060034C" w:rsidRPr="004A105B" w:rsidRDefault="0060034C" w:rsidP="0060034C">
      <w:pPr>
        <w:pStyle w:val="Body"/>
        <w:ind w:left="284"/>
        <w:rPr>
          <w:i/>
        </w:rPr>
      </w:pPr>
      <w:r w:rsidRPr="004A105B">
        <w:rPr>
          <w:i/>
        </w:rPr>
        <w:t>according to your word,</w:t>
      </w:r>
    </w:p>
    <w:p w14:paraId="3EB6A2B3" w14:textId="77777777" w:rsidR="0060034C" w:rsidRPr="004A105B" w:rsidRDefault="0060034C" w:rsidP="0060034C">
      <w:pPr>
        <w:pStyle w:val="Body"/>
        <w:ind w:left="284"/>
        <w:rPr>
          <w:i/>
          <w:sz w:val="9"/>
          <w:szCs w:val="9"/>
        </w:rPr>
      </w:pPr>
      <w:r w:rsidRPr="004A105B">
        <w:rPr>
          <w:i/>
        </w:rPr>
        <w:t>for my eyes have seen your salvation,</w:t>
      </w:r>
    </w:p>
    <w:p w14:paraId="7F8C7388" w14:textId="77777777" w:rsidR="0060034C" w:rsidRPr="004A105B" w:rsidRDefault="0060034C" w:rsidP="0060034C">
      <w:pPr>
        <w:pStyle w:val="Body"/>
        <w:ind w:left="284"/>
        <w:rPr>
          <w:i/>
        </w:rPr>
      </w:pPr>
      <w:r w:rsidRPr="004A105B">
        <w:rPr>
          <w:i/>
        </w:rPr>
        <w:t>which you have prepared before the face of all peoples;</w:t>
      </w:r>
    </w:p>
    <w:p w14:paraId="4A3925B0" w14:textId="77777777" w:rsidR="0060034C" w:rsidRPr="004A105B" w:rsidRDefault="0060034C" w:rsidP="0060034C">
      <w:pPr>
        <w:pStyle w:val="Body"/>
        <w:ind w:left="284"/>
        <w:rPr>
          <w:i/>
        </w:rPr>
      </w:pPr>
      <w:r w:rsidRPr="004A105B">
        <w:rPr>
          <w:i/>
        </w:rPr>
        <w:t>a light to enlighten the gentiles,</w:t>
      </w:r>
    </w:p>
    <w:p w14:paraId="0D679F64" w14:textId="77777777" w:rsidR="0060034C" w:rsidRPr="004A105B" w:rsidRDefault="0060034C" w:rsidP="0060034C">
      <w:pPr>
        <w:pStyle w:val="Body"/>
        <w:ind w:left="284"/>
        <w:rPr>
          <w:i/>
        </w:rPr>
      </w:pPr>
      <w:r w:rsidRPr="004A105B">
        <w:rPr>
          <w:i/>
        </w:rPr>
        <w:t>and the glory of your people Israel.</w:t>
      </w:r>
    </w:p>
    <w:p w14:paraId="5B5A799F" w14:textId="77777777" w:rsidR="0060034C" w:rsidRPr="00B65C9C" w:rsidRDefault="0060034C" w:rsidP="0060034C">
      <w:pPr>
        <w:pStyle w:val="Body"/>
        <w:rPr>
          <w:szCs w:val="24"/>
        </w:rPr>
      </w:pPr>
      <w:r>
        <w:rPr>
          <w:rStyle w:val="RubricsInBodyChar"/>
        </w:rPr>
        <w:t>Glory be to God forever.</w:t>
      </w:r>
    </w:p>
    <w:p w14:paraId="38F8AEB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68A1F53A" w14:textId="477882FC"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6"/>
          <w:headerReference w:type="default" r:id="rId807"/>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w:t>
      </w:r>
      <w:r>
        <w:t xml:space="preserve">remember what that deceiver said when he was still alive: ‘After three days I will rise again.’ Therefore, give orders that the tomb be made secure </w:t>
      </w:r>
      <w:r>
        <w:lastRenderedPageBreak/>
        <w:t>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10"/>
          <w:headerReference w:type="default" r:id="rId81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w:t>
      </w:r>
      <w:r>
        <w:lastRenderedPageBreak/>
        <w:t xml:space="preserve">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w:t>
      </w:r>
      <w:r>
        <w:t xml:space="preserve">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4"/>
          <w:headerReference w:type="default" r:id="rId81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w:t>
      </w:r>
      <w:r>
        <w:t>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lastRenderedPageBreak/>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t xml:space="preserve">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61087029"/>
      <w:r>
        <w:lastRenderedPageBreak/>
        <w:t>Paschaltide</w:t>
      </w:r>
      <w:bookmarkEnd w:id="117"/>
    </w:p>
    <w:p w14:paraId="74CA5D1F" w14:textId="7CCBC36D" w:rsidR="00D654FE" w:rsidRDefault="00D654FE" w:rsidP="00D654FE">
      <w:pPr>
        <w:pStyle w:val="Heading2"/>
      </w:pPr>
      <w:bookmarkStart w:id="118" w:name="_Toc461087030"/>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8"/>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9"/>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40"/>
          <w:headerReference w:type="default" r:id="rId841"/>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2"/>
          <w:headerReference w:type="default" r:id="rId843"/>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4"/>
          <w:headerReference w:type="default" r:id="rId845"/>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61087031"/>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6"/>
          <w:headerReference w:type="default" r:id="rId847"/>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8"/>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9"/>
          <w:headerReference w:type="default" r:id="rId850"/>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3"/>
          <w:headerReference w:type="default" r:id="rId854"/>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7"/>
          <w:headerReference w:type="default" r:id="rId858"/>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1"/>
          <w:headerReference w:type="default" r:id="rId862"/>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w:t>
      </w:r>
      <w:r>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5"/>
          <w:headerReference w:type="default" r:id="rId866"/>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9"/>
          <w:headerReference w:type="default" r:id="rId870"/>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3"/>
          <w:headerReference w:type="default" r:id="rId874"/>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61087032"/>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7"/>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61087033"/>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6"/>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ED62A69" w:rsidR="003806AD" w:rsidRPr="00F71394" w:rsidRDefault="00F71394" w:rsidP="00F71394">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61087034"/>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5"/>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023EB693" w:rsidR="003806AD" w:rsidRPr="00E01A68" w:rsidRDefault="00E01A68" w:rsidP="00E01A68">
      <w:pPr>
        <w:pStyle w:val="Body"/>
        <w:rPr>
          <w:rFonts w:ascii="Times" w:hAnsi="Times" w:cs="Times"/>
          <w:szCs w:val="24"/>
        </w:rPr>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6"/>
          <w:headerReference w:type="default" r:id="rId937"/>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8"/>
          <w:headerReference w:type="default" r:id="rId939"/>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t>
      </w:r>
      <w:r>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40"/>
          <w:headerReference w:type="default" r:id="rId941"/>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2"/>
          <w:headerReference w:type="default" r:id="rId943"/>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4"/>
          <w:headerReference w:type="default" r:id="rId945"/>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6"/>
          <w:headerReference w:type="default" r:id="rId947"/>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t>
      </w:r>
      <w:r>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8"/>
          <w:headerReference w:type="default" r:id="rId949"/>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50"/>
          <w:headerReference w:type="default" r:id="rId951"/>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2"/>
          <w:headerReference w:type="default" r:id="rId953"/>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4"/>
          <w:headerReference w:type="default" r:id="rId955"/>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6"/>
          <w:headerReference w:type="default" r:id="rId957"/>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8"/>
          <w:headerReference w:type="default" r:id="rId959"/>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w:t>
      </w:r>
      <w:r>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60"/>
          <w:headerReference w:type="default" r:id="rId961"/>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61087035"/>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2"/>
          <w:headerReference w:type="default" r:id="rId963"/>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4"/>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5"/>
          <w:headerReference w:type="default" r:id="rId966"/>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0CB680C0" w:rsidR="00476587" w:rsidRDefault="00476587" w:rsidP="00476587">
      <w:pPr>
        <w:pStyle w:val="Body"/>
      </w:pPr>
      <w:r>
        <w:lastRenderedPageBreak/>
        <w:t>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42178576" w:rsidR="00476587" w:rsidRDefault="00476587" w:rsidP="00476587">
      <w:pPr>
        <w:pStyle w:val="Body"/>
      </w:pPr>
      <w:r>
        <w:t>Now, Jesus perceived that they wanted to ask him [about these things], and he said to them, “Are you discussing among yourselves concern</w:t>
      </w:r>
      <w:r>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9"/>
          <w:headerReference w:type="default" r:id="rId970"/>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 xml:space="preserve">Returning to the [other] disciples, Jesus saw a great crowd around them </w:t>
      </w:r>
      <w:r>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3"/>
          <w:headerReference w:type="default" r:id="rId974"/>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 xml:space="preserve">Jesus said these things, and lifting up his eyes to heaven, he said, </w:t>
      </w:r>
      <w:r>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7"/>
          <w:headerReference w:type="default" r:id="rId978"/>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61087036"/>
      <w:r>
        <w:lastRenderedPageBreak/>
        <w:t>The Feast of the Ascension</w:t>
      </w:r>
      <w:bookmarkEnd w:id="124"/>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1"/>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6"/>
          <w:headerReference w:type="default" r:id="rId98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362E567C"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w:t>
      </w:r>
      <w:r w:rsidR="00730316">
        <w:t xml:space="preserve"> because I go to the Father</w:t>
      </w:r>
      <w:r>
        <w:t>.”</w:t>
      </w:r>
    </w:p>
    <w:p w14:paraId="71445515" w14:textId="3E484033" w:rsidR="00FC026F" w:rsidRDefault="00FC026F" w:rsidP="00FC026F">
      <w:pPr>
        <w:pStyle w:val="Body"/>
      </w:pPr>
      <w:r>
        <w:t xml:space="preserve">At this, some of his disciples said to one another, “What is this that he </w:t>
      </w:r>
      <w:r>
        <w:t>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3BBC9C97" w:rsidR="00FC026F" w:rsidRDefault="00FC026F" w:rsidP="00FC026F">
      <w:pPr>
        <w:pStyle w:val="Body"/>
      </w:pPr>
      <w:r>
        <w:lastRenderedPageBreak/>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BE5942">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90"/>
          <w:headerReference w:type="default" r:id="rId99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61087037"/>
      <w:r>
        <w:lastRenderedPageBreak/>
        <w:t>The Seventh Sunday of Paschaltide</w:t>
      </w:r>
      <w:bookmarkEnd w:id="125"/>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4"/>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5"/>
          <w:headerReference w:type="default" r:id="rId99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9"/>
          <w:headerReference w:type="default" r:id="rId100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3"/>
          <w:headerReference w:type="default" r:id="rId100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7"/>
          <w:headerReference w:type="default" r:id="rId100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1"/>
          <w:headerReference w:type="default" r:id="rId101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5"/>
          <w:headerReference w:type="default" r:id="rId101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9"/>
          <w:headerReference w:type="default" r:id="rId102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61087038"/>
      <w:r>
        <w:lastRenderedPageBreak/>
        <w:t>The Feast of Pentecost</w:t>
      </w:r>
      <w:bookmarkEnd w:id="126"/>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3"/>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4"/>
          <w:headerReference w:type="default" r:id="rId1025"/>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30"/>
          <w:headerReference w:type="default" r:id="rId1031"/>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7" w:name="_Toc461087039"/>
      <w:r>
        <w:lastRenderedPageBreak/>
        <w:t>Needs</w:t>
      </w:r>
      <w:bookmarkEnd w:id="127"/>
    </w:p>
    <w:p w14:paraId="02178B8F" w14:textId="55A8932B" w:rsidR="00986CB5" w:rsidRDefault="00C94A6D" w:rsidP="00C94A6D">
      <w:pPr>
        <w:pStyle w:val="Heading2"/>
      </w:pPr>
      <w:bookmarkStart w:id="128" w:name="_Toc461087040"/>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2"/>
          <w:headerReference w:type="default" r:id="rId1033"/>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4"/>
          <w:headerReference w:type="default" r:id="rId1035"/>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6"/>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4A0B67D0" w:rsidR="00B8688D" w:rsidRDefault="00B8688D" w:rsidP="001E6297">
      <w:pPr>
        <w:pStyle w:val="Heading2"/>
      </w:pPr>
      <w:bookmarkStart w:id="129" w:name="_Toc461087041"/>
      <w:r w:rsidRPr="001E6297">
        <w:lastRenderedPageBreak/>
        <w:t>Marriage</w:t>
      </w:r>
      <w:bookmarkEnd w:id="129"/>
    </w:p>
    <w:p w14:paraId="64BDDB44" w14:textId="77777777" w:rsidR="00004B2B" w:rsidRDefault="00004B2B" w:rsidP="00004B2B">
      <w:pPr>
        <w:pStyle w:val="Heading3"/>
      </w:pPr>
      <w:r>
        <w:t>Betrothal</w:t>
      </w:r>
    </w:p>
    <w:p w14:paraId="62919B90" w14:textId="77777777" w:rsidR="00004B2B" w:rsidRDefault="00004B2B" w:rsidP="00004B2B">
      <w:pPr>
        <w:pStyle w:val="Heading5"/>
      </w:pPr>
      <w:r>
        <w:t>Psalm 84:11, 12</w:t>
      </w:r>
    </w:p>
    <w:p w14:paraId="0709D7AE" w14:textId="77777777" w:rsidR="00004B2B" w:rsidRDefault="00004B2B" w:rsidP="00004B2B">
      <w:pPr>
        <w:pStyle w:val="Rubric"/>
        <w:keepNext/>
      </w:pPr>
      <w:r>
        <w:t>A Psalm of David.</w:t>
      </w:r>
    </w:p>
    <w:p w14:paraId="1FA3E510" w14:textId="77777777" w:rsidR="00004B2B" w:rsidRPr="00AB1781" w:rsidRDefault="00004B2B" w:rsidP="00004B2B">
      <w:pPr>
        <w:pStyle w:val="Body"/>
        <w:keepNext/>
      </w:pPr>
      <w:r w:rsidRPr="00AB1781">
        <w:t>Mercy and truth have met together;</w:t>
      </w:r>
    </w:p>
    <w:p w14:paraId="6D9748CA" w14:textId="77777777" w:rsidR="00004B2B" w:rsidRPr="00AB1781" w:rsidRDefault="00004B2B" w:rsidP="00004B2B">
      <w:pPr>
        <w:pStyle w:val="Body"/>
        <w:keepNext/>
      </w:pPr>
      <w:r w:rsidRPr="00AB1781">
        <w:tab/>
      </w:r>
      <w:r>
        <w:t>righteousness</w:t>
      </w:r>
      <w:r w:rsidRPr="00AB1781">
        <w:t xml:space="preserve"> and peace have kissed </w:t>
      </w:r>
      <w:r>
        <w:t>[</w:t>
      </w:r>
      <w:r w:rsidRPr="00AB1781">
        <w:t>each other</w:t>
      </w:r>
      <w:r>
        <w:t>]</w:t>
      </w:r>
      <w:r w:rsidRPr="00AB1781">
        <w:t>.</w:t>
      </w:r>
    </w:p>
    <w:p w14:paraId="5FD04D24" w14:textId="77777777" w:rsidR="00004B2B" w:rsidRPr="00AB1781" w:rsidRDefault="00004B2B" w:rsidP="00004B2B">
      <w:pPr>
        <w:pStyle w:val="Body"/>
        <w:keepNext/>
      </w:pPr>
      <w:r w:rsidRPr="00AB1781">
        <w:t xml:space="preserve">Truth </w:t>
      </w:r>
      <w:r>
        <w:t xml:space="preserve">has </w:t>
      </w:r>
      <w:r w:rsidRPr="00AB1781">
        <w:t>sprung from the earth,</w:t>
      </w:r>
    </w:p>
    <w:p w14:paraId="552C3D50" w14:textId="77777777" w:rsidR="00004B2B" w:rsidRPr="00AB1781" w:rsidRDefault="00004B2B" w:rsidP="00004B2B">
      <w:pPr>
        <w:pStyle w:val="Body"/>
        <w:keepNext/>
      </w:pPr>
      <w:r w:rsidRPr="00AB1781">
        <w:tab/>
        <w:t xml:space="preserve">and </w:t>
      </w:r>
      <w:r>
        <w:t>righteousness</w:t>
      </w:r>
      <w:r w:rsidRPr="00AB1781">
        <w:t xml:space="preserve"> </w:t>
      </w:r>
      <w:r>
        <w:t xml:space="preserve">has </w:t>
      </w:r>
      <w:r w:rsidRPr="00AB1781">
        <w:t>looked down from heaven.</w:t>
      </w:r>
    </w:p>
    <w:p w14:paraId="1D38FABC" w14:textId="77777777" w:rsidR="00004B2B" w:rsidRDefault="00004B2B" w:rsidP="00004B2B">
      <w:pPr>
        <w:pStyle w:val="Body"/>
        <w:rPr>
          <w:rStyle w:val="RubricsChar"/>
        </w:rPr>
      </w:pPr>
      <w:r w:rsidRPr="00357B71">
        <w:rPr>
          <w:rStyle w:val="RubricsChar"/>
        </w:rPr>
        <w:t>Alleluia.</w:t>
      </w:r>
    </w:p>
    <w:p w14:paraId="2DF7BB84" w14:textId="77777777" w:rsidR="00004B2B" w:rsidRPr="00D72CA1" w:rsidRDefault="00004B2B" w:rsidP="00004B2B">
      <w:pPr>
        <w:pStyle w:val="Heading5"/>
        <w:rPr>
          <w:sz w:val="24"/>
          <w:szCs w:val="24"/>
          <w:lang w:val="en-US"/>
        </w:rPr>
      </w:pPr>
      <w:r>
        <w:t>John 1:1-17</w:t>
      </w:r>
    </w:p>
    <w:p w14:paraId="13E179CB" w14:textId="77777777" w:rsidR="00004B2B" w:rsidRDefault="00004B2B" w:rsidP="00004B2B">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C0A151F" w14:textId="77777777" w:rsidR="00004B2B" w:rsidRDefault="00004B2B" w:rsidP="00004B2B">
      <w:pPr>
        <w:pStyle w:val="Body"/>
        <w:sectPr w:rsidR="00004B2B"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39D91ED4" w14:textId="77777777" w:rsidR="00004B2B" w:rsidRDefault="00004B2B" w:rsidP="00004B2B">
      <w:pPr>
        <w:pStyle w:val="Body"/>
      </w:pPr>
      <w:r>
        <w:t>In the beginning was the Logos, and the Logos was with God, and the Logos was {what} God {was}. This one was in the beginning with God. All things came into being through him, and without him, nothing came into being that has come into being. In him was life, and the life was the light of men. The light shines in the darkness, and the darkness has not overcome 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59807951" w14:textId="77777777" w:rsidR="00004B2B" w:rsidRDefault="00004B2B" w:rsidP="00004B2B">
      <w:pPr>
        <w:pStyle w:val="Body"/>
      </w:pPr>
      <w:r>
        <w:t xml:space="preserve">He was in the world, and the world had come into existence through him, and the world did not </w:t>
      </w:r>
      <w:r>
        <w:t>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30BAEB26" w14:textId="77777777" w:rsidR="00004B2B" w:rsidRPr="00C34483" w:rsidRDefault="00004B2B" w:rsidP="00004B2B">
      <w:pPr>
        <w:pStyle w:val="Body"/>
        <w:rPr>
          <w:rFonts w:ascii="Times" w:hAnsi="Times" w:cs="Times"/>
          <w:szCs w:val="24"/>
        </w:rPr>
      </w:pPr>
      <w:r>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0DDBD8AA" w14:textId="77777777" w:rsidR="00004B2B" w:rsidRPr="003D5BFA" w:rsidRDefault="00004B2B" w:rsidP="00004B2B">
      <w:pPr>
        <w:pStyle w:val="Body"/>
        <w:sectPr w:rsidR="00004B2B" w:rsidRPr="003D5BFA" w:rsidSect="003D5BFA">
          <w:type w:val="continuous"/>
          <w:pgSz w:w="11880" w:h="15480" w:code="1"/>
          <w:pgMar w:top="1080" w:right="1440" w:bottom="1440" w:left="1080" w:header="720" w:footer="720" w:gutter="504"/>
          <w:cols w:num="2" w:space="567"/>
          <w:docGrid w:linePitch="360"/>
        </w:sectPr>
      </w:pPr>
    </w:p>
    <w:p w14:paraId="07C112C6" w14:textId="1D02E9A7" w:rsidR="00004B2B" w:rsidRPr="00004B2B" w:rsidRDefault="00004B2B" w:rsidP="00004B2B">
      <w:pPr>
        <w:pStyle w:val="Heading3"/>
      </w:pPr>
      <w:r>
        <w:lastRenderedPageBreak/>
        <w:t>The Crowning</w:t>
      </w:r>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2818FA3C" w14:textId="77777777" w:rsidR="00B32F42" w:rsidRDefault="00B32F42" w:rsidP="00B32F42">
      <w:pPr>
        <w:pStyle w:val="Rubric"/>
      </w:pPr>
    </w:p>
    <w:p w14:paraId="271D8CAB" w14:textId="3EF71622" w:rsidR="00B32F42" w:rsidRDefault="00B32F42" w:rsidP="00B32F42">
      <w:pPr>
        <w:pStyle w:val="Rubric"/>
      </w:pPr>
      <w:r>
        <w:t>On a non-festive weekday, the following Gospel is read instead:</w:t>
      </w:r>
    </w:p>
    <w:p w14:paraId="411D3A99" w14:textId="4D2F683C" w:rsidR="00B32F42" w:rsidRDefault="00B32F42" w:rsidP="00B32F42">
      <w:pPr>
        <w:pStyle w:val="Heading5"/>
      </w:pPr>
      <w:r>
        <w:t xml:space="preserve">Psalm </w:t>
      </w:r>
      <w:r>
        <w:t>20:2,3</w:t>
      </w:r>
    </w:p>
    <w:p w14:paraId="195DC904" w14:textId="77777777" w:rsidR="00B32F42" w:rsidRDefault="00B32F42" w:rsidP="00B32F42">
      <w:pPr>
        <w:pStyle w:val="Rubric"/>
        <w:keepNext/>
      </w:pPr>
      <w:r>
        <w:t xml:space="preserve">A Psalm </w:t>
      </w:r>
      <w:r w:rsidRPr="00231DD1">
        <w:t>of</w:t>
      </w:r>
      <w:r>
        <w:t xml:space="preserve"> David.</w:t>
      </w:r>
    </w:p>
    <w:p w14:paraId="2B7BE741" w14:textId="77777777" w:rsidR="00B32F42" w:rsidRDefault="00B32F42" w:rsidP="00B32F42">
      <w:pPr>
        <w:pStyle w:val="Body"/>
      </w:pPr>
      <w:r>
        <w:t>The king will be glad in Your power, O Lord,</w:t>
      </w:r>
    </w:p>
    <w:p w14:paraId="4B637EB5" w14:textId="77777777" w:rsidR="00B32F42" w:rsidRDefault="00B32F42" w:rsidP="00B32F42">
      <w:pPr>
        <w:pStyle w:val="Body"/>
      </w:pPr>
      <w:r>
        <w:tab/>
        <w:t>and greatly rejoice in Your salvation.</w:t>
      </w:r>
    </w:p>
    <w:p w14:paraId="4300B447" w14:textId="13F43D1F" w:rsidR="00B32F42" w:rsidRDefault="00B32F42" w:rsidP="00B32F42">
      <w:pPr>
        <w:pStyle w:val="Body"/>
      </w:pPr>
      <w:bookmarkStart w:id="130" w:name="_GoBack"/>
      <w:bookmarkEnd w:id="130"/>
      <w:r>
        <w:t>You have given him his heart’s desire,</w:t>
      </w:r>
    </w:p>
    <w:p w14:paraId="5873BDD0" w14:textId="77777777" w:rsidR="00B32F42" w:rsidRDefault="00B32F42" w:rsidP="00B32F42">
      <w:pPr>
        <w:pStyle w:val="Body"/>
      </w:pPr>
      <w:r>
        <w:tab/>
        <w:t>and have not denied him the request of his lips.</w:t>
      </w:r>
    </w:p>
    <w:p w14:paraId="305548FA" w14:textId="5EAAC5D1" w:rsidR="00B32F42" w:rsidRPr="00357B71" w:rsidRDefault="00B32F42" w:rsidP="00B32F42">
      <w:pPr>
        <w:pStyle w:val="Body"/>
        <w:rPr>
          <w:rStyle w:val="RubricsChar"/>
        </w:rPr>
      </w:pPr>
      <w:r w:rsidRPr="00357B71">
        <w:rPr>
          <w:rStyle w:val="RubricsChar"/>
        </w:rPr>
        <w:t>Alleluia.</w:t>
      </w:r>
    </w:p>
    <w:p w14:paraId="297BFA23" w14:textId="3096E009" w:rsidR="00B32F42" w:rsidRPr="00D72CA1" w:rsidRDefault="00B32F42" w:rsidP="00B32F42">
      <w:pPr>
        <w:pStyle w:val="Heading5"/>
        <w:rPr>
          <w:sz w:val="24"/>
          <w:szCs w:val="24"/>
          <w:lang w:val="en-US"/>
        </w:rPr>
      </w:pPr>
      <w:r>
        <w:lastRenderedPageBreak/>
        <w:t>John 2:1-11</w:t>
      </w:r>
    </w:p>
    <w:p w14:paraId="1437E683" w14:textId="77777777" w:rsidR="00B32F42" w:rsidRDefault="00B32F42" w:rsidP="00B32F4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92E23E" w14:textId="77777777" w:rsidR="00B32F42" w:rsidRDefault="00B32F42" w:rsidP="00B32F42">
      <w:pPr>
        <w:pStyle w:val="Body"/>
        <w:sectPr w:rsidR="00B32F42" w:rsidSect="00686912">
          <w:type w:val="continuous"/>
          <w:pgSz w:w="11880" w:h="15480" w:code="1"/>
          <w:pgMar w:top="1080" w:right="1440" w:bottom="1440" w:left="1080" w:header="720" w:footer="720" w:gutter="504"/>
          <w:cols w:space="720"/>
          <w:docGrid w:linePitch="360"/>
        </w:sectPr>
      </w:pPr>
    </w:p>
    <w:p w14:paraId="00FE3646" w14:textId="77777777" w:rsidR="00B32F42" w:rsidRDefault="00B32F42" w:rsidP="00B32F4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3374D56D" w14:textId="77777777" w:rsidR="00B32F42" w:rsidRDefault="00B32F42" w:rsidP="00B32F42">
      <w:pPr>
        <w:pStyle w:val="Body"/>
        <w:rPr>
          <w:rFonts w:ascii="Times" w:hAnsi="Times" w:cs="Times"/>
          <w:szCs w:val="24"/>
        </w:rPr>
      </w:pPr>
      <w:r>
        <w:t xml:space="preserve">Jesus said to her, “Woman, is that to you and me? My hour has not yet come.” </w:t>
      </w:r>
    </w:p>
    <w:p w14:paraId="242C80B4" w14:textId="77777777" w:rsidR="00B32F42" w:rsidRPr="00231DD1" w:rsidRDefault="00B32F42" w:rsidP="00B32F4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5A525105" w14:textId="77777777" w:rsidR="00B32F42" w:rsidRDefault="00B32F42" w:rsidP="00B32F42">
      <w:pPr>
        <w:pStyle w:val="Heading3"/>
        <w:jc w:val="both"/>
        <w:sectPr w:rsidR="00B32F42" w:rsidSect="00C34483">
          <w:headerReference w:type="even" r:id="rId1047"/>
          <w:headerReference w:type="default" r:id="rId1048"/>
          <w:type w:val="continuous"/>
          <w:pgSz w:w="11880" w:h="15480" w:code="1"/>
          <w:pgMar w:top="1080" w:right="1440" w:bottom="1440" w:left="1080" w:header="720" w:footer="720" w:gutter="504"/>
          <w:cols w:num="2" w:space="567"/>
          <w:docGrid w:linePitch="360"/>
        </w:sectPr>
      </w:pPr>
    </w:p>
    <w:p w14:paraId="1FBE2D52" w14:textId="71CF4171" w:rsidR="002765E0" w:rsidRDefault="00004B2B" w:rsidP="00004B2B">
      <w:pPr>
        <w:pStyle w:val="Heading3"/>
      </w:pPr>
      <w:r>
        <w:t>A Second Marriage</w:t>
      </w:r>
    </w:p>
    <w:p w14:paraId="1754B40E" w14:textId="29D176E8" w:rsidR="00004B2B" w:rsidRDefault="00004B2B" w:rsidP="00004B2B">
      <w:pPr>
        <w:pStyle w:val="Heading5"/>
      </w:pPr>
      <w:r>
        <w:t>Psalm 127:3</w:t>
      </w:r>
    </w:p>
    <w:p w14:paraId="278C319D" w14:textId="77777777" w:rsidR="00004B2B" w:rsidRDefault="00004B2B" w:rsidP="00004B2B">
      <w:pPr>
        <w:pStyle w:val="Rubric"/>
        <w:keepNext/>
      </w:pPr>
      <w:r>
        <w:t>A Psalm of David.</w:t>
      </w:r>
    </w:p>
    <w:p w14:paraId="1938262E" w14:textId="77777777" w:rsidR="00004B2B" w:rsidRDefault="00004B2B" w:rsidP="00004B2B">
      <w:pPr>
        <w:pStyle w:val="Body"/>
      </w:pPr>
      <w:r>
        <w:t>Your wife will be like a fruitful vine</w:t>
      </w:r>
    </w:p>
    <w:p w14:paraId="1A1D75D9" w14:textId="77777777" w:rsidR="00004B2B" w:rsidRDefault="00004B2B" w:rsidP="00004B2B">
      <w:pPr>
        <w:pStyle w:val="Body"/>
      </w:pPr>
      <w:r>
        <w:tab/>
        <w:t>[blossoming] on the sides of your house,</w:t>
      </w:r>
    </w:p>
    <w:p w14:paraId="773ED614" w14:textId="77777777" w:rsidR="00004B2B" w:rsidRDefault="00004B2B" w:rsidP="00004B2B">
      <w:pPr>
        <w:pStyle w:val="Body"/>
      </w:pPr>
      <w:r>
        <w:tab/>
        <w:t>your children like olive shoots</w:t>
      </w:r>
    </w:p>
    <w:p w14:paraId="734242FC" w14:textId="77777777" w:rsidR="00004B2B" w:rsidRDefault="00004B2B" w:rsidP="00004B2B">
      <w:pPr>
        <w:pStyle w:val="Body"/>
      </w:pPr>
      <w:r>
        <w:tab/>
        <w:t>around your table.</w:t>
      </w:r>
    </w:p>
    <w:p w14:paraId="754C12BF" w14:textId="0859ACAE" w:rsidR="00004B2B" w:rsidRDefault="00004B2B" w:rsidP="00004B2B">
      <w:pPr>
        <w:pStyle w:val="Body"/>
        <w:rPr>
          <w:rStyle w:val="RubricsChar"/>
        </w:rPr>
      </w:pPr>
      <w:r w:rsidRPr="00357B71">
        <w:rPr>
          <w:rStyle w:val="RubricsChar"/>
        </w:rPr>
        <w:t>Alleluia.</w:t>
      </w:r>
    </w:p>
    <w:p w14:paraId="02781C42" w14:textId="7C5B9364" w:rsidR="00004B2B" w:rsidRPr="00D72CA1" w:rsidRDefault="00004B2B" w:rsidP="00004B2B">
      <w:pPr>
        <w:pStyle w:val="Heading5"/>
        <w:rPr>
          <w:sz w:val="24"/>
          <w:szCs w:val="24"/>
          <w:lang w:val="en-US"/>
        </w:rPr>
      </w:pPr>
      <w:r>
        <w:t>John 3:27-29</w:t>
      </w:r>
    </w:p>
    <w:p w14:paraId="54E0AE9F" w14:textId="77777777" w:rsidR="00004B2B" w:rsidRDefault="00004B2B" w:rsidP="00004B2B">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A97EEC4" w14:textId="77777777" w:rsidR="00004B2B" w:rsidRDefault="00004B2B" w:rsidP="00004B2B">
      <w:pPr>
        <w:pStyle w:val="Body"/>
        <w:sectPr w:rsidR="00004B2B" w:rsidSect="00686912">
          <w:headerReference w:type="default" r:id="rId1049"/>
          <w:type w:val="continuous"/>
          <w:pgSz w:w="11880" w:h="15480" w:code="1"/>
          <w:pgMar w:top="1080" w:right="1440" w:bottom="1440" w:left="1080" w:header="720" w:footer="720" w:gutter="504"/>
          <w:cols w:space="720"/>
          <w:docGrid w:linePitch="360"/>
        </w:sectPr>
      </w:pPr>
    </w:p>
    <w:p w14:paraId="30C26BDF" w14:textId="26F7E7DB" w:rsidR="00004B2B" w:rsidRPr="00004B2B" w:rsidRDefault="00004B2B" w:rsidP="00004B2B">
      <w:pPr>
        <w:pStyle w:val="Body"/>
      </w:pPr>
      <w:r>
        <w:lastRenderedPageBreak/>
        <w:t xml:space="preserve">John answered, “No one can receive anything, unless it has been given him from heaven. You yourselves testify that I said, ‘I am not the Christ,’ but, ‘I have been sent before him.’ He who has the bride is thw </w:t>
      </w:r>
      <w:r>
        <w:t xml:space="preserve">bridegroom, but the friend of the bridegroom who stands [by] and hears him rejoices greatly because of the bridegroom’s voice. And so my joy is fulfilled. </w:t>
      </w:r>
      <w:r w:rsidRPr="003D5BFA">
        <w:rPr>
          <w:rStyle w:val="RubricsChar"/>
        </w:rPr>
        <w:t>Glory be to God forever.</w:t>
      </w:r>
    </w:p>
    <w:p w14:paraId="2DB1213B" w14:textId="77777777" w:rsidR="00004B2B" w:rsidRDefault="00004B2B" w:rsidP="00004B2B">
      <w:pPr>
        <w:pStyle w:val="Heading3"/>
        <w:jc w:val="both"/>
        <w:sectPr w:rsidR="00004B2B" w:rsidSect="00C34483">
          <w:headerReference w:type="even" r:id="rId1050"/>
          <w:headerReference w:type="default" r:id="rId1051"/>
          <w:type w:val="continuous"/>
          <w:pgSz w:w="11880" w:h="15480" w:code="1"/>
          <w:pgMar w:top="1080" w:right="1440" w:bottom="1440" w:left="1080" w:header="720" w:footer="720" w:gutter="504"/>
          <w:cols w:num="2" w:space="567"/>
          <w:docGrid w:linePitch="360"/>
        </w:sectPr>
      </w:pPr>
    </w:p>
    <w:p w14:paraId="682B075E" w14:textId="03129AFC" w:rsidR="00004B2B" w:rsidRPr="00004B2B" w:rsidRDefault="00004B2B" w:rsidP="00004B2B">
      <w:pPr>
        <w:pStyle w:val="Heading3"/>
      </w:pPr>
      <w:r>
        <w:t>The Removal of the Crown</w:t>
      </w:r>
    </w:p>
    <w:p w14:paraId="00957C79" w14:textId="44D2F0A2" w:rsidR="004D1717" w:rsidRDefault="004D1717" w:rsidP="004D1717">
      <w:pPr>
        <w:pStyle w:val="Heading5"/>
      </w:pPr>
      <w:bookmarkStart w:id="131" w:name="_Toc461087042"/>
      <w:r>
        <w:t>Psalm 127:3ab</w:t>
      </w:r>
    </w:p>
    <w:p w14:paraId="01D4DF6A" w14:textId="77777777" w:rsidR="004D1717" w:rsidRDefault="004D1717" w:rsidP="004D1717">
      <w:pPr>
        <w:pStyle w:val="Rubric"/>
        <w:keepNext/>
      </w:pPr>
      <w:r>
        <w:t>A Psalm of David.</w:t>
      </w:r>
    </w:p>
    <w:p w14:paraId="5E8B947D" w14:textId="77777777" w:rsidR="004D1717" w:rsidRDefault="004D1717" w:rsidP="004D1717">
      <w:pPr>
        <w:pStyle w:val="Body"/>
      </w:pPr>
      <w:r>
        <w:t>Your wife will be like a fruitful vine</w:t>
      </w:r>
    </w:p>
    <w:p w14:paraId="7C04C235" w14:textId="008723B5" w:rsidR="004D1717" w:rsidRDefault="004D1717" w:rsidP="004D1717">
      <w:pPr>
        <w:pStyle w:val="Body"/>
      </w:pPr>
      <w:r>
        <w:tab/>
        <w:t>[blossoming] on the sides of your house.</w:t>
      </w:r>
    </w:p>
    <w:p w14:paraId="5D9B6DED" w14:textId="77777777" w:rsidR="004D1717" w:rsidRDefault="004D1717" w:rsidP="004D1717">
      <w:pPr>
        <w:pStyle w:val="Body"/>
        <w:rPr>
          <w:rStyle w:val="RubricsChar"/>
        </w:rPr>
      </w:pPr>
      <w:r w:rsidRPr="00357B71">
        <w:rPr>
          <w:rStyle w:val="RubricsChar"/>
        </w:rPr>
        <w:t>Alleluia.</w:t>
      </w:r>
    </w:p>
    <w:p w14:paraId="346C74DB" w14:textId="6846BC43" w:rsidR="004D1717" w:rsidRPr="00D72CA1" w:rsidRDefault="004D1717" w:rsidP="004D1717">
      <w:pPr>
        <w:pStyle w:val="Heading5"/>
        <w:rPr>
          <w:sz w:val="24"/>
          <w:szCs w:val="24"/>
          <w:lang w:val="en-US"/>
        </w:rPr>
      </w:pPr>
      <w:r>
        <w:t>John 1:14-17</w:t>
      </w:r>
    </w:p>
    <w:p w14:paraId="3FCBBDCA" w14:textId="77777777" w:rsidR="004D1717" w:rsidRDefault="004D1717" w:rsidP="004D171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3CCC1F" w14:textId="77777777" w:rsidR="004D1717" w:rsidRDefault="004D1717" w:rsidP="004D1717">
      <w:pPr>
        <w:pStyle w:val="Body"/>
        <w:sectPr w:rsidR="004D1717"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5044F742" w14:textId="77777777" w:rsidR="004D1717" w:rsidRPr="00C34483" w:rsidRDefault="004D1717" w:rsidP="004D1717">
      <w:pPr>
        <w:pStyle w:val="Body"/>
        <w:rPr>
          <w:rFonts w:ascii="Times" w:hAnsi="Times" w:cs="Times"/>
          <w:szCs w:val="24"/>
        </w:rPr>
      </w:pPr>
      <w:r>
        <w:t xml:space="preserve">The Logos became flesh and made his dwelling among us. We beheld his glory, glory as a Father’s uniquely-begotten son, full of grace and truth. Johnmtestified about him; he cried out, saying, “This was he of whom I said, ‘Hemwho comes after me ranks </w:t>
      </w:r>
      <w:r>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00CE736D" w14:textId="77777777" w:rsidR="004D1717" w:rsidRPr="003D5BFA" w:rsidRDefault="004D1717" w:rsidP="004D1717">
      <w:pPr>
        <w:pStyle w:val="Body"/>
        <w:sectPr w:rsidR="004D1717" w:rsidRPr="003D5BFA" w:rsidSect="003D5BFA">
          <w:type w:val="continuous"/>
          <w:pgSz w:w="11880" w:h="15480" w:code="1"/>
          <w:pgMar w:top="1080" w:right="1440" w:bottom="1440" w:left="1080" w:header="720" w:footer="720" w:gutter="504"/>
          <w:cols w:num="2" w:space="567"/>
          <w:docGrid w:linePitch="360"/>
        </w:sectPr>
      </w:pPr>
    </w:p>
    <w:p w14:paraId="40FD95FC" w14:textId="77777777" w:rsidR="00004B2B" w:rsidRDefault="00004B2B" w:rsidP="004D1717">
      <w:pPr>
        <w:pStyle w:val="Body"/>
      </w:pPr>
    </w:p>
    <w:p w14:paraId="1D1E0F1F" w14:textId="0B290DA8" w:rsidR="00B8688D" w:rsidRDefault="00B8688D" w:rsidP="00B8688D">
      <w:pPr>
        <w:pStyle w:val="Heading2"/>
      </w:pPr>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58"/>
          <w:headerReference w:type="default" r:id="rId105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Receive the Holy Spirit! If you </w:t>
      </w:r>
      <w:r>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68"/>
          <w:headerReference w:type="default" r:id="rId106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76"/>
          <w:headerReference w:type="default" r:id="rId107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80"/>
          <w:headerReference w:type="default" r:id="rId108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84"/>
          <w:headerReference w:type="default" r:id="rId108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w:t>
      </w:r>
      <w:r>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86"/>
          <w:headerReference w:type="default" r:id="rId108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88"/>
          <w:headerReference w:type="default" r:id="rId108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 xml:space="preserve">Now, when Jesus was in Bethany, in the house of Simon the leper, a woman came to him with an alabaster jar containing very expensive fragrant oil. And she poured it on his head as </w:t>
      </w:r>
      <w:r>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90"/>
          <w:headerReference w:type="default" r:id="rId109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94"/>
          <w:headerReference w:type="default" r:id="rId109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108"/>
          <w:headerReference w:type="default" r:id="rId110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bookmarkStart w:id="132" w:name="_Toc461087043"/>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0D76FFAB" w14:textId="66A7FB28"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rsidR="00730316">
        <w:t xml:space="preserve">the water. </w:t>
      </w:r>
      <w:r>
        <w: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w:t>
      </w:r>
      <w:r w:rsidR="00730316">
        <w:t xml:space="preserve"> had</w:t>
      </w:r>
      <w:r>
        <w: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117AC463" w:rsidR="00297E63" w:rsidRPr="00D27DC3" w:rsidRDefault="00297E63" w:rsidP="00D27DC3">
      <w:pPr>
        <w:pStyle w:val="Body"/>
      </w:pPr>
      <w:r>
        <w:t>The man went away and told the Jews</w:t>
      </w:r>
      <w:r w:rsidR="00D27DC3">
        <w:t xml:space="preserve"> that it was Jesus who had made </w:t>
      </w:r>
      <w:r>
        <w:t>him well. For this rea</w:t>
      </w:r>
      <w:r w:rsidR="00730316">
        <w:t xml:space="preserve">son, the Jews persecuted Jesus </w:t>
      </w:r>
      <w:r>
        <w:t>and sought to kill</w:t>
      </w:r>
      <w:r w:rsidR="00D27DC3">
        <w:t xml:space="preserve"> </w:t>
      </w:r>
      <w:r w:rsidR="00730316">
        <w:t>him</w:t>
      </w:r>
      <w:r>
        <w:t xml:space="preserve">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w:t>
      </w:r>
      <w:r>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61087044"/>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 xml:space="preserve">Amen, amen, I tell you that you will weep and lament, but the world </w:t>
      </w:r>
      <w:r>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36"/>
          <w:headerReference w:type="default" r:id="rId113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w:t>
      </w:r>
      <w:r>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40"/>
          <w:headerReference w:type="default" r:id="rId114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46"/>
          <w:headerReference w:type="default" r:id="rId114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50"/>
          <w:headerReference w:type="default" r:id="rId115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w:t>
      </w:r>
      <w:r>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61087045"/>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w:t>
      </w:r>
      <w:r>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w:t>
      </w:r>
      <w:r>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72"/>
          <w:headerReference w:type="default" r:id="rId117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74"/>
          <w:headerReference w:type="default" r:id="rId117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76"/>
          <w:headerReference w:type="default" r:id="rId117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78"/>
          <w:headerReference w:type="default" r:id="rId117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80"/>
          <w:headerReference w:type="default" r:id="rId118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82"/>
      <w:headerReference w:type="default" r:id="rId118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4D1717" w:rsidRDefault="004D1717">
      <w:pPr>
        <w:pStyle w:val="CommentText"/>
      </w:pPr>
      <w:r>
        <w:rPr>
          <w:rStyle w:val="CommentReference"/>
        </w:rPr>
        <w:annotationRef/>
      </w:r>
      <w:r>
        <w:t>check</w:t>
      </w:r>
    </w:p>
  </w:comment>
  <w:comment w:id="54" w:author="Microsoft Office User" w:date="2016-06-25T22:21:00Z" w:initials="Office">
    <w:p w14:paraId="7F446FD5" w14:textId="6FF3F732" w:rsidR="004D1717" w:rsidRDefault="004D1717">
      <w:pPr>
        <w:pStyle w:val="CommentText"/>
      </w:pPr>
      <w:r>
        <w:rPr>
          <w:rStyle w:val="CommentReference"/>
        </w:rPr>
        <w:annotationRef/>
      </w:r>
      <w:r>
        <w:t>again?</w:t>
      </w:r>
    </w:p>
  </w:comment>
  <w:comment w:id="91" w:author="Brett Slote" w:date="2016-06-27T12:06:00Z" w:initials="BS">
    <w:p w14:paraId="4A3EF2F0" w14:textId="563152AD" w:rsidR="004D1717" w:rsidRDefault="004D1717">
      <w:pPr>
        <w:pStyle w:val="CommentText"/>
      </w:pPr>
      <w:r>
        <w:rPr>
          <w:rStyle w:val="CommentReference"/>
        </w:rPr>
        <w:annotationRef/>
      </w:r>
      <w:r>
        <w:t>No way that’s right.</w:t>
      </w:r>
    </w:p>
  </w:comment>
  <w:comment w:id="101" w:author="Microsoft Office User" w:date="2016-06-29T19:22:00Z" w:initials="Office">
    <w:p w14:paraId="2F8F36FA" w14:textId="290BEB83" w:rsidR="004D1717" w:rsidRDefault="004D1717">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6D60C" w14:textId="77777777" w:rsidR="00390398" w:rsidRDefault="00390398" w:rsidP="006D61CA">
      <w:pPr>
        <w:spacing w:after="0" w:line="240" w:lineRule="auto"/>
      </w:pPr>
      <w:r>
        <w:separator/>
      </w:r>
    </w:p>
  </w:endnote>
  <w:endnote w:type="continuationSeparator" w:id="0">
    <w:p w14:paraId="71AEED6E" w14:textId="77777777" w:rsidR="00390398" w:rsidRDefault="0039039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4D1717" w:rsidRPr="00664F58" w:rsidRDefault="004D1717"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4D1717" w:rsidRPr="00664F58" w:rsidRDefault="004D1717"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4D1717" w:rsidRDefault="004D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4475EE76" w:rsidR="004D1717" w:rsidRPr="00664F58" w:rsidRDefault="004D1717"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32F42">
      <w:rPr>
        <w:noProof/>
        <w:lang w:val="en-US"/>
      </w:rPr>
      <w:t>709</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1A69" w14:textId="77777777" w:rsidR="00390398" w:rsidRDefault="00390398" w:rsidP="006D61CA">
      <w:pPr>
        <w:spacing w:after="0" w:line="240" w:lineRule="auto"/>
      </w:pPr>
      <w:r>
        <w:separator/>
      </w:r>
    </w:p>
  </w:footnote>
  <w:footnote w:type="continuationSeparator" w:id="0">
    <w:p w14:paraId="77CEFBD6" w14:textId="77777777" w:rsidR="00390398" w:rsidRDefault="00390398"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4D1717" w:rsidRPr="00E00D27" w:rsidRDefault="00390398" w:rsidP="005A567D">
    <w:pPr>
      <w:pStyle w:val="Header"/>
    </w:pPr>
    <w:r>
      <w:fldChar w:fldCharType="begin"/>
    </w:r>
    <w:r>
      <w:instrText xml:space="preserve"> STYLEREF  "Heading 2"  \* MERGEFORMAT </w:instrText>
    </w:r>
    <w:r>
      <w:fldChar w:fldCharType="separate"/>
    </w:r>
    <w:r w:rsidR="004D1717">
      <w:rPr>
        <w:noProof/>
      </w:rPr>
      <w:t xml:space="preserve">September or </w:t>
    </w:r>
    <w:r w:rsidR="004D1717" w:rsidRPr="00BF7923">
      <w:rPr>
        <w:rFonts w:ascii="Garamond" w:hAnsi="Garamond" w:cs="Garamond"/>
        <w:noProof/>
      </w:rPr>
      <w:t>Ⲑⲟⲟⲩⲧ</w:t>
    </w:r>
    <w:r>
      <w:rPr>
        <w:rFonts w:ascii="Garamond" w:hAnsi="Garamond" w:cs="Garamond"/>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0B81EB46"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The Fifth Sunday of September or Ⲑⲟⲟⲩⲧ</w:t>
    </w:r>
    <w:r>
      <w:rPr>
        <w:noProof/>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4D1717" w:rsidRPr="00E00D27" w:rsidRDefault="004D1717" w:rsidP="005A567D">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009B38EC"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Friday of the Seventh Week of Paschaltide</w:t>
    </w:r>
    <w:r>
      <w:rPr>
        <w:noProof/>
      </w:rPr>
      <w:fldChar w:fldCharType="end"/>
    </w:r>
  </w:p>
</w:hdr>
</file>

<file path=word/header10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4D1717" w:rsidRPr="00E00D27" w:rsidRDefault="004D1717" w:rsidP="005A567D">
    <w:pPr>
      <w:pStyle w:val="Header"/>
    </w:pPr>
  </w:p>
</w:hdr>
</file>

<file path=word/header10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4D1717" w:rsidRPr="00E00D27" w:rsidRDefault="004D1717" w:rsidP="005A567D">
    <w:pPr>
      <w:pStyle w:val="Header"/>
    </w:pPr>
  </w:p>
  <w:p w14:paraId="15C6D4CF" w14:textId="77777777" w:rsidR="004D1717" w:rsidRPr="00686912" w:rsidRDefault="004D1717"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4D1717" w:rsidRPr="00E00D27" w:rsidRDefault="004D1717" w:rsidP="005A567D">
    <w:pPr>
      <w:pStyle w:val="Header"/>
    </w:pPr>
  </w:p>
</w:hdr>
</file>

<file path=word/header10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03B94214"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Saturday of the Seventh Week of Paschaltide</w:t>
    </w:r>
    <w:r>
      <w:rPr>
        <w:noProof/>
      </w:rPr>
      <w:fldChar w:fldCharType="end"/>
    </w:r>
  </w:p>
</w:hdr>
</file>

<file path=word/header10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4D1717" w:rsidRPr="00E00D27" w:rsidRDefault="004D1717"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03F1D29D"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Saturday of the Seventh Week of Paschaltide</w:t>
    </w:r>
    <w:r>
      <w:rPr>
        <w:noProof/>
      </w:rPr>
      <w:fldChar w:fldCharType="end"/>
    </w:r>
  </w:p>
</w:hdr>
</file>

<file path=word/header10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4D1717" w:rsidRPr="00E00D27" w:rsidRDefault="004D1717"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4D1717" w:rsidRPr="00686912" w:rsidRDefault="004D1717" w:rsidP="005A567D">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31B23A4F" w:rsidR="004D1717" w:rsidRPr="003F7A66" w:rsidRDefault="004D1717" w:rsidP="003F7A66">
    <w:pPr>
      <w:pStyle w:val="Header"/>
    </w:pPr>
    <w:r>
      <w:fldChar w:fldCharType="begin"/>
    </w:r>
    <w:r>
      <w:instrText xml:space="preserve"> STYLEREF  "Heading 3"  \* MERGEFORMAT </w:instrText>
    </w:r>
    <w: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7948560E" w:rsidR="004D1717" w:rsidRPr="00C77A70" w:rsidRDefault="004D1717"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4D1717" w:rsidRPr="00E00D27" w:rsidRDefault="004D1717" w:rsidP="005A567D">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673C8EF2" w:rsidR="004D1717" w:rsidRPr="003F7A66" w:rsidRDefault="004D1717" w:rsidP="003F7A66">
    <w:pPr>
      <w:pStyle w:val="Header"/>
    </w:pPr>
    <w:r>
      <w:fldChar w:fldCharType="begin"/>
    </w:r>
    <w:r>
      <w:instrText xml:space="preserve"> STYLEREF  "Heading 3"  \* MERGEFORMAT </w:instrText>
    </w:r>
    <w:r>
      <w:fldChar w:fldCharType="end"/>
    </w:r>
  </w:p>
</w:hdr>
</file>

<file path=word/header10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4D1717" w:rsidRPr="00E00D27" w:rsidRDefault="004D1717" w:rsidP="005A567D">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1B6764D6"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Office of Kneeling (or Worship) on the Eve of Monday after Pentecost</w:t>
    </w:r>
    <w:r>
      <w:rPr>
        <w:noProof/>
      </w:rPr>
      <w:fldChar w:fldCharType="end"/>
    </w:r>
  </w:p>
</w:hdr>
</file>

<file path=word/header10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4D1717" w:rsidRPr="00E00D27" w:rsidRDefault="004D1717" w:rsidP="005A567D">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32594246"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Office of Kneeling (or Worship) on the Eve of Monday after Pentecost</w:t>
    </w:r>
    <w:r>
      <w:rPr>
        <w:noProof/>
      </w:rPr>
      <w:fldChar w:fldCharType="end"/>
    </w:r>
  </w:p>
</w:hdr>
</file>

<file path=word/header10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4D1717" w:rsidRPr="00E00D27" w:rsidRDefault="004D1717" w:rsidP="005A567D">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6E104271"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Office of Kneeling (or Worship) on the Eve of Monday after Pentecost</w:t>
    </w:r>
    <w:r>
      <w:rPr>
        <w:noProof/>
      </w:rPr>
      <w:fldChar w:fldCharType="end"/>
    </w:r>
  </w:p>
</w:hdr>
</file>

<file path=word/header10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4D1717" w:rsidRPr="00E00D27" w:rsidRDefault="004D1717"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4D1717" w:rsidRPr="003F7A66" w:rsidRDefault="004D1717" w:rsidP="003F7A6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4D1717" w:rsidRPr="00E00D27" w:rsidRDefault="004D1717" w:rsidP="005A567D">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4D1717" w:rsidRPr="00E00D27" w:rsidRDefault="004D1717"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4D1717" w:rsidRPr="00E00D27" w:rsidRDefault="004D1717" w:rsidP="005A567D">
    <w:pPr>
      <w:pStyle w:val="Header"/>
    </w:pPr>
  </w:p>
  <w:p w14:paraId="05A3B1CD" w14:textId="77777777" w:rsidR="004D1717" w:rsidRPr="00686912" w:rsidRDefault="004D1717" w:rsidP="005A567D">
    <w:pPr>
      <w:pStyle w:val="Header"/>
    </w:pPr>
  </w:p>
</w:hdr>
</file>

<file path=word/header10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160CD51C"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Churching of the Mother after the Birth of a Girl</w:t>
    </w:r>
    <w:r>
      <w:rPr>
        <w:noProof/>
      </w:rPr>
      <w:fldChar w:fldCharType="end"/>
    </w:r>
  </w:p>
</w:hdr>
</file>

<file path=word/header10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4D1717" w:rsidRPr="00E00D27" w:rsidRDefault="004D1717" w:rsidP="005A567D">
    <w:pPr>
      <w:pStyle w:val="Header"/>
    </w:pPr>
  </w:p>
</w:hdr>
</file>

<file path=word/header10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229373A6"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Hallowing of the Waters of Holy Baptism</w:t>
    </w:r>
    <w:r>
      <w:rPr>
        <w:noProof/>
      </w:rPr>
      <w:fldChar w:fldCharType="end"/>
    </w:r>
  </w:p>
</w:hdr>
</file>

<file path=word/header10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4D1717" w:rsidRPr="00E00D27" w:rsidRDefault="004D1717" w:rsidP="005A567D">
    <w:pPr>
      <w:pStyle w:val="Header"/>
    </w:pPr>
  </w:p>
</w:hdr>
</file>

<file path=word/header10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5CEC9288" w:rsidR="004D1717" w:rsidRPr="003F7A66" w:rsidRDefault="00390398" w:rsidP="003F7A66">
    <w:pPr>
      <w:pStyle w:val="Header"/>
    </w:pPr>
    <w:r>
      <w:fldChar w:fldCharType="begin"/>
    </w:r>
    <w:r>
      <w:instrText xml:space="preserve"> STYLEREF  "He</w:instrText>
    </w:r>
    <w:r>
      <w:instrText xml:space="preserve">ading 3"  \* MERGEFORMAT </w:instrText>
    </w:r>
    <w:r>
      <w:fldChar w:fldCharType="separate"/>
    </w:r>
    <w:r w:rsidR="00B32F42">
      <w:rPr>
        <w:noProof/>
      </w:rPr>
      <w:t>The Prayer Eight Days After the Baptism</w:t>
    </w:r>
    <w:r>
      <w:rPr>
        <w:noProof/>
      </w:rPr>
      <w:fldChar w:fldCharType="end"/>
    </w:r>
  </w:p>
</w:hdr>
</file>

<file path=word/header10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4D1717" w:rsidRPr="00E00D27" w:rsidRDefault="004D1717" w:rsidP="005A567D">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783EA89B"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Prayer Eight Days After the Baptism</w:t>
    </w:r>
    <w:r>
      <w:rPr>
        <w:noProof/>
      </w:rPr>
      <w:fldChar w:fldCharType="end"/>
    </w:r>
  </w:p>
</w:hdr>
</file>

<file path=word/header10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ACA7" w14:textId="77777777" w:rsidR="004D1717" w:rsidRPr="00E00D27" w:rsidRDefault="004D1717"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4D1717" w:rsidRPr="00E00D27" w:rsidRDefault="004D1717" w:rsidP="005A567D">
    <w:pPr>
      <w:pStyle w:val="Header"/>
    </w:pPr>
  </w:p>
  <w:p w14:paraId="37714C6E" w14:textId="77777777" w:rsidR="004D1717" w:rsidRPr="00686912" w:rsidRDefault="004D1717"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8828" w14:textId="3745C926"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Betrothal</w:t>
    </w:r>
    <w:r>
      <w:rPr>
        <w:noProof/>
      </w:rPr>
      <w:fldChar w:fldCharType="end"/>
    </w:r>
  </w:p>
</w:hdr>
</file>

<file path=word/header10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4D1717" w:rsidRPr="00E00D27" w:rsidRDefault="004D1717" w:rsidP="005A567D">
    <w:pPr>
      <w:pStyle w:val="Header"/>
    </w:pPr>
  </w:p>
  <w:p w14:paraId="6754B9F6" w14:textId="77777777" w:rsidR="004D1717" w:rsidRDefault="004D1717"/>
</w:hdr>
</file>

<file path=word/header10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4D1717" w:rsidRPr="003F7A66" w:rsidRDefault="004D1717" w:rsidP="003F7A66">
    <w:pPr>
      <w:pStyle w:val="Header"/>
    </w:pPr>
  </w:p>
  <w:p w14:paraId="6456ACF4" w14:textId="77777777" w:rsidR="004D1717" w:rsidRDefault="004D1717"/>
</w:hdr>
</file>

<file path=word/header10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03EC" w14:textId="77777777" w:rsidR="00B32F42" w:rsidRPr="00E00D27" w:rsidRDefault="00B32F42" w:rsidP="005A567D">
    <w:pPr>
      <w:pStyle w:val="Header"/>
    </w:pPr>
  </w:p>
</w:hdr>
</file>

<file path=word/header10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25B5" w14:textId="77777777" w:rsidR="00B32F42" w:rsidRPr="00E00D27" w:rsidRDefault="00B32F42" w:rsidP="005A567D">
    <w:pPr>
      <w:pStyle w:val="Header"/>
    </w:pPr>
  </w:p>
  <w:p w14:paraId="7D81626C" w14:textId="77777777" w:rsidR="00B32F42" w:rsidRPr="00686912" w:rsidRDefault="00B32F42" w:rsidP="005A567D">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9864" w14:textId="47C9A933" w:rsidR="004D1717" w:rsidRPr="004319CF" w:rsidRDefault="004D1717" w:rsidP="004319CF">
    <w:pPr>
      <w:pStyle w:val="Header"/>
    </w:pPr>
    <w:fldSimple w:instr=" STYLEREF  &quot;Heading 3&quot;  \* MERGEFORMAT ">
      <w:r w:rsidR="00B32F42">
        <w:rPr>
          <w:noProof/>
        </w:rPr>
        <w:t>A Second Marriage</w:t>
      </w:r>
    </w:fldSimple>
  </w:p>
</w:hdr>
</file>

<file path=word/header10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47E9" w14:textId="77777777" w:rsidR="004D1717" w:rsidRPr="00E00D27" w:rsidRDefault="004D1717"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CBD3" w14:textId="43D61860" w:rsidR="004D1717" w:rsidRPr="004319CF" w:rsidRDefault="004D1717" w:rsidP="004319CF">
    <w:pPr>
      <w:pStyle w:val="Header"/>
    </w:pPr>
    <w:r>
      <w:fldChar w:fldCharType="begin"/>
    </w:r>
    <w:r>
      <w:instrText xml:space="preserve"> STYLEREF  "Heading 3"  \* MERGEFORMAT </w:instrText>
    </w:r>
    <w:r>
      <w:fldChar w:fldCharType="end"/>
    </w:r>
  </w:p>
</w:hdr>
</file>

<file path=word/header10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D060" w14:textId="77777777" w:rsidR="004D1717" w:rsidRPr="00E00D27" w:rsidRDefault="004D1717"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A5DC" w14:textId="0ACA810B"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Removal of the Crown</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4D1717" w:rsidRPr="00E00D27" w:rsidRDefault="004D1717" w:rsidP="005A567D">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4D1717" w:rsidRPr="00E00D27" w:rsidRDefault="004D1717" w:rsidP="005A567D">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4D1717" w:rsidRPr="003F7A66" w:rsidRDefault="004D1717" w:rsidP="003F7A66">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4D1717" w:rsidRPr="00E00D27" w:rsidRDefault="004D1717"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0F9AEEE2"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Alternate Home Blessings</w:t>
    </w:r>
    <w:r w:rsidR="00B32F42">
      <w:rPr>
        <w:noProof/>
      </w:rPr>
      <w:br/>
      <w:t>(Composed by Heg. Fr. Athanasius Iskander)</w:t>
    </w:r>
    <w:r>
      <w:rPr>
        <w:noProof/>
      </w:rPr>
      <w:fldChar w:fldCharType="end"/>
    </w:r>
  </w:p>
</w:hdr>
</file>

<file path=word/header10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4D1717" w:rsidRPr="00E00D27" w:rsidRDefault="004D1717"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52212DEB"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Monks</w:t>
    </w:r>
    <w:r>
      <w:rPr>
        <w:noProof/>
      </w:rPr>
      <w:fldChar w:fldCharType="end"/>
    </w:r>
  </w:p>
</w:hdr>
</file>

<file path=word/header10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4D1717" w:rsidRPr="00E00D27" w:rsidRDefault="004D1717"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429031F1"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Bishops and Metropolitans</w:t>
    </w:r>
    <w:r>
      <w:rPr>
        <w:noProof/>
      </w:rPr>
      <w:fldChar w:fldCharType="end"/>
    </w:r>
  </w:p>
</w:hdr>
</file>

<file path=word/header10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4D1717" w:rsidRPr="00E00D27" w:rsidRDefault="004D1717" w:rsidP="005A567D">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7E299BC3"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Patriarchs</w:t>
    </w:r>
    <w:r>
      <w:rPr>
        <w:noProof/>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5BDB81A0" w:rsidR="004D1717" w:rsidRPr="00C77A70" w:rsidRDefault="00390398" w:rsidP="00C77A70">
    <w:pPr>
      <w:pStyle w:val="Header"/>
    </w:pPr>
    <w:r>
      <w:fldChar w:fldCharType="begin"/>
    </w:r>
    <w:r>
      <w:instrText xml:space="preserve"> STYLEREF  "Heading 3"  </w:instrText>
    </w:r>
    <w:r>
      <w:instrText xml:space="preserve">\* MERGEFORMAT </w:instrText>
    </w:r>
    <w:r>
      <w:fldChar w:fldCharType="separate"/>
    </w:r>
    <w:r w:rsidR="00B32F42">
      <w:rPr>
        <w:noProof/>
      </w:rPr>
      <w:t>November 20 (21) / Ⲁⲑⲟⲣ 24</w:t>
    </w:r>
    <w:r>
      <w:rPr>
        <w:noProof/>
      </w:rPr>
      <w:fldChar w:fldCharType="end"/>
    </w:r>
  </w:p>
</w:hdr>
</file>

<file path=word/header10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4D1717" w:rsidRPr="00E00D27" w:rsidRDefault="004D1717" w:rsidP="005A567D">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4D1717" w:rsidRPr="00E00D27" w:rsidRDefault="004D1717" w:rsidP="005A567D">
    <w:pPr>
      <w:pStyle w:val="Header"/>
    </w:pPr>
  </w:p>
  <w:p w14:paraId="32C7637B" w14:textId="77777777" w:rsidR="004D1717" w:rsidRPr="00686912" w:rsidRDefault="004D1717" w:rsidP="005A567D">
    <w:pPr>
      <w:pStyle w:val="Header"/>
    </w:pPr>
  </w:p>
</w:hdr>
</file>

<file path=word/header10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4D1717" w:rsidRPr="00E00D27" w:rsidRDefault="004D1717"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4D1717" w:rsidRPr="00E00D27" w:rsidRDefault="004D1717" w:rsidP="005A567D">
    <w:pPr>
      <w:pStyle w:val="Header"/>
    </w:pPr>
  </w:p>
  <w:p w14:paraId="5B34F90C" w14:textId="77777777" w:rsidR="004D1717" w:rsidRPr="00686912" w:rsidRDefault="004D1717" w:rsidP="005A567D">
    <w:pPr>
      <w:pStyle w:val="Header"/>
    </w:pPr>
  </w:p>
</w:hdr>
</file>

<file path=word/header10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4D1717" w:rsidRPr="00E00D27" w:rsidRDefault="004D1717" w:rsidP="005A567D">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51F11DED" w:rsidR="004D1717" w:rsidRPr="003F7A66" w:rsidRDefault="004D1717" w:rsidP="003F7A66">
    <w:pPr>
      <w:pStyle w:val="Header"/>
    </w:pPr>
    <w:r>
      <w:fldChar w:fldCharType="begin"/>
    </w:r>
    <w:r>
      <w:instrText xml:space="preserve"> STYLEREF  "Heading 3"  \* MERGEFORMAT </w:instrText>
    </w:r>
    <w:r>
      <w:fldChar w:fldCharType="end"/>
    </w:r>
  </w:p>
</w:hdr>
</file>

<file path=word/header10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4D1717" w:rsidRPr="00E00D27" w:rsidRDefault="004D1717" w:rsidP="005A567D">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54907D73"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Church</w:t>
    </w:r>
    <w:r>
      <w:rPr>
        <w:noProof/>
      </w:rPr>
      <w:fldChar w:fldCharType="end"/>
    </w:r>
  </w:p>
</w:hdr>
</file>

<file path=word/header10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4D1717" w:rsidRPr="00E00D27" w:rsidRDefault="004D1717"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1DBD0E1C"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Church</w:t>
    </w:r>
    <w:r>
      <w:rPr>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4D1717" w:rsidRPr="00E00D27" w:rsidRDefault="004D1717"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4D1717" w:rsidRPr="00E00D27" w:rsidRDefault="004D1717" w:rsidP="005A567D">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4D1717" w:rsidRPr="00E00D27" w:rsidRDefault="004D1717" w:rsidP="005A567D">
    <w:pPr>
      <w:pStyle w:val="Header"/>
    </w:pPr>
  </w:p>
  <w:p w14:paraId="21127C4C" w14:textId="77777777" w:rsidR="004D1717" w:rsidRPr="00686912" w:rsidRDefault="004D1717" w:rsidP="005A567D">
    <w:pPr>
      <w:pStyle w:val="Header"/>
    </w:pPr>
  </w:p>
</w:hdr>
</file>

<file path=word/header10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4D1717" w:rsidRPr="00E00D27" w:rsidRDefault="004D1717" w:rsidP="005A567D">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2EF5233F"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Church</w:t>
    </w:r>
    <w:r>
      <w:rPr>
        <w:noProof/>
      </w:rPr>
      <w:fldChar w:fldCharType="end"/>
    </w:r>
  </w:p>
</w:hdr>
</file>

<file path=word/header10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4D1717" w:rsidRPr="00E00D27" w:rsidRDefault="004D1717" w:rsidP="005A567D">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75BAD66E"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Altar</w:t>
    </w:r>
    <w:r>
      <w:rPr>
        <w:noProof/>
      </w:rPr>
      <w:fldChar w:fldCharType="end"/>
    </w:r>
  </w:p>
</w:hdr>
</file>

<file path=word/header10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4D1717" w:rsidRPr="00E00D27" w:rsidRDefault="004D1717" w:rsidP="005A567D">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4D1717" w:rsidRPr="00E00D27" w:rsidRDefault="004D1717" w:rsidP="005A567D">
    <w:pPr>
      <w:pStyle w:val="Header"/>
    </w:pPr>
  </w:p>
  <w:p w14:paraId="3092CF7B" w14:textId="77777777" w:rsidR="004D1717" w:rsidRPr="00686912" w:rsidRDefault="004D1717" w:rsidP="005A567D">
    <w:pPr>
      <w:pStyle w:val="Header"/>
    </w:pPr>
  </w:p>
</w:hdr>
</file>

<file path=word/header10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4D1717" w:rsidRPr="00E00D27" w:rsidRDefault="004D1717" w:rsidP="005A567D">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73458C11"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Oil of Gladness</w: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5DA94036" w:rsidR="004D1717" w:rsidRPr="00C77A70" w:rsidRDefault="004D1717" w:rsidP="00C77A70">
    <w:pPr>
      <w:pStyle w:val="Header"/>
    </w:pPr>
    <w:r>
      <w:fldChar w:fldCharType="begin"/>
    </w:r>
    <w:r>
      <w:instrText xml:space="preserve"> STYLEREF  "Heading 3"  \* MERGEFORMAT </w:instrText>
    </w:r>
    <w:r>
      <w:fldChar w:fldCharType="end"/>
    </w:r>
  </w:p>
</w:hdr>
</file>

<file path=word/header10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4D1717" w:rsidRPr="00E00D27" w:rsidRDefault="004D1717" w:rsidP="005A567D">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1E02474C"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Oil of Gladness</w:t>
    </w:r>
    <w:r>
      <w:rPr>
        <w:noProof/>
      </w:rPr>
      <w:fldChar w:fldCharType="end"/>
    </w:r>
  </w:p>
</w:hdr>
</file>

<file path=word/header10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4D1717" w:rsidRPr="00E00D27" w:rsidRDefault="004D1717"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054C55AF"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Oil of Gladness</w:t>
    </w:r>
    <w:r>
      <w:rPr>
        <w:noProof/>
      </w:rPr>
      <w:fldChar w:fldCharType="end"/>
    </w:r>
  </w:p>
</w:hdr>
</file>

<file path=word/header10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4D1717" w:rsidRPr="00E00D27" w:rsidRDefault="004D1717"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291ACD89"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First Liturgy of Leavening the Myron</w:t>
    </w:r>
    <w:r>
      <w:rPr>
        <w:noProof/>
      </w:rPr>
      <w:fldChar w:fldCharType="end"/>
    </w:r>
  </w:p>
</w:hdr>
</file>

<file path=word/header10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4D1717" w:rsidRPr="00E00D27" w:rsidRDefault="004D1717" w:rsidP="005A567D">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6883FC7E" w:rsidR="004D1717" w:rsidRPr="003F7A66" w:rsidRDefault="004D1717" w:rsidP="003F7A66">
    <w:pPr>
      <w:pStyle w:val="Header"/>
    </w:pPr>
    <w:r>
      <w:fldChar w:fldCharType="begin"/>
    </w:r>
    <w:r>
      <w:instrText xml:space="preserve"> STYLEREF  "Heading 3"  \* MERGEFORMAT </w:instrText>
    </w:r>
    <w:r>
      <w:fldChar w:fldCharType="end"/>
    </w:r>
  </w:p>
</w:hdr>
</file>

<file path=word/header10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4D1717" w:rsidRPr="00E00D27" w:rsidRDefault="004D1717"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1AC11E73"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Second Liturgy of Leavening the Myron</w:t>
    </w:r>
    <w:r>
      <w:rPr>
        <w:noProof/>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4D1717" w:rsidRPr="00E00D27" w:rsidRDefault="004D1717" w:rsidP="005A567D">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4D1717" w:rsidRPr="00E00D27" w:rsidRDefault="004D1717"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25BD7B8C" w:rsidR="004D1717" w:rsidRPr="003F7A66" w:rsidRDefault="004D1717" w:rsidP="003F7A66">
    <w:pPr>
      <w:pStyle w:val="Header"/>
    </w:pPr>
    <w:r>
      <w:fldChar w:fldCharType="begin"/>
    </w:r>
    <w:r>
      <w:instrText xml:space="preserve"> STYLEREF  "Heading 3"  \* MERGEFORMAT </w:instrText>
    </w:r>
    <w:r>
      <w:fldChar w:fldCharType="end"/>
    </w:r>
  </w:p>
</w:hdr>
</file>

<file path=word/header10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4D1717" w:rsidRPr="00E00D27" w:rsidRDefault="004D1717" w:rsidP="005A567D">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07E94BB0"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Third Liturgy of Leavening the Myron</w:t>
    </w:r>
    <w:r>
      <w:rPr>
        <w:noProof/>
      </w:rPr>
      <w:fldChar w:fldCharType="end"/>
    </w:r>
  </w:p>
</w:hdr>
</file>

<file path=word/header10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4D1717" w:rsidRPr="00E00D27" w:rsidRDefault="004D1717"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22B2BD8A" w:rsidR="004D1717" w:rsidRPr="003F7A66" w:rsidRDefault="004D1717" w:rsidP="003F7A66">
    <w:pPr>
      <w:pStyle w:val="Header"/>
    </w:pPr>
    <w:r>
      <w:fldChar w:fldCharType="begin"/>
    </w:r>
    <w:r>
      <w:instrText xml:space="preserve"> STYLEREF  "Heading 3"  \* MERGEFORMAT </w:instrText>
    </w:r>
    <w:r>
      <w:fldChar w:fldCharType="end"/>
    </w:r>
  </w:p>
</w:hdr>
</file>

<file path=word/header10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4D1717" w:rsidRPr="00E00D27" w:rsidRDefault="004D1717" w:rsidP="005A567D">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4D1717" w:rsidRPr="00E00D27" w:rsidRDefault="004D1717" w:rsidP="005A567D">
    <w:pPr>
      <w:pStyle w:val="Header"/>
    </w:pPr>
  </w:p>
  <w:p w14:paraId="1BCF08D6" w14:textId="77777777" w:rsidR="004D1717" w:rsidRPr="00686912" w:rsidRDefault="004D1717"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4D1717" w:rsidRPr="00E00D27" w:rsidRDefault="004D1717" w:rsidP="005A567D">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4D1717" w:rsidRPr="00E00D27" w:rsidRDefault="004D1717" w:rsidP="005A567D">
    <w:pPr>
      <w:pStyle w:val="Header"/>
    </w:pPr>
  </w:p>
  <w:p w14:paraId="488EA7C4" w14:textId="77777777" w:rsidR="004D1717" w:rsidRPr="00686912" w:rsidRDefault="004D1717"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0DA6D298" w:rsidR="004D1717" w:rsidRPr="00C77A70" w:rsidRDefault="004D1717" w:rsidP="00C77A70">
    <w:pPr>
      <w:pStyle w:val="Header"/>
    </w:pPr>
    <w:r>
      <w:fldChar w:fldCharType="begin"/>
    </w:r>
    <w:r>
      <w:instrText xml:space="preserve"> STYLEREF  "Heading 3"  \* MERGEFORMAT </w:instrText>
    </w:r>
    <w:r>
      <w:fldChar w:fldCharType="end"/>
    </w:r>
  </w:p>
</w:hdr>
</file>

<file path=word/header10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4D1717" w:rsidRPr="00E00D27" w:rsidRDefault="004D1717"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7F945BC3"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Myron</w:t>
    </w:r>
    <w:r>
      <w:rPr>
        <w:noProof/>
      </w:rPr>
      <w:fldChar w:fldCharType="end"/>
    </w:r>
  </w:p>
</w:hdr>
</file>

<file path=word/header10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4D1717" w:rsidRPr="00E00D27" w:rsidRDefault="004D1717" w:rsidP="005A567D">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4310B7F6"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Myron</w:t>
    </w:r>
    <w:r>
      <w:rPr>
        <w:noProof/>
      </w:rPr>
      <w:fldChar w:fldCharType="end"/>
    </w:r>
  </w:p>
</w:hdr>
</file>

<file path=word/header10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4D1717" w:rsidRPr="00E00D27" w:rsidRDefault="004D1717" w:rsidP="005A567D">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24E99C2F" w:rsidR="004D1717" w:rsidRPr="003F7A66" w:rsidRDefault="004D1717" w:rsidP="003F7A66">
    <w:pPr>
      <w:pStyle w:val="Header"/>
    </w:pPr>
    <w:r>
      <w:fldChar w:fldCharType="begin"/>
    </w:r>
    <w:r>
      <w:instrText xml:space="preserve"> STYLEREF  "Heading 3"  \* MERGEFORMAT </w:instrText>
    </w:r>
    <w:r>
      <w:fldChar w:fldCharType="end"/>
    </w:r>
  </w:p>
</w:hdr>
</file>

<file path=word/header10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4D1717" w:rsidRPr="00E00D27" w:rsidRDefault="004D1717" w:rsidP="005A567D">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6896367A"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Second Prayer</w:t>
    </w:r>
    <w:r>
      <w:rPr>
        <w:noProof/>
      </w:rPr>
      <w:fldChar w:fldCharType="end"/>
    </w:r>
  </w:p>
</w:hdr>
</file>

<file path=word/header10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4D1717" w:rsidRPr="00E00D27" w:rsidRDefault="004D1717" w:rsidP="005A567D">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4D1717" w:rsidRPr="00E00D27" w:rsidRDefault="004D1717" w:rsidP="005A567D">
    <w:pPr>
      <w:pStyle w:val="Header"/>
    </w:pPr>
  </w:p>
  <w:p w14:paraId="05C2B684" w14:textId="77777777" w:rsidR="004D1717" w:rsidRPr="00686912" w:rsidRDefault="004D1717"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D1717" w:rsidRPr="00E00D27" w:rsidRDefault="004D1717"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4D1717" w:rsidRPr="00E00D27" w:rsidRDefault="004D1717" w:rsidP="005A567D">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4D1717" w:rsidRPr="00E00D27" w:rsidRDefault="004D1717" w:rsidP="005A567D">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406A397E"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Third Prayer</w:t>
    </w:r>
    <w:r>
      <w:rPr>
        <w:noProof/>
      </w:rPr>
      <w:fldChar w:fldCharType="end"/>
    </w:r>
  </w:p>
</w:hdr>
</file>

<file path=word/header1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4D1717" w:rsidRPr="00E00D27" w:rsidRDefault="004D1717"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79EB0722" w:rsidR="004D1717" w:rsidRPr="003F7A66" w:rsidRDefault="00390398" w:rsidP="003F7A66">
    <w:pPr>
      <w:pStyle w:val="Header"/>
    </w:pPr>
    <w:r>
      <w:fldChar w:fldCharType="begin"/>
    </w:r>
    <w:r>
      <w:instrText xml:space="preserve"> STYLEREF  </w:instrText>
    </w:r>
    <w:r>
      <w:instrText xml:space="preserve">"Heading 3"  \* MERGEFORMAT </w:instrText>
    </w:r>
    <w:r>
      <w:fldChar w:fldCharType="separate"/>
    </w:r>
    <w:r w:rsidR="00B32F42">
      <w:rPr>
        <w:noProof/>
      </w:rPr>
      <w:t>The Fifth Prayer</w:t>
    </w:r>
    <w:r>
      <w:rPr>
        <w:noProof/>
      </w:rPr>
      <w:fldChar w:fldCharType="end"/>
    </w:r>
  </w:p>
</w:hdr>
</file>

<file path=word/header1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4D1717" w:rsidRPr="00E00D27" w:rsidRDefault="004D1717" w:rsidP="005A567D">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20B7573C"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Sixth Prayer</w:t>
    </w:r>
    <w:r>
      <w:rPr>
        <w:noProof/>
      </w:rPr>
      <w:fldChar w:fldCharType="end"/>
    </w:r>
  </w:p>
</w:hdr>
</file>

<file path=word/header1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4D1717" w:rsidRPr="00E00D27" w:rsidRDefault="004D1717" w:rsidP="005A567D">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487B7CD9"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Seventh Prayer</w:t>
    </w:r>
    <w:r>
      <w:rPr>
        <w:noProof/>
      </w:rPr>
      <w:fldChar w:fldCharType="end"/>
    </w:r>
  </w:p>
</w:hdr>
</file>

<file path=word/header1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4D1717" w:rsidRPr="00E00D27" w:rsidRDefault="004D1717"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27209AC9"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Seventh Prayer</w:t>
    </w:r>
    <w:r>
      <w:rPr>
        <w:noProof/>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4D1717" w:rsidRPr="00E00D27" w:rsidRDefault="004D1717" w:rsidP="005A567D">
    <w:pPr>
      <w:pStyle w:val="Header"/>
    </w:pPr>
  </w:p>
  <w:p w14:paraId="573D2FDC" w14:textId="77777777" w:rsidR="004D1717" w:rsidRPr="00686912" w:rsidRDefault="004D1717"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4D1717" w:rsidRPr="00E00D27" w:rsidRDefault="004D1717" w:rsidP="005A567D">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4D1717" w:rsidRPr="003F7A66" w:rsidRDefault="004D1717" w:rsidP="003F7A66">
    <w:pPr>
      <w:pStyle w:val="Header"/>
    </w:pPr>
  </w:p>
</w:hdr>
</file>

<file path=word/header1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4D1717" w:rsidRPr="00E00D27" w:rsidRDefault="004D1717" w:rsidP="005A567D">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4B863157" w:rsidR="004D1717" w:rsidRPr="003F7A66" w:rsidRDefault="00390398" w:rsidP="003F7A66">
    <w:pPr>
      <w:pStyle w:val="Header"/>
    </w:pPr>
    <w:r>
      <w:fldChar w:fldCharType="begin"/>
    </w:r>
    <w:r>
      <w:instrText xml:space="preserve"> STYLEREF  "Heading 3"  \*</w:instrText>
    </w:r>
    <w:r>
      <w:instrText xml:space="preserve"> MERGEFORMAT </w:instrText>
    </w:r>
    <w:r>
      <w:fldChar w:fldCharType="separate"/>
    </w:r>
    <w:r w:rsidR="00B32F42">
      <w:rPr>
        <w:noProof/>
      </w:rPr>
      <w:t>Women</w:t>
    </w:r>
    <w:r>
      <w:rPr>
        <w:noProof/>
      </w:rPr>
      <w:fldChar w:fldCharType="end"/>
    </w:r>
  </w:p>
</w:hdr>
</file>

<file path=word/header1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4D1717" w:rsidRPr="00E00D27" w:rsidRDefault="004D1717" w:rsidP="005A567D">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2B2CCBCE"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Boys</w:t>
    </w:r>
    <w:r>
      <w:rPr>
        <w:noProof/>
      </w:rPr>
      <w:fldChar w:fldCharType="end"/>
    </w:r>
  </w:p>
</w:hdr>
</file>

<file path=word/header1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4D1717" w:rsidRPr="00E00D27" w:rsidRDefault="004D1717"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4D1717" w:rsidRPr="00E00D27" w:rsidRDefault="004D1717" w:rsidP="005A567D">
    <w:pPr>
      <w:pStyle w:val="Header"/>
    </w:pPr>
  </w:p>
  <w:p w14:paraId="7C122A5F" w14:textId="77777777" w:rsidR="004D1717" w:rsidRPr="00686912" w:rsidRDefault="004D1717" w:rsidP="005A567D">
    <w:pPr>
      <w:pStyle w:val="Header"/>
    </w:pPr>
  </w:p>
</w:hdr>
</file>

<file path=word/header1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4D1717" w:rsidRPr="00E00D27" w:rsidRDefault="004D1717"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68F8317A"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Girls</w:t>
    </w:r>
    <w:r>
      <w:rPr>
        <w:noProof/>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4D1717" w:rsidRPr="00E00D27" w:rsidRDefault="004D1717" w:rsidP="005A567D">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4D1717" w:rsidRPr="00E00D27" w:rsidRDefault="004D1717" w:rsidP="005A567D">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6F0D6679"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Presbyters</w:t>
    </w:r>
    <w:r>
      <w:rPr>
        <w:noProof/>
      </w:rPr>
      <w:fldChar w:fldCharType="end"/>
    </w:r>
  </w:p>
</w:hdr>
</file>

<file path=word/header1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4D1717" w:rsidRPr="00E00D27" w:rsidRDefault="004D1717"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44F89C0E"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Bishops</w:t>
    </w:r>
    <w:r>
      <w:rPr>
        <w:noProof/>
      </w:rPr>
      <w:fldChar w:fldCharType="end"/>
    </w:r>
  </w:p>
</w:hdr>
</file>

<file path=word/header1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4D1717" w:rsidRPr="00E00D27" w:rsidRDefault="004D1717"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34F9CC51"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Monks and Heiromonks</w:t>
    </w:r>
    <w:r>
      <w:rPr>
        <w:noProof/>
      </w:rPr>
      <w:fldChar w:fldCharType="end"/>
    </w:r>
  </w:p>
</w:hdr>
</file>

<file path=word/header1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4D1717" w:rsidRPr="00E00D27" w:rsidRDefault="004D1717" w:rsidP="005A567D">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43E03D48"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Monks and Heiromonks</w:t>
    </w:r>
    <w:r>
      <w:rPr>
        <w:noProof/>
      </w:rPr>
      <w:fldChar w:fldCharType="end"/>
    </w:r>
  </w:p>
</w:hdr>
</file>

<file path=word/header1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4D1717" w:rsidRPr="00E00D27" w:rsidRDefault="004D1717"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4A65A9E0"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Virgins</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3D3F1E52" w:rsidR="004D1717" w:rsidRPr="00C77A70" w:rsidRDefault="00390398" w:rsidP="00C77A70">
    <w:pPr>
      <w:pStyle w:val="Header"/>
    </w:pPr>
    <w:r>
      <w:fldChar w:fldCharType="begin"/>
    </w:r>
    <w:r>
      <w:instrText xml:space="preserve"> STYLEREF  </w:instrText>
    </w:r>
    <w:r>
      <w:instrText xml:space="preserve">"Heading 3"  \* MERGEFORMAT </w:instrText>
    </w:r>
    <w:r>
      <w:fldChar w:fldCharType="separate"/>
    </w:r>
    <w:r w:rsidR="00B32F42">
      <w:rPr>
        <w:noProof/>
      </w:rPr>
      <w:t>November 23 (24) / Ⲁⲑⲟⲣ 27</w:t>
    </w:r>
    <w:r>
      <w:rPr>
        <w:noProof/>
      </w:rPr>
      <w:fldChar w:fldCharType="end"/>
    </w:r>
  </w:p>
</w:hdr>
</file>

<file path=word/header1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4D1717" w:rsidRPr="00E00D27" w:rsidRDefault="004D1717" w:rsidP="005A567D">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4D1717" w:rsidRPr="00E00D27" w:rsidRDefault="004D1717" w:rsidP="005A567D">
    <w:pPr>
      <w:pStyle w:val="Header"/>
    </w:pPr>
  </w:p>
  <w:p w14:paraId="6F21F35C" w14:textId="77777777" w:rsidR="004D1717" w:rsidRPr="00686912" w:rsidRDefault="004D1717"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4D1717" w:rsidRPr="00E00D27" w:rsidRDefault="004D1717" w:rsidP="005A567D">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4D1717" w:rsidRPr="00E00D27" w:rsidRDefault="004D1717" w:rsidP="005A567D">
    <w:pPr>
      <w:pStyle w:val="Header"/>
    </w:pPr>
  </w:p>
  <w:p w14:paraId="67F2263A" w14:textId="77777777" w:rsidR="004D1717" w:rsidRPr="00686912" w:rsidRDefault="004D1717" w:rsidP="005A567D">
    <w:pPr>
      <w:pStyle w:val="Header"/>
    </w:pPr>
  </w:p>
</w:hdr>
</file>

<file path=word/header1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4D1717" w:rsidRPr="00E00D27" w:rsidRDefault="004D1717"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2C365C53"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One Month, Six Months, and One Year</w:t>
    </w:r>
    <w:r>
      <w:rPr>
        <w:noProof/>
      </w:rPr>
      <w:fldChar w:fldCharType="end"/>
    </w:r>
  </w:p>
</w:hdr>
</file>

<file path=word/header1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4D1717" w:rsidRPr="00E00D27" w:rsidRDefault="004D1717" w:rsidP="005A567D">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4D1717" w:rsidRPr="00E00D27" w:rsidRDefault="004D1717" w:rsidP="005A567D">
    <w:pPr>
      <w:pStyle w:val="Header"/>
    </w:pPr>
  </w:p>
  <w:p w14:paraId="13B8B0EF" w14:textId="77777777" w:rsidR="004D1717" w:rsidRPr="00686912" w:rsidRDefault="004D1717"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4D1717" w:rsidRPr="00E00D27" w:rsidRDefault="004D1717"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5188404E"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One Month, Six Months, and One Year</w:t>
    </w:r>
    <w:r>
      <w:rPr>
        <w:noProof/>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4D1717" w:rsidRPr="00E00D27" w:rsidRDefault="004D1717"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4D1717" w:rsidRPr="00E00D27" w:rsidRDefault="004D1717"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7DA8D7FA"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Setting of the Sun: Vespers</w:t>
    </w:r>
    <w:r>
      <w:rPr>
        <w:noProof/>
      </w:rPr>
      <w:fldChar w:fldCharType="end"/>
    </w:r>
  </w:p>
</w:hdr>
</file>

<file path=word/header1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4D1717" w:rsidRPr="00E00D27" w:rsidRDefault="004D1717" w:rsidP="005A567D">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4D1717" w:rsidRPr="00E00D27" w:rsidRDefault="004D1717" w:rsidP="005A567D">
    <w:pPr>
      <w:pStyle w:val="Header"/>
    </w:pPr>
  </w:p>
  <w:p w14:paraId="1BAF7F5E" w14:textId="77777777" w:rsidR="004D1717" w:rsidRPr="00686912" w:rsidRDefault="004D1717" w:rsidP="005A567D">
    <w:pPr>
      <w:pStyle w:val="Header"/>
    </w:pPr>
  </w:p>
</w:hdr>
</file>

<file path=word/header1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4D1717" w:rsidRPr="00E00D27" w:rsidRDefault="004D1717"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2E9CF105"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Veil</w:t>
    </w:r>
    <w:r>
      <w:rPr>
        <w:noProof/>
      </w:rPr>
      <w:fldChar w:fldCharType="end"/>
    </w:r>
  </w:p>
</w:hdr>
</file>

<file path=word/header1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4D1717" w:rsidRPr="00E00D27" w:rsidRDefault="004D1717" w:rsidP="005A567D">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4D1717" w:rsidRPr="00E00D27" w:rsidRDefault="004D1717" w:rsidP="005A567D">
    <w:pPr>
      <w:pStyle w:val="Header"/>
    </w:pPr>
  </w:p>
  <w:p w14:paraId="7D1D28DB" w14:textId="77777777" w:rsidR="004D1717" w:rsidRPr="00686912" w:rsidRDefault="004D1717"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4D1717" w:rsidRPr="00E00D27" w:rsidRDefault="004D1717" w:rsidP="005A567D">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4D1717" w:rsidRPr="00E00D27" w:rsidRDefault="004D1717" w:rsidP="005A567D">
    <w:pPr>
      <w:pStyle w:val="Header"/>
    </w:pPr>
  </w:p>
  <w:p w14:paraId="67624848" w14:textId="77777777" w:rsidR="004D1717" w:rsidRPr="00686912" w:rsidRDefault="004D1717"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39007D7" w:rsidR="004D1717" w:rsidRPr="00C77A70" w:rsidRDefault="004D1717" w:rsidP="00C77A70">
    <w:pPr>
      <w:pStyle w:val="Header"/>
    </w:pPr>
    <w:r>
      <w:fldChar w:fldCharType="begin"/>
    </w:r>
    <w:r>
      <w:instrText xml:space="preserve"> STYLEREF  "Heading 3"  \* MERGEFORMAT </w:instrText>
    </w:r>
    <w:r>
      <w:fldChar w:fldCharType="end"/>
    </w:r>
  </w:p>
</w:hdr>
</file>

<file path=word/header1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4D1717" w:rsidRPr="00E00D27" w:rsidRDefault="004D1717"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21ECD3A7" w:rsidR="004D1717" w:rsidRPr="003F7A66" w:rsidRDefault="00390398" w:rsidP="003F7A66">
    <w:pPr>
      <w:pStyle w:val="Header"/>
    </w:pPr>
    <w:r>
      <w:fldChar w:fldCharType="begin"/>
    </w:r>
    <w:r>
      <w:instrText xml:space="preserve"> STYLEREF  "Heading 3"  \*</w:instrText>
    </w:r>
    <w:r>
      <w:instrText xml:space="preserve"> MERGEFORMAT </w:instrText>
    </w:r>
    <w:r>
      <w:fldChar w:fldCharType="separate"/>
    </w:r>
    <w:r w:rsidR="00B32F42">
      <w:rPr>
        <w:noProof/>
      </w:rPr>
      <w:t>The Beginning of Watches</w:t>
    </w:r>
    <w:r>
      <w:rPr>
        <w:noProof/>
      </w:rPr>
      <w:fldChar w:fldCharType="end"/>
    </w:r>
  </w:p>
</w:hdr>
</file>

<file path=word/header1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4D1717" w:rsidRPr="00E00D27" w:rsidRDefault="004D1717"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4D1717" w:rsidRPr="00E00D27" w:rsidRDefault="004D1717" w:rsidP="005A567D">
    <w:pPr>
      <w:pStyle w:val="Header"/>
    </w:pPr>
  </w:p>
  <w:p w14:paraId="573EA415" w14:textId="77777777" w:rsidR="004D1717" w:rsidRPr="00686912" w:rsidRDefault="004D1717" w:rsidP="005A567D">
    <w:pPr>
      <w:pStyle w:val="Header"/>
    </w:pPr>
  </w:p>
</w:hdr>
</file>

<file path=word/header1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4D1717" w:rsidRPr="00E00D27" w:rsidRDefault="004D1717"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2569C02F"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he Morning Watch</w:t>
    </w:r>
    <w:r>
      <w:rPr>
        <w:noProof/>
      </w:rPr>
      <w:fldChar w:fldCharType="end"/>
    </w:r>
  </w:p>
</w:hdr>
</file>

<file path=word/header1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4D1717" w:rsidRPr="00E00D27" w:rsidRDefault="004D1717" w:rsidP="005A567D">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3529F335"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Early Morning: The First Hour</w:t>
    </w:r>
    <w:r>
      <w:rPr>
        <w:noProof/>
      </w:rPr>
      <w:fldChar w:fldCharType="end"/>
    </w:r>
  </w:p>
</w:hdr>
</file>

<file path=word/header1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4D1717" w:rsidRPr="00E00D27" w:rsidRDefault="004D1717" w:rsidP="005A567D">
    <w:pPr>
      <w:pStyle w:val="Header"/>
    </w:pPr>
  </w:p>
</w:hdr>
</file>

<file path=word/header1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4D1717" w:rsidRPr="00E00D27" w:rsidRDefault="004D1717" w:rsidP="005A567D">
    <w:pPr>
      <w:pStyle w:val="Header"/>
    </w:pPr>
  </w:p>
  <w:p w14:paraId="10C91B5A" w14:textId="77777777" w:rsidR="004D1717" w:rsidRPr="00686912" w:rsidRDefault="004D1717"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4D1717" w:rsidRPr="00E00D27" w:rsidRDefault="004D1717" w:rsidP="005A567D">
    <w:pPr>
      <w:pStyle w:val="Header"/>
    </w:pPr>
  </w:p>
</w:hdr>
</file>

<file path=word/header1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4D1717" w:rsidRPr="00E00D27" w:rsidRDefault="004D1717" w:rsidP="005A567D">
    <w:pPr>
      <w:pStyle w:val="Header"/>
    </w:pPr>
  </w:p>
</w:hdr>
</file>

<file path=word/header1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1F80F786"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Mid-Morning: The Third Hour</w:t>
    </w:r>
    <w:r>
      <w:rPr>
        <w:noProof/>
      </w:rPr>
      <w:fldChar w:fldCharType="end"/>
    </w:r>
  </w:p>
</w:hdr>
</file>

<file path=word/header1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4D1717" w:rsidRPr="00E00D27" w:rsidRDefault="004D1717" w:rsidP="005A567D">
    <w:pPr>
      <w:pStyle w:val="Header"/>
    </w:pPr>
  </w:p>
</w:hdr>
</file>

<file path=word/header1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4D1717" w:rsidRPr="00E00D27" w:rsidRDefault="004D1717" w:rsidP="005A567D">
    <w:pPr>
      <w:pStyle w:val="Header"/>
    </w:pPr>
  </w:p>
  <w:p w14:paraId="0F4AED07" w14:textId="77777777" w:rsidR="004D1717" w:rsidRPr="00686912" w:rsidRDefault="004D1717" w:rsidP="005A567D">
    <w:pPr>
      <w:pStyle w:val="Header"/>
    </w:pPr>
  </w:p>
</w:hdr>
</file>

<file path=word/header1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4D1717" w:rsidRPr="00E00D27" w:rsidRDefault="004D1717" w:rsidP="005A567D">
    <w:pPr>
      <w:pStyle w:val="Header"/>
    </w:pPr>
  </w:p>
</w:hdr>
</file>

<file path=word/header1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73C440F5" w:rsidR="004D1717" w:rsidRPr="003F7A66" w:rsidRDefault="00390398" w:rsidP="003F7A66">
    <w:pPr>
      <w:pStyle w:val="Header"/>
    </w:pPr>
    <w:r>
      <w:fldChar w:fldCharType="begin"/>
    </w:r>
    <w:r>
      <w:instrText xml:space="preserve"> STYLEREF  "</w:instrText>
    </w:r>
    <w:r>
      <w:instrText xml:space="preserve">Heading 3"  \* MERGEFORMAT </w:instrText>
    </w:r>
    <w:r>
      <w:fldChar w:fldCharType="separate"/>
    </w:r>
    <w:r w:rsidR="00B32F42">
      <w:rPr>
        <w:noProof/>
      </w:rPr>
      <w:t>Mid-Afternoon: The Ninth Hour</w:t>
    </w:r>
    <w:r>
      <w:rPr>
        <w:noProof/>
      </w:rPr>
      <w:fldChar w:fldCharType="end"/>
    </w:r>
  </w:p>
</w:hdr>
</file>

<file path=word/header1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4D1717" w:rsidRPr="00E00D27" w:rsidRDefault="004D1717" w:rsidP="005A567D">
    <w:pPr>
      <w:pStyle w:val="Header"/>
    </w:pPr>
  </w:p>
</w:hdr>
</file>

<file path=word/header1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4D1717" w:rsidRPr="00E00D27" w:rsidRDefault="004D1717" w:rsidP="005A567D">
    <w:pPr>
      <w:pStyle w:val="Header"/>
    </w:pPr>
  </w:p>
  <w:p w14:paraId="1F47EC37" w14:textId="77777777" w:rsidR="004D1717" w:rsidRPr="00686912" w:rsidRDefault="004D1717" w:rsidP="005A567D">
    <w:pPr>
      <w:pStyle w:val="Header"/>
    </w:pPr>
  </w:p>
</w:hdr>
</file>

<file path=word/header1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4D1717" w:rsidRPr="00E00D27" w:rsidRDefault="004D1717" w:rsidP="005A567D">
    <w:pPr>
      <w:pStyle w:val="Header"/>
    </w:pPr>
  </w:p>
</w:hdr>
</file>

<file path=word/header1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4D1717" w:rsidRPr="00E00D27" w:rsidRDefault="004D1717" w:rsidP="005A567D">
    <w:pPr>
      <w:pStyle w:val="Header"/>
    </w:pPr>
  </w:p>
  <w:p w14:paraId="2D1AAD34" w14:textId="77777777" w:rsidR="004D1717" w:rsidRPr="00686912" w:rsidRDefault="004D1717"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6C9101B9"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November 24 (25) / Ⲁⲑⲟⲣ 28</w: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4D1717" w:rsidRPr="00E00D27" w:rsidRDefault="004D1717"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676AC6D9" w:rsidR="004D1717" w:rsidRPr="00C77A70" w:rsidRDefault="004D1717"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4D1717" w:rsidRPr="00686912" w:rsidRDefault="00390398" w:rsidP="005A567D">
    <w:pPr>
      <w:pStyle w:val="Header"/>
    </w:pPr>
    <w:r>
      <w:fldChar w:fldCharType="begin"/>
    </w:r>
    <w:r>
      <w:instrText xml:space="preserve"> STYLEREF  "Heading 2"  </w:instrText>
    </w:r>
    <w:r>
      <w:fldChar w:fldCharType="separate"/>
    </w:r>
    <w:r w:rsidR="004D1717">
      <w:rPr>
        <w:noProof/>
      </w:rPr>
      <w:t>September or Ⲑⲟⲟⲩⲧ</w:t>
    </w:r>
    <w:r>
      <w:rPr>
        <w:noProof/>
      </w:rPr>
      <w:fldChar w:fldCharType="end"/>
    </w:r>
    <w:r w:rsidR="004D1717">
      <w:t xml:space="preserve"> - </w:t>
    </w:r>
    <w:r>
      <w:fldChar w:fldCharType="begin"/>
    </w:r>
    <w:r>
      <w:instrText xml:space="preserve"> STYLEREF  "Heading 3" </w:instrText>
    </w:r>
    <w:r>
      <w:fldChar w:fldCharType="separate"/>
    </w:r>
    <w:r w:rsidR="004D1717">
      <w:rPr>
        <w:noProof/>
      </w:rPr>
      <w:t>The Fourth Sunday of September or Ⲑⲟⲟⲩⲧ</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4D1717" w:rsidRPr="00E00D27" w:rsidRDefault="004D1717"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251BA9A3"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November 25 (26) / Ⲁⲑⲟⲣ 29</w:t>
    </w:r>
    <w:r>
      <w:rPr>
        <w:noProof/>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4D1717" w:rsidRPr="00E00D27" w:rsidRDefault="004D1717"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4D1717" w:rsidRPr="00E00D27" w:rsidRDefault="004D1717" w:rsidP="005A567D">
    <w:pPr>
      <w:pStyle w:val="Header"/>
    </w:pPr>
  </w:p>
  <w:p w14:paraId="13CC7745" w14:textId="77777777" w:rsidR="004D1717" w:rsidRPr="00686912" w:rsidRDefault="004D1717"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4D1717" w:rsidRPr="00E00D27" w:rsidRDefault="004D1717"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6E082C8B"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November 26 (27) / Ⲁⲑⲟⲣ 30 through Novmeber 30 (December 1) / Ⲕⲟⲓϩⲕ 3</w:t>
    </w:r>
    <w:r>
      <w:rPr>
        <w:noProof/>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4D1717" w:rsidRPr="00C77A70" w:rsidRDefault="004D1717" w:rsidP="00C77A7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73A88639"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The First Sunday of December or Ⲕⲟⲓⲁⲕ</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4D1717" w:rsidRPr="00E00D27" w:rsidRDefault="004D1717"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0DA37D6D" w:rsidR="004D1717" w:rsidRPr="00C77A70" w:rsidRDefault="004D1717" w:rsidP="00C77A70">
    <w:pPr>
      <w:pStyle w:val="Header"/>
    </w:pPr>
    <w:r>
      <w:fldChar w:fldCharType="begin"/>
    </w:r>
    <w:r>
      <w:instrText xml:space="preserve"> STYLEREF  "Heading 3"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4D1717" w:rsidRPr="00E00D27" w:rsidRDefault="004D1717"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4D1717" w:rsidRPr="00E00D27" w:rsidRDefault="004D1717"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0C323D8F" w:rsidR="004D1717" w:rsidRPr="00C77A70" w:rsidRDefault="004D1717" w:rsidP="00C77A70">
    <w:pPr>
      <w:pStyle w:val="Header"/>
    </w:pPr>
    <w:r>
      <w:fldChar w:fldCharType="begin"/>
    </w:r>
    <w:r>
      <w:instrText xml:space="preserve"> STYLEREF  "Heading 3"  \* MERGEFORMAT </w:instrTex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4D1717" w:rsidRPr="00E00D27" w:rsidRDefault="004D1717"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4D1717" w:rsidRPr="00E00D27" w:rsidRDefault="004D1717" w:rsidP="005A567D">
    <w:pPr>
      <w:pStyle w:val="Header"/>
    </w:pPr>
  </w:p>
  <w:p w14:paraId="5435C181" w14:textId="77777777" w:rsidR="004D1717" w:rsidRPr="00686912" w:rsidRDefault="004D1717"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4D1717" w:rsidRPr="00E00D27" w:rsidRDefault="004D1717"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5138F397"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The Third Sunday of December or Ⲕⲟⲓⲁⲕ</w:t>
    </w:r>
    <w:r>
      <w:rPr>
        <w:noProof/>
      </w:rP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4D1717" w:rsidRPr="00E00D27" w:rsidRDefault="004D1717"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4D1717" w:rsidRPr="00E00D27" w:rsidRDefault="004D1717" w:rsidP="005A567D">
    <w:pPr>
      <w:pStyle w:val="Header"/>
    </w:pPr>
  </w:p>
  <w:p w14:paraId="2B3384E4" w14:textId="77777777" w:rsidR="004D1717" w:rsidRPr="00686912" w:rsidRDefault="004D1717"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4D1717" w:rsidRPr="00E00D27" w:rsidRDefault="004D1717"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2912471A"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The Fourth Sunday of December or Ⲕⲟⲓⲁⲕ</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34D79809"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August 29 (30) / Ⲑⲟⲟⲩⲧ 1</w:t>
    </w:r>
    <w:r>
      <w:rPr>
        <w:noProof/>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4D1717" w:rsidRPr="00E00D27" w:rsidRDefault="004D1717"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3996B63D" w:rsidR="004D1717" w:rsidRPr="00C77A70" w:rsidRDefault="004D1717" w:rsidP="00C77A70">
    <w:pPr>
      <w:pStyle w:val="Header"/>
    </w:pPr>
    <w:r>
      <w:fldChar w:fldCharType="begin"/>
    </w:r>
    <w:r>
      <w:instrText xml:space="preserve"> STYLEREF  "Heading 3"  \* MERGEFORMAT </w:instrText>
    </w:r>
    <w: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4D1717" w:rsidRPr="00E00D27" w:rsidRDefault="004D1717"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06612009"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December 18 (19) / Ⲕⲟⲓⲁⲕ 22</w:t>
    </w:r>
    <w:r>
      <w:rPr>
        <w:noProof/>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4D1717" w:rsidRPr="00E00D27" w:rsidRDefault="004D1717"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4D1717" w:rsidRPr="00E00D27" w:rsidRDefault="004D1717" w:rsidP="005A567D">
    <w:pPr>
      <w:pStyle w:val="Header"/>
    </w:pPr>
  </w:p>
  <w:p w14:paraId="08E767DF" w14:textId="77777777" w:rsidR="004D1717" w:rsidRPr="00686912" w:rsidRDefault="004D1717"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4D1717" w:rsidRPr="00E00D27" w:rsidRDefault="004D1717"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607B340B"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December 19 (20) / Ⲕⲟⲓⲁⲕ 23 After A.D. 2014</w:t>
    </w:r>
    <w:r>
      <w:rPr>
        <w:noProof/>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4D1717" w:rsidRPr="00E00D27" w:rsidRDefault="004D1717"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4D1717" w:rsidRPr="00E00D27" w:rsidRDefault="004D1717" w:rsidP="005A567D">
    <w:pPr>
      <w:pStyle w:val="Header"/>
    </w:pPr>
  </w:p>
  <w:p w14:paraId="4C187F97" w14:textId="77777777" w:rsidR="004D1717" w:rsidRPr="00686912" w:rsidRDefault="004D1717"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4D1717" w:rsidRPr="00E00D27" w:rsidRDefault="004D1717"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4D1717" w:rsidRPr="00E00D27" w:rsidRDefault="004D1717"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37195791"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December 24 (25) / Ⲕⲟⲓⲁⲕ 28</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4D1717" w:rsidRPr="00E00D27" w:rsidRDefault="004D1717"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77B21E3E" w:rsidR="004D1717" w:rsidRPr="00C77A70" w:rsidRDefault="004D1717" w:rsidP="00C77A70">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4D1717" w:rsidRPr="00E00D27" w:rsidRDefault="004D1717"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5FDCCF53" w:rsidR="004D1717" w:rsidRPr="00C77A70" w:rsidRDefault="00390398" w:rsidP="00C77A70">
    <w:pPr>
      <w:pStyle w:val="Header"/>
    </w:pPr>
    <w:r>
      <w:fldChar w:fldCharType="begin"/>
    </w:r>
    <w:r>
      <w:instrText xml:space="preserve"> STYLEREF  "Heading</w:instrText>
    </w:r>
    <w:r>
      <w:instrText xml:space="preserve"> 3"  \* MERGEFORMAT </w:instrText>
    </w:r>
    <w:r>
      <w:fldChar w:fldCharType="separate"/>
    </w:r>
    <w:r w:rsidR="00B32F42">
      <w:rPr>
        <w:noProof/>
      </w:rPr>
      <w:t>December 25 (26) / Ⲕⲟⲓⲁⲕ 29</w:t>
    </w:r>
    <w:r>
      <w:rPr>
        <w:noProof/>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4D1717" w:rsidRPr="00E00D27" w:rsidRDefault="004D1717"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6F83B22E" w:rsidR="004D1717" w:rsidRPr="00C77A70" w:rsidRDefault="004D1717"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4D1717" w:rsidRPr="00E00D27" w:rsidRDefault="004D1717"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3A4E44F4" w:rsidR="004D1717" w:rsidRPr="00C77A70" w:rsidRDefault="004D1717" w:rsidP="00C77A70">
    <w:pPr>
      <w:pStyle w:val="Header"/>
    </w:pPr>
    <w:r>
      <w:fldChar w:fldCharType="begin"/>
    </w:r>
    <w:r>
      <w:instrText xml:space="preserve"> STYLEREF  "Heading 3"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32736092" w:rsidR="004D1717" w:rsidRPr="00C77A70" w:rsidRDefault="004D1717" w:rsidP="00C77A70">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4D1717" w:rsidRPr="00E00D27" w:rsidRDefault="004D1717"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4D1717" w:rsidRPr="00E00D27" w:rsidRDefault="004D1717" w:rsidP="005A567D">
    <w:pPr>
      <w:pStyle w:val="Header"/>
    </w:pPr>
  </w:p>
  <w:p w14:paraId="4790BDDC" w14:textId="77777777" w:rsidR="004D1717" w:rsidRPr="00686912" w:rsidRDefault="004D1717"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4D1717" w:rsidRPr="00E00D27" w:rsidRDefault="004D1717"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33193081"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December 27 (28) / Ⲧⲱⲃⲓ 1</w:t>
    </w:r>
    <w:r>
      <w:rPr>
        <w:noProof/>
      </w:rPr>
      <w:fldChar w:fldCharType="end"/>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4D1717" w:rsidRPr="00E00D27" w:rsidRDefault="004D1717"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3A05ACEF" w:rsidR="004D1717" w:rsidRPr="00C77A70" w:rsidRDefault="004D1717" w:rsidP="00C77A70">
    <w:pPr>
      <w:pStyle w:val="Header"/>
    </w:pPr>
    <w:r>
      <w:fldChar w:fldCharType="begin"/>
    </w:r>
    <w:r>
      <w:instrText xml:space="preserve"> STYLEREF  "Heading 3"  \* MERGEFORMAT </w:instrText>
    </w:r>
    <w: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4D1717" w:rsidRPr="00E00D27" w:rsidRDefault="004D1717"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28FD497F"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December 29 (30) / Ⲧⲱⲃⲓ 3</w:t>
    </w:r>
    <w:r>
      <w:rPr>
        <w:noProof/>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4D1717" w:rsidRPr="00E00D27" w:rsidRDefault="004D1717"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0B6AAFD4" w:rsidR="004D1717" w:rsidRPr="00E633D2" w:rsidRDefault="004D1717"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4D1717" w:rsidRPr="00E00D27" w:rsidRDefault="004D1717"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4D1717" w:rsidRPr="00E00D27" w:rsidRDefault="004D1717"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072A1A3B"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December 30 (31) / Ⲧⲱⲃⲓ 4</w:t>
    </w:r>
    <w:r>
      <w:rPr>
        <w:noProof/>
      </w:rPr>
      <w:fldChar w:fldCharType="end"/>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4D1717" w:rsidRPr="00E00D27" w:rsidRDefault="004D1717"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4D1EC5FB" w:rsidR="004D1717" w:rsidRPr="00E633D2" w:rsidRDefault="004D1717"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4D1717" w:rsidRPr="00E00D27" w:rsidRDefault="004D1717"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4D1717" w:rsidRPr="00E633D2" w:rsidRDefault="004D1717" w:rsidP="00E633D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2C953494"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First Sunday of January or Ⲧⲱⲃⲓ</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4D1717" w:rsidRPr="00E00D27" w:rsidRDefault="004D1717"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4D1717" w:rsidRPr="00E00D27" w:rsidRDefault="004D1717" w:rsidP="005A567D">
    <w:pPr>
      <w:pStyle w:val="Header"/>
    </w:pPr>
  </w:p>
  <w:p w14:paraId="7807E90D" w14:textId="77777777" w:rsidR="004D1717" w:rsidRPr="00686912" w:rsidRDefault="004D1717"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4D1717" w:rsidRPr="00E00D27" w:rsidRDefault="004D1717"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2083C896" w:rsidR="004D1717" w:rsidRPr="00C77A70" w:rsidRDefault="004D1717" w:rsidP="00C77A70">
    <w:pPr>
      <w:pStyle w:val="Header"/>
    </w:pPr>
    <w:r>
      <w:fldChar w:fldCharType="begin"/>
    </w:r>
    <w:r>
      <w:instrText xml:space="preserve"> STYLEREF  "Heading 3"  \* MERGEFORMAT </w:instrText>
    </w:r>
    <w:r>
      <w:rPr>
        <w:noProof/>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5ACBBB8E" w:rsidR="004D1717" w:rsidRPr="00E633D2" w:rsidRDefault="004D1717" w:rsidP="00E633D2">
    <w:pPr>
      <w:pStyle w:val="Header"/>
    </w:pPr>
    <w:r>
      <w:fldChar w:fldCharType="begin"/>
    </w:r>
    <w:r>
      <w:instrText xml:space="preserve"> STYLEREF  "Heading 3"  \* MERGEFORMAT </w:instrText>
    </w:r>
    <w: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4D1717" w:rsidRPr="00E00D27" w:rsidRDefault="004D1717"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4D1717" w:rsidRPr="00E00D27" w:rsidRDefault="004D1717" w:rsidP="005A567D">
    <w:pPr>
      <w:pStyle w:val="Header"/>
    </w:pPr>
  </w:p>
  <w:p w14:paraId="513539A8" w14:textId="77777777" w:rsidR="004D1717" w:rsidRPr="00686912" w:rsidRDefault="004D1717"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4D1717" w:rsidRPr="00E00D27" w:rsidRDefault="004D1717"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493943BF"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Third Sunday of January or Ⲧⲱⲃⲓ</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4D1717" w:rsidRPr="00E00D27" w:rsidRDefault="004D1717"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2B703167" w:rsidR="004D1717" w:rsidRPr="00E633D2" w:rsidRDefault="004D1717" w:rsidP="00E633D2">
    <w:pPr>
      <w:pStyle w:val="Header"/>
    </w:pPr>
    <w:r>
      <w:fldChar w:fldCharType="begin"/>
    </w:r>
    <w:r>
      <w:instrText xml:space="preserve"> STYLEREF  "Heading 3"  \* MERGEFORMAT </w:instrText>
    </w:r>
    <w: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4D1717" w:rsidRPr="00E00D27" w:rsidRDefault="004D1717"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3CD56975"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Fourth Sunday of January or Ⲧⲱⲃⲓ</w:t>
    </w:r>
    <w:r>
      <w:rPr>
        <w:noProof/>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4D1717" w:rsidRPr="00E00D27" w:rsidRDefault="004D1717"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4D1717" w:rsidRPr="00E00D27" w:rsidRDefault="004D1717"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56771640" w:rsidR="004D1717" w:rsidRPr="00E633D2" w:rsidRDefault="004D1717" w:rsidP="00E633D2">
    <w:pPr>
      <w:pStyle w:val="Header"/>
    </w:pPr>
    <w:r>
      <w:fldChar w:fldCharType="begin"/>
    </w:r>
    <w:r>
      <w:instrText xml:space="preserve"> STYLEREF  "Heading 3"  \* MERGEFORMAT </w:instrText>
    </w:r>
    <w:r>
      <w:rPr>
        <w:noProof/>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4D1717" w:rsidRPr="00E00D27" w:rsidRDefault="004D1717"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4A9E7CC0"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anuary 1 (2) / Ⲧⲱⲃⲓ 6</w:t>
    </w:r>
    <w:r>
      <w:rPr>
        <w:noProof/>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4D1717" w:rsidRPr="00E00D27" w:rsidRDefault="004D1717"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5891B623" w:rsidR="004D1717" w:rsidRPr="00E633D2" w:rsidRDefault="004D1717" w:rsidP="00E633D2">
    <w:pPr>
      <w:pStyle w:val="Header"/>
    </w:pPr>
    <w:r>
      <w:fldChar w:fldCharType="begin"/>
    </w:r>
    <w:r>
      <w:instrText xml:space="preserve"> STYLEREF  "Heading 3"  \* MERGEFORMAT </w:instrText>
    </w:r>
    <w: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4D1717" w:rsidRPr="00E00D27" w:rsidRDefault="004D1717"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209C52EF"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anuary 5 (6) / Ⲧⲱⲃⲓ 10</w:t>
    </w:r>
    <w:r>
      <w:rPr>
        <w:noProof/>
      </w:rPr>
      <w:fldChar w:fldCharType="end"/>
    </w: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4D1717" w:rsidRPr="00E00D27" w:rsidRDefault="004D1717"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639A4FCE" w:rsidR="004D1717" w:rsidRPr="00E633D2" w:rsidRDefault="004D1717"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4D1717" w:rsidRPr="00E00D27" w:rsidRDefault="004D1717"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4D1717" w:rsidRPr="005A567D" w:rsidRDefault="004D1717"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7F0437F2"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September 13 (14) / Ⲑⲟⲟⲩⲧ 16</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39D720CD"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anuary 6 (7) / Ⲧⲱⲃⲓ 11</w:t>
    </w:r>
    <w:r>
      <w:rPr>
        <w:noProof/>
      </w:rP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4D1717" w:rsidRPr="00E00D27" w:rsidRDefault="004D1717"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1FFF606E" w:rsidR="004D1717" w:rsidRPr="00E633D2" w:rsidRDefault="004D1717" w:rsidP="00E633D2">
    <w:pPr>
      <w:pStyle w:val="Header"/>
    </w:pPr>
    <w:r>
      <w:fldChar w:fldCharType="begin"/>
    </w:r>
    <w:r>
      <w:instrText xml:space="preserve"> STYLEREF  "Heading 3"  \* MERGEFORMAT </w:instrText>
    </w:r>
    <w:r>
      <w:fldChar w:fldCharType="end"/>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4D1717" w:rsidRPr="00E00D27" w:rsidRDefault="004D1717"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078A6911" w:rsidR="004D1717" w:rsidRPr="00E633D2" w:rsidRDefault="00390398" w:rsidP="00E633D2">
    <w:pPr>
      <w:pStyle w:val="Header"/>
    </w:pPr>
    <w:r>
      <w:fldChar w:fldCharType="begin"/>
    </w:r>
    <w:r>
      <w:instrText xml:space="preserve"> STYLEREF</w:instrText>
    </w:r>
    <w:r>
      <w:instrText xml:space="preserve">  "Heading 3"  \* MERGEFORMAT </w:instrText>
    </w:r>
    <w:r>
      <w:fldChar w:fldCharType="separate"/>
    </w:r>
    <w:r w:rsidR="00B32F42">
      <w:rPr>
        <w:noProof/>
      </w:rPr>
      <w:t>January 7 (8) / Ⲧⲱⲃⲓ 12</w:t>
    </w:r>
    <w:r>
      <w:rPr>
        <w:noProof/>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4D1717" w:rsidRPr="00E00D27" w:rsidRDefault="004D1717"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7C867157"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anuary 7 (8) / Ⲧⲱⲃⲓ 12</w:t>
    </w:r>
    <w:r>
      <w:rPr>
        <w:noProof/>
      </w:rPr>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4D1717" w:rsidRPr="00E00D27" w:rsidRDefault="004D1717"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7B5A6E4E" w:rsidR="004D1717" w:rsidRPr="00E633D2" w:rsidRDefault="004D1717" w:rsidP="00E633D2">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4D1717" w:rsidRPr="00E00D27" w:rsidRDefault="004D1717"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4D1717" w:rsidRPr="00E00D27" w:rsidRDefault="004D1717"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4D1717" w:rsidRPr="00E00D27" w:rsidRDefault="004D1717" w:rsidP="005A567D">
    <w:pPr>
      <w:pStyle w:val="Header"/>
    </w:pPr>
  </w:p>
  <w:p w14:paraId="48209DF4" w14:textId="77777777" w:rsidR="004D1717" w:rsidRPr="00686912" w:rsidRDefault="004D1717"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4D1717" w:rsidRPr="00E00D27" w:rsidRDefault="004D1717"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7CAB2759"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anuary 17 (18) / Ⲧⲱⲃⲓ 22</w:t>
    </w:r>
    <w:r>
      <w:rPr>
        <w:noProof/>
      </w:rP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4D1717" w:rsidRPr="00E00D27" w:rsidRDefault="004D1717"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4ACE8F6B" w:rsidR="004D1717" w:rsidRPr="00E633D2" w:rsidRDefault="004D1717"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4D1717" w:rsidRPr="00E00D27" w:rsidRDefault="004D1717"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78C0FA08" w:rsidR="004D1717" w:rsidRPr="00E633D2" w:rsidRDefault="004D1717" w:rsidP="00E633D2">
    <w:pPr>
      <w:pStyle w:val="Heade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4D1717" w:rsidRPr="00E00D27" w:rsidRDefault="004D1717"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4D1717" w:rsidRPr="00E633D2" w:rsidRDefault="004D1717" w:rsidP="00E633D2">
    <w:pPr>
      <w:pStyle w:val="Header"/>
    </w:pPr>
    <w:r>
      <w:fldChar w:fldCharType="begin"/>
    </w:r>
    <w:r>
      <w:instrText xml:space="preserve"> STYLEREF  "Heading 3"  \* MERGEFORMAT </w:instrText>
    </w:r>
    <w: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4D1717" w:rsidRPr="00E00D27" w:rsidRDefault="004D1717"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1FF9C5E7"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September 14 (15) / Ⲑⲟⲟⲩⲧ 17</w:t>
    </w:r>
    <w:r>
      <w:rPr>
        <w:noProof/>
      </w:rP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0286AE85" w:rsidR="004D1717" w:rsidRPr="00E633D2" w:rsidRDefault="004D1717" w:rsidP="00E633D2">
    <w:pPr>
      <w:pStyle w:val="Header"/>
    </w:pPr>
    <w:r>
      <w:fldChar w:fldCharType="begin"/>
    </w:r>
    <w:r>
      <w:instrText xml:space="preserve"> STYLEREF  "Heading 3"  \* MERGEFORMAT </w:instrTex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4D1717" w:rsidRPr="00E00D27" w:rsidRDefault="004D1717"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4D1717" w:rsidRPr="00E00D27" w:rsidRDefault="004D1717" w:rsidP="005A567D">
    <w:pPr>
      <w:pStyle w:val="Header"/>
    </w:pPr>
  </w:p>
  <w:p w14:paraId="789E8F4B" w14:textId="77777777" w:rsidR="004D1717" w:rsidRPr="00686912" w:rsidRDefault="004D1717"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4D1717" w:rsidRPr="00E00D27" w:rsidRDefault="004D1717"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0B57BDE9"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anuary 27 (28) / Ⲙϣⲓⲣ 2</w:t>
    </w:r>
    <w:r>
      <w:rPr>
        <w:noProof/>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4D1717" w:rsidRPr="00E00D27" w:rsidRDefault="004D1717"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4D1717" w:rsidRPr="00E00D27" w:rsidRDefault="004D1717" w:rsidP="005A567D">
    <w:pPr>
      <w:pStyle w:val="Header"/>
    </w:pPr>
  </w:p>
  <w:p w14:paraId="1D3DCEF3" w14:textId="77777777" w:rsidR="004D1717" w:rsidRPr="00686912" w:rsidRDefault="004D1717"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4D1717" w:rsidRPr="00E00D27" w:rsidRDefault="004D1717"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3085AF07"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anuary 28 (29) / Ⲙϣⲓⲣ 3 through January 31 (February 1) / Ⲙϣⲓⲣ 6</w:t>
    </w:r>
    <w:r>
      <w:rPr>
        <w:noProof/>
      </w:rP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4D1717" w:rsidRPr="00E633D2" w:rsidRDefault="004D1717" w:rsidP="00E633D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4D1717" w:rsidRPr="00E00D27" w:rsidRDefault="004D1717"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4BB586AD" w:rsidR="004D1717" w:rsidRPr="00E633D2" w:rsidRDefault="00390398" w:rsidP="00E633D2">
    <w:pPr>
      <w:pStyle w:val="Header"/>
    </w:pPr>
    <w:r>
      <w:fldChar w:fldCharType="begin"/>
    </w:r>
    <w:r>
      <w:instrText xml:space="preserve"> STYLEREF  "Heading 3"  \* MERGEFORMAT </w:instrText>
    </w:r>
    <w:r w:rsidR="00B32F42">
      <w:fldChar w:fldCharType="separate"/>
    </w:r>
    <w:r w:rsidR="00B32F42">
      <w:rPr>
        <w:noProof/>
      </w:rPr>
      <w:t>The First Sunday of February or Ⲙϣⲓⲣ</w:t>
    </w:r>
    <w:r>
      <w:rPr>
        <w:noProof/>
      </w:rP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4D1717" w:rsidRPr="00E00D27" w:rsidRDefault="004D1717"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4D1717" w:rsidRPr="00E00D27" w:rsidRDefault="004D1717" w:rsidP="005A567D">
    <w:pPr>
      <w:pStyle w:val="Header"/>
    </w:pPr>
  </w:p>
  <w:p w14:paraId="544489EC" w14:textId="77777777" w:rsidR="004D1717" w:rsidRPr="00686912" w:rsidRDefault="004D1717"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4D1717" w:rsidRPr="00E00D27" w:rsidRDefault="004D1717"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019735E9"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Second Sunday of February or Ⲙϣⲓⲣ</w:t>
    </w:r>
    <w:r>
      <w:rPr>
        <w:noProof/>
      </w:rP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4D1717" w:rsidRPr="00E00D27" w:rsidRDefault="004D1717"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6B5DA59F" w:rsidR="004D1717" w:rsidRPr="00E633D2" w:rsidRDefault="004D1717"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4D1717" w:rsidRPr="00E00D27" w:rsidRDefault="004D1717"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6EC6CBA1"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Third Sunday of February or Ⲙϣⲓⲣ</w:t>
    </w:r>
    <w:r>
      <w:rPr>
        <w:noProof/>
      </w:rP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4D1717" w:rsidRPr="00E00D27" w:rsidRDefault="004D1717"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266B433A" w:rsidR="004D1717" w:rsidRPr="00C77A70" w:rsidRDefault="004D1717" w:rsidP="00C77A70">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4D1717" w:rsidRPr="00E00D27" w:rsidRDefault="004D1717" w:rsidP="005A567D">
    <w:pPr>
      <w:pStyle w:val="Header"/>
    </w:pPr>
  </w:p>
  <w:p w14:paraId="13525AEE" w14:textId="77777777" w:rsidR="004D1717" w:rsidRPr="00686912" w:rsidRDefault="004D1717"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4D1717" w:rsidRPr="00E00D27" w:rsidRDefault="004D1717"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6FF3C454" w:rsidR="004D1717" w:rsidRPr="00E633D2" w:rsidRDefault="004D1717" w:rsidP="00E633D2">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4D1717" w:rsidRPr="00E00D27" w:rsidRDefault="004D1717"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4D1717" w:rsidRPr="00E00D27" w:rsidRDefault="004D1717" w:rsidP="005A567D">
    <w:pPr>
      <w:pStyle w:val="Header"/>
    </w:pPr>
  </w:p>
  <w:p w14:paraId="4CF463B2" w14:textId="77777777" w:rsidR="004D1717" w:rsidRPr="00686912" w:rsidRDefault="004D1717"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4D1717" w:rsidRPr="00E00D27" w:rsidRDefault="004D1717"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279BF3EA" w:rsidR="004D1717" w:rsidRPr="00E633D2" w:rsidRDefault="004D1717"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4D1717" w:rsidRPr="00E00D27" w:rsidRDefault="004D1717"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4D1717" w:rsidRPr="00E00D27" w:rsidRDefault="004D1717" w:rsidP="005A567D">
    <w:pPr>
      <w:pStyle w:val="Header"/>
    </w:pPr>
  </w:p>
  <w:p w14:paraId="28C2A8B7" w14:textId="77777777" w:rsidR="004D1717" w:rsidRPr="00686912" w:rsidRDefault="004D1717"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4D1717" w:rsidRPr="00E00D27" w:rsidRDefault="004D1717"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4D1717" w:rsidRPr="00E00D27" w:rsidRDefault="004D1717"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4D1717" w:rsidRPr="00E633D2" w:rsidRDefault="004D1717"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6A5F349B"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March 9 / Ⲡⲁⲣⲙϩⲟⲧⲡ 13</w: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4D1717" w:rsidRPr="00E00D27" w:rsidRDefault="004D1717"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0BD25C5E" w:rsidR="004D1717" w:rsidRPr="00E633D2" w:rsidRDefault="004D1717" w:rsidP="00E633D2">
    <w:pPr>
      <w:pStyle w:val="Heade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4D1717" w:rsidRPr="00E00D27" w:rsidRDefault="004D1717"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5AB4B234"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March 25 / Ⲡⲁⲣⲙϩⲟⲧⲡ 29</w:t>
    </w:r>
    <w:r>
      <w:rPr>
        <w:noProof/>
      </w:rPr>
      <w:fldChar w:fldCharType="end"/>
    </w: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4D1717" w:rsidRPr="00E00D27" w:rsidRDefault="004D1717"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21C140FC" w:rsidR="004D1717" w:rsidRPr="00E633D2" w:rsidRDefault="004D1717" w:rsidP="00E633D2">
    <w:pPr>
      <w:pStyle w:val="Heade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4D1717" w:rsidRPr="00E00D27" w:rsidRDefault="004D1717"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22FA2FD3"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March 26 / Ⲡⲁⲣⲙϩⲟⲧⲡ 30 through March 31 / Ⲡⲁⲣⲙⲟⲩⲧⲉ 5</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530697BD" w:rsidR="004D1717" w:rsidRPr="00C77A70" w:rsidRDefault="004D1717" w:rsidP="00C77A70">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3B95486C" w:rsidR="004D1717" w:rsidRPr="00E633D2" w:rsidRDefault="004D1717" w:rsidP="00E633D2">
    <w:pPr>
      <w:pStyle w:val="Header"/>
    </w:pPr>
    <w:r>
      <w:fldChar w:fldCharType="begin"/>
    </w:r>
    <w:r>
      <w:instrText xml:space="preserve"> STYLEREF  "Heading 3"  \* MERGEFORMAT </w:instrText>
    </w:r>
    <w:r>
      <w:rPr>
        <w:noProof/>
      </w:rP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4D1717" w:rsidRPr="00E00D27" w:rsidRDefault="004D1717"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4D1717" w:rsidRPr="00E00D27" w:rsidRDefault="004D1717" w:rsidP="005A567D">
    <w:pPr>
      <w:pStyle w:val="Header"/>
    </w:pPr>
  </w:p>
  <w:p w14:paraId="13A2F382" w14:textId="77777777" w:rsidR="004D1717" w:rsidRPr="00686912" w:rsidRDefault="004D1717"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4D1717" w:rsidRPr="00E00D27" w:rsidRDefault="004D1717"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56D0BDF1"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April 22 / Ⲡⲁⲣⲙⲟⲩⲧⲉ 27</w:t>
    </w:r>
    <w:r>
      <w:rPr>
        <w:noProof/>
      </w:rPr>
      <w:fldChar w:fldCharType="end"/>
    </w: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4D1717" w:rsidRPr="00E00D27" w:rsidRDefault="004D1717"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7A10E0FF" w:rsidR="004D1717" w:rsidRPr="00E633D2" w:rsidRDefault="004D1717"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4D1717" w:rsidRPr="00E00D27" w:rsidRDefault="004D1717"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5A8A96BA"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April 25 / Ⲡⲁⲣⲙⲟⲩⲧⲉ 30</w:t>
    </w:r>
    <w:r>
      <w:rPr>
        <w:noProof/>
      </w:rPr>
      <w:fldChar w:fldCharType="end"/>
    </w: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4D1717" w:rsidRPr="00E00D27" w:rsidRDefault="004D1717"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4D1717" w:rsidRPr="00E00D27" w:rsidRDefault="004D1717"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7FBC5152" w:rsidR="004D1717" w:rsidRPr="00E633D2" w:rsidRDefault="004D1717" w:rsidP="00E633D2">
    <w:pPr>
      <w:pStyle w:val="Header"/>
    </w:pPr>
    <w:r>
      <w:fldChar w:fldCharType="begin"/>
    </w:r>
    <w:r>
      <w:instrText xml:space="preserve"> STYLEREF  "Heading 3"  \* MERGEFORMAT </w:instrText>
    </w:r>
    <w:r>
      <w:fldChar w:fldCharType="end"/>
    </w: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4D1717" w:rsidRPr="00E00D27" w:rsidRDefault="004D1717"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785668EA" w:rsidR="004D1717" w:rsidRPr="00E633D2" w:rsidRDefault="00390398" w:rsidP="00E633D2">
    <w:pPr>
      <w:pStyle w:val="Header"/>
    </w:pPr>
    <w:r>
      <w:fldChar w:fldCharType="begin"/>
    </w:r>
    <w:r>
      <w:instrText xml:space="preserve"> STYL</w:instrText>
    </w:r>
    <w:r>
      <w:instrText xml:space="preserve">EREF  "Heading 3"  \* MERGEFORMAT </w:instrText>
    </w:r>
    <w:r>
      <w:fldChar w:fldCharType="separate"/>
    </w:r>
    <w:r w:rsidR="00B32F42">
      <w:rPr>
        <w:noProof/>
      </w:rPr>
      <w:t>April 26 / Ⲡⲁϣⲁⲛⲥ 1</w:t>
    </w:r>
    <w:r>
      <w:rPr>
        <w:noProof/>
      </w:rP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4D1717" w:rsidRPr="00E00D27" w:rsidRDefault="004D1717"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6C5F7308" w:rsidR="004D1717" w:rsidRPr="00E633D2" w:rsidRDefault="004D1717" w:rsidP="00E633D2">
    <w:pPr>
      <w:pStyle w:val="Header"/>
    </w:pPr>
    <w:r>
      <w:fldChar w:fldCharType="begin"/>
    </w:r>
    <w:r>
      <w:instrText xml:space="preserve"> STYLEREF  "Heading 3"  \* MERGEFORMAT </w:instrText>
    </w:r>
    <w: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4D1717" w:rsidRPr="00E00D27" w:rsidRDefault="004D1717"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4D1717" w:rsidRPr="00686912" w:rsidRDefault="004D1717"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50BAC942"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Third Sunday of May or Ⲡⲁϣⲁⲛⲥ</w:t>
    </w:r>
    <w:r>
      <w:rPr>
        <w:noProof/>
      </w:rP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4D1717" w:rsidRPr="00E00D27" w:rsidRDefault="004D1717"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61ECDB3F" w:rsidR="004D1717" w:rsidRPr="00E633D2" w:rsidRDefault="004D1717" w:rsidP="00E633D2">
    <w:pPr>
      <w:pStyle w:val="Header"/>
    </w:pPr>
    <w:r>
      <w:fldChar w:fldCharType="begin"/>
    </w:r>
    <w:r>
      <w:instrText xml:space="preserve"> STYLEREF  "Heading 3"  \* MERGEFORMAT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6F884A0A" w:rsidR="004D1717" w:rsidRPr="00C77A70" w:rsidRDefault="004D1717" w:rsidP="00C77A70">
    <w:pPr>
      <w:pStyle w:val="Header"/>
    </w:pPr>
    <w:r>
      <w:fldChar w:fldCharType="begin"/>
    </w:r>
    <w:r>
      <w:instrText xml:space="preserve"> STYLEREF  "Heading 3"  \* MERGEFORMAT </w:instrText>
    </w:r>
    <w: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4D1717" w:rsidRPr="00E00D27" w:rsidRDefault="004D1717"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3FB9C8DA"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Fourth Sunday of May or Ⲡⲁϣⲁⲛⲥ</w:t>
    </w:r>
    <w:r>
      <w:rPr>
        <w:noProof/>
      </w:rP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4D1717" w:rsidRPr="00E00D27" w:rsidRDefault="004D1717"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6A63F7B4" w:rsidR="004D1717" w:rsidRPr="00E633D2" w:rsidRDefault="004D1717" w:rsidP="00E633D2">
    <w:pPr>
      <w:pStyle w:val="Header"/>
    </w:pPr>
    <w:r>
      <w:fldChar w:fldCharType="begin"/>
    </w:r>
    <w:r>
      <w:instrText xml:space="preserve"> STYLEREF  "Heading 3"  \* MERGEFORMAT </w:instrText>
    </w:r>
    <w:r>
      <w:fldChar w:fldCharType="end"/>
    </w: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4D1717" w:rsidRPr="00E00D27" w:rsidRDefault="004D1717"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74AD4B3D" w:rsidR="004D1717" w:rsidRPr="00E633D2" w:rsidRDefault="004D1717" w:rsidP="00E633D2">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4D1717" w:rsidRPr="00E00D27" w:rsidRDefault="004D1717"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4D1717" w:rsidRPr="00E00D27" w:rsidRDefault="004D1717" w:rsidP="005A567D">
    <w:pPr>
      <w:pStyle w:val="Header"/>
    </w:pPr>
  </w:p>
  <w:p w14:paraId="7450620D" w14:textId="77777777" w:rsidR="004D1717" w:rsidRPr="00686912" w:rsidRDefault="004D1717"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4D1717" w:rsidRPr="00E00D27" w:rsidRDefault="004D1717"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11893E46"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May 5 / Ⲡⲁϣⲁⲛⲥ 10</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4D1717" w:rsidRPr="00E00D27" w:rsidRDefault="004D1717"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4D1717" w:rsidRPr="00E00D27" w:rsidRDefault="004D1717"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79FD184A" w:rsidR="004D1717" w:rsidRPr="00E633D2" w:rsidRDefault="004D1717"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4D1717" w:rsidRPr="00E00D27" w:rsidRDefault="004D1717"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6AB2AFC1"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May 15 / Ⲡⲁϣⲁⲛⲥ 20</w:t>
    </w:r>
    <w:r>
      <w:rPr>
        <w:noProof/>
      </w:rP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4D1717" w:rsidRPr="00E00D27" w:rsidRDefault="004D1717"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57FE3F44" w:rsidR="004D1717" w:rsidRPr="00E633D2" w:rsidRDefault="004D1717" w:rsidP="00E633D2">
    <w:pPr>
      <w:pStyle w:val="Heade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4D1717" w:rsidRPr="00E00D27" w:rsidRDefault="004D1717"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6C8115EF" w:rsidR="004D1717" w:rsidRPr="00E633D2" w:rsidRDefault="004D1717"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4D1717" w:rsidRPr="00E00D27" w:rsidRDefault="004D1717"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4D1717" w:rsidRPr="00E00D27" w:rsidRDefault="004D1717" w:rsidP="005A567D">
    <w:pPr>
      <w:pStyle w:val="Header"/>
    </w:pPr>
  </w:p>
  <w:p w14:paraId="270FC74E" w14:textId="77777777" w:rsidR="004D1717" w:rsidRPr="00686912" w:rsidRDefault="004D1717"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4D1717" w:rsidRPr="00C77A70" w:rsidRDefault="004D1717"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31929EAD" w:rsidR="004D1717" w:rsidRPr="00C77A70" w:rsidRDefault="004D1717" w:rsidP="00C77A70">
    <w:pPr>
      <w:pStyle w:val="Header"/>
    </w:pPr>
    <w:r>
      <w:fldChar w:fldCharType="begin"/>
    </w:r>
    <w:r>
      <w:instrText xml:space="preserve"> STYLEREF  "Heading 3"  \* MERGEFORMAT </w:instrText>
    </w:r>
    <w: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4D1717" w:rsidRPr="00E00D27" w:rsidRDefault="004D1717"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0DE86440" w:rsidR="004D1717" w:rsidRPr="00E633D2" w:rsidRDefault="004D1717" w:rsidP="00E633D2">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4D1717" w:rsidRPr="00E00D27" w:rsidRDefault="004D1717"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4D1717" w:rsidRPr="00E00D27" w:rsidRDefault="004D1717" w:rsidP="005A567D">
    <w:pPr>
      <w:pStyle w:val="Header"/>
    </w:pPr>
  </w:p>
  <w:p w14:paraId="0229D4EC" w14:textId="77777777" w:rsidR="004D1717" w:rsidRPr="00686912" w:rsidRDefault="004D1717"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4D1717" w:rsidRPr="00E00D27" w:rsidRDefault="004D1717"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2493FEF3"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May 27 / Ⲡⲁⲱⲛⲉ 2</w:t>
    </w:r>
    <w:r>
      <w:rPr>
        <w:noProof/>
      </w:rPr>
      <w:fldChar w:fldCharType="end"/>
    </w: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4D1717" w:rsidRPr="00E00D27" w:rsidRDefault="004D1717"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4D1717" w:rsidRPr="00E00D27" w:rsidRDefault="004D1717" w:rsidP="005A567D">
    <w:pPr>
      <w:pStyle w:val="Header"/>
    </w:pPr>
  </w:p>
  <w:p w14:paraId="7EE143ED" w14:textId="77777777" w:rsidR="004D1717" w:rsidRPr="00686912" w:rsidRDefault="004D1717"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4D1717" w:rsidRPr="00E00D27" w:rsidRDefault="004D1717"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FDD58E8"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May 28 / Ⲡⲁⲱⲛⲉ 3 through May 31 / Ⲡⲁⲱⲛⲉ 6</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4D1717" w:rsidRPr="00E00D27" w:rsidRDefault="004D1717"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6A9BA26A"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First Sunday of June or Ⲡⲁⲱⲛⲉ</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4D1717" w:rsidRPr="00E00D27" w:rsidRDefault="004D1717"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3EE7B98A" w:rsidR="004D1717" w:rsidRPr="00E633D2" w:rsidRDefault="004D1717" w:rsidP="00E633D2">
    <w:pPr>
      <w:pStyle w:val="Header"/>
    </w:pPr>
    <w:r>
      <w:fldChar w:fldCharType="begin"/>
    </w:r>
    <w:r>
      <w:instrText xml:space="preserve"> STYLEREF  "Heading 3"  \* MERGEFORMAT </w:instrText>
    </w:r>
    <w: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4D1717" w:rsidRPr="00E00D27" w:rsidRDefault="004D1717"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7E420E2A" w:rsidR="004D1717" w:rsidRPr="00E633D2" w:rsidRDefault="004D1717" w:rsidP="00E633D2">
    <w:pPr>
      <w:pStyle w:val="Header"/>
    </w:pPr>
    <w:r>
      <w:fldChar w:fldCharType="begin"/>
    </w:r>
    <w:r>
      <w:instrText xml:space="preserve"> STYLEREF  "Heading 3"  \* MERGEFORMAT </w:instrTex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4D1717" w:rsidRPr="00E00D27" w:rsidRDefault="004D1717"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4D1717" w:rsidRPr="00E00D27" w:rsidRDefault="004D1717" w:rsidP="005A567D">
    <w:pPr>
      <w:pStyle w:val="Header"/>
    </w:pPr>
  </w:p>
  <w:p w14:paraId="3013B83D" w14:textId="77777777" w:rsidR="004D1717" w:rsidRPr="00686912" w:rsidRDefault="004D1717"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4D1717" w:rsidRPr="00E00D27" w:rsidRDefault="004D1717"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7D0FB44A"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Third Sunday of June or Ⲡⲁⲱⲛⲉ</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4D1717" w:rsidRPr="00E00D27" w:rsidRDefault="004D1717"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4D1717" w:rsidRPr="005A567D" w:rsidRDefault="004D1717"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6C762DE6" w:rsidR="004D1717" w:rsidRPr="00E633D2" w:rsidRDefault="004D1717" w:rsidP="00E633D2">
    <w:pPr>
      <w:pStyle w:val="Header"/>
    </w:pPr>
    <w:r>
      <w:fldChar w:fldCharType="begin"/>
    </w:r>
    <w:r>
      <w:instrText xml:space="preserve"> STYLEREF  "Heading 3"  \* MERGEFORMAT </w:instrText>
    </w:r>
    <w: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4D1717" w:rsidRPr="00E00D27" w:rsidRDefault="004D1717"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5EC36163" w:rsidR="004D1717" w:rsidRPr="00E633D2" w:rsidRDefault="00390398" w:rsidP="00E633D2">
    <w:pPr>
      <w:pStyle w:val="Header"/>
    </w:pPr>
    <w:r>
      <w:fldChar w:fldCharType="begin"/>
    </w:r>
    <w:r>
      <w:instrText xml:space="preserve"> S</w:instrText>
    </w:r>
    <w:r>
      <w:instrText xml:space="preserve">TYLEREF  "Heading 3"  \* MERGEFORMAT </w:instrText>
    </w:r>
    <w:r>
      <w:fldChar w:fldCharType="separate"/>
    </w:r>
    <w:r w:rsidR="00B32F42">
      <w:rPr>
        <w:noProof/>
      </w:rPr>
      <w:t>The Fourth Sunday of June or Ⲡⲁⲱⲛⲉ</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4D1717" w:rsidRPr="00E00D27" w:rsidRDefault="004D1717"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1EF01127" w:rsidR="004D1717" w:rsidRPr="00E633D2" w:rsidRDefault="004D1717" w:rsidP="00E633D2">
    <w:pPr>
      <w:pStyle w:val="Header"/>
    </w:pPr>
    <w:r>
      <w:fldChar w:fldCharType="begin"/>
    </w:r>
    <w:r>
      <w:instrText xml:space="preserve"> STYLEREF  "Heading 3"  \* MERGEFORMAT </w:instrText>
    </w:r>
    <w: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4D1717" w:rsidRPr="00E00D27" w:rsidRDefault="004D1717"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1800008F"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une 10 / Ⲡⲁⲱⲛⲉ 16</w:t>
    </w:r>
    <w:r>
      <w:rPr>
        <w:noProof/>
      </w:rP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4D1717" w:rsidRPr="00E00D27" w:rsidRDefault="004D1717"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4D1717" w:rsidRPr="00E00D27" w:rsidRDefault="004D1717" w:rsidP="005A567D">
    <w:pPr>
      <w:pStyle w:val="Header"/>
    </w:pPr>
  </w:p>
  <w:p w14:paraId="4DA2C92C" w14:textId="77777777" w:rsidR="004D1717" w:rsidRPr="00686912" w:rsidRDefault="004D1717"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4D1717" w:rsidRPr="00E00D27" w:rsidRDefault="004D1717"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2E594F00"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The First Sunday of October or Ⲡⲁⲱⲡⲉ</w:t>
    </w:r>
    <w:r>
      <w:rPr>
        <w:noProof/>
      </w:rP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60CE8CE7"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une 24 / Ⲡⲁⲱⲛⲉ 30</w:t>
    </w:r>
    <w:r>
      <w:rPr>
        <w:noProof/>
      </w:rPr>
      <w:fldChar w:fldCharType="end"/>
    </w: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4D1717" w:rsidRPr="00E00D27" w:rsidRDefault="004D1717"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79520A67" w:rsidR="004D1717" w:rsidRPr="00E633D2" w:rsidRDefault="004D1717" w:rsidP="00E633D2">
    <w:pPr>
      <w:pStyle w:val="Heade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4D1717" w:rsidRPr="00E00D27" w:rsidRDefault="004D1717"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10C5F45E"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une 27 / Ⲉⲡⲏⲡ 3</w:t>
    </w:r>
    <w:r>
      <w:rPr>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4D1717" w:rsidRPr="00E00D27" w:rsidRDefault="004D1717"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604187EA" w:rsidR="004D1717" w:rsidRPr="00E633D2" w:rsidRDefault="004D1717" w:rsidP="00E633D2">
    <w:pPr>
      <w:pStyle w:val="Header"/>
    </w:pPr>
    <w:r>
      <w:fldChar w:fldCharType="begin"/>
    </w:r>
    <w:r>
      <w:instrText xml:space="preserve"> STYLEREF  "Heading 3"  \* MERGEFORMAT </w:instrText>
    </w:r>
    <w: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4D1717" w:rsidRPr="00E00D27" w:rsidRDefault="004D1717"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0F8BD42B"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une 29 / Ⲉⲡⲏⲡ 5</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4D1717" w:rsidRPr="00E00D27" w:rsidRDefault="004D1717"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4D1717" w:rsidRPr="00E00D27" w:rsidRDefault="004D1717"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4D1717" w:rsidRPr="00E00D27" w:rsidRDefault="004D1717" w:rsidP="005A567D">
    <w:pPr>
      <w:pStyle w:val="Header"/>
    </w:pPr>
  </w:p>
  <w:p w14:paraId="0EA625C2" w14:textId="77777777" w:rsidR="004D1717" w:rsidRPr="00686912" w:rsidRDefault="004D1717"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4D1717" w:rsidRPr="00E00D27" w:rsidRDefault="004D1717"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551460C"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une 30 / Ⲉⲡⲏⲡ 6</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460F0A43"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First Sunday of July or Ⲉⲡⲏⲡ</w:t>
    </w:r>
    <w:r>
      <w:rPr>
        <w:noProof/>
      </w:rPr>
      <w:fldChar w:fldCharType="end"/>
    </w: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4D1717" w:rsidRPr="00E00D27" w:rsidRDefault="004D1717"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02868E4E" w:rsidR="004D1717" w:rsidRPr="00E633D2" w:rsidRDefault="004D1717" w:rsidP="00E633D2">
    <w:pPr>
      <w:pStyle w:val="Header"/>
    </w:pPr>
    <w:r>
      <w:fldChar w:fldCharType="begin"/>
    </w:r>
    <w:r>
      <w:instrText xml:space="preserve"> STYLEREF  "Heading 3"  \* MERGEFORMAT </w:instrText>
    </w:r>
    <w: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4D1717" w:rsidRPr="00E00D27" w:rsidRDefault="004D1717"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10CBD4D4"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Second Sunday of July or Ⲉⲡⲏⲡ</w:t>
    </w:r>
    <w:r>
      <w:rPr>
        <w:noProof/>
      </w:rP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4D1717" w:rsidRPr="00E00D27" w:rsidRDefault="004D1717"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5FADBE2D" w:rsidR="004D1717" w:rsidRPr="00E633D2" w:rsidRDefault="004D1717" w:rsidP="00E633D2">
    <w:pPr>
      <w:pStyle w:val="Header"/>
    </w:pPr>
    <w:r>
      <w:fldChar w:fldCharType="begin"/>
    </w:r>
    <w:r>
      <w:instrText xml:space="preserve"> STYLEREF  "Heading 3"  \* MERGEFORMAT </w:instrTex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31B3B71E" w:rsidR="004D1717" w:rsidRPr="00C77A70" w:rsidRDefault="004D1717" w:rsidP="00C77A70">
    <w:pPr>
      <w:pStyle w:val="Header"/>
    </w:pPr>
    <w:r>
      <w:fldChar w:fldCharType="begin"/>
    </w:r>
    <w:r>
      <w:instrText xml:space="preserve"> STYLEREF  "Heading 3"  \* MERGEFORMAT </w:instrText>
    </w:r>
    <w: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4D1717" w:rsidRPr="00E00D27" w:rsidRDefault="004D1717"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45575817" w:rsidR="004D1717" w:rsidRPr="00E633D2" w:rsidRDefault="004D1717" w:rsidP="00E633D2">
    <w:pPr>
      <w:pStyle w:val="Header"/>
    </w:pPr>
    <w:r>
      <w:fldChar w:fldCharType="begin"/>
    </w:r>
    <w:r>
      <w:instrText xml:space="preserve"> STYLEREF  "Heading 3"  \* MERGEFORMAT </w:instrText>
    </w:r>
    <w:r>
      <w:fldChar w:fldCharType="end"/>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4D1717" w:rsidRPr="00E00D27" w:rsidRDefault="004D1717"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4D1717" w:rsidRPr="00E00D27" w:rsidRDefault="004D1717" w:rsidP="005A567D">
    <w:pPr>
      <w:pStyle w:val="Header"/>
    </w:pPr>
  </w:p>
  <w:p w14:paraId="7283F453" w14:textId="77777777" w:rsidR="004D1717" w:rsidRPr="00686912" w:rsidRDefault="004D1717"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4D1717" w:rsidRPr="00E00D27" w:rsidRDefault="004D1717"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0D3DD620"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Fourth Sunday of July or Ⲉⲡⲏⲡ</w:t>
    </w:r>
    <w:r>
      <w:rPr>
        <w:noProof/>
      </w:rPr>
      <w:fldChar w:fldCharType="end"/>
    </w: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4D1717" w:rsidRPr="00E00D27" w:rsidRDefault="004D1717"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611FF6D8" w:rsidR="004D1717" w:rsidRPr="00E633D2" w:rsidRDefault="004D1717" w:rsidP="00E633D2">
    <w:pPr>
      <w:pStyle w:val="Header"/>
    </w:pPr>
    <w:r>
      <w:fldChar w:fldCharType="begin"/>
    </w:r>
    <w:r>
      <w:instrText xml:space="preserve"> STYLEREF  "Heading 3"  \* MERGEFORMAT </w:instrText>
    </w:r>
    <w:r>
      <w:fldChar w:fldCharType="end"/>
    </w: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4D1717" w:rsidRPr="00E00D27" w:rsidRDefault="004D1717"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5A633368" w:rsidR="004D1717" w:rsidRPr="00E633D2" w:rsidRDefault="004D1717" w:rsidP="00E633D2">
    <w:pPr>
      <w:pStyle w:val="Header"/>
    </w:pPr>
    <w:r>
      <w:fldChar w:fldCharType="begin"/>
    </w:r>
    <w:r>
      <w:instrText xml:space="preserve"> STYLEREF  "Heading 3"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4D1717" w:rsidRPr="00E00D27" w:rsidRDefault="004D1717"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4D1717" w:rsidRPr="00E00D27" w:rsidRDefault="004D1717"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4D1717" w:rsidRPr="00E00D27" w:rsidRDefault="004D1717" w:rsidP="005A567D">
    <w:pPr>
      <w:pStyle w:val="Header"/>
    </w:pPr>
  </w:p>
  <w:p w14:paraId="6D938C27" w14:textId="77777777" w:rsidR="004D1717" w:rsidRPr="00686912" w:rsidRDefault="004D1717"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4D1717" w:rsidRPr="00E00D27" w:rsidRDefault="004D1717"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1D9465B8"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July 27 / Ⲙⲉⲥⲟⲣⲏ 3</w:t>
    </w:r>
    <w:r>
      <w:rPr>
        <w:noProof/>
      </w:rPr>
      <w:fldChar w:fldCharType="end"/>
    </w: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4D1717" w:rsidRPr="00E00D27" w:rsidRDefault="004D1717"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76B6ADBD" w:rsidR="004D1717" w:rsidRPr="00E633D2" w:rsidRDefault="004D1717" w:rsidP="00E633D2">
    <w:pPr>
      <w:pStyle w:val="Header"/>
    </w:pPr>
    <w:r>
      <w:fldChar w:fldCharType="begin"/>
    </w:r>
    <w:r>
      <w:instrText xml:space="preserve"> STYLEREF  "Heading 3"  \* MERGEFORMAT </w:instrText>
    </w:r>
    <w: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4D1717" w:rsidRPr="00E00D27" w:rsidRDefault="004D1717"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4D1717" w:rsidRPr="00E633D2" w:rsidRDefault="004D1717" w:rsidP="00E633D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1064E29A"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First Sunday of August or Ⲙⲉⲥⲟⲣⲏ and Ⲕⲟⲩϫⲓ ⲛ̀ⲁ̀ⲃⲟⲧ (The Little Month)</w:t>
    </w:r>
    <w:r>
      <w:rPr>
        <w:noProof/>
      </w:rP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4D1717" w:rsidRPr="00E00D27" w:rsidRDefault="004D1717"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204B013A" w:rsidR="004D1717" w:rsidRPr="00C77A70" w:rsidRDefault="004D1717" w:rsidP="00C77A70">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24818393" w:rsidR="004D1717" w:rsidRPr="00E633D2" w:rsidRDefault="004D1717" w:rsidP="00E633D2">
    <w:pPr>
      <w:pStyle w:val="Header"/>
    </w:pPr>
    <w:r>
      <w:fldChar w:fldCharType="begin"/>
    </w:r>
    <w:r>
      <w:instrText xml:space="preserve"> STYLEREF  "Heading 3"  \* MERGEFORMAT </w:instrText>
    </w:r>
    <w: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4D1717" w:rsidRPr="00E00D27" w:rsidRDefault="004D1717"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5AAE4C22"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Second Sunday of August or Ⲙⲉⲥⲟⲣⲏ and Ⲕⲟⲩϫⲓ ⲛ̀ⲁ̀ⲃⲟⲧ (The Little Month)</w:t>
    </w:r>
    <w:r>
      <w:rPr>
        <w:noProof/>
      </w:rPr>
      <w:fldChar w:fldCharType="end"/>
    </w: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4D1717" w:rsidRPr="00E00D27" w:rsidRDefault="004D1717"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4D1717" w:rsidRPr="00E00D27" w:rsidRDefault="004D1717" w:rsidP="005A567D">
    <w:pPr>
      <w:pStyle w:val="Header"/>
    </w:pPr>
  </w:p>
  <w:p w14:paraId="79166BAE" w14:textId="77777777" w:rsidR="004D1717" w:rsidRPr="00686912" w:rsidRDefault="004D1717"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4D1717" w:rsidRPr="00E00D27" w:rsidRDefault="004D1717"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3DAB25CB"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Third Sunday of August or Ⲙⲉⲥⲟⲣⲏ and Ⲕⲟⲩϫⲓ ⲛ̀ⲁ̀ⲃⲟⲧ (The Little Month)</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4D1717" w:rsidRPr="00E00D27" w:rsidRDefault="004D1717"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4D1717" w:rsidRPr="00E00D27" w:rsidRDefault="004D1717" w:rsidP="005A567D">
    <w:pPr>
      <w:pStyle w:val="Header"/>
    </w:pPr>
  </w:p>
  <w:p w14:paraId="37326E71" w14:textId="77777777" w:rsidR="004D1717" w:rsidRPr="00686912" w:rsidRDefault="004D1717"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4D1717" w:rsidRPr="00E00D27" w:rsidRDefault="004D1717"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4D1717" w:rsidRPr="00E00D27" w:rsidRDefault="004D1717"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5276A27D" w:rsidR="004D1717" w:rsidRPr="00E633D2" w:rsidRDefault="00390398" w:rsidP="00E633D2">
    <w:pPr>
      <w:pStyle w:val="Header"/>
    </w:pPr>
    <w:r>
      <w:fldChar w:fldCharType="begin"/>
    </w:r>
    <w:r>
      <w:instrText xml:space="preserve"> STYLEREF  "Headi</w:instrText>
    </w:r>
    <w:r>
      <w:instrText xml:space="preserve">ng 3"  \* MERGEFORMAT </w:instrText>
    </w:r>
    <w:r>
      <w:fldChar w:fldCharType="separate"/>
    </w:r>
    <w:r w:rsidR="00B32F42">
      <w:rPr>
        <w:noProof/>
      </w:rPr>
      <w:t>The Fourth Sunday of August or Ⲙⲉⲥⲟⲣⲏ and Ⲕⲟⲩϫⲓ ⲛ̀ⲁ̀ⲃⲟⲧ (The Little Month)</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4D1717" w:rsidRPr="00E00D27" w:rsidRDefault="004D1717"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5A0EF6CB" w:rsidR="004D1717" w:rsidRPr="00E633D2" w:rsidRDefault="004D1717" w:rsidP="00E633D2">
    <w:pPr>
      <w:pStyle w:val="Header"/>
    </w:pPr>
    <w:r>
      <w:fldChar w:fldCharType="begin"/>
    </w:r>
    <w:r>
      <w:instrText xml:space="preserve"> STYLEREF  "Heading 3"  \* MERGEFORMAT </w:instrText>
    </w:r>
    <w: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4D1717" w:rsidRPr="00E00D27" w:rsidRDefault="004D1717"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6FBFF782"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The Fifth Sunday of August or The Sunday of Ⲕⲟⲩϫⲓ ⲛ̀ⲁ̀ⲃⲟⲧ (The Little Month)</w:t>
    </w:r>
    <w:r>
      <w:rPr>
        <w:noProof/>
      </w:rPr>
      <w:fldChar w:fldCharType="end"/>
    </w: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4D1717" w:rsidRPr="00E00D27" w:rsidRDefault="004D1717"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55C8E845" w:rsidR="004D1717" w:rsidRPr="00E633D2" w:rsidRDefault="004D1717" w:rsidP="00E633D2">
    <w:pPr>
      <w:pStyle w:val="Header"/>
    </w:pPr>
    <w:r>
      <w:fldChar w:fldCharType="begin"/>
    </w:r>
    <w:r>
      <w:instrText xml:space="preserve"> STYLEREF  "Heading 3"  \* MERGEFORMAT </w:instrText>
    </w:r>
    <w:r>
      <w:fldChar w:fldCharType="end"/>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4D1717" w:rsidRPr="00E00D27" w:rsidRDefault="004D1717"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76EBDE46"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August 6 / Ⲙⲉⲥⲟⲣⲏ 13</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4D1717" w:rsidRPr="00E00D27" w:rsidRDefault="004D1717"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4D1717" w:rsidRPr="00E00D27" w:rsidRDefault="004D1717" w:rsidP="005A567D">
    <w:pPr>
      <w:pStyle w:val="Header"/>
    </w:pPr>
  </w:p>
  <w:p w14:paraId="5F6EB900" w14:textId="77777777" w:rsidR="004D1717" w:rsidRPr="00686912" w:rsidRDefault="004D1717"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4D1717" w:rsidRPr="00E00D27" w:rsidRDefault="004D1717" w:rsidP="005A567D">
    <w:pPr>
      <w:pStyle w:val="Header"/>
    </w:pPr>
  </w:p>
  <w:p w14:paraId="348C9ACB" w14:textId="77777777" w:rsidR="004D1717" w:rsidRPr="00686912" w:rsidRDefault="004D1717"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4D1717" w:rsidRPr="00E00D27" w:rsidRDefault="004D1717"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16A06A3F" w:rsidR="004D1717" w:rsidRPr="00E633D2" w:rsidRDefault="004D1717" w:rsidP="00E633D2">
    <w:pPr>
      <w:pStyle w:val="Header"/>
    </w:pPr>
    <w:r>
      <w:fldChar w:fldCharType="begin"/>
    </w:r>
    <w:r>
      <w:instrText xml:space="preserve"> STYLEREF  "Heading 3"  \* MERGEFORMAT </w:instrText>
    </w:r>
    <w: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4D1717" w:rsidRPr="00E00D27" w:rsidRDefault="004D1717"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4D1717" w:rsidRPr="00E00D27" w:rsidRDefault="004D1717" w:rsidP="005A567D">
    <w:pPr>
      <w:pStyle w:val="Header"/>
    </w:pPr>
  </w:p>
  <w:p w14:paraId="03457235" w14:textId="77777777" w:rsidR="004D1717" w:rsidRPr="00686912" w:rsidRDefault="004D1717"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4D1717" w:rsidRPr="00E00D27" w:rsidRDefault="004D1717"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7CEEFFC3"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August 18 / Ⲙⲉⲥⲟⲣⲏ 25</w: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4D1717" w:rsidRPr="00E00D27" w:rsidRDefault="004D1717"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4D1717" w:rsidRPr="00E00D27" w:rsidRDefault="004D1717" w:rsidP="005A567D">
    <w:pPr>
      <w:pStyle w:val="Header"/>
    </w:pPr>
  </w:p>
  <w:p w14:paraId="1EDBB02D" w14:textId="77777777" w:rsidR="004D1717" w:rsidRPr="00686912" w:rsidRDefault="004D1717"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4D1717" w:rsidRPr="00E00D27" w:rsidRDefault="004D1717"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3B3890B6" w:rsidR="004D1717" w:rsidRPr="00C77A70" w:rsidRDefault="004D1717" w:rsidP="00C77A70">
    <w:pPr>
      <w:pStyle w:val="Header"/>
    </w:pPr>
    <w:r>
      <w:fldChar w:fldCharType="begin"/>
    </w:r>
    <w:r>
      <w:instrText xml:space="preserve"> STYLEREF  "Heading 3"  \* MERGEFORMAT </w:instrTex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4D1717" w:rsidRPr="00E00D27" w:rsidRDefault="004D1717"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5466E93D" w:rsidR="004D1717" w:rsidRPr="00E633D2" w:rsidRDefault="004D1717" w:rsidP="00E633D2">
    <w:pPr>
      <w:pStyle w:val="Header"/>
    </w:pPr>
    <w:r>
      <w:fldChar w:fldCharType="begin"/>
    </w:r>
    <w:r>
      <w:instrText xml:space="preserve"> STYLEREF  "Heading 3"  \* MERGEFORMAT </w:instrText>
    </w:r>
    <w: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4D1717" w:rsidRPr="00E00D27" w:rsidRDefault="004D1717"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4D1717" w:rsidRPr="00E00D27" w:rsidRDefault="004D1717" w:rsidP="005A567D">
    <w:pPr>
      <w:pStyle w:val="Header"/>
    </w:pPr>
  </w:p>
  <w:p w14:paraId="7CEA3ACD" w14:textId="77777777" w:rsidR="004D1717" w:rsidRPr="00686912" w:rsidRDefault="004D1717"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4D1717" w:rsidRPr="00E00D27" w:rsidRDefault="004D1717"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2C21E321"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August 21 / Ⲙⲉⲥⲟⲣⲏ 28</w: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4D1717" w:rsidRPr="00E00D27" w:rsidRDefault="004D1717"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2BEF5EA3" w:rsidR="004D1717" w:rsidRPr="00E633D2" w:rsidRDefault="004D1717" w:rsidP="00E633D2">
    <w:pPr>
      <w:pStyle w:val="Header"/>
    </w:pPr>
    <w:r>
      <w:fldChar w:fldCharType="begin"/>
    </w:r>
    <w:r>
      <w:instrText xml:space="preserve"> STYLEREF  "Heading 3"  \* MERGEFORMAT </w:instrText>
    </w:r>
    <w: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4D1717" w:rsidRPr="00E00D27" w:rsidRDefault="004D1717"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74ADE784"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August 22 / Ⲙⲉⲥⲟⲣⲏ 29</w:t>
    </w:r>
    <w:r>
      <w:rPr>
        <w:noProof/>
      </w:rPr>
      <w:fldChar w:fldCharType="end"/>
    </w: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4D1717" w:rsidRPr="00E00D27" w:rsidRDefault="004D1717"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002F9EB0"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The Third Sunday of October or Ⲡⲁⲱⲡⲉ</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4D1717" w:rsidRPr="00E00D27" w:rsidRDefault="004D1717" w:rsidP="005A567D">
    <w:pPr>
      <w:pStyle w:val="Header"/>
    </w:pPr>
  </w:p>
  <w:p w14:paraId="55A1DC2B" w14:textId="77777777" w:rsidR="004D1717" w:rsidRPr="00686912" w:rsidRDefault="004D1717"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4D1717" w:rsidRPr="00E00D27" w:rsidRDefault="004D1717"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2E46E11B"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August 23 / Ⲙⲉⲥⲟⲣⲏ 30</w:t>
    </w:r>
    <w:r>
      <w:rPr>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4D1717" w:rsidRPr="00E00D27" w:rsidRDefault="004D1717"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77C5D25A" w:rsidR="004D1717" w:rsidRPr="00E633D2" w:rsidRDefault="004D1717" w:rsidP="00E633D2">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4D1717" w:rsidRPr="00E00D27" w:rsidRDefault="004D1717"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6ED1950D"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August 24 / Ⲕⲟⲩϫⲓ ⲛ̀ⲁ̀ⲃⲟⲧ 1</w:t>
    </w:r>
    <w:r>
      <w:rPr>
        <w:noProof/>
      </w:rP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4D1717" w:rsidRPr="00E00D27" w:rsidRDefault="004D1717"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46891DC1" w:rsidR="004D1717" w:rsidRPr="00E633D2" w:rsidRDefault="004D1717" w:rsidP="00E633D2">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4D1717" w:rsidRPr="00E00D27" w:rsidRDefault="004D1717"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4D1717" w:rsidRPr="00E00D27" w:rsidRDefault="004D1717"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50A77E2A" w:rsidR="004D1717" w:rsidRPr="00E633D2" w:rsidRDefault="00390398" w:rsidP="00E633D2">
    <w:pPr>
      <w:pStyle w:val="Header"/>
    </w:pPr>
    <w:r>
      <w:fldChar w:fldCharType="begin"/>
    </w:r>
    <w:r>
      <w:instrText xml:space="preserve"> STYLEREF  "Heading 3"  \* MERGEFORMAT </w:instrText>
    </w:r>
    <w:r>
      <w:fldChar w:fldCharType="separate"/>
    </w:r>
    <w:r w:rsidR="00B32F42">
      <w:rPr>
        <w:noProof/>
      </w:rPr>
      <w:t>August 25 / Ⲕⲟⲩϫⲓ ⲛ̀ⲁ̀ⲃⲟⲧ 2</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4D1717" w:rsidRPr="00E00D27" w:rsidRDefault="004D1717"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4D1717" w:rsidRPr="00E00D27" w:rsidRDefault="004D1717" w:rsidP="005A567D">
    <w:pPr>
      <w:pStyle w:val="Header"/>
    </w:pPr>
  </w:p>
  <w:p w14:paraId="7A5CCE19" w14:textId="77777777" w:rsidR="004D1717" w:rsidRPr="00686912" w:rsidRDefault="004D1717"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4D1717" w:rsidRPr="00E00D27" w:rsidRDefault="004D1717"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15B1278F" w:rsidR="004D1717" w:rsidRPr="00E633D2" w:rsidRDefault="00390398" w:rsidP="00E633D2">
    <w:pPr>
      <w:pStyle w:val="Header"/>
    </w:pPr>
    <w:r>
      <w:fldChar w:fldCharType="begin"/>
    </w:r>
    <w:r>
      <w:instrText xml:space="preserve"> STYLEREF  </w:instrText>
    </w:r>
    <w:r>
      <w:instrText xml:space="preserve">"Heading 3"  \* MERGEFORMAT </w:instrText>
    </w:r>
    <w:r>
      <w:fldChar w:fldCharType="separate"/>
    </w:r>
    <w:r w:rsidR="00B32F42">
      <w:rPr>
        <w:noProof/>
      </w:rPr>
      <w:t>August 26 / Ⲕⲟⲩϫⲓ ⲛ̀ⲁ̀ⲃⲟⲧ 3</w:t>
    </w:r>
    <w:r>
      <w:rPr>
        <w:noProof/>
      </w:rP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4D1717" w:rsidRPr="00E00D27" w:rsidRDefault="004D1717"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28373B7E" w:rsidR="004D1717" w:rsidRPr="009052AA" w:rsidRDefault="004D1717" w:rsidP="009052AA">
    <w:pPr>
      <w:pStyle w:val="Header"/>
    </w:pPr>
    <w:r>
      <w:fldChar w:fldCharType="begin"/>
    </w:r>
    <w:r>
      <w:instrText xml:space="preserve"> STYLEREF  "Heading 3"  \* MERGEFORMAT </w:instrText>
    </w:r>
    <w: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4D1717" w:rsidRPr="00E00D27" w:rsidRDefault="004D1717"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0D0BCEB6"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August 27 / Ⲕⲟⲩϫⲓ ⲛ̀ⲁ̀ⲃⲟⲧ 4</w:t>
    </w:r>
    <w:r>
      <w:rPr>
        <w:noProof/>
      </w:rP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4D1717" w:rsidRPr="00E00D27" w:rsidRDefault="004D1717"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4D1717" w:rsidRPr="00E00D27" w:rsidRDefault="004D1717" w:rsidP="005A567D">
    <w:pPr>
      <w:pStyle w:val="Header"/>
    </w:pPr>
  </w:p>
  <w:p w14:paraId="3DAED28F" w14:textId="77777777" w:rsidR="004D1717" w:rsidRPr="00686912" w:rsidRDefault="004D1717"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1DAE2D95" w:rsidR="004D1717" w:rsidRPr="009052AA" w:rsidRDefault="004D1717" w:rsidP="009052AA">
    <w:pPr>
      <w:pStyle w:val="Header"/>
    </w:pPr>
    <w:r>
      <w:fldChar w:fldCharType="begin"/>
    </w:r>
    <w:r>
      <w:instrText xml:space="preserve"> STYLEREF  "Heading 3"  \* MERGEFORMAT </w:instrText>
    </w:r>
    <w: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4D1717" w:rsidRPr="00E00D27" w:rsidRDefault="004D1717"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4BB483A"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August 28 / Ⲕⲟⲩϫⲓ ⲛ̀ⲁ̀ⲃⲟⲧ 5 through August 31 / Ⲑⲟⲟⲩⲧ 3</w: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4D1717" w:rsidRPr="009052AA" w:rsidRDefault="004D1717" w:rsidP="009052AA">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4F2AAAB7" w:rsidR="004D1717" w:rsidRPr="009052AA" w:rsidRDefault="00390398" w:rsidP="009052AA">
    <w:pPr>
      <w:pStyle w:val="Header"/>
    </w:pPr>
    <w:r>
      <w:fldChar w:fldCharType="begin"/>
    </w:r>
    <w:r>
      <w:instrText xml:space="preserve"> STYLEREF </w:instrText>
    </w:r>
    <w:r>
      <w:instrText xml:space="preserve"> "Heading 3"  \* MERGEFORMAT </w:instrText>
    </w:r>
    <w:r>
      <w:fldChar w:fldCharType="separate"/>
    </w:r>
    <w:r w:rsidR="00B32F42">
      <w:rPr>
        <w:noProof/>
      </w:rPr>
      <w:t>Monday of the Fast of Nineveh</w:t>
    </w:r>
    <w:r>
      <w:rPr>
        <w:noProof/>
      </w:rPr>
      <w:fldChar w:fldCharType="end"/>
    </w: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4D1717" w:rsidRPr="00E00D27" w:rsidRDefault="004D1717"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7490664A" w:rsidR="004D1717" w:rsidRPr="009052AA" w:rsidRDefault="004D1717" w:rsidP="009052A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4D1717" w:rsidRPr="00E00D27" w:rsidRDefault="004D1717"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48BF8E48"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uesday of the Fast of Nineveh</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4D1717" w:rsidRPr="00E00D27" w:rsidRDefault="004D1717"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4D1717" w:rsidRPr="00E00D27" w:rsidRDefault="004D1717"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4D1717" w:rsidRPr="00E00D27" w:rsidRDefault="004D1717" w:rsidP="005A567D">
    <w:pPr>
      <w:pStyle w:val="Header"/>
    </w:pPr>
  </w:p>
  <w:p w14:paraId="42145793" w14:textId="77777777" w:rsidR="004D1717" w:rsidRPr="00686912" w:rsidRDefault="004D1717"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4D1717" w:rsidRPr="00E00D27" w:rsidRDefault="004D1717"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70448AD1"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Wednesday of the Fast of Nineveh</w: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4D1717" w:rsidRPr="00E00D27" w:rsidRDefault="004D1717"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4332362B"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he Feast of Nineveh</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4D1717" w:rsidRPr="00E00D27" w:rsidRDefault="004D1717"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4D1717" w:rsidRPr="00E00D27" w:rsidRDefault="004D1717" w:rsidP="005A567D">
    <w:pPr>
      <w:pStyle w:val="Header"/>
    </w:pPr>
  </w:p>
  <w:p w14:paraId="35BB2DA2" w14:textId="77777777" w:rsidR="004D1717" w:rsidRPr="00686912" w:rsidRDefault="004D1717"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4D1717" w:rsidRPr="00E00D27" w:rsidRDefault="004D1717"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6FF4ED4F"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he Saturday of Pre-Lent Leave-Taking</w: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4D1717" w:rsidRPr="00E00D27" w:rsidRDefault="004D1717"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34B0AA18"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The Fourth Sunday of October or Ⲡⲁⲱⲡⲉ</w:t>
    </w:r>
    <w:r>
      <w:rPr>
        <w:noProof/>
      </w:rPr>
      <w:fldChar w:fldCharType="end"/>
    </w: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4D1717" w:rsidRPr="00E00D27" w:rsidRDefault="004D1717" w:rsidP="005A567D">
    <w:pPr>
      <w:pStyle w:val="Header"/>
    </w:pPr>
  </w:p>
  <w:p w14:paraId="322C7382" w14:textId="77777777" w:rsidR="004D1717" w:rsidRPr="00686912" w:rsidRDefault="004D1717"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4D1717" w:rsidRPr="00E00D27" w:rsidRDefault="004D1717"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4D1717" w:rsidRPr="009052AA" w:rsidRDefault="004D1717" w:rsidP="009052AA">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4015035E" w:rsidR="004D1717" w:rsidRPr="009052AA" w:rsidRDefault="004D1717" w:rsidP="009052AA">
    <w:pPr>
      <w:pStyle w:val="Header"/>
    </w:pPr>
    <w:r>
      <w:fldChar w:fldCharType="begin"/>
    </w:r>
    <w:r>
      <w:instrText xml:space="preserve"> STYLEREF  "Heading 3"  \* MERGEFORMAT </w:instrText>
    </w:r>
    <w: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4D1717" w:rsidRPr="00E00D27" w:rsidRDefault="004D1717"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3530F953"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Monday of The Preparation Week of Great Lent</w: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4D1717" w:rsidRPr="00E00D27" w:rsidRDefault="004D1717" w:rsidP="005A567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4772F963"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Monday of The Preparation Week of Great Lent</w:t>
    </w:r>
    <w:r>
      <w:rPr>
        <w:noProof/>
      </w:rPr>
      <w:fldChar w:fldCharType="end"/>
    </w: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4D1717" w:rsidRPr="00E00D27" w:rsidRDefault="004D1717" w:rsidP="005A567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76E72345" w:rsidR="004D1717" w:rsidRPr="009052AA" w:rsidRDefault="00390398" w:rsidP="009052AA">
    <w:pPr>
      <w:pStyle w:val="Header"/>
    </w:pPr>
    <w:r>
      <w:fldChar w:fldCharType="begin"/>
    </w:r>
    <w:r>
      <w:instrText xml:space="preserve"> STYLEREF  "Heading 3"  </w:instrText>
    </w:r>
    <w:r>
      <w:instrText xml:space="preserve">\* MERGEFORMAT </w:instrText>
    </w:r>
    <w:r w:rsidR="00B32F42">
      <w:fldChar w:fldCharType="separate"/>
    </w:r>
    <w:r w:rsidR="00B32F42">
      <w:rPr>
        <w:noProof/>
      </w:rPr>
      <w:t>Tuesday of The Preparation Week of Great Lent</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4D1717" w:rsidRPr="00E00D27" w:rsidRDefault="004D1717"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4D1717" w:rsidRPr="00E00D27" w:rsidRDefault="004D1717"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667D445E" w:rsidR="004D1717" w:rsidRPr="009052AA" w:rsidRDefault="004D1717" w:rsidP="009052AA">
    <w:pPr>
      <w:pStyle w:val="Header"/>
    </w:pPr>
    <w:r>
      <w:fldChar w:fldCharType="begin"/>
    </w:r>
    <w:r>
      <w:instrText xml:space="preserve"> STYLEREF  "Heading 3"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4D1717" w:rsidRPr="00E00D27" w:rsidRDefault="004D1717"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707CC54C"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hursday of The Preparation Week of Great Lent</w:t>
    </w:r>
    <w:r>
      <w:rPr>
        <w:noProof/>
      </w:rP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4D1717" w:rsidRPr="00E00D27" w:rsidRDefault="004D1717"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29CFED48" w:rsidR="004D1717" w:rsidRPr="009052AA" w:rsidRDefault="00390398" w:rsidP="009052AA">
    <w:pPr>
      <w:pStyle w:val="Header"/>
    </w:pPr>
    <w:r>
      <w:fldChar w:fldCharType="begin"/>
    </w:r>
    <w:r>
      <w:instrText xml:space="preserve"> STYLEREF  "Heading 3"  \* MERGEFORMAT </w:instrText>
    </w:r>
    <w:r w:rsidR="00B32F42">
      <w:fldChar w:fldCharType="separate"/>
    </w:r>
    <w:r w:rsidR="00B32F42">
      <w:rPr>
        <w:noProof/>
      </w:rPr>
      <w:t>Friday of The Preparation Week of Great Lent</w: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4D1717" w:rsidRPr="00E00D27" w:rsidRDefault="004D1717"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5282E796"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Saturday of The Preparation Week of Great Lent</w:t>
    </w:r>
    <w:r>
      <w:rPr>
        <w:noProof/>
      </w:rP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4D1717" w:rsidRPr="00E00D27" w:rsidRDefault="004D1717"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4D1717" w:rsidRPr="00E00D27" w:rsidRDefault="004D1717" w:rsidP="005A567D">
    <w:pPr>
      <w:pStyle w:val="Header"/>
    </w:pPr>
  </w:p>
  <w:p w14:paraId="0ECFD775" w14:textId="77777777" w:rsidR="004D1717" w:rsidRPr="00686912" w:rsidRDefault="004D1717"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4D1717" w:rsidRPr="00E00D27" w:rsidRDefault="004D1717" w:rsidP="005A567D">
    <w:pPr>
      <w:pStyle w:val="Header"/>
    </w:pPr>
  </w:p>
  <w:p w14:paraId="312E5CD4" w14:textId="77777777" w:rsidR="004D1717" w:rsidRPr="00686912" w:rsidRDefault="004D1717"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4D1717" w:rsidRPr="00E00D27" w:rsidRDefault="004D1717"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4D1717" w:rsidRPr="009052AA" w:rsidRDefault="004D1717" w:rsidP="009052AA">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092EA71F" w:rsidR="004D1717" w:rsidRPr="009052AA" w:rsidRDefault="004D1717" w:rsidP="009052AA">
    <w:pPr>
      <w:pStyle w:val="Header"/>
    </w:pPr>
    <w:r>
      <w:fldChar w:fldCharType="begin"/>
    </w:r>
    <w:r>
      <w:instrText xml:space="preserve"> STYLEREF  "Heading 3"  \* MERGEFORMAT </w:instrText>
    </w:r>
    <w: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4D1717" w:rsidRPr="00E00D27" w:rsidRDefault="004D1717"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4D1717" w:rsidRPr="00E00D27" w:rsidRDefault="004D1717" w:rsidP="005A567D">
    <w:pPr>
      <w:pStyle w:val="Header"/>
    </w:pPr>
  </w:p>
  <w:p w14:paraId="407B470D" w14:textId="77777777" w:rsidR="004D1717" w:rsidRPr="00686912" w:rsidRDefault="004D1717"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4D1717" w:rsidRPr="00E00D27" w:rsidRDefault="004D1717" w:rsidP="005A567D">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74F392DD"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Monday of First (Second) Week of Great Lent</w:t>
    </w:r>
    <w:r>
      <w:rPr>
        <w:noProof/>
      </w:rPr>
      <w:fldChar w:fldCharType="end"/>
    </w: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4D1717" w:rsidRPr="00E00D27" w:rsidRDefault="004D1717"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6C806646" w:rsidR="004D1717" w:rsidRPr="009052AA" w:rsidRDefault="00390398" w:rsidP="009052AA">
    <w:pPr>
      <w:pStyle w:val="Header"/>
    </w:pPr>
    <w:r>
      <w:fldChar w:fldCharType="begin"/>
    </w:r>
    <w:r>
      <w:instrText xml:space="preserve"> STYLEREF  "Heading 3"  \* MERGEFORMAT </w:instrText>
    </w:r>
    <w:r w:rsidR="00B32F42">
      <w:fldChar w:fldCharType="separate"/>
    </w:r>
    <w:r w:rsidR="00B32F42">
      <w:rPr>
        <w:noProof/>
      </w:rPr>
      <w:t>Tuesday of First (Second) Week of Great Lent</w:t>
    </w:r>
    <w:r>
      <w:rPr>
        <w:noProof/>
      </w:rPr>
      <w:fldChar w:fldCharType="end"/>
    </w: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4D1717" w:rsidRPr="00E00D27" w:rsidRDefault="004D1717"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4D1717" w:rsidRPr="00E00D27" w:rsidRDefault="004D1717"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57605C9C" w:rsidR="004D1717" w:rsidRPr="009052AA" w:rsidRDefault="00390398" w:rsidP="009052AA">
    <w:pPr>
      <w:pStyle w:val="Header"/>
    </w:pPr>
    <w:r>
      <w:fldChar w:fldCharType="begin"/>
    </w:r>
    <w:r>
      <w:instrText xml:space="preserve"> ST</w:instrText>
    </w:r>
    <w:r>
      <w:instrText xml:space="preserve">YLEREF  "Heading 3"  \* MERGEFORMAT </w:instrText>
    </w:r>
    <w:r w:rsidR="00B32F42">
      <w:fldChar w:fldCharType="separate"/>
    </w:r>
    <w:r w:rsidR="00B32F42">
      <w:rPr>
        <w:noProof/>
      </w:rPr>
      <w:t>Wednesday of First (Second) Week of Great Lent</w:t>
    </w:r>
    <w:r>
      <w:rPr>
        <w:noProof/>
      </w:rPr>
      <w:fldChar w:fldCharType="end"/>
    </w: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4D1717" w:rsidRPr="00E00D27" w:rsidRDefault="004D1717"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52D3747E"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hursday of First (Second) Week of Great Lent</w:t>
    </w:r>
    <w:r>
      <w:rPr>
        <w:noProof/>
      </w:rPr>
      <w:fldChar w:fldCharType="end"/>
    </w: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4D1717" w:rsidRPr="00E00D27" w:rsidRDefault="004D1717" w:rsidP="005A567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1E676DB8" w:rsidR="004D1717" w:rsidRPr="009052AA" w:rsidRDefault="00390398" w:rsidP="009052AA">
    <w:pPr>
      <w:pStyle w:val="Header"/>
    </w:pPr>
    <w:r>
      <w:fldChar w:fldCharType="begin"/>
    </w:r>
    <w:r>
      <w:instrText xml:space="preserve"> STYLEREF  "Heading 3"  \* MERGEFORMAT </w:instrText>
    </w:r>
    <w:r w:rsidR="00B32F42">
      <w:fldChar w:fldCharType="separate"/>
    </w:r>
    <w:r w:rsidR="00B32F42">
      <w:rPr>
        <w:noProof/>
      </w:rPr>
      <w:t>Friday of First (Second) Week of Great Lent</w:t>
    </w:r>
    <w:r>
      <w:rPr>
        <w:noProof/>
      </w:rPr>
      <w:fldChar w:fldCharType="end"/>
    </w: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4D1717" w:rsidRPr="00E00D27" w:rsidRDefault="004D1717" w:rsidP="005A567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1D1F342F" w:rsidR="004D1717" w:rsidRPr="009052AA" w:rsidRDefault="00390398" w:rsidP="009052AA">
    <w:pPr>
      <w:pStyle w:val="Header"/>
    </w:pPr>
    <w:r>
      <w:fldChar w:fldCharType="begin"/>
    </w:r>
    <w:r>
      <w:instrText xml:space="preserve"> STYLERE</w:instrText>
    </w:r>
    <w:r>
      <w:instrText xml:space="preserve">F  "Heading 3"  \* MERGEFORMAT </w:instrText>
    </w:r>
    <w:r w:rsidR="00B32F42">
      <w:fldChar w:fldCharType="separate"/>
    </w:r>
    <w:r w:rsidR="00B32F42">
      <w:rPr>
        <w:noProof/>
      </w:rPr>
      <w:t>Saturday of First (Second) Week of Great Lent</w:t>
    </w:r>
    <w:r>
      <w:rPr>
        <w:noProof/>
      </w:rPr>
      <w:fldChar w:fldCharType="end"/>
    </w: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4D1717" w:rsidRPr="00E00D27" w:rsidRDefault="004D1717"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4D1717" w:rsidRPr="00E00D27" w:rsidRDefault="004D1717" w:rsidP="005A567D">
    <w:pPr>
      <w:pStyle w:val="Header"/>
    </w:pPr>
  </w:p>
  <w:p w14:paraId="77E5D3BA" w14:textId="77777777" w:rsidR="004D1717" w:rsidRPr="00686912" w:rsidRDefault="004D1717"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4D1717" w:rsidRPr="00E00D27" w:rsidRDefault="004D1717"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74974288" w:rsidR="004D1717" w:rsidRPr="00C77A70" w:rsidRDefault="004D1717" w:rsidP="00C77A70">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4D1717" w:rsidRPr="009052AA" w:rsidRDefault="004D1717" w:rsidP="009052AA">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64ADD8B1" w:rsidR="004D1717" w:rsidRPr="009052AA" w:rsidRDefault="004D1717" w:rsidP="009052AA">
    <w:pPr>
      <w:pStyle w:val="Header"/>
    </w:pPr>
    <w:r>
      <w:fldChar w:fldCharType="begin"/>
    </w:r>
    <w:r>
      <w:instrText xml:space="preserve"> STYLEREF  "Heading 3"  \* MERGEFORMAT </w:instrText>
    </w:r>
    <w:r>
      <w:fldChar w:fldCharType="end"/>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4D1717" w:rsidRPr="00E00D27" w:rsidRDefault="004D1717"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4D1717" w:rsidRPr="00E00D27" w:rsidRDefault="004D1717" w:rsidP="005A567D">
    <w:pPr>
      <w:pStyle w:val="Header"/>
    </w:pPr>
  </w:p>
  <w:p w14:paraId="5D9FD7B9" w14:textId="77777777" w:rsidR="004D1717" w:rsidRPr="00686912" w:rsidRDefault="004D1717"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4D1717" w:rsidRPr="00E00D27" w:rsidRDefault="004D1717"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36C1B47C" w:rsidR="004D1717" w:rsidRPr="009052AA" w:rsidRDefault="004D1717" w:rsidP="009052AA">
    <w:pPr>
      <w:pStyle w:val="Header"/>
    </w:pPr>
    <w:r>
      <w:fldChar w:fldCharType="begin"/>
    </w:r>
    <w:r>
      <w:instrText xml:space="preserve"> STYLEREF  "Heading 3"  \* MERGEFORMAT </w:instrText>
    </w:r>
    <w: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4D1717" w:rsidRPr="00E00D27" w:rsidRDefault="004D1717"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4D1717" w:rsidRPr="00E00D27" w:rsidRDefault="004D1717" w:rsidP="005A567D">
    <w:pPr>
      <w:pStyle w:val="Header"/>
    </w:pPr>
  </w:p>
  <w:p w14:paraId="34F42286" w14:textId="77777777" w:rsidR="004D1717" w:rsidRPr="00686912" w:rsidRDefault="004D1717"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4D1717" w:rsidRPr="00E00D27" w:rsidRDefault="004D1717"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4FBF0219"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uesday of Second (Third) Week of Great L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4D1717" w:rsidRPr="00E00D27" w:rsidRDefault="00390398" w:rsidP="005A567D">
    <w:pPr>
      <w:pStyle w:val="Header"/>
    </w:pPr>
    <w:r>
      <w:fldChar w:fldCharType="begin"/>
    </w:r>
    <w:r>
      <w:instrText xml:space="preserve"> STYLEREF  "Heading 2"  \* MERGEFORMAT </w:instrText>
    </w:r>
    <w:r>
      <w:fldChar w:fldCharType="separate"/>
    </w:r>
    <w:r w:rsidR="004D1717">
      <w:rPr>
        <w:noProof/>
      </w:rPr>
      <w:t xml:space="preserve">September or </w:t>
    </w:r>
    <w:r w:rsidR="004D1717" w:rsidRPr="00BF7923">
      <w:rPr>
        <w:rFonts w:ascii="Garamond" w:hAnsi="Garamond" w:cs="Garamond"/>
        <w:noProof/>
      </w:rPr>
      <w:t>Ⲑⲟⲟⲩⲧ</w:t>
    </w:r>
    <w:r>
      <w:rPr>
        <w:rFonts w:ascii="Garamond" w:hAnsi="Garamond" w:cs="Garamond"/>
        <w:noProof/>
      </w:rPr>
      <w:fldChar w:fldCharType="end"/>
    </w:r>
  </w:p>
  <w:p w14:paraId="1B70BDD0" w14:textId="77777777" w:rsidR="004D1717" w:rsidRPr="00E00D27" w:rsidRDefault="004D1717"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4D1717" w:rsidRPr="00E00D27" w:rsidRDefault="004D1717"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4D1717" w:rsidRPr="00E00D27" w:rsidRDefault="004D1717"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4D1717" w:rsidRPr="00E00D27" w:rsidRDefault="004D1717" w:rsidP="005A567D">
    <w:pPr>
      <w:pStyle w:val="Header"/>
    </w:pPr>
  </w:p>
  <w:p w14:paraId="4A849958" w14:textId="77777777" w:rsidR="004D1717" w:rsidRPr="00686912" w:rsidRDefault="004D1717"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4D1717" w:rsidRPr="00E00D27" w:rsidRDefault="004D1717" w:rsidP="005A567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4CDF014C" w:rsidR="004D1717" w:rsidRPr="009052AA" w:rsidRDefault="004D1717" w:rsidP="009052AA">
    <w:pPr>
      <w:pStyle w:val="Header"/>
    </w:pPr>
    <w:r>
      <w:fldChar w:fldCharType="begin"/>
    </w:r>
    <w:r>
      <w:instrText xml:space="preserve"> STYLEREF  "Heading 3"  \* MERGEFORMAT </w:instrText>
    </w:r>
    <w:r>
      <w:fldChar w:fldCharType="end"/>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4D1717" w:rsidRPr="00E00D27" w:rsidRDefault="004D1717"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4D1717" w:rsidRPr="00E00D27" w:rsidRDefault="004D1717" w:rsidP="005A567D">
    <w:pPr>
      <w:pStyle w:val="Header"/>
    </w:pPr>
  </w:p>
  <w:p w14:paraId="27B65A58" w14:textId="77777777" w:rsidR="004D1717" w:rsidRPr="00686912" w:rsidRDefault="004D1717"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4D1717" w:rsidRPr="00E00D27" w:rsidRDefault="004D1717"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58519988"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hursday of Second (Third) Week of Great Lent</w:t>
    </w:r>
    <w:r>
      <w:rPr>
        <w:noProof/>
      </w:rPr>
      <w:fldChar w:fldCharType="end"/>
    </w: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4D1717" w:rsidRPr="00E00D27" w:rsidRDefault="004D1717"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4D05D4D0" w:rsidR="004D1717" w:rsidRPr="009052AA" w:rsidRDefault="004D1717" w:rsidP="009052AA">
    <w:pPr>
      <w:pStyle w:val="Header"/>
    </w:pP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4D1717" w:rsidRPr="00E00D27" w:rsidRDefault="004D1717" w:rsidP="005A567D">
    <w:pPr>
      <w:pStyle w:val="Header"/>
    </w:pPr>
  </w:p>
  <w:p w14:paraId="6F1DF7C6" w14:textId="77777777" w:rsidR="004D1717" w:rsidRPr="00686912" w:rsidRDefault="004D1717"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4D1717" w:rsidRPr="00E00D27" w:rsidRDefault="004D1717"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384F01E3"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Friday of Second (Third) Week of Great Lent</w:t>
    </w:r>
    <w:r>
      <w:rPr>
        <w:noProof/>
      </w:rPr>
      <w:fldChar w:fldCharType="end"/>
    </w: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4D1717" w:rsidRPr="00E00D27" w:rsidRDefault="004D1717"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4D1717" w:rsidRPr="00E00D27" w:rsidRDefault="004D1717" w:rsidP="005A567D">
    <w:pPr>
      <w:pStyle w:val="Header"/>
    </w:pPr>
  </w:p>
  <w:p w14:paraId="6EFC0A4A" w14:textId="77777777" w:rsidR="004D1717" w:rsidRPr="00686912" w:rsidRDefault="004D1717"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4D1717" w:rsidRPr="00E00D27" w:rsidRDefault="004D1717"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140E4BA3"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Saturday of Second (Third) Week of Great Lent</w:t>
    </w:r>
    <w:r>
      <w:rPr>
        <w:noProof/>
      </w:rPr>
      <w:fldChar w:fldCharType="end"/>
    </w: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4D1717" w:rsidRPr="00E00D27" w:rsidRDefault="004D1717"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4D1717" w:rsidRPr="00E00D27" w:rsidRDefault="004D1717" w:rsidP="005A567D">
    <w:pPr>
      <w:pStyle w:val="Header"/>
    </w:pPr>
  </w:p>
  <w:p w14:paraId="61BAAEE6" w14:textId="77777777" w:rsidR="004D1717" w:rsidRPr="00686912" w:rsidRDefault="004D1717"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4D1717" w:rsidRPr="00E00D27" w:rsidRDefault="004D1717"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4D1717" w:rsidRPr="009052AA" w:rsidRDefault="004D1717" w:rsidP="009052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4D1717" w:rsidRPr="00E00D27" w:rsidRDefault="004D1717"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5B32F325" w:rsidR="004D1717" w:rsidRPr="009052AA" w:rsidRDefault="004D1717" w:rsidP="009052AA">
    <w:pPr>
      <w:pStyle w:val="Header"/>
    </w:pPr>
    <w:r>
      <w:fldChar w:fldCharType="begin"/>
    </w:r>
    <w:r>
      <w:instrText xml:space="preserve"> STYLEREF  "Heading 3"  \* MERGEFORMAT </w:instrText>
    </w:r>
    <w: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4D1717" w:rsidRPr="00E00D27" w:rsidRDefault="004D1717"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666F52CD" w:rsidR="004D1717" w:rsidRPr="009052AA" w:rsidRDefault="004D1717" w:rsidP="009052AA">
    <w:pPr>
      <w:pStyle w:val="Header"/>
    </w:pPr>
    <w:r>
      <w:fldChar w:fldCharType="begin"/>
    </w:r>
    <w:r>
      <w:instrText xml:space="preserve"> STYLEREF  "Heading 3"  \* MERGEFORMAT </w:instrText>
    </w:r>
    <w:r>
      <w:fldChar w:fldCharType="end"/>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4D1717" w:rsidRPr="00E00D27" w:rsidRDefault="004D1717"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54BE3FDE"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Monday of Third (Fourth) Week of Great Lent</w: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4D1717" w:rsidRPr="00E00D27" w:rsidRDefault="004D1717"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371FBB30" w:rsidR="004D1717" w:rsidRPr="009052AA" w:rsidRDefault="004D1717" w:rsidP="009052AA">
    <w:pPr>
      <w:pStyle w:val="Header"/>
    </w:pPr>
    <w:r>
      <w:fldChar w:fldCharType="begin"/>
    </w:r>
    <w:r>
      <w:instrText xml:space="preserve"> STYLEREF  "Heading 3"  \* MERGEFORMAT </w:instrText>
    </w:r>
    <w:r>
      <w:fldChar w:fldCharType="end"/>
    </w: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4D1717" w:rsidRPr="00E00D27" w:rsidRDefault="004D1717"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00C6C1F7"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Wednesday of Third (Fourth) Week of Great Lent</w:t>
    </w:r>
    <w:r>
      <w:rPr>
        <w:noProof/>
      </w:rPr>
      <w:fldChar w:fldCharType="end"/>
    </w: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4D1717" w:rsidRPr="00E00D27" w:rsidRDefault="004D1717"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50F89BD3"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October 11 (12) / Ⲡⲁⲱⲡⲉ 14</w:t>
    </w:r>
    <w:r>
      <w:rPr>
        <w:noProof/>
      </w:rPr>
      <w:fldChar w:fldCharType="end"/>
    </w: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2A92B613" w:rsidR="004D1717" w:rsidRPr="009052AA" w:rsidRDefault="004D1717" w:rsidP="009052AA">
    <w:pPr>
      <w:pStyle w:val="Header"/>
    </w:pPr>
    <w:r>
      <w:fldChar w:fldCharType="begin"/>
    </w:r>
    <w:r>
      <w:instrText xml:space="preserve"> STYLEREF  "Heading 3"  \* MERGEFORMAT </w:instrText>
    </w:r>
    <w: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4D1717" w:rsidRPr="00E00D27" w:rsidRDefault="004D1717"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5D02B6FE"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Friday of Third (Fourth) Week of Great Lent</w: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4D1717" w:rsidRPr="00E00D27" w:rsidRDefault="004D1717"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4B979279" w:rsidR="004D1717" w:rsidRPr="009052AA" w:rsidRDefault="00390398" w:rsidP="009052AA">
    <w:pPr>
      <w:pStyle w:val="Header"/>
    </w:pPr>
    <w:r>
      <w:fldChar w:fldCharType="begin"/>
    </w:r>
    <w:r>
      <w:instrText xml:space="preserve"> STYLEREF  "Heading 3"  \* MERGEFORMAT </w:instrText>
    </w:r>
    <w:r w:rsidR="00B32F42">
      <w:fldChar w:fldCharType="separate"/>
    </w:r>
    <w:r w:rsidR="00B32F42">
      <w:rPr>
        <w:noProof/>
      </w:rPr>
      <w:t>Saturday of Third (Fourth) Week of Great Lent</w: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4D1717" w:rsidRPr="00E00D27" w:rsidRDefault="004D1717" w:rsidP="005A567D">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23E610C7"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Saturday of Third (Fourth) Week of Great Lent</w:t>
    </w:r>
    <w:r>
      <w:rPr>
        <w:noProof/>
      </w:rPr>
      <w:fldChar w:fldCharType="end"/>
    </w: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4D1717" w:rsidRPr="00E00D27" w:rsidRDefault="004D1717"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2FD0B71C" w:rsidR="004D1717" w:rsidRPr="009052AA" w:rsidRDefault="004D1717" w:rsidP="009052AA">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4D1717" w:rsidRPr="00E00D27" w:rsidRDefault="004D1717"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4D1717" w:rsidRPr="00E00D27" w:rsidRDefault="004D1717"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6DA99E82" w:rsidR="004D1717" w:rsidRPr="009052AA" w:rsidRDefault="004D1717" w:rsidP="009052AA">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4D1717" w:rsidRPr="00E00D27" w:rsidRDefault="004D1717"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701A7008" w:rsidR="004D1717" w:rsidRPr="009052AA" w:rsidRDefault="004D1717" w:rsidP="009052AA">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4D1717" w:rsidRPr="00E00D27" w:rsidRDefault="004D1717"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406198AB"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uesday of Fourth (Fifth) Week of Great Lent</w:t>
    </w:r>
    <w:r>
      <w:rPr>
        <w:noProof/>
      </w:rPr>
      <w:fldChar w:fldCharType="end"/>
    </w: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4D1717" w:rsidRPr="00E00D27" w:rsidRDefault="004D1717"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2FB9F158" w:rsidR="004D1717" w:rsidRPr="009052AA" w:rsidRDefault="004D1717" w:rsidP="009052AA">
    <w:pPr>
      <w:pStyle w:val="Header"/>
    </w:pPr>
    <w:r>
      <w:fldChar w:fldCharType="begin"/>
    </w:r>
    <w:r>
      <w:instrText xml:space="preserve"> STYLEREF  "Heading 3"  \* MERGEFORMAT </w:instrText>
    </w:r>
    <w:r>
      <w:fldChar w:fldCharType="end"/>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4D1717" w:rsidRPr="00E00D27" w:rsidRDefault="004D1717"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66C5DA2D"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hursday of Fourth (Fifth) Week of Great Lent</w:t>
    </w:r>
    <w:r>
      <w:rPr>
        <w:noProof/>
      </w:rPr>
      <w:fldChar w:fldCharType="end"/>
    </w: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4D1717" w:rsidRPr="00E00D27" w:rsidRDefault="004D1717"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3BECD20D" w:rsidR="004D1717" w:rsidRPr="00C77A70" w:rsidRDefault="004D1717"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7A91A64A" w:rsidR="004D1717" w:rsidRPr="009052AA" w:rsidRDefault="00390398" w:rsidP="009052AA">
    <w:pPr>
      <w:pStyle w:val="Header"/>
    </w:pPr>
    <w:r>
      <w:fldChar w:fldCharType="begin"/>
    </w:r>
    <w:r>
      <w:instrText xml:space="preserve"> STYLEREF  "Heading 3"  \* MERGEFORMAT </w:instrText>
    </w:r>
    <w:r w:rsidR="00B32F42">
      <w:fldChar w:fldCharType="separate"/>
    </w:r>
    <w:r w:rsidR="00B32F42">
      <w:rPr>
        <w:noProof/>
      </w:rPr>
      <w:t>Friday of Fourth (Fifth) Week of Great Lent</w:t>
    </w:r>
    <w:r>
      <w:rPr>
        <w:noProof/>
      </w:rPr>
      <w:fldChar w:fldCharType="end"/>
    </w: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4D1717" w:rsidRPr="00E00D27" w:rsidRDefault="004D1717"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79FF88E0"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Saturday of Fourth (Fifth) Week of Great Lent</w:t>
    </w:r>
    <w:r>
      <w:rPr>
        <w:noProof/>
      </w:rPr>
      <w:fldChar w:fldCharType="end"/>
    </w: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4D1717" w:rsidRPr="00E00D27" w:rsidRDefault="004D1717"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64E7477E"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Saturday of Fourth (Fifth) Week of Great Lent</w:t>
    </w:r>
    <w:r>
      <w:rPr>
        <w:noProof/>
      </w:rPr>
      <w:fldChar w:fldCharType="end"/>
    </w: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4D1717" w:rsidRPr="00E00D27" w:rsidRDefault="004D1717" w:rsidP="005A567D">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785BF1A7" w:rsidR="004D1717" w:rsidRPr="009052AA" w:rsidRDefault="004D1717" w:rsidP="009052AA">
    <w:pPr>
      <w:pStyle w:val="Header"/>
    </w:pPr>
    <w:r>
      <w:fldChar w:fldCharType="begin"/>
    </w:r>
    <w:r>
      <w:instrText xml:space="preserve"> STYLEREF  "Heading 3"  \* MERGEFORMAT </w:instrText>
    </w:r>
    <w:r>
      <w:fldChar w:fldCharType="end"/>
    </w: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4D1717" w:rsidRPr="00E00D27" w:rsidRDefault="004D1717"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2D77ADEA" w:rsidR="004D1717" w:rsidRPr="009052AA" w:rsidRDefault="004D1717" w:rsidP="009052AA">
    <w:pPr>
      <w:pStyle w:val="Heade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4D1717" w:rsidRPr="00E00D27" w:rsidRDefault="004D1717"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4D1717" w:rsidRPr="00E00D27" w:rsidRDefault="004D1717"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324B89B8" w:rsidR="004D1717" w:rsidRPr="009052AA" w:rsidRDefault="004D1717" w:rsidP="009052AA">
    <w:pPr>
      <w:pStyle w:val="Header"/>
    </w:pPr>
    <w:r>
      <w:fldChar w:fldCharType="begin"/>
    </w:r>
    <w:r>
      <w:instrText xml:space="preserve"> STYLEREF  "Heading 3"  \* MERGEFORMAT </w:instrText>
    </w:r>
    <w:r>
      <w:fldChar w:fldCharType="end"/>
    </w: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4D1717" w:rsidRPr="00E00D27" w:rsidRDefault="004D1717" w:rsidP="005A567D">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50DC55D1" w:rsidR="004D1717" w:rsidRPr="009052AA" w:rsidRDefault="00390398" w:rsidP="009052AA">
    <w:pPr>
      <w:pStyle w:val="Header"/>
    </w:pPr>
    <w:r>
      <w:fldChar w:fldCharType="begin"/>
    </w:r>
    <w:r>
      <w:instrText xml:space="preserve"> STYLEREF  "Heading 3"  \* ME</w:instrText>
    </w:r>
    <w:r>
      <w:instrText xml:space="preserve">RGEFORMAT </w:instrText>
    </w:r>
    <w:r>
      <w:fldChar w:fldCharType="separate"/>
    </w:r>
    <w:r w:rsidR="00B32F42">
      <w:rPr>
        <w:noProof/>
      </w:rPr>
      <w:t>Tuesday of Fifth (Sixth) Week of Great Lent</w:t>
    </w:r>
    <w:r>
      <w:rPr>
        <w:noProof/>
      </w:rPr>
      <w:fldChar w:fldCharType="end"/>
    </w: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4D1717" w:rsidRPr="00E00D27" w:rsidRDefault="004D1717"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69745459" w:rsidR="004D1717" w:rsidRPr="009052AA" w:rsidRDefault="00390398" w:rsidP="009052AA">
    <w:pPr>
      <w:pStyle w:val="Header"/>
    </w:pPr>
    <w:r>
      <w:fldChar w:fldCharType="begin"/>
    </w:r>
    <w:r>
      <w:instrText xml:space="preserve"> STYLEREF  "Heading 3"  \* MERGEFORMAT </w:instrText>
    </w:r>
    <w:r w:rsidR="00B32F42">
      <w:fldChar w:fldCharType="separate"/>
    </w:r>
    <w:r w:rsidR="00B32F42">
      <w:rPr>
        <w:noProof/>
      </w:rPr>
      <w:t>Wednesday of Fifth (Sixth) Week of Great Lent</w:t>
    </w:r>
    <w:r>
      <w:rPr>
        <w:noProof/>
      </w:rPr>
      <w:fldChar w:fldCharType="end"/>
    </w: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4D1717" w:rsidRPr="00E00D27" w:rsidRDefault="004D1717" w:rsidP="005A567D">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05639170" w:rsidR="004D1717" w:rsidRPr="009052AA" w:rsidRDefault="00390398" w:rsidP="009052AA">
    <w:pPr>
      <w:pStyle w:val="Header"/>
    </w:pPr>
    <w:r>
      <w:fldChar w:fldCharType="begin"/>
    </w:r>
    <w:r>
      <w:instrText xml:space="preserve"> STYLEREF  "Heading 3"  \* MERGEFORMAT </w:instrText>
    </w:r>
    <w:r w:rsidR="00B32F42">
      <w:fldChar w:fldCharType="separate"/>
    </w:r>
    <w:r w:rsidR="00B32F42">
      <w:rPr>
        <w:noProof/>
      </w:rPr>
      <w:t>Thursday of Fifth (Sixth) Week of Great Lent</w:t>
    </w:r>
    <w:r>
      <w:rPr>
        <w:noProof/>
      </w:rPr>
      <w:fldChar w:fldCharType="end"/>
    </w: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4D1717" w:rsidRPr="00E00D27" w:rsidRDefault="004D1717" w:rsidP="005A567D">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4D49B7E0" w:rsidR="004D1717" w:rsidRPr="009052AA" w:rsidRDefault="00390398" w:rsidP="009052AA">
    <w:pPr>
      <w:pStyle w:val="Header"/>
    </w:pPr>
    <w:r>
      <w:fldChar w:fldCharType="begin"/>
    </w:r>
    <w:r>
      <w:instrText xml:space="preserve"> STYLEREF  "Heading 3"  \* MERGEFORMAT </w:instrText>
    </w:r>
    <w:r w:rsidR="00B32F42">
      <w:fldChar w:fldCharType="separate"/>
    </w:r>
    <w:r w:rsidR="00B32F42">
      <w:rPr>
        <w:noProof/>
      </w:rPr>
      <w:t>Friday of Fifth (Sixth) Week of Great Lent</w:t>
    </w:r>
    <w:r>
      <w:rPr>
        <w:noProof/>
      </w:rPr>
      <w:fldChar w:fldCharType="end"/>
    </w: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4D1717" w:rsidRPr="00E00D27" w:rsidRDefault="004D1717"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7D5D738A"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October 19 (20) / Ⲡⲁⲱⲡⲉ 22</w:t>
    </w:r>
    <w:r>
      <w:rPr>
        <w:noProof/>
      </w:rPr>
      <w:fldChar w:fldCharType="end"/>
    </w: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16FBB8A8" w:rsidR="004D1717" w:rsidRPr="009052AA" w:rsidRDefault="00390398" w:rsidP="009052AA">
    <w:pPr>
      <w:pStyle w:val="Header"/>
    </w:pPr>
    <w:r>
      <w:fldChar w:fldCharType="begin"/>
    </w:r>
    <w:r>
      <w:instrText xml:space="preserve"> STYLEREF  "Heading 3"  \* MERGEFORMAT </w:instrText>
    </w:r>
    <w:r w:rsidR="00B32F42">
      <w:fldChar w:fldCharType="separate"/>
    </w:r>
    <w:r w:rsidR="00B32F42">
      <w:rPr>
        <w:noProof/>
      </w:rPr>
      <w:t>Saturday of Fifth (Sixth) Week of Great Lent</w:t>
    </w:r>
    <w:r>
      <w:rPr>
        <w:noProof/>
      </w:rPr>
      <w:fldChar w:fldCharType="end"/>
    </w: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4D1717" w:rsidRPr="00E00D27" w:rsidRDefault="004D1717"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4D1717" w:rsidRPr="00E00D27" w:rsidRDefault="004D1717" w:rsidP="005A567D">
    <w:pPr>
      <w:pStyle w:val="Header"/>
    </w:pPr>
  </w:p>
  <w:p w14:paraId="67064119" w14:textId="77777777" w:rsidR="004D1717" w:rsidRPr="00686912" w:rsidRDefault="004D1717"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4D1717" w:rsidRPr="00E00D27" w:rsidRDefault="004D1717" w:rsidP="005A567D">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4D1717" w:rsidRPr="009052AA" w:rsidRDefault="004D1717" w:rsidP="009052AA">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4D1717" w:rsidRPr="00E00D27" w:rsidRDefault="004D1717"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62B395FB" w:rsidR="004D1717" w:rsidRPr="009052AA" w:rsidRDefault="004D1717" w:rsidP="009052AA">
    <w:pPr>
      <w:pStyle w:val="Header"/>
    </w:pPr>
    <w:r>
      <w:fldChar w:fldCharType="begin"/>
    </w:r>
    <w:r>
      <w:instrText xml:space="preserve"> STYLEREF  "Heading 3"  \* MERGEFORMAT </w:instrText>
    </w:r>
    <w:r>
      <w:fldChar w:fldCharType="end"/>
    </w: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4D1717" w:rsidRPr="00E00D27" w:rsidRDefault="004D1717"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0C444899"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Monday of Sixth (Seventh) Week of Great Lent</w:t>
    </w:r>
    <w:r>
      <w:rPr>
        <w:noProof/>
      </w:rPr>
      <w:fldChar w:fldCharType="end"/>
    </w: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4D1717" w:rsidRPr="00E00D27" w:rsidRDefault="004D1717"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4D1717" w:rsidRPr="00E00D27" w:rsidRDefault="004D1717"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68E999D3"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uesday of Sixth (Seventh) Week of Great Lent</w:t>
    </w:r>
    <w:r>
      <w:rPr>
        <w:noProof/>
      </w:rPr>
      <w:fldChar w:fldCharType="end"/>
    </w: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4D1717" w:rsidRPr="00E00D27" w:rsidRDefault="004D1717" w:rsidP="005A567D">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2084E3C7"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Wednesday of Sixth (Seventh) Week of Great Lent</w:t>
    </w:r>
    <w:r>
      <w:rPr>
        <w:noProof/>
      </w:rPr>
      <w:fldChar w:fldCharType="end"/>
    </w: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4D1717" w:rsidRPr="00E00D27" w:rsidRDefault="004D1717" w:rsidP="005A567D">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7226A6B8"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hursday of Sixth (Seventh) Week of Great Lent</w:t>
    </w:r>
    <w:r>
      <w:rPr>
        <w:noProof/>
      </w:rPr>
      <w:fldChar w:fldCharType="end"/>
    </w: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4D1717" w:rsidRPr="00E00D27" w:rsidRDefault="004D1717" w:rsidP="005A567D">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5E9DC69E" w:rsidR="004D1717" w:rsidRPr="009052AA" w:rsidRDefault="00390398" w:rsidP="009052AA">
    <w:pPr>
      <w:pStyle w:val="Header"/>
    </w:pPr>
    <w:r>
      <w:fldChar w:fldCharType="begin"/>
    </w:r>
    <w:r>
      <w:instrText xml:space="preserve"> STYLEREF  "Heading 3"  \* MERGEFORMAT </w:instrText>
    </w:r>
    <w:r>
      <w:fldChar w:fldCharType="separate"/>
    </w:r>
    <w:r w:rsidR="00B32F42">
      <w:rPr>
        <w:noProof/>
      </w:rPr>
      <w:t>The Last Friday of Great Lent</w:t>
    </w:r>
    <w:r>
      <w:rPr>
        <w:noProof/>
      </w:rPr>
      <w:fldChar w:fldCharType="end"/>
    </w: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4D1717" w:rsidRPr="00E00D27" w:rsidRDefault="004D1717" w:rsidP="005A567D">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4D1717" w:rsidRPr="004319CF" w:rsidRDefault="004D1717" w:rsidP="004319CF">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4010ABAF" w:rsidR="004D1717" w:rsidRPr="004319CF" w:rsidRDefault="004D1717" w:rsidP="004319CF">
    <w:pPr>
      <w:pStyle w:val="Header"/>
    </w:pPr>
    <w:r>
      <w:fldChar w:fldCharType="begin"/>
    </w:r>
    <w:r>
      <w:instrText xml:space="preserve"> STYLEREF  "Heading 3"  \* MERGEFORMAT </w:instrTex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7572103B" w:rsidR="004D1717" w:rsidRPr="00C77A70" w:rsidRDefault="004D1717" w:rsidP="00C77A70">
    <w:pPr>
      <w:pStyle w:val="Header"/>
    </w:pPr>
    <w:r>
      <w:fldChar w:fldCharType="begin"/>
    </w:r>
    <w:r>
      <w:instrText xml:space="preserve"> STYLEREF  "Heading 3"  \* MERGEFORMAT </w:instrText>
    </w:r>
    <w:r>
      <w:fldChar w:fldCharType="end"/>
    </w: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4D1717" w:rsidRPr="00E00D27" w:rsidRDefault="004D1717"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462B8510" w:rsidR="004D1717" w:rsidRPr="004319CF" w:rsidRDefault="004D1717" w:rsidP="004319CF">
    <w:pPr>
      <w:pStyle w:val="Header"/>
    </w:pPr>
    <w:r>
      <w:fldChar w:fldCharType="begin"/>
    </w:r>
    <w:r>
      <w:instrText xml:space="preserve"> STYLEREF  "Heading 3"  \* MERGEFORMAT </w:instrText>
    </w:r>
    <w:r>
      <w:fldChar w:fldCharType="end"/>
    </w: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4D1717" w:rsidRPr="00E00D27" w:rsidRDefault="004D1717" w:rsidP="005A567D">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4D1717" w:rsidRPr="004319CF" w:rsidRDefault="004D1717" w:rsidP="004319CF">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63D629C9" w:rsidR="004D1717" w:rsidRPr="004319CF" w:rsidRDefault="004D1717"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4D1717" w:rsidRPr="00E00D27" w:rsidRDefault="004D1717"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73145FB8" w:rsidR="004D1717" w:rsidRPr="004319CF" w:rsidRDefault="004D1717" w:rsidP="004319CF">
    <w:pPr>
      <w:pStyle w:val="Header"/>
    </w:pPr>
    <w:r>
      <w:fldChar w:fldCharType="begin"/>
    </w:r>
    <w:r>
      <w:instrText xml:space="preserve"> STYLEREF  "Heading 3"  \* MERGEFORMAT </w:instrText>
    </w:r>
    <w:r>
      <w:fldChar w:fldCharType="end"/>
    </w: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4D1717" w:rsidRPr="00E00D27" w:rsidRDefault="004D1717" w:rsidP="005A567D">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5070D662" w:rsidR="004D1717" w:rsidRPr="004319CF" w:rsidRDefault="004D1717" w:rsidP="004319CF">
    <w:pPr>
      <w:pStyle w:val="Header"/>
    </w:pPr>
    <w:r>
      <w:fldChar w:fldCharType="begin"/>
    </w:r>
    <w:r>
      <w:instrText xml:space="preserve"> STYLEREF  "Heading 3"  \* MERGEFORMAT </w:instrText>
    </w:r>
    <w:r>
      <w:fldChar w:fldCharType="end"/>
    </w: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4D1717" w:rsidRPr="00E00D27" w:rsidRDefault="004D1717"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3D6FBC03" w:rsidR="004D1717" w:rsidRPr="00C77A70" w:rsidRDefault="004D1717" w:rsidP="00C77A70">
    <w:pPr>
      <w:pStyle w:val="Header"/>
    </w:pPr>
    <w:r>
      <w:fldChar w:fldCharType="begin"/>
    </w:r>
    <w:r>
      <w:instrText xml:space="preserve"> STYLEREF  "Heading 3"  \* MERGEFORMAT </w:instrTex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4D1717" w:rsidRPr="00E00D27" w:rsidRDefault="004D1717" w:rsidP="005A567D">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573A5F72" w:rsidR="004D1717" w:rsidRPr="004319CF" w:rsidRDefault="004D1717" w:rsidP="004319CF">
    <w:pPr>
      <w:pStyle w:val="Header"/>
    </w:pPr>
    <w:r>
      <w:fldChar w:fldCharType="begin"/>
    </w:r>
    <w:r>
      <w:instrText xml:space="preserve"> STYLEREF  "Heading 3"  \* MERGEFORMAT </w:instrText>
    </w:r>
    <w:r>
      <w:fldChar w:fldCharType="end"/>
    </w: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4D1717" w:rsidRPr="00E00D27" w:rsidRDefault="004D1717" w:rsidP="005A567D">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4D1717" w:rsidRPr="00E00D27" w:rsidRDefault="004D1717" w:rsidP="005A567D">
    <w:pPr>
      <w:pStyle w:val="Header"/>
    </w:pPr>
  </w:p>
  <w:p w14:paraId="4DB0E603" w14:textId="77777777" w:rsidR="004D1717" w:rsidRPr="00686912" w:rsidRDefault="004D1717"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4D1717" w:rsidRPr="00E00D27" w:rsidRDefault="004D1717" w:rsidP="005A567D">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303555B1" w:rsidR="004D1717" w:rsidRPr="004319CF" w:rsidRDefault="004D1717" w:rsidP="004319CF">
    <w:pPr>
      <w:pStyle w:val="Header"/>
    </w:pPr>
    <w:r>
      <w:fldChar w:fldCharType="begin"/>
    </w:r>
    <w:r>
      <w:instrText xml:space="preserve"> STYLEREF  "Heading 3"  \* MERGEFORMAT </w:instrText>
    </w:r>
    <w:r>
      <w:fldChar w:fldCharType="end"/>
    </w: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4D1717" w:rsidRPr="00E00D27" w:rsidRDefault="004D1717"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1097DE4F" w:rsidR="004D1717" w:rsidRPr="004319CF" w:rsidRDefault="004D1717" w:rsidP="004319CF">
    <w:pPr>
      <w:pStyle w:val="Header"/>
    </w:pPr>
    <w:r>
      <w:fldChar w:fldCharType="begin"/>
    </w:r>
    <w:r>
      <w:instrText xml:space="preserve"> STYLEREF  "Heading 3"  \* MERGEFORMAT </w:instrText>
    </w:r>
    <w:r>
      <w:fldChar w:fldCharType="end"/>
    </w: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4D1717" w:rsidRPr="00E00D27" w:rsidRDefault="004D1717" w:rsidP="005A567D">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6396D72E" w:rsidR="004D1717" w:rsidRPr="004319CF" w:rsidRDefault="004D1717" w:rsidP="004319CF">
    <w:pPr>
      <w:pStyle w:val="Header"/>
    </w:pPr>
    <w:r>
      <w:fldChar w:fldCharType="begin"/>
    </w:r>
    <w:r>
      <w:instrText xml:space="preserve"> STYLEREF  "Heading 3"  \* MERGEFORMAT </w:instrText>
    </w:r>
    <w:r>
      <w:fldChar w:fldCharType="end"/>
    </w: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4D1717" w:rsidRPr="00E00D27" w:rsidRDefault="004D1717"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056232F9"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October 24 (25) / Ⲡⲁⲱⲡⲉ 27</w:t>
    </w:r>
    <w:r>
      <w:rPr>
        <w:noProof/>
      </w:rPr>
      <w:fldChar w:fldCharType="end"/>
    </w: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4D1717" w:rsidRPr="004319CF" w:rsidRDefault="004D1717" w:rsidP="004319CF">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473CFE1"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the Eve of Monday of Holy Week</w:t>
    </w:r>
    <w:r>
      <w:rPr>
        <w:noProof/>
      </w:rP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4D1717" w:rsidRPr="00E00D27" w:rsidRDefault="004D1717"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4D1717" w:rsidRPr="00E00D27" w:rsidRDefault="004D1717" w:rsidP="005A567D">
    <w:pPr>
      <w:pStyle w:val="Header"/>
    </w:pPr>
  </w:p>
  <w:p w14:paraId="4E9E6FAD" w14:textId="77777777" w:rsidR="004D1717" w:rsidRPr="00686912" w:rsidRDefault="004D1717" w:rsidP="005A567D">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4D1717" w:rsidRPr="00E00D27" w:rsidRDefault="004D1717" w:rsidP="005A567D">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22352D4D"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the Eve of Monday of Holy Week</w:t>
    </w:r>
    <w:r>
      <w:rPr>
        <w:noProof/>
      </w:rPr>
      <w:fldChar w:fldCharType="end"/>
    </w: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4D1717" w:rsidRPr="00E00D27" w:rsidRDefault="004D1717"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4D1717" w:rsidRPr="00E00D27" w:rsidRDefault="004D1717" w:rsidP="005A567D">
    <w:pPr>
      <w:pStyle w:val="Header"/>
    </w:pPr>
  </w:p>
  <w:p w14:paraId="4475F003" w14:textId="77777777" w:rsidR="004D1717" w:rsidRPr="00686912" w:rsidRDefault="004D1717"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4D1717" w:rsidRPr="00E00D27" w:rsidRDefault="004D1717" w:rsidP="005A567D">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3E4965C5"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Eleventh Hour of the Eve of Monday of Holy Week</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4D1717" w:rsidRPr="00E00D27" w:rsidRDefault="004D1717"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4D1717" w:rsidRPr="00E00D27" w:rsidRDefault="004D1717"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2430D68D"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Monday of Holy Week</w:t>
    </w:r>
    <w:r>
      <w:rPr>
        <w:noProof/>
      </w:rPr>
      <w:fldChar w:fldCharType="end"/>
    </w: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4D1717" w:rsidRPr="00E00D27" w:rsidRDefault="004D1717" w:rsidP="005A567D">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759C5DA7"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Sixth Hour of Monday of Holy Week</w:t>
    </w:r>
    <w:r>
      <w:rPr>
        <w:noProof/>
      </w:rPr>
      <w:fldChar w:fldCharType="end"/>
    </w: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4D1717" w:rsidRPr="00E00D27" w:rsidRDefault="004D1717" w:rsidP="005A567D">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4D1717" w:rsidRPr="00E00D27" w:rsidRDefault="004D1717" w:rsidP="005A567D">
    <w:pPr>
      <w:pStyle w:val="Header"/>
    </w:pPr>
  </w:p>
  <w:p w14:paraId="6748475B" w14:textId="77777777" w:rsidR="004D1717" w:rsidRPr="00686912" w:rsidRDefault="004D1717"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4D1717" w:rsidRPr="00E00D27" w:rsidRDefault="004D1717" w:rsidP="005A567D">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01DF45B4"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Monday of Holy Week</w:t>
    </w:r>
    <w:r>
      <w:rPr>
        <w:noProof/>
      </w:rPr>
      <w:fldChar w:fldCharType="end"/>
    </w: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4D1717" w:rsidRPr="00E00D27" w:rsidRDefault="004D1717"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01990FF8"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Eleventh Hour of Monday of Holy Week</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4BC2CD9" w:rsidR="004D1717" w:rsidRPr="00C77A70" w:rsidRDefault="004D1717" w:rsidP="00C77A70">
    <w:pPr>
      <w:pStyle w:val="Header"/>
    </w:pPr>
    <w:r>
      <w:fldChar w:fldCharType="begin"/>
    </w:r>
    <w:r>
      <w:instrText xml:space="preserve"> STYLEREF  "Heading 3"  \* MERGEFORMAT </w:instrText>
    </w:r>
    <w:r>
      <w:fldChar w:fldCharType="end"/>
    </w: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4D1717" w:rsidRPr="00E00D27" w:rsidRDefault="004D1717" w:rsidP="005A567D">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4D1717" w:rsidRPr="004319CF" w:rsidRDefault="004D1717" w:rsidP="004319CF">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4D1717" w:rsidRPr="00E00D27" w:rsidRDefault="004D1717" w:rsidP="005A567D">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3B65998C"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the Eve of Tuesday of Holy Week</w:t>
    </w:r>
    <w:r>
      <w:rPr>
        <w:noProof/>
      </w:rPr>
      <w:fldChar w:fldCharType="end"/>
    </w: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4D1717" w:rsidRPr="00E00D27" w:rsidRDefault="004D1717" w:rsidP="005A567D">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685F8FD"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the Eve of of Holy Week</w:t>
    </w:r>
    <w:r>
      <w:rPr>
        <w:noProof/>
      </w:rPr>
      <w:fldChar w:fldCharType="end"/>
    </w: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4D1717" w:rsidRPr="00E00D27" w:rsidRDefault="004D1717" w:rsidP="005A567D">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0D81C6AC"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Eleventh Hour of the Eve of of Holy Week</w:t>
    </w:r>
    <w:r>
      <w:rPr>
        <w:noProof/>
      </w:rPr>
      <w:fldChar w:fldCharType="end"/>
    </w: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4D1717" w:rsidRPr="00E00D27" w:rsidRDefault="004D1717" w:rsidP="005A567D">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0EAF6D68"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First Hour of Tuesday of Holy Week</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4D1717" w:rsidRPr="00E00D27" w:rsidRDefault="004D1717" w:rsidP="005A567D">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4D1717" w:rsidRPr="00E00D27" w:rsidRDefault="004D1717" w:rsidP="005A567D">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4D1717" w:rsidRPr="00E00D27" w:rsidRDefault="004D1717" w:rsidP="005A567D">
    <w:pPr>
      <w:pStyle w:val="Header"/>
    </w:pPr>
  </w:p>
  <w:p w14:paraId="03F13CC5" w14:textId="77777777" w:rsidR="004D1717" w:rsidRPr="00686912" w:rsidRDefault="004D1717"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4D1717" w:rsidRPr="00E00D27" w:rsidRDefault="004D1717" w:rsidP="005A567D">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7A46C5BB"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Tuesday of Holy Week</w:t>
    </w:r>
    <w:r>
      <w:rPr>
        <w:noProof/>
      </w:rPr>
      <w:fldChar w:fldCharType="end"/>
    </w:r>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4D1717" w:rsidRPr="00E00D27" w:rsidRDefault="004D1717"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3DC4D2E4"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Tuesday of Holy Week</w:t>
    </w:r>
    <w:r>
      <w:rPr>
        <w:noProof/>
      </w:rPr>
      <w:fldChar w:fldCharType="end"/>
    </w:r>
  </w:p>
</w:hdr>
</file>

<file path=word/header6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4D1717" w:rsidRPr="00E00D27" w:rsidRDefault="004D1717" w:rsidP="005A567D">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5D10D3C2"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Eleventh Hour of Tuesday of the of Holy Week</w:t>
    </w:r>
    <w:r>
      <w:rPr>
        <w:noProof/>
      </w:rPr>
      <w:fldChar w:fldCharType="end"/>
    </w:r>
  </w:p>
</w:hdr>
</file>

<file path=word/header6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4D1717" w:rsidRPr="00E00D27" w:rsidRDefault="004D1717" w:rsidP="005A567D">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02FF23C1"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Eleventh Hour of Tuesday of the of Holy Week</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7B54A783"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The First Sunday of November or Ⲁⲑⲟⲣ</w:t>
    </w:r>
    <w:r>
      <w:rPr>
        <w:noProof/>
      </w:rPr>
      <w:fldChar w:fldCharType="end"/>
    </w:r>
  </w:p>
</w:hdr>
</file>

<file path=word/header6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4D1717" w:rsidRPr="00E00D27" w:rsidRDefault="004D1717" w:rsidP="005A567D">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4D1717" w:rsidRPr="004319CF" w:rsidRDefault="004D1717" w:rsidP="004319CF">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4D1717" w:rsidRPr="00E00D27" w:rsidRDefault="004D1717" w:rsidP="005A567D">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0D98766B"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the Eve of Wednesday of Holy Week</w:t>
    </w:r>
    <w:r>
      <w:rPr>
        <w:noProof/>
      </w:rPr>
      <w:fldChar w:fldCharType="end"/>
    </w:r>
  </w:p>
</w:hdr>
</file>

<file path=word/header6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4D1717" w:rsidRPr="00E00D27" w:rsidRDefault="004D1717" w:rsidP="005A567D">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375D347A"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Sixth Hour of the Eve of Wednesday of Holy Week</w:t>
    </w:r>
    <w:r>
      <w:rPr>
        <w:noProof/>
      </w:rPr>
      <w:fldChar w:fldCharType="end"/>
    </w:r>
  </w:p>
</w:hdr>
</file>

<file path=word/header6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4D1717" w:rsidRPr="00E00D27" w:rsidRDefault="004D1717" w:rsidP="005A567D">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4A04D35D"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the Eve of Wednesday of Holy Week</w:t>
    </w:r>
    <w:r>
      <w:rPr>
        <w:noProof/>
      </w:rPr>
      <w:fldChar w:fldCharType="end"/>
    </w:r>
  </w:p>
</w:hdr>
</file>

<file path=word/header6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4D1717" w:rsidRPr="00E00D27" w:rsidRDefault="004D1717" w:rsidP="005A567D">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3616812"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First Hour of Wednesday of Holy Week</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4D1717" w:rsidRPr="00E00D27" w:rsidRDefault="004D1717" w:rsidP="005A567D">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4D1717" w:rsidRPr="00E00D27" w:rsidRDefault="004D1717" w:rsidP="005A567D">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375F5806"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Wednesday of Holy Week</w:t>
    </w:r>
    <w:r>
      <w:rPr>
        <w:noProof/>
      </w:rPr>
      <w:fldChar w:fldCharType="end"/>
    </w:r>
  </w:p>
</w:hdr>
</file>

<file path=word/header6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4D1717" w:rsidRPr="00E00D27" w:rsidRDefault="004D1717" w:rsidP="005A567D">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4D1717" w:rsidRPr="00E00D27" w:rsidRDefault="004D1717" w:rsidP="005A567D">
    <w:pPr>
      <w:pStyle w:val="Header"/>
    </w:pPr>
  </w:p>
  <w:p w14:paraId="1A3AF6BC" w14:textId="77777777" w:rsidR="004D1717" w:rsidRPr="00686912" w:rsidRDefault="004D1717"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4D1717" w:rsidRPr="00E00D27" w:rsidRDefault="004D1717" w:rsidP="005A567D">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19B9326C"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Wednesday of Holy Week</w:t>
    </w:r>
    <w:r>
      <w:rPr>
        <w:noProof/>
      </w:rPr>
      <w:fldChar w:fldCharType="end"/>
    </w:r>
  </w:p>
</w:hdr>
</file>

<file path=word/header6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4D1717" w:rsidRPr="00E00D27" w:rsidRDefault="004D1717"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61EFFC01"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Eleventh Hour of Wednesday of Holy Week</w:t>
    </w:r>
    <w:r>
      <w:rPr>
        <w:noProof/>
      </w:rPr>
      <w:fldChar w:fldCharType="end"/>
    </w:r>
  </w:p>
</w:hdr>
</file>

<file path=word/header6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4D1717" w:rsidRPr="00E00D27" w:rsidRDefault="004D1717" w:rsidP="005A567D">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5655C1DE"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Eleventh Hour of Wednesday of Holy Week</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79D1FFB2" w:rsidR="004D1717" w:rsidRPr="00C77A70" w:rsidRDefault="004D1717" w:rsidP="00C77A70">
    <w:pPr>
      <w:pStyle w:val="Header"/>
    </w:pPr>
    <w:r>
      <w:fldChar w:fldCharType="begin"/>
    </w:r>
    <w:r>
      <w:instrText xml:space="preserve"> STYLEREF  "Heading 3"  \* MERGEFORMAT </w:instrText>
    </w:r>
    <w:r>
      <w:fldChar w:fldCharType="end"/>
    </w:r>
  </w:p>
</w:hdr>
</file>

<file path=word/header6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4D1717" w:rsidRPr="00E00D27" w:rsidRDefault="004D1717" w:rsidP="005A567D">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4D1717" w:rsidRPr="004319CF" w:rsidRDefault="004D1717" w:rsidP="004319CF">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4D1717" w:rsidRPr="00E00D27" w:rsidRDefault="004D1717" w:rsidP="005A567D">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4D1717" w:rsidRPr="00E00D27" w:rsidRDefault="004D1717" w:rsidP="005A567D">
    <w:pPr>
      <w:pStyle w:val="Header"/>
    </w:pPr>
  </w:p>
  <w:p w14:paraId="5991E14D" w14:textId="77777777" w:rsidR="004D1717" w:rsidRPr="00686912" w:rsidRDefault="004D1717"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1D655EFF"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Sixth Hour of the Eve of Maundy Thursday</w:t>
    </w:r>
    <w:r>
      <w:rPr>
        <w:noProof/>
      </w:rPr>
      <w:fldChar w:fldCharType="end"/>
    </w:r>
  </w:p>
</w:hdr>
</file>

<file path=word/header6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4D1717" w:rsidRPr="00E00D27" w:rsidRDefault="004D1717"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1FC9DDE"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the Eve of Maundy Thursday</w:t>
    </w:r>
    <w:r>
      <w:rPr>
        <w:noProof/>
      </w:rPr>
      <w:fldChar w:fldCharType="end"/>
    </w:r>
  </w:p>
</w:hdr>
</file>

<file path=word/header6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4D1717" w:rsidRPr="00E00D27" w:rsidRDefault="004D1717" w:rsidP="005A567D">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4D1717" w:rsidRPr="00E00D27" w:rsidRDefault="004D1717" w:rsidP="005A567D">
    <w:pPr>
      <w:pStyle w:val="Header"/>
    </w:pPr>
  </w:p>
  <w:p w14:paraId="4302E01B" w14:textId="77777777" w:rsidR="004D1717" w:rsidRPr="00686912" w:rsidRDefault="004D1717"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4D1717" w:rsidRPr="00E00D27" w:rsidRDefault="004D1717"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4D1717" w:rsidRPr="00E00D27" w:rsidRDefault="004D1717" w:rsidP="005A567D">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EAF19F8"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Eleventh Hour of the Eve of Maundy Thursday</w:t>
    </w:r>
    <w:r>
      <w:rPr>
        <w:noProof/>
      </w:rPr>
      <w:fldChar w:fldCharType="end"/>
    </w:r>
  </w:p>
</w:hdr>
</file>

<file path=word/header6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4D1717" w:rsidRPr="00E00D27" w:rsidRDefault="004D1717"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6AF97F25"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Maundy Thursday</w:t>
    </w:r>
    <w:r>
      <w:rPr>
        <w:noProof/>
      </w:rPr>
      <w:fldChar w:fldCharType="end"/>
    </w:r>
  </w:p>
</w:hdr>
</file>

<file path=word/header6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4D1717" w:rsidRPr="00E00D27" w:rsidRDefault="004D1717" w:rsidP="005A567D">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4D1717" w:rsidRPr="00E00D27" w:rsidRDefault="004D1717" w:rsidP="005A567D">
    <w:pPr>
      <w:pStyle w:val="Header"/>
    </w:pPr>
  </w:p>
  <w:p w14:paraId="2C3A5867" w14:textId="77777777" w:rsidR="004D1717" w:rsidRPr="00686912" w:rsidRDefault="004D1717"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4D1717" w:rsidRPr="00E00D27" w:rsidRDefault="004D1717" w:rsidP="005A567D">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60AD5B90"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Sixth Hour of Maundy Thursday</w:t>
    </w:r>
    <w:r>
      <w:rPr>
        <w:noProof/>
      </w:rPr>
      <w:fldChar w:fldCharType="end"/>
    </w:r>
  </w:p>
</w:hdr>
</file>

<file path=word/header6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4D1717" w:rsidRPr="00E00D27" w:rsidRDefault="004D1717"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07BD1D5"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Prayer Over the Baisen (Lakane)</w:t>
    </w:r>
    <w:r>
      <w:rPr>
        <w:noProof/>
      </w:rPr>
      <w:fldChar w:fldCharType="end"/>
    </w:r>
  </w:p>
</w:hdr>
</file>

<file path=word/header6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4D1717" w:rsidRPr="00E00D27" w:rsidRDefault="004D1717"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53EDE7BD" w:rsidR="004D1717" w:rsidRPr="00C77A70" w:rsidRDefault="004D1717" w:rsidP="00C77A70">
    <w:pPr>
      <w:pStyle w:val="Header"/>
    </w:pPr>
    <w:r>
      <w:fldChar w:fldCharType="begin"/>
    </w:r>
    <w:r>
      <w:instrText xml:space="preserve"> STYLEREF  "Heading 3"  \* MERGEFORMAT </w:instrText>
    </w:r>
    <w:r>
      <w:rPr>
        <w:noProof/>
      </w:rPr>
      <w:fldChar w:fldCharType="end"/>
    </w:r>
  </w:p>
</w:hdr>
</file>

<file path=word/header6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50355DD3"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Liturgy Gospel Of Maundy Thursday</w:t>
    </w:r>
    <w:r>
      <w:rPr>
        <w:noProof/>
      </w:rPr>
      <w:fldChar w:fldCharType="end"/>
    </w:r>
  </w:p>
</w:hdr>
</file>

<file path=word/header6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4D1717" w:rsidRPr="00E00D27" w:rsidRDefault="004D1717" w:rsidP="005A567D">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4D1717" w:rsidRPr="00E00D27" w:rsidRDefault="004D1717" w:rsidP="005A567D">
    <w:pPr>
      <w:pStyle w:val="Header"/>
    </w:pPr>
  </w:p>
  <w:p w14:paraId="406DE49A" w14:textId="77777777" w:rsidR="004D1717" w:rsidRPr="00686912" w:rsidRDefault="004D1717"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4D1717" w:rsidRPr="00E00D27" w:rsidRDefault="004D1717" w:rsidP="005A567D">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1EB25F5C" w:rsidR="004D1717" w:rsidRPr="004319CF" w:rsidRDefault="004D1717" w:rsidP="004319CF">
    <w:pPr>
      <w:pStyle w:val="Header"/>
    </w:pPr>
    <w:r>
      <w:fldChar w:fldCharType="begin"/>
    </w:r>
    <w:r>
      <w:instrText xml:space="preserve"> STYLEREF  "Heading 3"  \* MERGEFORMAT </w:instrText>
    </w:r>
    <w:r>
      <w:fldChar w:fldCharType="end"/>
    </w:r>
  </w:p>
</w:hdr>
</file>

<file path=word/header6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4D1717" w:rsidRPr="00E00D27" w:rsidRDefault="004D1717"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42551726"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Eleventh Hour of Maundy Thursday</w:t>
    </w:r>
    <w:r>
      <w:rPr>
        <w:noProof/>
      </w:rPr>
      <w:fldChar w:fldCharType="end"/>
    </w:r>
  </w:p>
</w:hdr>
</file>

<file path=word/header6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4D1717" w:rsidRPr="00E00D27" w:rsidRDefault="004D1717" w:rsidP="005A567D">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4D1717" w:rsidRPr="004319CF" w:rsidRDefault="004D1717" w:rsidP="004319CF">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54BF74E3"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First Hour of the Eve of Great and Holy Frida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4D1717" w:rsidRPr="00E00D27" w:rsidRDefault="004D1717"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4D1717" w:rsidRPr="00E00D27" w:rsidRDefault="004D1717" w:rsidP="005A567D">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4D1717" w:rsidRPr="00E00D27" w:rsidRDefault="004D1717"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2E064987" w:rsidR="004D1717" w:rsidRPr="004319CF" w:rsidRDefault="00390398" w:rsidP="004319CF">
    <w:pPr>
      <w:pStyle w:val="Header"/>
    </w:pPr>
    <w:r>
      <w:fldChar w:fldCharType="begin"/>
    </w:r>
    <w:r>
      <w:instrText xml:space="preserve"> STYLEREF </w:instrText>
    </w:r>
    <w:r>
      <w:instrText xml:space="preserve"> "Heading 3"  \* MERGEFORMAT </w:instrText>
    </w:r>
    <w:r>
      <w:fldChar w:fldCharType="separate"/>
    </w:r>
    <w:r w:rsidR="00B32F42">
      <w:rPr>
        <w:noProof/>
      </w:rPr>
      <w:t>The First Hour of the Eve of Great and Holy Friday</w:t>
    </w:r>
    <w:r>
      <w:rPr>
        <w:noProof/>
      </w:rPr>
      <w:fldChar w:fldCharType="end"/>
    </w:r>
  </w:p>
</w:hdr>
</file>

<file path=word/header7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4D1717" w:rsidRPr="00E00D27" w:rsidRDefault="004D1717" w:rsidP="005A567D">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31FC842A"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First Hour of the Eve of Great and Holy Friday</w:t>
    </w:r>
    <w:r>
      <w:rPr>
        <w:noProof/>
      </w:rPr>
      <w:fldChar w:fldCharType="end"/>
    </w:r>
  </w:p>
</w:hdr>
</file>

<file path=word/header7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4D1717" w:rsidRPr="00E00D27" w:rsidRDefault="004D1717" w:rsidP="005A567D">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341F3DE4"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First Hour of the Eve of Great and Holy Friday</w:t>
    </w:r>
    <w:r>
      <w:rPr>
        <w:noProof/>
      </w:rPr>
      <w:fldChar w:fldCharType="end"/>
    </w:r>
  </w:p>
</w:hdr>
</file>

<file path=word/header7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4D1717" w:rsidRPr="00E00D27" w:rsidRDefault="004D1717" w:rsidP="005A567D">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27524BCC"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the Eve of Great and Holy Friday</w:t>
    </w:r>
    <w:r>
      <w:rPr>
        <w:noProof/>
      </w:rPr>
      <w:fldChar w:fldCharType="end"/>
    </w:r>
  </w:p>
</w:hdr>
</file>

<file path=word/header7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4D1717" w:rsidRPr="00E00D27" w:rsidRDefault="004D1717" w:rsidP="005A567D">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788638ED"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the Eve of Great and Holy Friday</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4D1717" w:rsidRPr="00E00D27" w:rsidRDefault="004D1717" w:rsidP="005A567D">
    <w:pPr>
      <w:pStyle w:val="Header"/>
    </w:pPr>
  </w:p>
  <w:p w14:paraId="0A7B69E7" w14:textId="77777777" w:rsidR="004D1717" w:rsidRPr="00686912" w:rsidRDefault="004D1717"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4D1717" w:rsidRPr="00E00D27" w:rsidRDefault="004D1717" w:rsidP="005A567D">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4D1717" w:rsidRPr="00E00D27" w:rsidRDefault="004D1717" w:rsidP="005A567D">
    <w:pPr>
      <w:pStyle w:val="Header"/>
    </w:pPr>
  </w:p>
  <w:p w14:paraId="7E800E75" w14:textId="77777777" w:rsidR="004D1717" w:rsidRPr="00686912" w:rsidRDefault="004D1717"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4D1717" w:rsidRPr="00E00D27" w:rsidRDefault="004D1717" w:rsidP="005A567D">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4D1717" w:rsidRPr="00E00D27" w:rsidRDefault="004D1717" w:rsidP="005A567D">
    <w:pPr>
      <w:pStyle w:val="Header"/>
    </w:pPr>
  </w:p>
  <w:p w14:paraId="3B8C6BAF" w14:textId="77777777" w:rsidR="004D1717" w:rsidRPr="00686912" w:rsidRDefault="004D1717"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4D1717" w:rsidRPr="00E00D27" w:rsidRDefault="004D1717"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77D5C739"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Sixth Hour of the Eve of Great and Holy Friday</w:t>
    </w:r>
    <w:r>
      <w:rPr>
        <w:noProof/>
      </w:rPr>
      <w:fldChar w:fldCharType="end"/>
    </w:r>
  </w:p>
</w:hdr>
</file>

<file path=word/header7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4D1717" w:rsidRPr="00E00D27" w:rsidRDefault="004D1717"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B76CBC1"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Sixth Hour of the Eve of Great and Holy Friday</w:t>
    </w:r>
    <w:r>
      <w:rPr>
        <w:noProof/>
      </w:rPr>
      <w:fldChar w:fldCharType="end"/>
    </w:r>
  </w:p>
</w:hdr>
</file>

<file path=word/header7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4D1717" w:rsidRPr="00E00D27" w:rsidRDefault="004D1717" w:rsidP="005A567D">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4D1717" w:rsidRPr="00E00D27" w:rsidRDefault="004D1717" w:rsidP="005A567D">
    <w:pPr>
      <w:pStyle w:val="Header"/>
    </w:pPr>
  </w:p>
  <w:p w14:paraId="2C774614" w14:textId="77777777" w:rsidR="004D1717" w:rsidRPr="00686912" w:rsidRDefault="004D1717"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4D1717" w:rsidRPr="00E00D27" w:rsidRDefault="004D1717" w:rsidP="005A567D">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4D1717" w:rsidRPr="00E00D27" w:rsidRDefault="004D1717" w:rsidP="005A567D">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595692DD"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the Eve of Great and Holy Friday</w:t>
    </w:r>
    <w:r>
      <w:rPr>
        <w:noProof/>
      </w:rPr>
      <w:fldChar w:fldCharType="end"/>
    </w:r>
  </w:p>
</w:hdr>
</file>

<file path=word/header7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4D1717" w:rsidRPr="00E00D27" w:rsidRDefault="004D1717"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3BE4547F"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the Eve of Great and Holy Friday</w:t>
    </w:r>
    <w:r>
      <w:rPr>
        <w:noProof/>
      </w:rPr>
      <w:fldChar w:fldCharType="end"/>
    </w:r>
  </w:p>
</w:hdr>
</file>

<file path=word/header7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4D1717" w:rsidRPr="00E00D27" w:rsidRDefault="004D1717" w:rsidP="005A567D">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4D1717" w:rsidRPr="00E00D27" w:rsidRDefault="004D1717" w:rsidP="005A567D">
    <w:pPr>
      <w:pStyle w:val="Header"/>
    </w:pPr>
  </w:p>
  <w:p w14:paraId="5922C672" w14:textId="77777777" w:rsidR="004D1717" w:rsidRPr="00686912" w:rsidRDefault="004D1717"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4D1717" w:rsidRPr="00E00D27" w:rsidRDefault="004D1717" w:rsidP="005A567D">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460DBE4F"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the Eve of Great and Holy Friday</w:t>
    </w:r>
    <w:r>
      <w:rPr>
        <w:noProof/>
      </w:rPr>
      <w:fldChar w:fldCharType="end"/>
    </w:r>
  </w:p>
</w:hdr>
</file>

<file path=word/header7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4D1717" w:rsidRPr="00E00D27" w:rsidRDefault="004D1717"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4D1717" w:rsidRPr="00E00D27" w:rsidRDefault="004D1717" w:rsidP="005A567D">
    <w:pPr>
      <w:pStyle w:val="Header"/>
    </w:pPr>
  </w:p>
  <w:p w14:paraId="31148D1E" w14:textId="77777777" w:rsidR="004D1717" w:rsidRPr="00686912" w:rsidRDefault="004D1717"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76955DCA"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The Third Sunday of November or Ⲁⲑⲟⲣ</w:t>
    </w:r>
    <w:r>
      <w:rPr>
        <w:noProof/>
      </w:rPr>
      <w:fldChar w:fldCharType="end"/>
    </w:r>
  </w:p>
</w:hdr>
</file>

<file path=word/header7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4D1717" w:rsidRPr="00E00D27" w:rsidRDefault="004D1717" w:rsidP="005A567D">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DF9C276" w:rsidR="004D1717" w:rsidRPr="004319CF" w:rsidRDefault="00390398" w:rsidP="004319CF">
    <w:pPr>
      <w:pStyle w:val="Header"/>
    </w:pPr>
    <w:r>
      <w:fldChar w:fldCharType="begin"/>
    </w:r>
    <w:r>
      <w:instrText xml:space="preserve"> STYLEREF  "Headin</w:instrText>
    </w:r>
    <w:r>
      <w:instrText xml:space="preserve">g 3"  \* MERGEFORMAT </w:instrText>
    </w:r>
    <w:r>
      <w:fldChar w:fldCharType="separate"/>
    </w:r>
    <w:r w:rsidR="00B32F42">
      <w:rPr>
        <w:noProof/>
      </w:rPr>
      <w:t>The Eleventh Hour of the Eve of Great and Holy Friday</w:t>
    </w:r>
    <w:r>
      <w:rPr>
        <w:noProof/>
      </w:rPr>
      <w:fldChar w:fldCharType="end"/>
    </w:r>
  </w:p>
</w:hdr>
</file>

<file path=word/header7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4D1717" w:rsidRPr="00E00D27" w:rsidRDefault="004D1717"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1FDE462B"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Eleventh Hour of the Eve of Great and Holy Friday</w:t>
    </w:r>
    <w:r>
      <w:rPr>
        <w:noProof/>
      </w:rPr>
      <w:fldChar w:fldCharType="end"/>
    </w:r>
  </w:p>
</w:hdr>
</file>

<file path=word/header7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4D1717" w:rsidRPr="00E00D27" w:rsidRDefault="004D1717" w:rsidP="005A567D">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2D6923A7" w:rsidR="004D1717" w:rsidRPr="004319CF" w:rsidRDefault="00390398" w:rsidP="004319CF">
    <w:pPr>
      <w:pStyle w:val="Header"/>
    </w:pPr>
    <w:r>
      <w:fldChar w:fldCharType="begin"/>
    </w:r>
    <w:r>
      <w:instrText xml:space="preserve"> STYLEREF  "Heading 3"  \* MERGEFORMAT </w:instrText>
    </w:r>
    <w:r>
      <w:fldChar w:fldCharType="separate"/>
    </w:r>
    <w:r w:rsidR="004D1717">
      <w:rPr>
        <w:noProof/>
      </w:rPr>
      <w:t>The Eleventh Hour of the Eve of Great and Holy Friday</w:t>
    </w:r>
    <w:r>
      <w:rPr>
        <w:noProof/>
      </w:rPr>
      <w:fldChar w:fldCharType="end"/>
    </w:r>
  </w:p>
</w:hdr>
</file>

<file path=word/header7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4D1717" w:rsidRPr="00E00D27" w:rsidRDefault="004D1717" w:rsidP="005A567D">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8E7AB5C"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First Hour of Great and Holy Friday</w:t>
    </w:r>
    <w:r>
      <w:rPr>
        <w:noProof/>
      </w:rPr>
      <w:fldChar w:fldCharType="end"/>
    </w:r>
  </w:p>
</w:hdr>
</file>

<file path=word/header7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4D1717" w:rsidRPr="00E00D27" w:rsidRDefault="004D1717" w:rsidP="005A567D">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73CB6F00"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First Hour of Great and Holy Friday</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4D1717" w:rsidRPr="00E00D27" w:rsidRDefault="004D1717"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4D1717" w:rsidRPr="00E00D27" w:rsidRDefault="004D1717" w:rsidP="005A567D">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4D1717" w:rsidRPr="00E00D27" w:rsidRDefault="004D1717" w:rsidP="005A567D">
    <w:pPr>
      <w:pStyle w:val="Header"/>
    </w:pPr>
  </w:p>
  <w:p w14:paraId="1F7DFD5F" w14:textId="77777777" w:rsidR="004D1717" w:rsidRPr="00686912" w:rsidRDefault="004D1717"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4D1717" w:rsidRPr="00E00D27" w:rsidRDefault="004D1717" w:rsidP="005A567D">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0E6AD14A"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First Hour of Great and Holy Friday</w:t>
    </w:r>
    <w:r>
      <w:rPr>
        <w:noProof/>
      </w:rPr>
      <w:fldChar w:fldCharType="end"/>
    </w:r>
  </w:p>
</w:hdr>
</file>

<file path=word/header7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4D1717" w:rsidRPr="00E00D27" w:rsidRDefault="004D1717"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3F7843F4" w:rsidR="004D1717" w:rsidRPr="004319CF" w:rsidRDefault="00390398" w:rsidP="004319CF">
    <w:pPr>
      <w:pStyle w:val="Header"/>
    </w:pPr>
    <w:r>
      <w:fldChar w:fldCharType="begin"/>
    </w:r>
    <w:r>
      <w:instrText xml:space="preserve"> STYLEREF </w:instrText>
    </w:r>
    <w:r>
      <w:instrText xml:space="preserve"> "Heading 3"  \* MERGEFORMAT </w:instrText>
    </w:r>
    <w:r>
      <w:fldChar w:fldCharType="separate"/>
    </w:r>
    <w:r w:rsidR="00B32F42">
      <w:rPr>
        <w:noProof/>
      </w:rPr>
      <w:t>The Third Hour of Great and Holy Friday</w:t>
    </w:r>
    <w:r>
      <w:rPr>
        <w:noProof/>
      </w:rPr>
      <w:fldChar w:fldCharType="end"/>
    </w:r>
  </w:p>
</w:hdr>
</file>

<file path=word/header7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4D1717" w:rsidRPr="00E00D27" w:rsidRDefault="004D1717" w:rsidP="005A567D">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44856159"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Great and Holy Friday</w:t>
    </w:r>
    <w:r>
      <w:rPr>
        <w:noProof/>
      </w:rPr>
      <w:fldChar w:fldCharType="end"/>
    </w:r>
  </w:p>
</w:hdr>
</file>

<file path=word/header7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4D1717" w:rsidRPr="00E00D27" w:rsidRDefault="004D1717" w:rsidP="005A567D">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1EEDF146"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Great and Holy Friday</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4D1717" w:rsidRPr="00E00D27" w:rsidRDefault="004D1717" w:rsidP="005A567D">
    <w:pPr>
      <w:pStyle w:val="Header"/>
    </w:pPr>
  </w:p>
  <w:p w14:paraId="02D1DF8E" w14:textId="77777777" w:rsidR="004D1717" w:rsidRPr="00686912" w:rsidRDefault="004D1717"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4D1717" w:rsidRPr="00E00D27" w:rsidRDefault="004D1717" w:rsidP="005A567D">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4D1717" w:rsidRPr="00E00D27" w:rsidRDefault="004D1717" w:rsidP="005A567D">
    <w:pPr>
      <w:pStyle w:val="Header"/>
    </w:pPr>
  </w:p>
  <w:p w14:paraId="408B5C32" w14:textId="77777777" w:rsidR="004D1717" w:rsidRPr="00686912" w:rsidRDefault="004D1717"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4D1717" w:rsidRPr="00E00D27" w:rsidRDefault="004D1717" w:rsidP="005A567D">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30CCC986"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hird Hour of Great and Holy Friday</w:t>
    </w:r>
    <w:r>
      <w:rPr>
        <w:noProof/>
      </w:rPr>
      <w:fldChar w:fldCharType="end"/>
    </w:r>
  </w:p>
</w:hdr>
</file>

<file path=word/header7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4D1717" w:rsidRPr="00E00D27" w:rsidRDefault="004D1717"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2C3CFA35"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Sixth Hour of Great and Holy Friday</w:t>
    </w:r>
    <w:r>
      <w:rPr>
        <w:noProof/>
      </w:rPr>
      <w:fldChar w:fldCharType="end"/>
    </w:r>
  </w:p>
</w:hdr>
</file>

<file path=word/header7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4D1717" w:rsidRPr="00E00D27" w:rsidRDefault="004D1717" w:rsidP="005A567D">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31DE626" w:rsidR="004D1717" w:rsidRPr="004319CF" w:rsidRDefault="00390398" w:rsidP="004319CF">
    <w:pPr>
      <w:pStyle w:val="Header"/>
    </w:pPr>
    <w:r>
      <w:fldChar w:fldCharType="begin"/>
    </w:r>
    <w:r>
      <w:instrText xml:space="preserve"> STYLEREF  "Heading 3"  \* MERGEFORMAT </w:instrText>
    </w:r>
    <w:r>
      <w:fldChar w:fldCharType="separate"/>
    </w:r>
    <w:r w:rsidR="004D1717">
      <w:rPr>
        <w:noProof/>
      </w:rPr>
      <w:t>The Sixth Hour of Great and Holy Friday</w:t>
    </w:r>
    <w:r>
      <w:rPr>
        <w:noProof/>
      </w:rPr>
      <w:fldChar w:fldCharType="end"/>
    </w:r>
  </w:p>
</w:hdr>
</file>

<file path=word/header7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4D1717" w:rsidRPr="00E00D27" w:rsidRDefault="004D1717" w:rsidP="005A567D">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4D1717" w:rsidRPr="00E00D27" w:rsidRDefault="004D1717" w:rsidP="005A567D">
    <w:pPr>
      <w:pStyle w:val="Header"/>
    </w:pPr>
  </w:p>
  <w:p w14:paraId="5F6C39D1" w14:textId="77777777" w:rsidR="004D1717" w:rsidRPr="00686912" w:rsidRDefault="004D1717"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4D1717" w:rsidRPr="00E00D27" w:rsidRDefault="004D1717" w:rsidP="005A567D">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4D1717" w:rsidRPr="00E00D27" w:rsidRDefault="004D1717" w:rsidP="005A567D">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077A0B9C"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Great and Holy Friday</w:t>
    </w:r>
    <w:r>
      <w:rPr>
        <w:noProof/>
      </w:rPr>
      <w:fldChar w:fldCharType="end"/>
    </w:r>
  </w:p>
</w:hdr>
</file>

<file path=word/header7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4D1717" w:rsidRPr="00E00D27" w:rsidRDefault="004D1717"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7ADF00B7"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Ninth Hour of Great and Holy Friday</w:t>
    </w:r>
    <w:r>
      <w:rPr>
        <w:noProof/>
      </w:rPr>
      <w:fldChar w:fldCharType="end"/>
    </w:r>
  </w:p>
</w:hdr>
</file>

<file path=word/header7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4D1717" w:rsidRPr="00E00D27" w:rsidRDefault="004D1717" w:rsidP="005A567D">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4D1717" w:rsidRPr="00E00D27" w:rsidRDefault="004D1717" w:rsidP="005A567D">
    <w:pPr>
      <w:pStyle w:val="Header"/>
    </w:pPr>
  </w:p>
  <w:p w14:paraId="3C49E1CB" w14:textId="77777777" w:rsidR="004D1717" w:rsidRPr="00686912" w:rsidRDefault="004D1717"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4D1717" w:rsidRPr="00E00D27" w:rsidRDefault="004D1717" w:rsidP="005A567D">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25EBD11C" w:rsidR="004D1717" w:rsidRPr="004319CF" w:rsidRDefault="00390398" w:rsidP="004319CF">
    <w:pPr>
      <w:pStyle w:val="Header"/>
    </w:pPr>
    <w:r>
      <w:fldChar w:fldCharType="begin"/>
    </w:r>
    <w:r>
      <w:instrText xml:space="preserve"> STYLEREF  "Heading 3"  \* MERGEFORMAT </w:instrText>
    </w:r>
    <w:r>
      <w:fldChar w:fldCharType="separate"/>
    </w:r>
    <w:r w:rsidR="004D1717">
      <w:rPr>
        <w:noProof/>
      </w:rPr>
      <w:t>The Eleventh Hour of Great and Holy Friday</w:t>
    </w:r>
    <w:r>
      <w:rPr>
        <w:noProof/>
      </w:rPr>
      <w:fldChar w:fldCharType="end"/>
    </w:r>
  </w:p>
</w:hdr>
</file>

<file path=word/header7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4D1717" w:rsidRPr="00E00D27" w:rsidRDefault="004D1717"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4D1717" w:rsidRPr="00E00D27" w:rsidRDefault="004D1717" w:rsidP="005A567D">
    <w:pPr>
      <w:pStyle w:val="Header"/>
    </w:pPr>
  </w:p>
  <w:p w14:paraId="2329B499" w14:textId="77777777" w:rsidR="004D1717" w:rsidRPr="00686912" w:rsidRDefault="004D1717"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75EFAC9B"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The Fourth Sunday of November or Ⲁⲑⲟⲣ</w:t>
    </w:r>
    <w:r>
      <w:rPr>
        <w:noProof/>
      </w:rPr>
      <w:fldChar w:fldCharType="end"/>
    </w:r>
  </w:p>
</w:hdr>
</file>

<file path=word/header7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4D1717" w:rsidRPr="00E00D27" w:rsidRDefault="004D1717" w:rsidP="005A567D">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5E215388"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Eleventh Hour of Great and Holy Friday</w:t>
    </w:r>
    <w:r>
      <w:rPr>
        <w:noProof/>
      </w:rPr>
      <w:fldChar w:fldCharType="end"/>
    </w:r>
  </w:p>
</w:hdr>
</file>

<file path=word/header7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4D1717" w:rsidRPr="00E00D27" w:rsidRDefault="004D1717"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4D1717" w:rsidRPr="00E00D27" w:rsidRDefault="004D1717" w:rsidP="005A567D">
    <w:pPr>
      <w:pStyle w:val="Header"/>
    </w:pPr>
  </w:p>
  <w:p w14:paraId="12D42378" w14:textId="77777777" w:rsidR="004D1717" w:rsidRPr="00686912" w:rsidRDefault="004D1717"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4D1717" w:rsidRPr="00E00D27" w:rsidRDefault="004D1717" w:rsidP="005A567D">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4D1717" w:rsidRPr="00E00D27" w:rsidRDefault="004D1717" w:rsidP="005A567D">
    <w:pPr>
      <w:pStyle w:val="Header"/>
    </w:pPr>
  </w:p>
  <w:p w14:paraId="543C739E" w14:textId="77777777" w:rsidR="004D1717" w:rsidRPr="00686912" w:rsidRDefault="004D1717"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4D1717" w:rsidRPr="00E00D27" w:rsidRDefault="004D1717"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4A71700F" w:rsidR="004D1717" w:rsidRPr="004319CF" w:rsidRDefault="00390398" w:rsidP="004319CF">
    <w:pPr>
      <w:pStyle w:val="Header"/>
    </w:pPr>
    <w:r>
      <w:fldChar w:fldCharType="begin"/>
    </w:r>
    <w:r>
      <w:instrText xml:space="preserve"> STYLEREF  "Heading 3"  \* MERGEFORMAT </w:instrText>
    </w:r>
    <w:r>
      <w:fldChar w:fldCharType="separate"/>
    </w:r>
    <w:r w:rsidR="004D1717">
      <w:rPr>
        <w:noProof/>
      </w:rPr>
      <w:t>The Twelfth Hour of Great and Holy Friday</w:t>
    </w:r>
    <w:r>
      <w:rPr>
        <w:noProof/>
      </w:rPr>
      <w:fldChar w:fldCharType="end"/>
    </w:r>
  </w:p>
</w:hdr>
</file>

<file path=word/header7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4D1717" w:rsidRPr="00E00D27" w:rsidRDefault="004D1717"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4D1717" w:rsidRPr="00E00D27" w:rsidRDefault="004D1717" w:rsidP="005A567D">
    <w:pPr>
      <w:pStyle w:val="Header"/>
    </w:pPr>
  </w:p>
  <w:p w14:paraId="2D5A87DC" w14:textId="77777777" w:rsidR="004D1717" w:rsidRPr="00686912" w:rsidRDefault="004D1717"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4D1717" w:rsidRPr="00E00D27" w:rsidRDefault="004D1717"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4D1717" w:rsidRPr="00E00D27" w:rsidRDefault="004D1717" w:rsidP="005A567D">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7D66BF7D"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welfth Hour of Great and Holy Friday</w:t>
    </w:r>
    <w:r>
      <w:rPr>
        <w:noProof/>
      </w:rPr>
      <w:fldChar w:fldCharType="end"/>
    </w:r>
  </w:p>
</w:hdr>
</file>

<file path=word/header7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4D1717" w:rsidRPr="00E00D27" w:rsidRDefault="004D1717"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4D1717" w:rsidRPr="00E00D27" w:rsidRDefault="004D1717" w:rsidP="005A567D">
    <w:pPr>
      <w:pStyle w:val="Header"/>
    </w:pPr>
  </w:p>
  <w:p w14:paraId="7DD3393C" w14:textId="77777777" w:rsidR="004D1717" w:rsidRPr="00686912" w:rsidRDefault="004D1717"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4D1717" w:rsidRPr="00E00D27" w:rsidRDefault="004D1717" w:rsidP="005A567D">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4D1717" w:rsidRPr="00E00D27" w:rsidRDefault="004D1717" w:rsidP="005A567D">
    <w:pPr>
      <w:pStyle w:val="Header"/>
    </w:pPr>
  </w:p>
  <w:p w14:paraId="732A8920" w14:textId="77777777" w:rsidR="004D1717" w:rsidRPr="00686912" w:rsidRDefault="004D1717"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6AAB" w14:textId="77777777" w:rsidR="004D1717" w:rsidRPr="00E00D27" w:rsidRDefault="004D1717" w:rsidP="00E00D27">
    <w:pPr>
      <w:pStyle w:val="Header"/>
      <w:rPr>
        <w:szCs w:val="20"/>
      </w:rPr>
    </w:pPr>
  </w:p>
</w:hdr>
</file>

<file path=word/header7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7976" w14:textId="77777777" w:rsidR="004D1717" w:rsidRPr="00E00D27" w:rsidRDefault="004D1717" w:rsidP="00686912">
    <w:pPr>
      <w:pStyle w:val="Header"/>
      <w:rPr>
        <w:szCs w:val="20"/>
      </w:rPr>
    </w:pPr>
  </w:p>
  <w:p w14:paraId="6EC54E33" w14:textId="77777777" w:rsidR="004D1717" w:rsidRPr="00686912" w:rsidRDefault="004D1717" w:rsidP="00686912">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A24E" w14:textId="77777777" w:rsidR="004D1717" w:rsidRPr="00E00D27" w:rsidRDefault="004D1717" w:rsidP="00E00D27">
    <w:pPr>
      <w:pStyle w:val="Header"/>
      <w:rPr>
        <w:szCs w:val="20"/>
      </w:rPr>
    </w:pPr>
  </w:p>
</w:hdr>
</file>

<file path=word/header7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6287" w14:textId="77777777" w:rsidR="004D1717" w:rsidRPr="00E00D27" w:rsidRDefault="004D1717" w:rsidP="00686912">
    <w:pPr>
      <w:pStyle w:val="Header"/>
      <w:rPr>
        <w:szCs w:val="20"/>
      </w:rPr>
    </w:pPr>
  </w:p>
  <w:p w14:paraId="0B468EE4" w14:textId="77777777" w:rsidR="004D1717" w:rsidRPr="00686912" w:rsidRDefault="004D1717"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423FDF7A" w:rsidR="004D1717" w:rsidRPr="00C77A70" w:rsidRDefault="004D1717" w:rsidP="00C77A70">
    <w:pPr>
      <w:pStyle w:val="Header"/>
    </w:pPr>
    <w:r>
      <w:fldChar w:fldCharType="begin"/>
    </w:r>
    <w:r>
      <w:instrText xml:space="preserve"> STYLEREF  "Heading 3"  \* MERGEFORMAT </w:instrText>
    </w:r>
    <w:r>
      <w:fldChar w:fldCharType="end"/>
    </w:r>
  </w:p>
</w:hdr>
</file>

<file path=word/header7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1701" w14:textId="77777777" w:rsidR="004D1717" w:rsidRPr="00E00D27" w:rsidRDefault="004D1717" w:rsidP="00E00D27">
    <w:pPr>
      <w:pStyle w:val="Header"/>
      <w:rPr>
        <w:szCs w:val="20"/>
      </w:rPr>
    </w:pPr>
  </w:p>
</w:hdr>
</file>

<file path=word/header7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C8A5" w14:textId="77777777" w:rsidR="004D1717" w:rsidRPr="00E00D27" w:rsidRDefault="004D1717" w:rsidP="00686912">
    <w:pPr>
      <w:pStyle w:val="Header"/>
      <w:rPr>
        <w:szCs w:val="20"/>
      </w:rPr>
    </w:pPr>
  </w:p>
  <w:p w14:paraId="33443B2F" w14:textId="77777777" w:rsidR="004D1717" w:rsidRPr="00686912" w:rsidRDefault="004D1717" w:rsidP="00686912">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4D1717" w:rsidRPr="00E00D27" w:rsidRDefault="004D1717" w:rsidP="005A567D">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4D1717" w:rsidRPr="004319CF" w:rsidRDefault="004D1717" w:rsidP="004319CF">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4D1717" w:rsidRPr="00E00D27" w:rsidRDefault="004D1717" w:rsidP="005A567D">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410F17E4" w:rsidR="004D1717" w:rsidRPr="004319CF" w:rsidRDefault="00390398" w:rsidP="004319CF">
    <w:pPr>
      <w:pStyle w:val="Header"/>
    </w:pPr>
    <w:r>
      <w:fldChar w:fldCharType="begin"/>
    </w:r>
    <w:r>
      <w:instrText xml:space="preserve"> STYLEREF  "Heading 3"  \* MERGEFORMAT </w:instrText>
    </w:r>
    <w:r>
      <w:fldChar w:fldCharType="separate"/>
    </w:r>
    <w:r w:rsidR="004D1717">
      <w:rPr>
        <w:noProof/>
      </w:rPr>
      <w:t>The Twelfth Hour of Great and Holy Friday</w:t>
    </w:r>
    <w:r>
      <w:rPr>
        <w:noProof/>
      </w:rPr>
      <w:fldChar w:fldCharType="end"/>
    </w:r>
  </w:p>
</w:hdr>
</file>

<file path=word/header7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4D1717" w:rsidRPr="00E00D27" w:rsidRDefault="004D1717" w:rsidP="005A567D">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71CBB475" w:rsidR="004D1717" w:rsidRPr="004319CF" w:rsidRDefault="00390398" w:rsidP="004319CF">
    <w:pPr>
      <w:pStyle w:val="Header"/>
    </w:pPr>
    <w:r>
      <w:fldChar w:fldCharType="begin"/>
    </w:r>
    <w:r>
      <w:instrText xml:space="preserve"> STYLEREF  "Heading 3"  \* MERGEFORMAT</w:instrText>
    </w:r>
    <w:r>
      <w:instrText xml:space="preserve"> </w:instrText>
    </w:r>
    <w:r>
      <w:fldChar w:fldCharType="separate"/>
    </w:r>
    <w:r w:rsidR="00B32F42">
      <w:rPr>
        <w:noProof/>
      </w:rPr>
      <w:t>The Twelfth Hour of Great and Holy Friday</w:t>
    </w:r>
    <w:r>
      <w:rPr>
        <w:noProof/>
      </w:rPr>
      <w:fldChar w:fldCharType="end"/>
    </w:r>
  </w:p>
</w:hdr>
</file>

<file path=word/header7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4D1717" w:rsidRPr="00E00D27" w:rsidRDefault="004D1717" w:rsidP="005A567D">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EE1ADEA"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welfth Hour of Great and Holy Friday</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64F46779"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The Third Sunday of September or Ⲑⲟⲟⲩⲧ</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4D1717" w:rsidRPr="00E00D27" w:rsidRDefault="004D1717" w:rsidP="005A567D">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4D1717" w:rsidRPr="00E00D27" w:rsidRDefault="004D1717" w:rsidP="005A567D">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64891683"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welfth Hour of Great and Holy Friday</w:t>
    </w:r>
    <w:r>
      <w:rPr>
        <w:noProof/>
      </w:rPr>
      <w:fldChar w:fldCharType="end"/>
    </w:r>
  </w:p>
</w:hdr>
</file>

<file path=word/header8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4D1717" w:rsidRPr="00E00D27" w:rsidRDefault="004D1717"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4D1717" w:rsidRPr="004319CF" w:rsidRDefault="004D1717" w:rsidP="004319CF">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0AC13553"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e Twelfth Hour of Great and Holy Friday</w:t>
    </w:r>
    <w:r>
      <w:rPr>
        <w:noProof/>
      </w:rPr>
      <w:fldChar w:fldCharType="end"/>
    </w:r>
  </w:p>
</w:hdr>
</file>

<file path=word/header8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4D1717" w:rsidRPr="00E00D27" w:rsidRDefault="004D1717" w:rsidP="005A567D">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00DE0D9F" w:rsidR="004D1717" w:rsidRPr="004319CF" w:rsidRDefault="004D1717" w:rsidP="004319CF">
    <w:pPr>
      <w:pStyle w:val="Header"/>
    </w:pPr>
    <w:r>
      <w:fldChar w:fldCharType="begin"/>
    </w:r>
    <w:r>
      <w:instrText xml:space="preserve"> STYLEREF  "Heading 3"  \* MERGEFORMAT </w:instrText>
    </w:r>
    <w:r>
      <w:fldChar w:fldCharType="end"/>
    </w:r>
  </w:p>
</w:hdr>
</file>

<file path=word/header8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4D1717" w:rsidRPr="00E00D27" w:rsidRDefault="004D1717" w:rsidP="005A567D">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41702FF6"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Monday of the First Week of Paschaltide</w:t>
    </w:r>
    <w:r>
      <w:rPr>
        <w:noProof/>
      </w:rPr>
      <w:fldChar w:fldCharType="end"/>
    </w:r>
  </w:p>
</w:hdr>
</file>

<file path=word/header8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4D1717" w:rsidRPr="00E00D27" w:rsidRDefault="004D1717"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4563AEE2" w:rsidR="004D1717" w:rsidRPr="00C77A70" w:rsidRDefault="00390398" w:rsidP="00C77A70">
    <w:pPr>
      <w:pStyle w:val="Header"/>
    </w:pPr>
    <w:r>
      <w:fldChar w:fldCharType="begin"/>
    </w:r>
    <w:r>
      <w:instrText xml:space="preserve"> STYLEREF </w:instrText>
    </w:r>
    <w:r>
      <w:instrText xml:space="preserve"> "Heading 3"  \* MERGEFORMAT </w:instrText>
    </w:r>
    <w:r>
      <w:fldChar w:fldCharType="separate"/>
    </w:r>
    <w:r w:rsidR="00B32F42">
      <w:rPr>
        <w:noProof/>
      </w:rPr>
      <w:t>November 4 (5) / Ⲁⲑⲟⲣ 8</w:t>
    </w:r>
    <w:r>
      <w:rPr>
        <w:noProof/>
      </w:rPr>
      <w:fldChar w:fldCharType="end"/>
    </w:r>
  </w:p>
</w:hdr>
</file>

<file path=word/header8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15C584E9" w:rsidR="004D1717" w:rsidRPr="004319CF" w:rsidRDefault="004D1717" w:rsidP="004319CF">
    <w:pPr>
      <w:pStyle w:val="Header"/>
    </w:pPr>
    <w:r>
      <w:fldChar w:fldCharType="begin"/>
    </w:r>
    <w:r>
      <w:instrText xml:space="preserve"> STYLEREF  "Heading 3"  \* MERGEFORMAT </w:instrText>
    </w:r>
    <w:r>
      <w:fldChar w:fldCharType="end"/>
    </w:r>
  </w:p>
</w:hdr>
</file>

<file path=word/header8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4D1717" w:rsidRPr="00E00D27" w:rsidRDefault="004D1717"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35418C6A"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uesday of the First Week of Paschaltide</w:t>
    </w:r>
    <w:r>
      <w:rPr>
        <w:noProof/>
      </w:rPr>
      <w:fldChar w:fldCharType="end"/>
    </w:r>
  </w:p>
</w:hdr>
</file>

<file path=word/header8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4D1717" w:rsidRPr="00E00D27" w:rsidRDefault="004D1717" w:rsidP="005A567D">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4D1717" w:rsidRPr="00E00D27" w:rsidRDefault="004D1717" w:rsidP="005A567D">
    <w:pPr>
      <w:pStyle w:val="Header"/>
    </w:pPr>
  </w:p>
  <w:p w14:paraId="327A0D76" w14:textId="77777777" w:rsidR="004D1717" w:rsidRPr="00686912" w:rsidRDefault="004D1717"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4D1717" w:rsidRPr="00E00D27" w:rsidRDefault="004D1717" w:rsidP="005A567D">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299065F7" w:rsidR="004D1717" w:rsidRPr="004319CF" w:rsidRDefault="00390398" w:rsidP="004319CF">
    <w:pPr>
      <w:pStyle w:val="Header"/>
    </w:pPr>
    <w:r>
      <w:fldChar w:fldCharType="begin"/>
    </w:r>
    <w:r>
      <w:instrText xml:space="preserve"> STYLEREF  "Heading 3"  \*</w:instrText>
    </w:r>
    <w:r>
      <w:instrText xml:space="preserve"> MERGEFORMAT </w:instrText>
    </w:r>
    <w:r>
      <w:fldChar w:fldCharType="separate"/>
    </w:r>
    <w:r w:rsidR="00B32F42">
      <w:rPr>
        <w:noProof/>
      </w:rPr>
      <w:t>Wednesday of the First Week of Paschaltide</w:t>
    </w:r>
    <w:r>
      <w:rPr>
        <w:noProof/>
      </w:rPr>
      <w:fldChar w:fldCharType="end"/>
    </w:r>
  </w:p>
</w:hdr>
</file>

<file path=word/header8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4D1717" w:rsidRPr="00E00D27" w:rsidRDefault="004D1717" w:rsidP="005A567D">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7539CA4D" w:rsidR="004D1717" w:rsidRPr="004319CF" w:rsidRDefault="004D1717" w:rsidP="004319CF">
    <w:pPr>
      <w:pStyle w:val="Header"/>
    </w:pPr>
    <w:r>
      <w:fldChar w:fldCharType="begin"/>
    </w:r>
    <w:r>
      <w:instrText xml:space="preserve"> STYLEREF  "Heading 3"  \* MERGEFORMAT </w:instrText>
    </w:r>
    <w:r>
      <w:fldChar w:fldCharType="end"/>
    </w:r>
  </w:p>
</w:hdr>
</file>

<file path=word/header8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4D1717" w:rsidRPr="00E00D27" w:rsidRDefault="004D1717"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4D1717" w:rsidRPr="00E00D27" w:rsidRDefault="004D1717" w:rsidP="005A567D">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0E2D6922" w:rsidR="004D1717" w:rsidRPr="004319CF" w:rsidRDefault="00390398" w:rsidP="004319CF">
    <w:pPr>
      <w:pStyle w:val="Header"/>
    </w:pPr>
    <w:r>
      <w:fldChar w:fldCharType="begin"/>
    </w:r>
    <w:r>
      <w:instrText xml:space="preserve"> STYLEREF  "Heading 3"  \* MERGEFORMAT </w:instrText>
    </w:r>
    <w:r>
      <w:fldChar w:fldCharType="separate"/>
    </w:r>
    <w:r w:rsidR="00B32F42">
      <w:rPr>
        <w:noProof/>
      </w:rPr>
      <w:t>Thursday of the First Week of Paschaltide</w:t>
    </w:r>
    <w:r>
      <w:rPr>
        <w:noProof/>
      </w:rPr>
      <w:fldChar w:fldCharType="end"/>
    </w:r>
  </w:p>
</w:hdr>
</file>

<file path=word/header8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4D1717" w:rsidRPr="00E00D27" w:rsidRDefault="004D1717" w:rsidP="005A567D">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4D1717" w:rsidRPr="00E00D27" w:rsidRDefault="004D1717" w:rsidP="005A567D">
    <w:pPr>
      <w:pStyle w:val="Header"/>
    </w:pPr>
  </w:p>
  <w:p w14:paraId="1D7A8759" w14:textId="77777777" w:rsidR="004D1717" w:rsidRPr="00686912" w:rsidRDefault="004D1717" w:rsidP="005A567D">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4D1717" w:rsidRPr="00E00D27" w:rsidRDefault="004D1717"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4D1717" w:rsidRPr="00037D6A" w:rsidRDefault="004D1717" w:rsidP="00037D6A">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372D6C28"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Friday of the First Week of Paschaltide</w:t>
    </w:r>
    <w:r>
      <w:rPr>
        <w:noProof/>
      </w:rPr>
      <w:fldChar w:fldCharType="end"/>
    </w:r>
  </w:p>
</w:hdr>
</file>

<file path=word/header8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4D1717" w:rsidRPr="00E00D27" w:rsidRDefault="004D1717" w:rsidP="005A567D">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4D1717" w:rsidRPr="00E00D27" w:rsidRDefault="004D1717" w:rsidP="005A567D">
    <w:pPr>
      <w:pStyle w:val="Header"/>
    </w:pPr>
  </w:p>
  <w:p w14:paraId="16DF4210" w14:textId="77777777" w:rsidR="004D1717" w:rsidRPr="00686912" w:rsidRDefault="004D1717"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4D1717" w:rsidRPr="00E00D27" w:rsidRDefault="004D1717" w:rsidP="005A567D">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1EAAD7EA"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Saturday of the First Week of Paschaltide</w:t>
    </w:r>
    <w:r>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5AF6CBA3" w:rsidR="004D1717" w:rsidRPr="00C77A70" w:rsidRDefault="004D1717" w:rsidP="00C77A70">
    <w:pPr>
      <w:pStyle w:val="Header"/>
    </w:pPr>
    <w:r>
      <w:fldChar w:fldCharType="begin"/>
    </w:r>
    <w:r>
      <w:instrText xml:space="preserve"> STYLEREF  "Heading 3"  \* MERGEFORMAT </w:instrText>
    </w:r>
    <w:r>
      <w:fldChar w:fldCharType="end"/>
    </w:r>
  </w:p>
</w:hdr>
</file>

<file path=word/header8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4D1717" w:rsidRPr="00E00D27" w:rsidRDefault="004D1717" w:rsidP="005A567D">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0D3026A2"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Saturday of the First Week of Paschaltide</w:t>
    </w:r>
    <w:r>
      <w:rPr>
        <w:noProof/>
      </w:rPr>
      <w:fldChar w:fldCharType="end"/>
    </w:r>
  </w:p>
</w:hdr>
</file>

<file path=word/header8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4D1717" w:rsidRPr="00E00D27" w:rsidRDefault="004D1717"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4D1717" w:rsidRPr="00037D6A" w:rsidRDefault="004D1717" w:rsidP="00037D6A">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4A25640C" w:rsidR="004D1717" w:rsidRPr="00037D6A" w:rsidRDefault="004D1717" w:rsidP="00037D6A">
    <w:pPr>
      <w:pStyle w:val="Header"/>
    </w:pPr>
    <w:r>
      <w:fldChar w:fldCharType="begin"/>
    </w:r>
    <w:r>
      <w:instrText xml:space="preserve"> STYLEREF  "Heading 3"  \* MERGEFORMAT </w:instrText>
    </w:r>
    <w:r>
      <w:fldChar w:fldCharType="end"/>
    </w:r>
  </w:p>
</w:hdr>
</file>

<file path=word/header8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4D1717" w:rsidRPr="00E00D27" w:rsidRDefault="004D1717" w:rsidP="005A567D">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64A2CEBF" w:rsidR="004D1717" w:rsidRPr="00037D6A" w:rsidRDefault="004D1717" w:rsidP="00037D6A">
    <w:pPr>
      <w:pStyle w:val="Header"/>
    </w:pPr>
    <w:r>
      <w:fldChar w:fldCharType="begin"/>
    </w:r>
    <w:r>
      <w:instrText xml:space="preserve"> STYLEREF  "Heading 3"  \* MERGEFORMAT </w:instrText>
    </w:r>
    <w:r>
      <w:fldChar w:fldCharType="end"/>
    </w:r>
  </w:p>
</w:hdr>
</file>

<file path=word/header8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4D1717" w:rsidRPr="00E00D27" w:rsidRDefault="004D1717"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7DC4B9B8" w:rsidR="004D1717" w:rsidRPr="00037D6A" w:rsidRDefault="004D1717" w:rsidP="00037D6A">
    <w:pPr>
      <w:pStyle w:val="Header"/>
    </w:pPr>
    <w:r>
      <w:fldChar w:fldCharType="begin"/>
    </w:r>
    <w:r>
      <w:instrText xml:space="preserve"> STYLEREF  "Heading 3"  \* MERGEFORMAT </w:instrText>
    </w:r>
    <w:r>
      <w:fldChar w:fldCharType="end"/>
    </w:r>
  </w:p>
</w:hdr>
</file>

<file path=word/header8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4D1717" w:rsidRPr="00E00D27" w:rsidRDefault="004D1717"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4D1717" w:rsidRPr="00E00D27" w:rsidRDefault="004D1717" w:rsidP="005A567D">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4D1717" w:rsidRPr="00E00D27" w:rsidRDefault="004D1717" w:rsidP="005A567D">
    <w:pPr>
      <w:pStyle w:val="Header"/>
    </w:pPr>
  </w:p>
  <w:p w14:paraId="56A9AB0C" w14:textId="77777777" w:rsidR="004D1717" w:rsidRPr="00686912" w:rsidRDefault="004D1717"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4D1717" w:rsidRPr="00E00D27" w:rsidRDefault="004D1717"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7EC56369" w:rsidR="004D1717" w:rsidRPr="00037D6A" w:rsidRDefault="004D1717" w:rsidP="00037D6A">
    <w:pPr>
      <w:pStyle w:val="Header"/>
    </w:pPr>
    <w:r>
      <w:fldChar w:fldCharType="begin"/>
    </w:r>
    <w:r>
      <w:instrText xml:space="preserve"> STYLEREF  "Heading 3"  \* MERGEFORMAT </w:instrText>
    </w:r>
    <w:r>
      <w:rPr>
        <w:noProof/>
      </w:rPr>
      <w:fldChar w:fldCharType="end"/>
    </w:r>
  </w:p>
</w:hdr>
</file>

<file path=word/header8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4D1717" w:rsidRPr="00E00D27" w:rsidRDefault="004D1717" w:rsidP="005A567D">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4D1717" w:rsidRPr="00E00D27" w:rsidRDefault="004D1717" w:rsidP="005A567D">
    <w:pPr>
      <w:pStyle w:val="Header"/>
    </w:pPr>
  </w:p>
  <w:p w14:paraId="4271C838" w14:textId="77777777" w:rsidR="004D1717" w:rsidRPr="00686912" w:rsidRDefault="004D1717"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4D1717" w:rsidRPr="00E00D27" w:rsidRDefault="004D1717" w:rsidP="005A567D">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7B807FFC" w:rsidR="004D1717" w:rsidRPr="00037D6A" w:rsidRDefault="00390398" w:rsidP="00037D6A">
    <w:pPr>
      <w:pStyle w:val="Header"/>
    </w:pPr>
    <w:r>
      <w:fldChar w:fldCharType="begin"/>
    </w:r>
    <w:r>
      <w:instrText xml:space="preserve"> STYLEREF  "Hea</w:instrText>
    </w:r>
    <w:r>
      <w:instrText xml:space="preserve">ding 3"  \* MERGEFORMAT </w:instrText>
    </w:r>
    <w:r>
      <w:fldChar w:fldCharType="separate"/>
    </w:r>
    <w:r w:rsidR="00B32F42">
      <w:rPr>
        <w:noProof/>
      </w:rPr>
      <w:t>Wednesday of the Second Week of Paschaltide</w:t>
    </w:r>
    <w:r>
      <w:rPr>
        <w:noProof/>
      </w:rPr>
      <w:fldChar w:fldCharType="end"/>
    </w:r>
  </w:p>
</w:hdr>
</file>

<file path=word/header8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4D1717" w:rsidRPr="00E00D27" w:rsidRDefault="004D1717" w:rsidP="005A567D">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1943EFFB" w:rsidR="004D1717" w:rsidRPr="00037D6A" w:rsidRDefault="004D1717" w:rsidP="00037D6A">
    <w:pPr>
      <w:pStyle w:val="Header"/>
    </w:pPr>
    <w:r>
      <w:fldChar w:fldCharType="begin"/>
    </w:r>
    <w:r>
      <w:instrText xml:space="preserve"> STYLEREF  "Heading 3"  \* MERGEFORMAT </w:instrText>
    </w:r>
    <w:r>
      <w:fldChar w:fldCharType="end"/>
    </w:r>
  </w:p>
</w:hdr>
</file>

<file path=word/header8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4D1717" w:rsidRPr="00E00D27" w:rsidRDefault="004D1717"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209881CD" w:rsidR="004D1717" w:rsidRPr="00C77A70" w:rsidRDefault="004D1717" w:rsidP="00C77A70">
    <w:pPr>
      <w:pStyle w:val="Header"/>
    </w:pPr>
    <w:r>
      <w:fldChar w:fldCharType="begin"/>
    </w:r>
    <w:r>
      <w:instrText xml:space="preserve"> STYLEREF  "Heading 3"  \* MERGEFORMAT </w:instrText>
    </w:r>
    <w:r>
      <w:fldChar w:fldCharType="end"/>
    </w:r>
  </w:p>
</w:hdr>
</file>

<file path=word/header8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082DB430"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Thursday of the Second Week of Paschaltide</w:t>
    </w:r>
    <w:r>
      <w:rPr>
        <w:noProof/>
      </w:rPr>
      <w:fldChar w:fldCharType="end"/>
    </w:r>
  </w:p>
</w:hdr>
</file>

<file path=word/header8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4D1717" w:rsidRPr="00E00D27" w:rsidRDefault="004D1717" w:rsidP="005A567D">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73571072" w:rsidR="004D1717" w:rsidRPr="00037D6A" w:rsidRDefault="004D1717" w:rsidP="00037D6A">
    <w:pPr>
      <w:pStyle w:val="Header"/>
    </w:pPr>
    <w:r>
      <w:fldChar w:fldCharType="begin"/>
    </w:r>
    <w:r>
      <w:instrText xml:space="preserve"> STYLEREF  "Heading 3"  \* MERGEFORMAT </w:instrText>
    </w:r>
    <w:r>
      <w:fldChar w:fldCharType="end"/>
    </w:r>
  </w:p>
</w:hdr>
</file>

<file path=word/header8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4D1717" w:rsidRPr="00E00D27" w:rsidRDefault="004D1717" w:rsidP="005A567D">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44EF0DCF"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Friday of the Second Week of Paschaltide</w:t>
    </w:r>
    <w:r>
      <w:rPr>
        <w:noProof/>
      </w:rPr>
      <w:fldChar w:fldCharType="end"/>
    </w:r>
  </w:p>
</w:hdr>
</file>

<file path=word/header8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4D1717" w:rsidRPr="00E00D27" w:rsidRDefault="004D1717" w:rsidP="005A567D">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16C6E4D8" w:rsidR="004D1717" w:rsidRPr="00037D6A" w:rsidRDefault="004D1717" w:rsidP="00037D6A">
    <w:pPr>
      <w:pStyle w:val="Header"/>
    </w:pPr>
    <w:r>
      <w:fldChar w:fldCharType="begin"/>
    </w:r>
    <w:r>
      <w:instrText xml:space="preserve"> STYLEREF  "Heading 3"  \* MERGEFORMAT </w:instrText>
    </w:r>
    <w:r>
      <w:fldChar w:fldCharType="end"/>
    </w:r>
  </w:p>
</w:hdr>
</file>

<file path=word/header8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4D1717" w:rsidRPr="00E00D27" w:rsidRDefault="004D1717"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1912CD1E"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Saturday of the Second Week of Paschaltide</w:t>
    </w:r>
    <w:r>
      <w:rPr>
        <w:noProof/>
      </w:rPr>
      <w:fldChar w:fldCharType="end"/>
    </w:r>
  </w:p>
</w:hdr>
</file>

<file path=word/header8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4D1717" w:rsidRPr="00E00D27" w:rsidRDefault="004D1717"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4D1717" w:rsidRPr="00E00D27" w:rsidRDefault="004D1717" w:rsidP="005A567D">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4D1717" w:rsidRPr="00E00D27" w:rsidRDefault="004D1717" w:rsidP="005A567D">
    <w:pPr>
      <w:pStyle w:val="Header"/>
    </w:pPr>
  </w:p>
  <w:p w14:paraId="179DA418" w14:textId="77777777" w:rsidR="004D1717" w:rsidRPr="00686912" w:rsidRDefault="004D1717" w:rsidP="005A567D">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4D1717" w:rsidRPr="00E00D27" w:rsidRDefault="004D1717"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4D1717" w:rsidRPr="00037D6A" w:rsidRDefault="004D1717" w:rsidP="00037D6A">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39359852" w:rsidR="004D1717" w:rsidRPr="00037D6A" w:rsidRDefault="004D1717" w:rsidP="00037D6A">
    <w:pPr>
      <w:pStyle w:val="Header"/>
    </w:pPr>
    <w:r>
      <w:fldChar w:fldCharType="begin"/>
    </w:r>
    <w:r>
      <w:instrText xml:space="preserve"> STYLEREF  "Heading 3"  \* MERGEFORMAT </w:instrText>
    </w:r>
    <w:r>
      <w:fldChar w:fldCharType="end"/>
    </w:r>
  </w:p>
</w:hdr>
</file>

<file path=word/header8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4D1717" w:rsidRPr="00E00D27" w:rsidRDefault="004D1717" w:rsidP="005A567D">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4D1717" w:rsidRPr="00E00D27" w:rsidRDefault="004D1717" w:rsidP="005A567D">
    <w:pPr>
      <w:pStyle w:val="Header"/>
    </w:pPr>
  </w:p>
  <w:p w14:paraId="750935C0" w14:textId="77777777" w:rsidR="004D1717" w:rsidRPr="00686912" w:rsidRDefault="004D1717"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4D1717" w:rsidRPr="00E00D27" w:rsidRDefault="004D1717"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35771245"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Monday of the Third Week of Paschaltide</w:t>
    </w:r>
    <w:r>
      <w:rPr>
        <w:noProof/>
      </w:rPr>
      <w:fldChar w:fldCharType="end"/>
    </w:r>
  </w:p>
</w:hdr>
</file>

<file path=word/header8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4D1717" w:rsidRPr="00E00D27" w:rsidRDefault="004D1717" w:rsidP="005A567D">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4D1717" w:rsidRPr="00E00D27" w:rsidRDefault="004D1717" w:rsidP="005A567D">
    <w:pPr>
      <w:pStyle w:val="Header"/>
    </w:pPr>
  </w:p>
  <w:p w14:paraId="7B3ADB15" w14:textId="77777777" w:rsidR="004D1717" w:rsidRPr="00686912" w:rsidRDefault="004D1717"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4D1717" w:rsidRPr="00E00D27" w:rsidRDefault="004D1717" w:rsidP="005A567D">
    <w:pPr>
      <w:pStyle w:val="Header"/>
    </w:pPr>
  </w:p>
  <w:p w14:paraId="5B5C1492" w14:textId="77777777" w:rsidR="004D1717" w:rsidRPr="00686912" w:rsidRDefault="004D1717"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4D1717" w:rsidRPr="00E00D27" w:rsidRDefault="004D1717"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4290EF05"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Tuesday of the Third Week of Paschaltide</w:t>
    </w:r>
    <w:r>
      <w:rPr>
        <w:noProof/>
      </w:rPr>
      <w:fldChar w:fldCharType="end"/>
    </w:r>
  </w:p>
</w:hdr>
</file>

<file path=word/header8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4D1717" w:rsidRPr="00E00D27" w:rsidRDefault="004D1717" w:rsidP="005A567D">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4D1717" w:rsidRPr="00E00D27" w:rsidRDefault="004D1717" w:rsidP="005A567D">
    <w:pPr>
      <w:pStyle w:val="Header"/>
    </w:pPr>
  </w:p>
  <w:p w14:paraId="6D4AD03A" w14:textId="77777777" w:rsidR="004D1717" w:rsidRPr="00686912" w:rsidRDefault="004D1717"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4D1717" w:rsidRPr="00E00D27" w:rsidRDefault="004D1717"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3114E899"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Wednesday of the Third Week of Paschaltide</w:t>
    </w:r>
    <w:r>
      <w:rPr>
        <w:noProof/>
      </w:rPr>
      <w:fldChar w:fldCharType="end"/>
    </w:r>
  </w:p>
</w:hdr>
</file>

<file path=word/header8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4D1717" w:rsidRPr="00E00D27" w:rsidRDefault="004D1717" w:rsidP="005A567D">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4D1717" w:rsidRPr="00E00D27" w:rsidRDefault="004D1717" w:rsidP="005A567D">
    <w:pPr>
      <w:pStyle w:val="Header"/>
    </w:pPr>
  </w:p>
  <w:p w14:paraId="2AF0F56C" w14:textId="77777777" w:rsidR="004D1717" w:rsidRPr="00686912" w:rsidRDefault="004D1717"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4D1717" w:rsidRPr="00E00D27" w:rsidRDefault="004D1717"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281A1A1B"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Thursday of the Third Week of Paschaltide</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4D1717" w:rsidRPr="00E00D27" w:rsidRDefault="004D1717" w:rsidP="005A567D">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4D1717" w:rsidRPr="00E00D27" w:rsidRDefault="004D1717" w:rsidP="005A567D">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4D1717" w:rsidRPr="00E00D27" w:rsidRDefault="004D1717" w:rsidP="005A567D">
    <w:pPr>
      <w:pStyle w:val="Header"/>
    </w:pPr>
  </w:p>
  <w:p w14:paraId="3235B636" w14:textId="77777777" w:rsidR="004D1717" w:rsidRPr="00686912" w:rsidRDefault="004D1717"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4D1717" w:rsidRPr="00E00D27" w:rsidRDefault="004D1717" w:rsidP="005A567D">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5B832D1C"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Friday of the Third Week of Paschaltide</w:t>
    </w:r>
    <w:r>
      <w:rPr>
        <w:noProof/>
      </w:rPr>
      <w:fldChar w:fldCharType="end"/>
    </w:r>
  </w:p>
</w:hdr>
</file>

<file path=word/header8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4D1717" w:rsidRPr="00E00D27" w:rsidRDefault="004D1717" w:rsidP="005A567D">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40E8B932" w:rsidR="004D1717" w:rsidRPr="00037D6A" w:rsidRDefault="004D1717" w:rsidP="00037D6A">
    <w:pPr>
      <w:pStyle w:val="Header"/>
    </w:pPr>
    <w:r>
      <w:fldChar w:fldCharType="begin"/>
    </w:r>
    <w:r>
      <w:instrText xml:space="preserve"> STYLEREF  "Heading 3"  \* MERGEFORMAT </w:instrText>
    </w:r>
    <w:r>
      <w:fldChar w:fldCharType="end"/>
    </w:r>
  </w:p>
</w:hdr>
</file>

<file path=word/header8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4D1717" w:rsidRPr="00E00D27" w:rsidRDefault="004D1717"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0F4A9EBA"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Saturday of the Third Week of Paschaltide</w:t>
    </w:r>
    <w:r>
      <w:rPr>
        <w:noProof/>
      </w:rPr>
      <w:fldChar w:fldCharType="end"/>
    </w:r>
  </w:p>
</w:hdr>
</file>

<file path=word/header8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4D1717" w:rsidRPr="00E00D27" w:rsidRDefault="004D1717" w:rsidP="005A567D">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4D1717" w:rsidRPr="00E00D27" w:rsidRDefault="004D1717" w:rsidP="005A567D">
    <w:pPr>
      <w:pStyle w:val="Header"/>
    </w:pPr>
  </w:p>
  <w:p w14:paraId="4082E0D9" w14:textId="77777777" w:rsidR="004D1717" w:rsidRPr="00686912" w:rsidRDefault="004D1717"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5D38CEF8"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November 8 (9) / Ⲁⲑⲟⲣ 12</w:t>
    </w:r>
    <w:r>
      <w:rPr>
        <w:noProof/>
      </w:rPr>
      <w:fldChar w:fldCharType="end"/>
    </w:r>
  </w:p>
</w:hdr>
</file>

<file path=word/header8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4D1717" w:rsidRPr="00E00D27" w:rsidRDefault="004D1717"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4D1717" w:rsidRPr="00037D6A" w:rsidRDefault="004D1717" w:rsidP="00037D6A">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4A135A61" w:rsidR="004D1717" w:rsidRPr="00037D6A" w:rsidRDefault="004D1717" w:rsidP="00037D6A">
    <w:pPr>
      <w:pStyle w:val="Header"/>
    </w:pPr>
    <w:r>
      <w:fldChar w:fldCharType="begin"/>
    </w:r>
    <w:r>
      <w:instrText xml:space="preserve"> STYLEREF  "Heading 3"  \* MERGEFORMAT </w:instrText>
    </w:r>
    <w:r>
      <w:fldChar w:fldCharType="end"/>
    </w:r>
  </w:p>
</w:hdr>
</file>

<file path=word/header8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4D1717" w:rsidRPr="00E00D27" w:rsidRDefault="004D1717" w:rsidP="005A567D">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552885D2" w:rsidR="004D1717" w:rsidRPr="00037D6A" w:rsidRDefault="004D1717" w:rsidP="00037D6A">
    <w:pPr>
      <w:pStyle w:val="Header"/>
    </w:pPr>
    <w:r>
      <w:fldChar w:fldCharType="begin"/>
    </w:r>
    <w:r>
      <w:instrText xml:space="preserve"> STYLEREF  "Heading 3"  \* MERGEFORMAT </w:instrText>
    </w:r>
    <w:r>
      <w:fldChar w:fldCharType="end"/>
    </w:r>
  </w:p>
</w:hdr>
</file>

<file path=word/header8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4D1717" w:rsidRPr="00E00D27" w:rsidRDefault="004D1717"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655D5892"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Monday of the Fourth Week of Paschaltide</w:t>
    </w:r>
    <w:r>
      <w:rPr>
        <w:noProof/>
      </w:rPr>
      <w:fldChar w:fldCharType="end"/>
    </w:r>
  </w:p>
</w:hdr>
</file>

<file path=word/header8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4D1717" w:rsidRPr="00E00D27" w:rsidRDefault="004D1717" w:rsidP="005A567D">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4D1717" w:rsidRPr="00E00D27" w:rsidRDefault="004D1717" w:rsidP="005A567D">
    <w:pPr>
      <w:pStyle w:val="Header"/>
    </w:pPr>
  </w:p>
  <w:p w14:paraId="1C1BA908" w14:textId="77777777" w:rsidR="004D1717" w:rsidRPr="00686912" w:rsidRDefault="004D1717"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4D1717" w:rsidRPr="00E00D27" w:rsidRDefault="004D1717"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4D1717" w:rsidRPr="00E00D27" w:rsidRDefault="004D1717"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4D1717" w:rsidRPr="00E00D27" w:rsidRDefault="004D1717"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6015C787" w:rsidR="004D1717" w:rsidRPr="00037D6A" w:rsidRDefault="00390398" w:rsidP="00037D6A">
    <w:pPr>
      <w:pStyle w:val="Header"/>
    </w:pPr>
    <w:r>
      <w:fldChar w:fldCharType="begin"/>
    </w:r>
    <w:r>
      <w:instrText xml:space="preserve"> STYLEREF  "Heading 3"  \* MERGEFORM</w:instrText>
    </w:r>
    <w:r>
      <w:instrText xml:space="preserve">AT </w:instrText>
    </w:r>
    <w:r>
      <w:fldChar w:fldCharType="separate"/>
    </w:r>
    <w:r w:rsidR="00B32F42">
      <w:rPr>
        <w:noProof/>
      </w:rPr>
      <w:t>Tuesday of the Fourth Week of Paschaltide</w:t>
    </w:r>
    <w:r>
      <w:rPr>
        <w:noProof/>
      </w:rPr>
      <w:fldChar w:fldCharType="end"/>
    </w:r>
  </w:p>
</w:hdr>
</file>

<file path=word/header9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4D1717" w:rsidRPr="00E00D27" w:rsidRDefault="004D1717" w:rsidP="005A567D">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3869FE7D" w:rsidR="004D1717" w:rsidRPr="00037D6A" w:rsidRDefault="004D1717" w:rsidP="00037D6A">
    <w:pPr>
      <w:pStyle w:val="Header"/>
    </w:pPr>
    <w:r>
      <w:fldChar w:fldCharType="begin"/>
    </w:r>
    <w:r>
      <w:instrText xml:space="preserve"> STYLEREF  "Heading 3"  \* MERGEFORMAT </w:instrText>
    </w:r>
    <w:r>
      <w:fldChar w:fldCharType="end"/>
    </w:r>
  </w:p>
</w:hdr>
</file>

<file path=word/header9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4D1717" w:rsidRPr="00E00D27" w:rsidRDefault="004D1717" w:rsidP="005A567D">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40990B97"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Wednesday of the Fourth Week of Paschaltide</w:t>
    </w:r>
    <w:r>
      <w:rPr>
        <w:noProof/>
      </w:rPr>
      <w:fldChar w:fldCharType="end"/>
    </w:r>
  </w:p>
</w:hdr>
</file>

<file path=word/header9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4D1717" w:rsidRPr="00E00D27" w:rsidRDefault="004D1717" w:rsidP="005A567D">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19CB2B51" w:rsidR="004D1717" w:rsidRPr="00037D6A" w:rsidRDefault="004D1717" w:rsidP="00037D6A">
    <w:pPr>
      <w:pStyle w:val="Header"/>
    </w:pPr>
    <w:r>
      <w:fldChar w:fldCharType="begin"/>
    </w:r>
    <w:r>
      <w:instrText xml:space="preserve"> STYLEREF  "Heading 3"  \* MERGEFORMAT </w:instrText>
    </w:r>
    <w:r>
      <w:fldChar w:fldCharType="end"/>
    </w:r>
  </w:p>
</w:hdr>
</file>

<file path=word/header9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4D1717" w:rsidRPr="00E00D27" w:rsidRDefault="004D1717"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6B6757FF"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Thursday of the Fourth Week of Paschaltide</w:t>
    </w:r>
    <w:r>
      <w:rPr>
        <w:noProof/>
      </w:rPr>
      <w:fldChar w:fldCharType="end"/>
    </w:r>
  </w:p>
</w:hdr>
</file>

<file path=word/header9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4D1717" w:rsidRPr="00E00D27" w:rsidRDefault="004D1717"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41413668" w:rsidR="004D1717" w:rsidRPr="00C77A70" w:rsidRDefault="004D1717" w:rsidP="00C77A70">
    <w:pPr>
      <w:pStyle w:val="Header"/>
    </w:pPr>
    <w:r>
      <w:fldChar w:fldCharType="begin"/>
    </w:r>
    <w:r>
      <w:instrText xml:space="preserve"> STYLEREF  "Heading 3"  \* MERGEFORMAT </w:instrText>
    </w:r>
    <w:r>
      <w:fldChar w:fldCharType="end"/>
    </w:r>
  </w:p>
</w:hdr>
</file>

<file path=word/header9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4D1717" w:rsidRPr="00E00D27" w:rsidRDefault="004D1717" w:rsidP="005A567D">
    <w:pPr>
      <w:pStyle w:val="Header"/>
    </w:pPr>
  </w:p>
  <w:p w14:paraId="45FB2E67" w14:textId="77777777" w:rsidR="004D1717" w:rsidRPr="00686912" w:rsidRDefault="004D1717"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4D1717" w:rsidRPr="00E00D27" w:rsidRDefault="004D1717"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37EC3676"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Friday of the Fourth Week of Paschaltide</w:t>
    </w:r>
    <w:r>
      <w:rPr>
        <w:noProof/>
      </w:rPr>
      <w:fldChar w:fldCharType="end"/>
    </w:r>
  </w:p>
</w:hdr>
</file>

<file path=word/header9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4D1717" w:rsidRPr="00E00D27" w:rsidRDefault="004D1717" w:rsidP="005A567D">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4D1717" w:rsidRPr="00E00D27" w:rsidRDefault="004D1717" w:rsidP="005A567D">
    <w:pPr>
      <w:pStyle w:val="Header"/>
    </w:pPr>
  </w:p>
  <w:p w14:paraId="24A38368" w14:textId="77777777" w:rsidR="004D1717" w:rsidRPr="00686912" w:rsidRDefault="004D1717"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4D1717" w:rsidRPr="00E00D27" w:rsidRDefault="004D1717" w:rsidP="005A567D">
    <w:pPr>
      <w:pStyle w:val="Header"/>
    </w:pPr>
  </w:p>
</w:hdr>
</file>

<file path=word/header9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4F2F52D7"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Saturday of the Fourth Week of Paschaltide</w:t>
    </w:r>
    <w:r>
      <w:rPr>
        <w:noProof/>
      </w:rPr>
      <w:fldChar w:fldCharType="end"/>
    </w:r>
  </w:p>
</w:hdr>
</file>

<file path=word/header9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4D1717" w:rsidRPr="00E00D27" w:rsidRDefault="004D1717" w:rsidP="005A567D">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6E75EF5D"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Saturday of the Fourth Week of Paschaltide</w:t>
    </w:r>
    <w:r>
      <w:rPr>
        <w:noProof/>
      </w:rPr>
      <w:fldChar w:fldCharType="end"/>
    </w:r>
  </w:p>
</w:hdr>
</file>

<file path=word/header9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4D1717" w:rsidRPr="00E00D27" w:rsidRDefault="004D1717"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4D1717" w:rsidRPr="00E00D27" w:rsidRDefault="004D1717" w:rsidP="005A567D">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4D1717" w:rsidRPr="00037D6A" w:rsidRDefault="004D1717" w:rsidP="00037D6A">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0D513D4D" w:rsidR="004D1717" w:rsidRPr="00037D6A" w:rsidRDefault="004D1717" w:rsidP="00037D6A">
    <w:pPr>
      <w:pStyle w:val="Header"/>
    </w:pPr>
    <w:r>
      <w:fldChar w:fldCharType="begin"/>
    </w:r>
    <w:r>
      <w:instrText xml:space="preserve"> STYLEREF  "Heading 3"  \* MERGEFORMAT </w:instrText>
    </w:r>
    <w:r>
      <w:fldChar w:fldCharType="end"/>
    </w:r>
  </w:p>
</w:hdr>
</file>

<file path=word/header9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4D1717" w:rsidRPr="00E00D27" w:rsidRDefault="004D1717" w:rsidP="005A567D">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5184CA80" w:rsidR="004D1717" w:rsidRPr="00037D6A" w:rsidRDefault="004D1717" w:rsidP="00037D6A">
    <w:pPr>
      <w:pStyle w:val="Header"/>
    </w:pPr>
    <w:r>
      <w:fldChar w:fldCharType="begin"/>
    </w:r>
    <w:r>
      <w:instrText xml:space="preserve"> STYLEREF  "Heading 3"  \* MERGEFORMAT </w:instrText>
    </w:r>
    <w:r>
      <w:fldChar w:fldCharType="end"/>
    </w:r>
  </w:p>
</w:hdr>
</file>

<file path=word/header9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4D1717" w:rsidRPr="00E00D27" w:rsidRDefault="004D1717"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78D429A3"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Monday of the Fifth Week of Paschaltide</w:t>
    </w:r>
    <w:r>
      <w:rPr>
        <w:noProof/>
      </w:rPr>
      <w:fldChar w:fldCharType="end"/>
    </w:r>
  </w:p>
</w:hdr>
</file>

<file path=word/header9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4D1717" w:rsidRPr="00E00D27" w:rsidRDefault="004D1717" w:rsidP="005A567D">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4D1717" w:rsidRPr="00E00D27" w:rsidRDefault="004D1717" w:rsidP="005A567D">
    <w:pPr>
      <w:pStyle w:val="Header"/>
    </w:pPr>
  </w:p>
  <w:p w14:paraId="17FE94F2" w14:textId="77777777" w:rsidR="004D1717" w:rsidRPr="00686912" w:rsidRDefault="004D1717"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4D1717" w:rsidRPr="00E00D27" w:rsidRDefault="004D1717"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3E8BA073"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Tuesday of the Fifth Week of Paschaltide</w:t>
    </w:r>
    <w:r>
      <w:rPr>
        <w:noProof/>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7E1C0CAF"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November 11 (12) / Ⲁⲑⲟⲣ 15</w:t>
    </w:r>
    <w:r>
      <w:rPr>
        <w:noProof/>
      </w:rPr>
      <w:fldChar w:fldCharType="end"/>
    </w:r>
  </w:p>
</w:hdr>
</file>

<file path=word/header9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4D1717" w:rsidRPr="00E00D27" w:rsidRDefault="004D1717" w:rsidP="005A567D">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4D1717" w:rsidRPr="00E00D27" w:rsidRDefault="004D1717" w:rsidP="005A567D">
    <w:pPr>
      <w:pStyle w:val="Header"/>
    </w:pPr>
  </w:p>
  <w:p w14:paraId="788C5578" w14:textId="77777777" w:rsidR="004D1717" w:rsidRPr="00686912" w:rsidRDefault="004D1717"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4D1717" w:rsidRPr="00E00D27" w:rsidRDefault="004D1717" w:rsidP="005A567D">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64CA592F"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Wednesday of the Fifth Week of Paschaltide</w:t>
    </w:r>
    <w:r>
      <w:rPr>
        <w:noProof/>
      </w:rPr>
      <w:fldChar w:fldCharType="end"/>
    </w:r>
  </w:p>
</w:hdr>
</file>

<file path=word/header9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4D1717" w:rsidRPr="00E00D27" w:rsidRDefault="004D1717" w:rsidP="005A567D">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0CE46626" w:rsidR="004D1717" w:rsidRPr="00037D6A" w:rsidRDefault="004D1717" w:rsidP="00037D6A">
    <w:pPr>
      <w:pStyle w:val="Header"/>
    </w:pPr>
    <w:r>
      <w:fldChar w:fldCharType="begin"/>
    </w:r>
    <w:r>
      <w:instrText xml:space="preserve"> STYLEREF  "Heading 3"  \* MERGEFORMAT </w:instrText>
    </w:r>
    <w:r>
      <w:fldChar w:fldCharType="end"/>
    </w:r>
  </w:p>
</w:hdr>
</file>

<file path=word/header9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4D1717" w:rsidRPr="00E00D27" w:rsidRDefault="004D1717"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5D29A4C7"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Thursday of the Fifth Week of Paschaltide</w:t>
    </w:r>
    <w:r>
      <w:rPr>
        <w:noProof/>
      </w:rPr>
      <w:fldChar w:fldCharType="end"/>
    </w:r>
  </w:p>
</w:hdr>
</file>

<file path=word/header9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4D1717" w:rsidRPr="00E00D27" w:rsidRDefault="004D1717" w:rsidP="005A567D">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4D1717" w:rsidRPr="00E00D27" w:rsidRDefault="004D1717" w:rsidP="005A567D">
    <w:pPr>
      <w:pStyle w:val="Header"/>
    </w:pPr>
  </w:p>
  <w:p w14:paraId="22DAB0A3" w14:textId="77777777" w:rsidR="004D1717" w:rsidRPr="00686912" w:rsidRDefault="004D1717"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4D1717" w:rsidRPr="00E00D27" w:rsidRDefault="004D1717" w:rsidP="005A567D">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4D1717" w:rsidRPr="00E00D27" w:rsidRDefault="004D1717"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0F091A0D"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Friday of the Fifth Week of Paschaltide</w:t>
    </w:r>
    <w:r>
      <w:rPr>
        <w:noProof/>
      </w:rPr>
      <w:fldChar w:fldCharType="end"/>
    </w:r>
  </w:p>
</w:hdr>
</file>

<file path=word/header9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4D1717" w:rsidRPr="00E00D27" w:rsidRDefault="004D1717" w:rsidP="005A567D">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4D1717" w:rsidRPr="00E00D27" w:rsidRDefault="004D1717" w:rsidP="005A567D">
    <w:pPr>
      <w:pStyle w:val="Header"/>
    </w:pPr>
  </w:p>
  <w:p w14:paraId="19695AC7" w14:textId="77777777" w:rsidR="004D1717" w:rsidRPr="00686912" w:rsidRDefault="004D1717"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4D1717" w:rsidRPr="00E00D27" w:rsidRDefault="004D1717" w:rsidP="005A567D">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1531BD7A"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Saturday of the Fifth Week of Paschaltide</w:t>
    </w:r>
    <w:r>
      <w:rPr>
        <w:noProof/>
      </w:rPr>
      <w:fldChar w:fldCharType="end"/>
    </w:r>
  </w:p>
</w:hdr>
</file>

<file path=word/header9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4D1717" w:rsidRPr="00E00D27" w:rsidRDefault="004D1717" w:rsidP="005A567D">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7DCF6586" w:rsidR="004D1717" w:rsidRPr="00037D6A" w:rsidRDefault="00390398" w:rsidP="00037D6A">
    <w:pPr>
      <w:pStyle w:val="Header"/>
    </w:pPr>
    <w:r>
      <w:fldChar w:fldCharType="begin"/>
    </w:r>
    <w:r>
      <w:instrText xml:space="preserve"> STYLEREF  "H</w:instrText>
    </w:r>
    <w:r>
      <w:instrText xml:space="preserve">eading 3"  \* MERGEFORMAT </w:instrText>
    </w:r>
    <w:r>
      <w:fldChar w:fldCharType="separate"/>
    </w:r>
    <w:r w:rsidR="00B32F42">
      <w:rPr>
        <w:noProof/>
      </w:rPr>
      <w:t>Saturday of the Fifth Week of Paschaltide</w:t>
    </w:r>
    <w:r>
      <w:rPr>
        <w:noProof/>
      </w:rPr>
      <w:fldChar w:fldCharType="end"/>
    </w:r>
  </w:p>
</w:hdr>
</file>

<file path=word/header9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4D1717" w:rsidRPr="00E00D27" w:rsidRDefault="004D1717"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4D1717" w:rsidRPr="00037D6A" w:rsidRDefault="004D1717" w:rsidP="00037D6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1E1DB38B" w:rsidR="004D1717" w:rsidRPr="00C77A70" w:rsidRDefault="004D1717" w:rsidP="00C77A70">
    <w:pPr>
      <w:pStyle w:val="Header"/>
    </w:pPr>
    <w:r>
      <w:fldChar w:fldCharType="begin"/>
    </w:r>
    <w:r>
      <w:instrText xml:space="preserve"> STYLEREF  "Heading 3"  \* MERGEFORMAT </w:instrText>
    </w:r>
    <w:r>
      <w:fldChar w:fldCharType="end"/>
    </w:r>
  </w:p>
</w:hdr>
</file>

<file path=word/header9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58892AA8" w:rsidR="004D1717" w:rsidRPr="00037D6A" w:rsidRDefault="004D1717" w:rsidP="00037D6A">
    <w:pPr>
      <w:pStyle w:val="Header"/>
    </w:pPr>
    <w:r>
      <w:fldChar w:fldCharType="begin"/>
    </w:r>
    <w:r>
      <w:instrText xml:space="preserve"> STYLEREF  "Heading 3"  \* MERGEFORMAT </w:instrText>
    </w:r>
    <w:r>
      <w:fldChar w:fldCharType="end"/>
    </w:r>
  </w:p>
</w:hdr>
</file>

<file path=word/header9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4D1717" w:rsidRPr="00E00D27" w:rsidRDefault="004D1717" w:rsidP="005A567D">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4336C967" w:rsidR="004D1717" w:rsidRPr="00037D6A" w:rsidRDefault="004D1717" w:rsidP="00037D6A">
    <w:pPr>
      <w:pStyle w:val="Header"/>
    </w:pPr>
    <w:r>
      <w:fldChar w:fldCharType="begin"/>
    </w:r>
    <w:r>
      <w:instrText xml:space="preserve"> STYLEREF  "Heading 3"  \* MERGEFORMAT </w:instrText>
    </w:r>
    <w:r>
      <w:fldChar w:fldCharType="end"/>
    </w:r>
  </w:p>
</w:hdr>
</file>

<file path=word/header9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4D1717" w:rsidRPr="00E00D27" w:rsidRDefault="004D1717" w:rsidP="005A567D">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5FFEFDD5"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Monday of the Sixth Week of Paschaltide</w:t>
    </w:r>
    <w:r>
      <w:rPr>
        <w:noProof/>
      </w:rPr>
      <w:fldChar w:fldCharType="end"/>
    </w:r>
  </w:p>
</w:hdr>
</file>

<file path=word/header9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4D1717" w:rsidRPr="00E00D27" w:rsidRDefault="004D1717" w:rsidP="005A567D">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2AF6928F" w:rsidR="004D1717" w:rsidRPr="00037D6A" w:rsidRDefault="004D1717" w:rsidP="00037D6A">
    <w:pPr>
      <w:pStyle w:val="Header"/>
    </w:pPr>
    <w:r>
      <w:fldChar w:fldCharType="begin"/>
    </w:r>
    <w:r>
      <w:instrText xml:space="preserve"> STYLEREF  "Heading 3"  \* MERGEFORMAT </w:instrText>
    </w:r>
    <w:r>
      <w:fldChar w:fldCharType="end"/>
    </w:r>
  </w:p>
</w:hdr>
</file>

<file path=word/header9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4D1717" w:rsidRPr="00E00D27" w:rsidRDefault="004D1717" w:rsidP="005A567D">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3F6C199B" w:rsidR="004D1717" w:rsidRPr="00037D6A" w:rsidRDefault="00390398" w:rsidP="00037D6A">
    <w:pPr>
      <w:pStyle w:val="Header"/>
    </w:pPr>
    <w:r>
      <w:fldChar w:fldCharType="begin"/>
    </w:r>
    <w:r>
      <w:instrText xml:space="preserve"> STYLEREF  "Heading 3"  \* MERGEFORMAT </w:instrText>
    </w:r>
    <w:r>
      <w:fldChar w:fldCharType="separate"/>
    </w:r>
    <w:r w:rsidR="00B32F42">
      <w:rPr>
        <w:noProof/>
      </w:rPr>
      <w:t>Tuesday of the Sixth Week of Paschaltide</w:t>
    </w:r>
    <w:r>
      <w:rPr>
        <w:noProof/>
      </w:rPr>
      <w:fldChar w:fldCharType="end"/>
    </w:r>
  </w:p>
</w:hdr>
</file>

<file path=word/header9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4D1717" w:rsidRPr="00E00D27" w:rsidRDefault="004D1717"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4D1717" w:rsidRPr="00E00D27" w:rsidRDefault="004D1717" w:rsidP="005A567D">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71C8595C" w:rsidR="004D1717" w:rsidRPr="003F7A66" w:rsidRDefault="004D1717" w:rsidP="003F7A66">
    <w:pPr>
      <w:pStyle w:val="Header"/>
    </w:pPr>
    <w:r>
      <w:fldChar w:fldCharType="begin"/>
    </w:r>
    <w:r>
      <w:instrText xml:space="preserve"> STYLEREF  "Heading 3"  \* MERGEFORMAT </w:instrText>
    </w:r>
    <w:r>
      <w:fldChar w:fldCharType="end"/>
    </w:r>
  </w:p>
</w:hdr>
</file>

<file path=word/header9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4D1717" w:rsidRPr="00E00D27" w:rsidRDefault="004D1717" w:rsidP="005A567D">
    <w:pPr>
      <w:pStyle w:val="Header"/>
    </w:pPr>
  </w:p>
</w:hdr>
</file>

<file path=word/header9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223ED889"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Wednesday of the Sixth Week of Paschaltide</w:t>
    </w:r>
    <w:r>
      <w:rPr>
        <w:noProof/>
      </w:rPr>
      <w:fldChar w:fldCharType="end"/>
    </w:r>
  </w:p>
</w:hdr>
</file>

<file path=word/header9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4D1717" w:rsidRPr="00E00D27" w:rsidRDefault="004D1717" w:rsidP="005A567D">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798EC44A"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Wednesday of the Sixth Week of Paschaltide</w:t>
    </w:r>
    <w:r>
      <w:rPr>
        <w:noProof/>
      </w:rPr>
      <w:fldChar w:fldCharType="end"/>
    </w:r>
  </w:p>
</w:hdr>
</file>

<file path=word/header9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4D1717" w:rsidRPr="00E00D27" w:rsidRDefault="004D1717"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4D1717" w:rsidRPr="003F7A66" w:rsidRDefault="004D1717" w:rsidP="003F7A66">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73AEF844" w:rsidR="004D1717" w:rsidRPr="003F7A66" w:rsidRDefault="004D1717" w:rsidP="003F7A66">
    <w:pPr>
      <w:pStyle w:val="Header"/>
    </w:pPr>
    <w:r>
      <w:fldChar w:fldCharType="begin"/>
    </w:r>
    <w:r>
      <w:instrText xml:space="preserve"> STYLEREF  "Heading 3"  \* MERGEFORMAT </w:instrText>
    </w:r>
    <w:r>
      <w:fldChar w:fldCharType="end"/>
    </w:r>
  </w:p>
</w:hdr>
</file>

<file path=word/header9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4D1717" w:rsidRPr="00E00D27" w:rsidRDefault="004D1717" w:rsidP="005A567D">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01FE8D5B"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Friday of the Sixth Week of Paschaltide</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11F12A42" w:rsidR="004D1717" w:rsidRPr="00C77A70" w:rsidRDefault="00390398" w:rsidP="00C77A70">
    <w:pPr>
      <w:pStyle w:val="Header"/>
    </w:pPr>
    <w:r>
      <w:fldChar w:fldCharType="begin"/>
    </w:r>
    <w:r>
      <w:instrText xml:space="preserve"> STYLEREF  "Heading 3"  \* MERGEFORMAT </w:instrText>
    </w:r>
    <w:r>
      <w:fldChar w:fldCharType="separate"/>
    </w:r>
    <w:r w:rsidR="00B32F42">
      <w:rPr>
        <w:noProof/>
      </w:rPr>
      <w:t>November 13 (14) / Ⲁⲑⲟⲣ 17</w:t>
    </w:r>
    <w:r>
      <w:rPr>
        <w:noProof/>
      </w:rPr>
      <w:fldChar w:fldCharType="end"/>
    </w:r>
  </w:p>
</w:hdr>
</file>

<file path=word/header9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4D1717" w:rsidRPr="00E00D27" w:rsidRDefault="004D1717" w:rsidP="005A567D">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5FF8F9FE" w:rsidR="004D1717" w:rsidRPr="003F7A66" w:rsidRDefault="00390398" w:rsidP="003F7A66">
    <w:pPr>
      <w:pStyle w:val="Header"/>
    </w:pPr>
    <w:r>
      <w:fldChar w:fldCharType="begin"/>
    </w:r>
    <w:r>
      <w:instrText xml:space="preserve"> STYLEREF  "Heading 3"  \*</w:instrText>
    </w:r>
    <w:r>
      <w:instrText xml:space="preserve"> MERGEFORMAT </w:instrText>
    </w:r>
    <w:r>
      <w:fldChar w:fldCharType="separate"/>
    </w:r>
    <w:r w:rsidR="00B32F42">
      <w:rPr>
        <w:noProof/>
      </w:rPr>
      <w:t>Friday of the Sixth Week of Paschaltide</w:t>
    </w:r>
    <w:r>
      <w:rPr>
        <w:noProof/>
      </w:rPr>
      <w:fldChar w:fldCharType="end"/>
    </w:r>
  </w:p>
</w:hdr>
</file>

<file path=word/header9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4D1717" w:rsidRPr="00E00D27" w:rsidRDefault="004D1717" w:rsidP="005A567D">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3C7F278E" w:rsidR="004D1717" w:rsidRPr="003F7A66" w:rsidRDefault="004D1717" w:rsidP="003F7A66">
    <w:pPr>
      <w:pStyle w:val="Header"/>
    </w:pPr>
    <w:r>
      <w:fldChar w:fldCharType="begin"/>
    </w:r>
    <w:r>
      <w:instrText xml:space="preserve"> STYLEREF  "Heading 3"  \* MERGEFORMAT </w:instrText>
    </w:r>
    <w:r>
      <w:fldChar w:fldCharType="end"/>
    </w:r>
  </w:p>
</w:hdr>
</file>

<file path=word/header9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4D1717" w:rsidRPr="00E00D27" w:rsidRDefault="004D1717" w:rsidP="005A567D">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0FE1854F"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Saturday of the Sixth Week of Paschaltide</w:t>
    </w:r>
    <w:r>
      <w:rPr>
        <w:noProof/>
      </w:rPr>
      <w:fldChar w:fldCharType="end"/>
    </w:r>
  </w:p>
</w:hdr>
</file>

<file path=word/header9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4D1717" w:rsidRPr="00E00D27" w:rsidRDefault="004D1717" w:rsidP="005A567D">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19E8DD27"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Saturday of the Sixth Week of Paschaltide</w:t>
    </w:r>
    <w:r>
      <w:rPr>
        <w:noProof/>
      </w:rPr>
      <w:fldChar w:fldCharType="end"/>
    </w:r>
  </w:p>
</w:hdr>
</file>

<file path=word/header9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4D1717" w:rsidRPr="00E00D27" w:rsidRDefault="004D1717"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4D1717" w:rsidRPr="003F7A66" w:rsidRDefault="004D1717" w:rsidP="003F7A6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4D1717" w:rsidRPr="00E00D27" w:rsidRDefault="004D1717" w:rsidP="005A567D">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43990DAA" w:rsidR="004D1717" w:rsidRPr="003F7A66" w:rsidRDefault="004D1717" w:rsidP="003F7A66">
    <w:pPr>
      <w:pStyle w:val="Header"/>
    </w:pPr>
    <w:r>
      <w:fldChar w:fldCharType="begin"/>
    </w:r>
    <w:r>
      <w:instrText xml:space="preserve"> STYLEREF  "Heading 3"  \* MERGEFORMAT </w:instrText>
    </w:r>
    <w:r>
      <w:fldChar w:fldCharType="end"/>
    </w:r>
  </w:p>
</w:hdr>
</file>

<file path=word/header9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4D1717" w:rsidRPr="00E00D27" w:rsidRDefault="004D1717" w:rsidP="005A567D">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4D1717" w:rsidRPr="00E00D27" w:rsidRDefault="004D1717" w:rsidP="005A567D">
    <w:pPr>
      <w:pStyle w:val="Header"/>
    </w:pPr>
  </w:p>
  <w:p w14:paraId="2BBD9FB9" w14:textId="77777777" w:rsidR="004D1717" w:rsidRPr="00686912" w:rsidRDefault="004D1717"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4D1717" w:rsidRPr="00E00D27" w:rsidRDefault="004D1717"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26A4A618" w:rsidR="004D1717" w:rsidRPr="003F7A66" w:rsidRDefault="004D1717" w:rsidP="003F7A66">
    <w:pPr>
      <w:pStyle w:val="Header"/>
    </w:pPr>
    <w:r>
      <w:fldChar w:fldCharType="begin"/>
    </w:r>
    <w:r>
      <w:instrText xml:space="preserve"> STYLEREF  "Heading 3"  \* MERGEFORMAT </w:instrText>
    </w:r>
    <w:r>
      <w:rPr>
        <w:noProof/>
      </w:rPr>
      <w:fldChar w:fldCharType="end"/>
    </w:r>
  </w:p>
</w:hdr>
</file>

<file path=word/header9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4D1717" w:rsidRPr="00E00D27" w:rsidRDefault="004D1717" w:rsidP="005A567D">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4D1717" w:rsidRPr="00E00D27" w:rsidRDefault="004D1717" w:rsidP="005A567D">
    <w:pPr>
      <w:pStyle w:val="Header"/>
    </w:pPr>
  </w:p>
  <w:p w14:paraId="25E52F8B" w14:textId="77777777" w:rsidR="004D1717" w:rsidRPr="00686912" w:rsidRDefault="004D1717"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4D1717" w:rsidRPr="00E00D27" w:rsidRDefault="004D1717"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68790A94"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Tuesday of the Seventh Week of Paschaltide</w:t>
    </w:r>
    <w:r>
      <w:rPr>
        <w:noProof/>
      </w:rPr>
      <w:fldChar w:fldCharType="end"/>
    </w:r>
  </w:p>
</w:hdr>
</file>

<file path=word/header9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4D1717" w:rsidRPr="00E00D27" w:rsidRDefault="004D1717"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7DFD1AAA" w:rsidR="004D1717" w:rsidRPr="00C77A70" w:rsidRDefault="004D1717" w:rsidP="00C77A70">
    <w:pPr>
      <w:pStyle w:val="Header"/>
    </w:pPr>
    <w:r>
      <w:fldChar w:fldCharType="begin"/>
    </w:r>
    <w:r>
      <w:instrText xml:space="preserve"> STYLEREF  "Heading 3"  \* MERGEFORMAT </w:instrText>
    </w:r>
    <w:r>
      <w:fldChar w:fldCharType="end"/>
    </w:r>
  </w:p>
</w:hdr>
</file>

<file path=word/header9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4D1717" w:rsidRPr="00E00D27" w:rsidRDefault="004D1717" w:rsidP="005A567D">
    <w:pPr>
      <w:pStyle w:val="Header"/>
    </w:pPr>
  </w:p>
  <w:p w14:paraId="42A4B0DC" w14:textId="77777777" w:rsidR="004D1717" w:rsidRPr="00686912" w:rsidRDefault="004D1717"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4D1717" w:rsidRPr="00E00D27" w:rsidRDefault="004D1717"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62854EC9" w:rsidR="004D1717" w:rsidRPr="003F7A66" w:rsidRDefault="00390398" w:rsidP="003F7A66">
    <w:pPr>
      <w:pStyle w:val="Header"/>
    </w:pPr>
    <w:r>
      <w:fldChar w:fldCharType="begin"/>
    </w:r>
    <w:r>
      <w:instrText xml:space="preserve"> STYLEREF  "Heading 3"  \* MERGEFORMAT </w:instrText>
    </w:r>
    <w:r>
      <w:fldChar w:fldCharType="separate"/>
    </w:r>
    <w:r w:rsidR="00B32F42">
      <w:rPr>
        <w:noProof/>
      </w:rPr>
      <w:t>Wednesday of the Seventh Week of Paschaltide</w:t>
    </w:r>
    <w:r>
      <w:rPr>
        <w:noProof/>
      </w:rPr>
      <w:fldChar w:fldCharType="end"/>
    </w:r>
  </w:p>
</w:hdr>
</file>

<file path=word/header9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4D1717" w:rsidRPr="00E00D27" w:rsidRDefault="004D1717" w:rsidP="005A567D">
    <w:pPr>
      <w:pStyle w:val="Header"/>
    </w:pPr>
  </w:p>
</w:hdr>
</file>

<file path=word/header9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4D1717" w:rsidRPr="00E00D27" w:rsidRDefault="004D1717" w:rsidP="005A567D">
    <w:pPr>
      <w:pStyle w:val="Header"/>
    </w:pPr>
  </w:p>
  <w:p w14:paraId="423C0413" w14:textId="77777777" w:rsidR="004D1717" w:rsidRPr="00686912" w:rsidRDefault="004D1717"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4D1717" w:rsidRPr="00E00D27" w:rsidRDefault="004D1717" w:rsidP="005A567D">
    <w:pPr>
      <w:pStyle w:val="Header"/>
    </w:pPr>
  </w:p>
</w:hdr>
</file>

<file path=word/header9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35B9E435" w:rsidR="004D1717" w:rsidRPr="003F7A66" w:rsidRDefault="00390398" w:rsidP="003F7A66">
    <w:pPr>
      <w:pStyle w:val="Header"/>
    </w:pPr>
    <w:r>
      <w:fldChar w:fldCharType="begin"/>
    </w:r>
    <w:r>
      <w:instrText xml:space="preserve"> STYLEREF  "Heading 3"  \* MERGEF</w:instrText>
    </w:r>
    <w:r>
      <w:instrText xml:space="preserve">ORMAT </w:instrText>
    </w:r>
    <w:r>
      <w:fldChar w:fldCharType="separate"/>
    </w:r>
    <w:r w:rsidR="00B32F42">
      <w:rPr>
        <w:noProof/>
      </w:rPr>
      <w:t>Thursday of the Seventh Week of Paschaltide</w:t>
    </w:r>
    <w:r>
      <w:rPr>
        <w:noProof/>
      </w:rPr>
      <w:fldChar w:fldCharType="end"/>
    </w:r>
  </w:p>
</w:hdr>
</file>

<file path=word/header9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4D1717" w:rsidRPr="00E00D27" w:rsidRDefault="004D1717" w:rsidP="005A567D">
    <w:pPr>
      <w:pStyle w:val="Header"/>
    </w:pPr>
  </w:p>
</w:hdr>
</file>

<file path=word/header9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64C8DB9B" w:rsidR="004D1717" w:rsidRPr="003F7A66" w:rsidRDefault="004D1717" w:rsidP="003F7A66">
    <w:pPr>
      <w:pStyle w:val="Header"/>
    </w:pPr>
    <w:r>
      <w:fldChar w:fldCharType="begin"/>
    </w:r>
    <w:r>
      <w:instrText xml:space="preserve"> STYLEREF  "Heading 3"  \* MERGEFORMAT </w:instrText>
    </w:r>
    <w:r>
      <w:fldChar w:fldCharType="end"/>
    </w:r>
  </w:p>
</w:hdr>
</file>

<file path=word/header9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4D1717" w:rsidRPr="00E00D27" w:rsidRDefault="004D1717"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2B"/>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1D6B"/>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A86"/>
    <w:rsid w:val="00075B6A"/>
    <w:rsid w:val="00075EAD"/>
    <w:rsid w:val="000762DE"/>
    <w:rsid w:val="000768DF"/>
    <w:rsid w:val="000773D2"/>
    <w:rsid w:val="00077C52"/>
    <w:rsid w:val="00080B31"/>
    <w:rsid w:val="00081087"/>
    <w:rsid w:val="0008293B"/>
    <w:rsid w:val="00082C25"/>
    <w:rsid w:val="000847B6"/>
    <w:rsid w:val="00085F4C"/>
    <w:rsid w:val="000862C6"/>
    <w:rsid w:val="00086AEC"/>
    <w:rsid w:val="00086B05"/>
    <w:rsid w:val="00086BCC"/>
    <w:rsid w:val="00087452"/>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B2033"/>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5B2"/>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2F5"/>
    <w:rsid w:val="00185EAA"/>
    <w:rsid w:val="0018698B"/>
    <w:rsid w:val="0019043A"/>
    <w:rsid w:val="00190650"/>
    <w:rsid w:val="00190F9E"/>
    <w:rsid w:val="00191A26"/>
    <w:rsid w:val="0019202B"/>
    <w:rsid w:val="00192066"/>
    <w:rsid w:val="001923BE"/>
    <w:rsid w:val="00192BD4"/>
    <w:rsid w:val="0019301C"/>
    <w:rsid w:val="0019410A"/>
    <w:rsid w:val="001953E4"/>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2DD9"/>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69D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EDA"/>
    <w:rsid w:val="00356D1B"/>
    <w:rsid w:val="003576F9"/>
    <w:rsid w:val="00357B71"/>
    <w:rsid w:val="00360CD6"/>
    <w:rsid w:val="00361937"/>
    <w:rsid w:val="00362443"/>
    <w:rsid w:val="00363583"/>
    <w:rsid w:val="00363597"/>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398"/>
    <w:rsid w:val="00390B7C"/>
    <w:rsid w:val="003918CB"/>
    <w:rsid w:val="00391D88"/>
    <w:rsid w:val="003939FD"/>
    <w:rsid w:val="0039433D"/>
    <w:rsid w:val="00394CC7"/>
    <w:rsid w:val="00395C34"/>
    <w:rsid w:val="0039635A"/>
    <w:rsid w:val="003A13C0"/>
    <w:rsid w:val="003A1737"/>
    <w:rsid w:val="003A263E"/>
    <w:rsid w:val="003A28A8"/>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0E9"/>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152"/>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3594"/>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165F"/>
    <w:rsid w:val="004D1717"/>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034C"/>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1ED"/>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91D"/>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316"/>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0D5"/>
    <w:rsid w:val="007C1E94"/>
    <w:rsid w:val="007C28F0"/>
    <w:rsid w:val="007C3614"/>
    <w:rsid w:val="007C37A6"/>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90A"/>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512E"/>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2B2"/>
    <w:rsid w:val="00A718D4"/>
    <w:rsid w:val="00A7333E"/>
    <w:rsid w:val="00A741EE"/>
    <w:rsid w:val="00A742AC"/>
    <w:rsid w:val="00A747C2"/>
    <w:rsid w:val="00A75013"/>
    <w:rsid w:val="00A7568A"/>
    <w:rsid w:val="00A75BD4"/>
    <w:rsid w:val="00A760B1"/>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E7233"/>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2F42"/>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6FD2"/>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5942"/>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8"/>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5782B"/>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0B4"/>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C4BEF"/>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66A4"/>
    <w:rsid w:val="00EE7369"/>
    <w:rsid w:val="00EF067E"/>
    <w:rsid w:val="00EF0D59"/>
    <w:rsid w:val="00EF0E76"/>
    <w:rsid w:val="00EF25F9"/>
    <w:rsid w:val="00EF29FE"/>
    <w:rsid w:val="00EF6322"/>
    <w:rsid w:val="00F00811"/>
    <w:rsid w:val="00F0133D"/>
    <w:rsid w:val="00F0177A"/>
    <w:rsid w:val="00F017CA"/>
    <w:rsid w:val="00F01C0B"/>
    <w:rsid w:val="00F02DE0"/>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161" Type="http://schemas.openxmlformats.org/officeDocument/2006/relationships/header" Target="header1147.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172" Type="http://schemas.openxmlformats.org/officeDocument/2006/relationships/header" Target="header1158.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183" Type="http://schemas.openxmlformats.org/officeDocument/2006/relationships/header" Target="header1169.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1132" Type="http://schemas.openxmlformats.org/officeDocument/2006/relationships/header" Target="header1118.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1143" Type="http://schemas.openxmlformats.org/officeDocument/2006/relationships/header" Target="header1129.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1154" Type="http://schemas.openxmlformats.org/officeDocument/2006/relationships/header" Target="header1140.xml"/><Relationship Id="rId98" Type="http://schemas.openxmlformats.org/officeDocument/2006/relationships/header" Target="header86.xml"/><Relationship Id="rId163" Type="http://schemas.microsoft.com/office/2011/relationships/commentsExtended" Target="commentsExtended.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165" Type="http://schemas.openxmlformats.org/officeDocument/2006/relationships/header" Target="header1151.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176" Type="http://schemas.openxmlformats.org/officeDocument/2006/relationships/header" Target="header1162.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1136" Type="http://schemas.openxmlformats.org/officeDocument/2006/relationships/header" Target="header1122.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1147" Type="http://schemas.openxmlformats.org/officeDocument/2006/relationships/header" Target="header1133.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158" Type="http://schemas.openxmlformats.org/officeDocument/2006/relationships/header" Target="header1144.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169" Type="http://schemas.openxmlformats.org/officeDocument/2006/relationships/header" Target="header1155.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1160" Type="http://schemas.openxmlformats.org/officeDocument/2006/relationships/header" Target="header1146.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79" Type="http://schemas.openxmlformats.org/officeDocument/2006/relationships/header" Target="header765.xml"/><Relationship Id="rId902" Type="http://schemas.openxmlformats.org/officeDocument/2006/relationships/header" Target="header888.xml"/><Relationship Id="rId986" Type="http://schemas.openxmlformats.org/officeDocument/2006/relationships/header" Target="header972.xml"/><Relationship Id="rId31" Type="http://schemas.openxmlformats.org/officeDocument/2006/relationships/header" Target="header19.xml"/><Relationship Id="rId334" Type="http://schemas.openxmlformats.org/officeDocument/2006/relationships/header" Target="header320.xml"/><Relationship Id="rId541" Type="http://schemas.openxmlformats.org/officeDocument/2006/relationships/header" Target="header527.xml"/><Relationship Id="rId639" Type="http://schemas.openxmlformats.org/officeDocument/2006/relationships/header" Target="header625.xml"/><Relationship Id="rId1171" Type="http://schemas.openxmlformats.org/officeDocument/2006/relationships/header" Target="header1157.xml"/><Relationship Id="rId180" Type="http://schemas.openxmlformats.org/officeDocument/2006/relationships/header" Target="header166.xml"/><Relationship Id="rId278" Type="http://schemas.openxmlformats.org/officeDocument/2006/relationships/header" Target="header264.xml"/><Relationship Id="rId401" Type="http://schemas.openxmlformats.org/officeDocument/2006/relationships/header" Target="header387.xml"/><Relationship Id="rId846" Type="http://schemas.openxmlformats.org/officeDocument/2006/relationships/header" Target="header832.xml"/><Relationship Id="rId1031" Type="http://schemas.openxmlformats.org/officeDocument/2006/relationships/header" Target="header1017.xml"/><Relationship Id="rId1129" Type="http://schemas.openxmlformats.org/officeDocument/2006/relationships/header" Target="header1115.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913" Type="http://schemas.openxmlformats.org/officeDocument/2006/relationships/header" Target="header899.xml"/><Relationship Id="rId42" Type="http://schemas.openxmlformats.org/officeDocument/2006/relationships/header" Target="header30.xml"/><Relationship Id="rId138" Type="http://schemas.openxmlformats.org/officeDocument/2006/relationships/header" Target="header126.xml"/><Relationship Id="rId345" Type="http://schemas.openxmlformats.org/officeDocument/2006/relationships/header" Target="header331.xml"/><Relationship Id="rId552" Type="http://schemas.openxmlformats.org/officeDocument/2006/relationships/header" Target="header538.xml"/><Relationship Id="rId997" Type="http://schemas.openxmlformats.org/officeDocument/2006/relationships/header" Target="header983.xml"/><Relationship Id="rId1182" Type="http://schemas.openxmlformats.org/officeDocument/2006/relationships/header" Target="header1168.xml"/><Relationship Id="rId191" Type="http://schemas.openxmlformats.org/officeDocument/2006/relationships/header" Target="header177.xml"/><Relationship Id="rId205" Type="http://schemas.openxmlformats.org/officeDocument/2006/relationships/header" Target="header191.xml"/><Relationship Id="rId412" Type="http://schemas.openxmlformats.org/officeDocument/2006/relationships/header" Target="header398.xml"/><Relationship Id="rId857" Type="http://schemas.openxmlformats.org/officeDocument/2006/relationships/header" Target="header843.xml"/><Relationship Id="rId1042" Type="http://schemas.openxmlformats.org/officeDocument/2006/relationships/header" Target="header1028.xml"/><Relationship Id="rId289" Type="http://schemas.openxmlformats.org/officeDocument/2006/relationships/header" Target="header275.xml"/><Relationship Id="rId496" Type="http://schemas.openxmlformats.org/officeDocument/2006/relationships/header" Target="header482.xml"/><Relationship Id="rId717" Type="http://schemas.openxmlformats.org/officeDocument/2006/relationships/header" Target="header703.xml"/><Relationship Id="rId924" Type="http://schemas.openxmlformats.org/officeDocument/2006/relationships/header" Target="header910.xml"/><Relationship Id="rId53" Type="http://schemas.openxmlformats.org/officeDocument/2006/relationships/header" Target="header41.xml"/><Relationship Id="rId149" Type="http://schemas.openxmlformats.org/officeDocument/2006/relationships/header" Target="header137.xml"/><Relationship Id="rId356" Type="http://schemas.openxmlformats.org/officeDocument/2006/relationships/header" Target="header342.xml"/><Relationship Id="rId563" Type="http://schemas.openxmlformats.org/officeDocument/2006/relationships/header" Target="header549.xml"/><Relationship Id="rId770" Type="http://schemas.openxmlformats.org/officeDocument/2006/relationships/header" Target="header756.xml"/><Relationship Id="rId216" Type="http://schemas.openxmlformats.org/officeDocument/2006/relationships/header" Target="header202.xml"/><Relationship Id="rId423" Type="http://schemas.openxmlformats.org/officeDocument/2006/relationships/header" Target="header409.xml"/><Relationship Id="rId868" Type="http://schemas.openxmlformats.org/officeDocument/2006/relationships/header" Target="header854.xml"/><Relationship Id="rId1053" Type="http://schemas.openxmlformats.org/officeDocument/2006/relationships/header" Target="header103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162" Type="http://schemas.openxmlformats.org/officeDocument/2006/relationships/header" Target="header1148.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header" Target="header1117.xml"/><Relationship Id="rId1173" Type="http://schemas.openxmlformats.org/officeDocument/2006/relationships/header" Target="header115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1142" Type="http://schemas.openxmlformats.org/officeDocument/2006/relationships/header" Target="header1128.xml"/><Relationship Id="rId1184" Type="http://schemas.openxmlformats.org/officeDocument/2006/relationships/fontTable" Target="fontTable.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1153" Type="http://schemas.openxmlformats.org/officeDocument/2006/relationships/header" Target="header113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comments" Target="comments.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164" Type="http://schemas.openxmlformats.org/officeDocument/2006/relationships/header" Target="header115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1133" Type="http://schemas.openxmlformats.org/officeDocument/2006/relationships/header" Target="header1119.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1175" Type="http://schemas.openxmlformats.org/officeDocument/2006/relationships/header" Target="header1161.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1144" Type="http://schemas.openxmlformats.org/officeDocument/2006/relationships/header" Target="header1130.xml"/><Relationship Id="rId1186" Type="http://schemas.openxmlformats.org/officeDocument/2006/relationships/theme" Target="theme/theme1.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1155" Type="http://schemas.openxmlformats.org/officeDocument/2006/relationships/header" Target="header1141.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1166" Type="http://schemas.openxmlformats.org/officeDocument/2006/relationships/header" Target="header115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1135" Type="http://schemas.openxmlformats.org/officeDocument/2006/relationships/header" Target="header1121.xml"/><Relationship Id="rId1177" Type="http://schemas.openxmlformats.org/officeDocument/2006/relationships/header" Target="header1163.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1146" Type="http://schemas.openxmlformats.org/officeDocument/2006/relationships/header" Target="header113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1157" Type="http://schemas.openxmlformats.org/officeDocument/2006/relationships/header" Target="header1143.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1168" Type="http://schemas.openxmlformats.org/officeDocument/2006/relationships/header" Target="header1154.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1137" Type="http://schemas.openxmlformats.org/officeDocument/2006/relationships/header" Target="header1123.xml"/><Relationship Id="rId1179" Type="http://schemas.openxmlformats.org/officeDocument/2006/relationships/header" Target="header1165.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48" Type="http://schemas.openxmlformats.org/officeDocument/2006/relationships/header" Target="header1134.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1159" Type="http://schemas.openxmlformats.org/officeDocument/2006/relationships/header" Target="header1145.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1170" Type="http://schemas.openxmlformats.org/officeDocument/2006/relationships/header" Target="header1156.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181" Type="http://schemas.openxmlformats.org/officeDocument/2006/relationships/header" Target="header1167.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139" Type="http://schemas.openxmlformats.org/officeDocument/2006/relationships/header" Target="header1125.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150" Type="http://schemas.openxmlformats.org/officeDocument/2006/relationships/header" Target="header1136.xml"/><Relationship Id="rId10" Type="http://schemas.openxmlformats.org/officeDocument/2006/relationships/footer" Target="foot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7.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openxmlformats.org/officeDocument/2006/relationships/header" Target="header1116.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1141" Type="http://schemas.openxmlformats.org/officeDocument/2006/relationships/header" Target="header1127.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1152" Type="http://schemas.openxmlformats.org/officeDocument/2006/relationships/header" Target="header1138.xml"/><Relationship Id="rId96" Type="http://schemas.openxmlformats.org/officeDocument/2006/relationships/header" Target="header84.xml"/><Relationship Id="rId161" Type="http://schemas.openxmlformats.org/officeDocument/2006/relationships/header" Target="header149.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1163" Type="http://schemas.openxmlformats.org/officeDocument/2006/relationships/header" Target="header1149.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174" Type="http://schemas.openxmlformats.org/officeDocument/2006/relationships/header" Target="header1160.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185" Type="http://schemas.microsoft.com/office/2011/relationships/people" Target="people.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1134" Type="http://schemas.openxmlformats.org/officeDocument/2006/relationships/header" Target="header1120.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1145" Type="http://schemas.openxmlformats.org/officeDocument/2006/relationships/header" Target="header1131.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1156" Type="http://schemas.openxmlformats.org/officeDocument/2006/relationships/header" Target="header114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1167" Type="http://schemas.openxmlformats.org/officeDocument/2006/relationships/header" Target="header1153.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1178" Type="http://schemas.openxmlformats.org/officeDocument/2006/relationships/header" Target="header1164.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1180" Type="http://schemas.openxmlformats.org/officeDocument/2006/relationships/header" Target="header1166.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138" Type="http://schemas.openxmlformats.org/officeDocument/2006/relationships/header" Target="header1124.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149" Type="http://schemas.openxmlformats.org/officeDocument/2006/relationships/header" Target="header1135.xml"/><Relationship Id="rId158" Type="http://schemas.openxmlformats.org/officeDocument/2006/relationships/header" Target="header146.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 Id="rId737" Type="http://schemas.openxmlformats.org/officeDocument/2006/relationships/header" Target="header723.xml"/><Relationship Id="rId944" Type="http://schemas.openxmlformats.org/officeDocument/2006/relationships/header" Target="header930.xml"/><Relationship Id="rId73" Type="http://schemas.openxmlformats.org/officeDocument/2006/relationships/header" Target="header61.xml"/><Relationship Id="rId169" Type="http://schemas.openxmlformats.org/officeDocument/2006/relationships/header" Target="header155.xml"/><Relationship Id="rId376" Type="http://schemas.openxmlformats.org/officeDocument/2006/relationships/header" Target="header362.xml"/><Relationship Id="rId583" Type="http://schemas.openxmlformats.org/officeDocument/2006/relationships/header" Target="header569.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236" Type="http://schemas.openxmlformats.org/officeDocument/2006/relationships/header" Target="header222.xml"/><Relationship Id="rId443" Type="http://schemas.openxmlformats.org/officeDocument/2006/relationships/header" Target="header429.xml"/><Relationship Id="rId650" Type="http://schemas.openxmlformats.org/officeDocument/2006/relationships/header" Target="header636.xml"/><Relationship Id="rId888" Type="http://schemas.openxmlformats.org/officeDocument/2006/relationships/header" Target="header874.xml"/><Relationship Id="rId1073" Type="http://schemas.openxmlformats.org/officeDocument/2006/relationships/header" Target="header1059.xml"/><Relationship Id="rId303" Type="http://schemas.openxmlformats.org/officeDocument/2006/relationships/header" Target="header289.xml"/><Relationship Id="rId748" Type="http://schemas.openxmlformats.org/officeDocument/2006/relationships/header" Target="header734.xml"/><Relationship Id="rId955" Type="http://schemas.openxmlformats.org/officeDocument/2006/relationships/header" Target="header941.xml"/><Relationship Id="rId1140" Type="http://schemas.openxmlformats.org/officeDocument/2006/relationships/header" Target="header1126.xml"/><Relationship Id="rId84" Type="http://schemas.openxmlformats.org/officeDocument/2006/relationships/header" Target="header72.xml"/><Relationship Id="rId387" Type="http://schemas.openxmlformats.org/officeDocument/2006/relationships/header" Target="header373.xml"/><Relationship Id="rId510" Type="http://schemas.openxmlformats.org/officeDocument/2006/relationships/header" Target="header496.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247" Type="http://schemas.openxmlformats.org/officeDocument/2006/relationships/header" Target="header233.xml"/><Relationship Id="rId899" Type="http://schemas.openxmlformats.org/officeDocument/2006/relationships/header" Target="header885.xml"/><Relationship Id="rId1000" Type="http://schemas.openxmlformats.org/officeDocument/2006/relationships/header" Target="header986.xml"/><Relationship Id="rId1084" Type="http://schemas.openxmlformats.org/officeDocument/2006/relationships/header" Target="header1070.xml"/><Relationship Id="rId107" Type="http://schemas.openxmlformats.org/officeDocument/2006/relationships/header" Target="header95.xml"/><Relationship Id="rId454" Type="http://schemas.openxmlformats.org/officeDocument/2006/relationships/header" Target="header440.xml"/><Relationship Id="rId661" Type="http://schemas.openxmlformats.org/officeDocument/2006/relationships/header" Target="header647.xml"/><Relationship Id="rId759" Type="http://schemas.openxmlformats.org/officeDocument/2006/relationships/header" Target="header745.xml"/><Relationship Id="rId966" Type="http://schemas.openxmlformats.org/officeDocument/2006/relationships/header" Target="header952.xml"/><Relationship Id="rId11" Type="http://schemas.openxmlformats.org/officeDocument/2006/relationships/header" Target="header1.xml"/><Relationship Id="rId314" Type="http://schemas.openxmlformats.org/officeDocument/2006/relationships/header" Target="header300.xml"/><Relationship Id="rId398" Type="http://schemas.openxmlformats.org/officeDocument/2006/relationships/header" Target="header384.xml"/><Relationship Id="rId521" Type="http://schemas.openxmlformats.org/officeDocument/2006/relationships/header" Target="header507.xml"/><Relationship Id="rId619" Type="http://schemas.openxmlformats.org/officeDocument/2006/relationships/header" Target="header605.xml"/><Relationship Id="rId1151" Type="http://schemas.openxmlformats.org/officeDocument/2006/relationships/header" Target="header1137.xml"/><Relationship Id="rId95" Type="http://schemas.openxmlformats.org/officeDocument/2006/relationships/header" Target="header83.xml"/><Relationship Id="rId160" Type="http://schemas.openxmlformats.org/officeDocument/2006/relationships/header" Target="header148.xml"/><Relationship Id="rId826" Type="http://schemas.openxmlformats.org/officeDocument/2006/relationships/header" Target="header812.xml"/><Relationship Id="rId1011" Type="http://schemas.openxmlformats.org/officeDocument/2006/relationships/header" Target="header997.xml"/><Relationship Id="rId1109" Type="http://schemas.openxmlformats.org/officeDocument/2006/relationships/header" Target="header109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4BC1-E25B-4AA6-B761-8AB7C7398DF2}">
  <ds:schemaRefs>
    <ds:schemaRef ds:uri="http://schemas.openxmlformats.org/officeDocument/2006/bibliography"/>
  </ds:schemaRefs>
</ds:datastoreItem>
</file>

<file path=customXml/itemProps2.xml><?xml version="1.0" encoding="utf-8"?>
<ds:datastoreItem xmlns:ds="http://schemas.openxmlformats.org/officeDocument/2006/customXml" ds:itemID="{7DD2B1D7-2266-4000-BD54-41689F84B413}">
  <ds:schemaRefs>
    <ds:schemaRef ds:uri="http://schemas.openxmlformats.org/officeDocument/2006/bibliography"/>
  </ds:schemaRefs>
</ds:datastoreItem>
</file>

<file path=customXml/itemProps3.xml><?xml version="1.0" encoding="utf-8"?>
<ds:datastoreItem xmlns:ds="http://schemas.openxmlformats.org/officeDocument/2006/customXml" ds:itemID="{B1CBFE32-3C70-49C9-8B00-B5962441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6</TotalTime>
  <Pages>764</Pages>
  <Words>212986</Words>
  <Characters>1214023</Characters>
  <Application>Microsoft Office Word</Application>
  <DocSecurity>0</DocSecurity>
  <Lines>10116</Lines>
  <Paragraphs>2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904</cp:revision>
  <cp:lastPrinted>2016-08-22T13:53:00Z</cp:lastPrinted>
  <dcterms:created xsi:type="dcterms:W3CDTF">2014-10-30T02:06:00Z</dcterms:created>
  <dcterms:modified xsi:type="dcterms:W3CDTF">2017-12-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